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33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0</w:t>
      </w:r>
      <w:r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3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</w:t>
      </w:r>
      <w:r>
        <w:rPr>
          <w:rFonts w:hint="cs"/>
          <w:b/>
          <w:bCs/>
          <w:color w:val="00B050"/>
          <w:sz w:val="120"/>
          <w:szCs w:val="120"/>
          <w:rtl/>
        </w:rPr>
        <w:t>حي والقرية</w:t>
      </w:r>
    </w:p>
    <w:p w:rsidR="00521133" w:rsidRDefault="00521133" w:rsidP="0052113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2F71BA">
        <w:rPr>
          <w:rFonts w:hint="cs"/>
          <w:b/>
          <w:bCs/>
          <w:sz w:val="120"/>
          <w:szCs w:val="120"/>
          <w:rtl/>
        </w:rPr>
        <w:t>المهمة الجزئية</w:t>
      </w:r>
      <w:r w:rsidRPr="00C151A2">
        <w:rPr>
          <w:rFonts w:asciiTheme="majorBidi" w:hAnsiTheme="majorBidi" w:cstheme="majorBidi"/>
          <w:b/>
          <w:bCs/>
          <w:sz w:val="120"/>
          <w:szCs w:val="120"/>
          <w:rtl/>
        </w:rPr>
        <w:t>01</w:t>
      </w:r>
      <w:r w:rsidRPr="002F71BA">
        <w:rPr>
          <w:rFonts w:hint="cs"/>
          <w:b/>
          <w:bCs/>
          <w:sz w:val="120"/>
          <w:szCs w:val="120"/>
          <w:rtl/>
        </w:rPr>
        <w:t xml:space="preserve"> </w:t>
      </w:r>
    </w:p>
    <w:p w:rsidR="00521133" w:rsidRPr="00C151A2" w:rsidRDefault="00521133" w:rsidP="00521133">
      <w:pPr>
        <w:jc w:val="center"/>
        <w:rPr>
          <w:b/>
          <w:bCs/>
          <w:color w:val="7030A0"/>
          <w:sz w:val="48"/>
          <w:szCs w:val="48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570688" behindDoc="0" locked="0" layoutInCell="1" allowOverlap="1" wp14:anchorId="0405B7D7" wp14:editId="6A6A7677">
            <wp:simplePos x="0" y="0"/>
            <wp:positionH relativeFrom="column">
              <wp:posOffset>500596</wp:posOffset>
            </wp:positionH>
            <wp:positionV relativeFrom="paragraph">
              <wp:posOffset>355276</wp:posOffset>
            </wp:positionV>
            <wp:extent cx="6207935" cy="4494178"/>
            <wp:effectExtent l="0" t="0" r="2540" b="190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49" cy="450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A2">
        <w:rPr>
          <w:rFonts w:hint="cs"/>
          <w:b/>
          <w:bCs/>
          <w:color w:val="7030A0"/>
          <w:sz w:val="48"/>
          <w:szCs w:val="48"/>
          <w:rtl/>
        </w:rPr>
        <w:t xml:space="preserve">في القرية </w:t>
      </w:r>
    </w:p>
    <w:p w:rsidR="00521133" w:rsidRPr="002F71BA" w:rsidRDefault="00521133" w:rsidP="00521133">
      <w:pPr>
        <w:jc w:val="center"/>
        <w:rPr>
          <w:sz w:val="120"/>
          <w:szCs w:val="120"/>
          <w:rtl/>
        </w:rPr>
      </w:pPr>
    </w:p>
    <w:p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:rsidR="00521133" w:rsidRPr="002F71BA" w:rsidRDefault="00521133" w:rsidP="00521133">
      <w:pPr>
        <w:rPr>
          <w:sz w:val="120"/>
          <w:szCs w:val="120"/>
          <w:rtl/>
        </w:rPr>
      </w:pPr>
    </w:p>
    <w:p w:rsidR="00521133" w:rsidRPr="002F71BA" w:rsidRDefault="00521133" w:rsidP="00521133">
      <w:pPr>
        <w:tabs>
          <w:tab w:val="left" w:pos="3849"/>
          <w:tab w:val="left" w:pos="4595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:rsidR="00521133" w:rsidRPr="00614586" w:rsidRDefault="00521133" w:rsidP="00521133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21133" w:rsidRDefault="00521133" w:rsidP="00521133">
      <w:pPr>
        <w:rPr>
          <w:b/>
          <w:bCs/>
          <w:sz w:val="24"/>
          <w:szCs w:val="24"/>
          <w:rtl/>
        </w:rPr>
      </w:pPr>
    </w:p>
    <w:p w:rsidR="00521133" w:rsidRDefault="00521133" w:rsidP="00521133">
      <w:pPr>
        <w:rPr>
          <w:b/>
          <w:bCs/>
          <w:sz w:val="24"/>
          <w:szCs w:val="24"/>
          <w:rtl/>
        </w:rPr>
      </w:pPr>
    </w:p>
    <w:p w:rsidR="00521133" w:rsidRDefault="00521133" w:rsidP="00521133">
      <w:pPr>
        <w:rPr>
          <w:b/>
          <w:bCs/>
          <w:sz w:val="24"/>
          <w:szCs w:val="24"/>
          <w:rtl/>
        </w:rPr>
      </w:pPr>
    </w:p>
    <w:p w:rsidR="00521133" w:rsidRDefault="00521133" w:rsidP="00521133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41" w:rightFromText="141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11328"/>
      </w:tblGrid>
      <w:tr w:rsidR="00521133" w:rsidRPr="00DE197A" w:rsidTr="00CC347F">
        <w:trPr>
          <w:trHeight w:val="5093"/>
        </w:trPr>
        <w:tc>
          <w:tcPr>
            <w:tcW w:w="113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21133" w:rsidRPr="00DE197A" w:rsidRDefault="00802E16" w:rsidP="00CC347F">
            <w:pPr>
              <w:tabs>
                <w:tab w:val="left" w:pos="1055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790848" behindDoc="0" locked="0" layoutInCell="1" allowOverlap="1" wp14:anchorId="06E125EE">
                  <wp:simplePos x="0" y="0"/>
                  <wp:positionH relativeFrom="column">
                    <wp:posOffset>75004</wp:posOffset>
                  </wp:positionH>
                  <wp:positionV relativeFrom="paragraph">
                    <wp:posOffset>210960</wp:posOffset>
                  </wp:positionV>
                  <wp:extent cx="1359725" cy="1335413"/>
                  <wp:effectExtent l="0" t="0" r="0" b="0"/>
                  <wp:wrapNone/>
                  <wp:docPr id="62" name="صورة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25" cy="133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521133">
              <w:rPr>
                <w:noProof/>
                <w:lang w:eastAsia="fr-FR"/>
              </w:rPr>
              <w:drawing>
                <wp:anchor distT="0" distB="0" distL="114300" distR="114300" simplePos="0" relativeHeight="251571712" behindDoc="0" locked="0" layoutInCell="1" allowOverlap="1" wp14:anchorId="114F9863" wp14:editId="3595C9AF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53339</wp:posOffset>
                  </wp:positionV>
                  <wp:extent cx="5920740" cy="3152503"/>
                  <wp:effectExtent l="0" t="0" r="3810" b="0"/>
                  <wp:wrapNone/>
                  <wp:docPr id="350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566" cy="316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1133" w:rsidRPr="00DE197A" w:rsidRDefault="00521133" w:rsidP="00CC347F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</w:p>
        </w:tc>
      </w:tr>
      <w:bookmarkEnd w:id="0"/>
    </w:tbl>
    <w:p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2" w:name="_Hlk180757631"/>
            <w:bookmarkStart w:id="3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 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فهم</w:t>
            </w:r>
            <w:r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4" w:name="_Hlk180521010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ي القرية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</w:t>
            </w:r>
            <w:bookmarkEnd w:id="4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15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Default="00521133" w:rsidP="00CC347F">
            <w:pPr>
              <w:tabs>
                <w:tab w:val="left" w:pos="1245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قراءة نص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م ، قراءة متأنية .</w:t>
            </w:r>
          </w:p>
          <w:p w:rsidR="00521133" w:rsidRDefault="00521133" w:rsidP="00CC347F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مناقشة المتعلمين حول النص واستخراج المهمات مع التركيز على المهمة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ى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521133" w:rsidRPr="00CB6371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B637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خرجت مع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</w:t>
            </w:r>
            <w:r w:rsidRPr="00CB637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بيك في نزهة إلى القرية التي يوجدبها حقل جدك فما أعجبك فيه ؟ وما الفرق بين حيك والقرية ؟ </w:t>
            </w:r>
          </w:p>
          <w:p w:rsidR="00521133" w:rsidRPr="003F59CA" w:rsidRDefault="00521133" w:rsidP="00CC347F">
            <w:pPr>
              <w:pStyle w:val="a4"/>
              <w:bidi/>
              <w:spacing w:after="100" w:afterAutospacing="1"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59CA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مهمة 1:  صف القرية  التي يسكن فيها جدك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F20CD1" w:rsidRDefault="00521133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رية</w:t>
            </w:r>
          </w:p>
        </w:tc>
      </w:tr>
      <w:tr w:rsidR="00521133" w:rsidRPr="005D2209" w:rsidTr="00CC347F">
        <w:trPr>
          <w:trHeight w:val="10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E670F7F" wp14:editId="62CA5B9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88925</wp:posOffset>
                      </wp:positionV>
                      <wp:extent cx="5594985" cy="1485900"/>
                      <wp:effectExtent l="19050" t="19050" r="24765" b="1905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65B3" w:rsidRPr="008C349D" w:rsidRDefault="00CE65B3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>النص المنطوق :</w:t>
                                  </w: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ذَاتَ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يَوْم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حدَّثَنِي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جَدِّي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عَنِ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قَرْيَةِ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فَقَالَ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قَرْيَة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جَمِيلَةٌ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الحياة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هادئة، هَوَاؤُهَا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نقي، أُنَاسُهَا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طَيِّبُونَ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تَسُود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بَيْنَهُم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مَحَبَّة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الاِحْتِرَام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الصِّدْق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فِي الكلام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:rsidR="00CE65B3" w:rsidRDefault="00CE65B3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   شَوَّقَنِي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جَدِّي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كَثِيرًا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لِرُؤْيَتِهَا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فَطَلَبْت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ِنْه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نْ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يَأْخُذَنِي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إِلَيْهَا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فَوَجَدْتُهَا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َجْمَلَ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ِمَّا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تَخَيَّلْت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لْبُيُوت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قَلِيلَة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مُتَفَرِّقَةٌ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مَزَارِع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اسِعَةٌ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ا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غنَام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تَسْرَح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فِي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مَرَاعِي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خَضْرَاءِ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فِي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ْقَرْيَةِ لا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يُوجَد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زْدِحَام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ضَجِيج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سَّيَّارَاتِ،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فِيهَا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يَنْعَمُ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نَّاس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بِالرَّاحَةِ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C349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َالاِطْمِئْنَانِ</w:t>
                                  </w:r>
                                  <w:r w:rsidRPr="007A1B8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D849C8">
                                    <w:rPr>
                                      <w:noProof/>
                                      <w:lang w:eastAsia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R="00CE65B3" w:rsidRPr="00DC3AF0" w:rsidRDefault="00CE65B3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:rsidR="00CE65B3" w:rsidRPr="0021017A" w:rsidRDefault="00CE65B3" w:rsidP="00521133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E65B3" w:rsidRPr="004413C8" w:rsidRDefault="00CE65B3" w:rsidP="0052113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CE65B3" w:rsidRPr="00677CEC" w:rsidRDefault="00CE65B3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CE65B3" w:rsidRDefault="00CE65B3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70F7F" id="مستطيل 11" o:spid="_x0000_s1026" style="position:absolute;left:0;text-align:left;margin-left:-.65pt;margin-top:22.75pt;width:440.55pt;height:117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:rsidR="00CE65B3" w:rsidRPr="008C349D" w:rsidRDefault="00CE65B3" w:rsidP="005211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>النص المنطوق :</w:t>
                            </w: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ذَاتَ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يَوْم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حدَّثَنِي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جَدِّي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عَنِ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قَرْيَةِ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فَقَالَ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: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قَرْيَة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جَمِيلَةٌ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الحياة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هادئة، هَوَاؤُهَا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نقي، أُنَاسُهَا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طَيِّبُونَ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تَسُود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بَيْنَهُم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مَحَبَّة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الاِحْتِرَام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الصِّدْق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فِي الكلام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.</w:t>
                            </w:r>
                          </w:p>
                          <w:p w:rsidR="00CE65B3" w:rsidRDefault="00CE65B3" w:rsidP="005211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شَوَّقَنِي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جَدِّي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كَثِيرًا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لِرُؤْيَتِهَا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فَطَلَبْت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ِنْه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نْ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يَأْخُذَنِي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إِلَيْهَا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فَوَجَدْتُهَا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َجْمَلَ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ِمَّا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تَخَيَّلْت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: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الْبُيُوت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قَلِيلَة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مُتَفَرِّقَةٌ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مَزَارِع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اسِعَةٌ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غنَام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تَسْرَح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فِي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مَرَاعِي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خَضْرَاءِ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.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فِي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ْقَرْيَةِ لا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يُوجَد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زْدِحَام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ضَجِيج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سَّيَّارَاتِ،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فِيهَا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يَنْعَمُ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نَّاس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بِالرَّاحَةِ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 w:rsidRPr="008C349D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َالاِطْمِئْنَانِ</w:t>
                            </w:r>
                            <w:r w:rsidRPr="007A1B8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D849C8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E65B3" w:rsidRPr="00DC3AF0" w:rsidRDefault="00CE65B3" w:rsidP="005211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:rsidR="00CE65B3" w:rsidRPr="0021017A" w:rsidRDefault="00CE65B3" w:rsidP="00521133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E65B3" w:rsidRPr="004413C8" w:rsidRDefault="00CE65B3" w:rsidP="0052113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E65B3" w:rsidRPr="00677CEC" w:rsidRDefault="00CE65B3" w:rsidP="00521133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:rsidR="00CE65B3" w:rsidRDefault="00CE65B3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0827C11D" wp14:editId="78283D8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36220</wp:posOffset>
                      </wp:positionV>
                      <wp:extent cx="881448" cy="741405"/>
                      <wp:effectExtent l="0" t="0" r="13970" b="2095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48" cy="7414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C06284" id="مستطيل: زوايا مستديرة 14" o:spid="_x0000_s1026" style="position:absolute;margin-left:6.1pt;margin-top:18.6pt;width:69.4pt;height:5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highlight w:val="green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2736" behindDoc="0" locked="0" layoutInCell="1" allowOverlap="1" wp14:anchorId="3ACDC654" wp14:editId="033E4D46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3180</wp:posOffset>
                  </wp:positionV>
                  <wp:extent cx="797266" cy="653326"/>
                  <wp:effectExtent l="0" t="0" r="3175" b="0"/>
                  <wp:wrapNone/>
                  <wp:docPr id="2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66" cy="65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1133" w:rsidRPr="00FA0F6B" w:rsidRDefault="00521133" w:rsidP="00CC347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highlight w:val="green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8273838" wp14:editId="63A4824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1925</wp:posOffset>
                      </wp:positionV>
                      <wp:extent cx="2962275" cy="2390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686"/>
                          <wp:lineTo x="21669" y="21686"/>
                          <wp:lineTo x="21669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62275" cy="2390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65B3" w:rsidRPr="0046031B" w:rsidRDefault="00CE65B3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النص :</w:t>
                                  </w:r>
                                </w:p>
                                <w:p w:rsidR="00CE65B3" w:rsidRDefault="00CE65B3" w:rsidP="00521133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 xml:space="preserve">العنوان : </w:t>
                                  </w: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476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في القرية </w:t>
                                  </w:r>
                                </w:p>
                                <w:p w:rsidR="00CE65B3" w:rsidRPr="007476C1" w:rsidRDefault="00CE65B3" w:rsidP="00521133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عن أي مكان يتحدث الجد ؟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قرية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R="00CE65B3" w:rsidRPr="007476C1" w:rsidRDefault="00CE65B3" w:rsidP="00521133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متى زار أحمد القرية ؟  في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عطلة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R="00CE65B3" w:rsidRPr="007476C1" w:rsidRDefault="00CE65B3" w:rsidP="00521133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خصيات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من </w:t>
                                  </w:r>
                                  <w:r w:rsidRPr="007476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ي شخصيات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نص ؟ </w:t>
                                  </w:r>
                                  <w:r w:rsidRPr="007476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حمد وجده</w:t>
                                  </w:r>
                                </w:p>
                                <w:p w:rsidR="00CE65B3" w:rsidRPr="007476C1" w:rsidRDefault="00CE65B3" w:rsidP="00521133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أهم الأحداث في القصة ؟ </w:t>
                                  </w:r>
                                  <w:r w:rsidRPr="007476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زيارة أحمد للقرية وفرحه بذلك</w:t>
                                  </w:r>
                                </w:p>
                                <w:p w:rsidR="00CE65B3" w:rsidRPr="00677CEC" w:rsidRDefault="00CE65B3" w:rsidP="00521133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أمرت المعلمة التلاميذ في الختام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لناس ينعمون بالراحة والهدوء في القرية </w:t>
                                  </w:r>
                                </w:p>
                                <w:p w:rsidR="00CE65B3" w:rsidRPr="0046031B" w:rsidRDefault="00CE65B3" w:rsidP="00521133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CE65B3" w:rsidRPr="00EB2510" w:rsidRDefault="00CE65B3" w:rsidP="00521133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CE65B3" w:rsidRPr="00EB2510" w:rsidRDefault="00CE65B3" w:rsidP="00521133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E65B3" w:rsidRPr="00EB2510" w:rsidRDefault="00CE65B3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73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-4.45pt;margin-top:12.75pt;width:233.25pt;height:188.25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:rsidR="00CE65B3" w:rsidRPr="0046031B" w:rsidRDefault="00CE65B3" w:rsidP="00521133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/>
                              <w:ind w:left="-113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3أجرأة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أحداث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النص :</w:t>
                            </w:r>
                          </w:p>
                          <w:p w:rsidR="00CE65B3" w:rsidRDefault="00CE65B3" w:rsidP="00521133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العنوان : </w:t>
                            </w: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476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في القرية </w:t>
                            </w:r>
                          </w:p>
                          <w:p w:rsidR="00CE65B3" w:rsidRPr="007476C1" w:rsidRDefault="00CE65B3" w:rsidP="00521133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عن أي مكان يتحدث الجد ؟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قرية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E65B3" w:rsidRPr="007476C1" w:rsidRDefault="00CE65B3" w:rsidP="00521133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متى زار أحمد القرية ؟  في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عطلة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E65B3" w:rsidRPr="007476C1" w:rsidRDefault="00CE65B3" w:rsidP="00521133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خصيات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من </w:t>
                            </w:r>
                            <w:r w:rsidRPr="007476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ي شخصيات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نص ؟ </w:t>
                            </w:r>
                            <w:r w:rsidRPr="007476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حمد وجده</w:t>
                            </w:r>
                          </w:p>
                          <w:p w:rsidR="00CE65B3" w:rsidRPr="007476C1" w:rsidRDefault="00CE65B3" w:rsidP="00521133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ي أهم الأحداث في القصة ؟ </w:t>
                            </w:r>
                            <w:r w:rsidRPr="007476C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زيارة أحمد للقرية وفرحه بذلك</w:t>
                            </w:r>
                          </w:p>
                          <w:p w:rsidR="00CE65B3" w:rsidRPr="00677CEC" w:rsidRDefault="00CE65B3" w:rsidP="00521133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أمرت المعلمة التلاميذ في الختام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لناس ينعمون بالراحة والهدوء في القرية </w:t>
                            </w:r>
                          </w:p>
                          <w:p w:rsidR="00CE65B3" w:rsidRPr="0046031B" w:rsidRDefault="00CE65B3" w:rsidP="00521133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E65B3" w:rsidRPr="00EB2510" w:rsidRDefault="00CE65B3" w:rsidP="00521133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E65B3" w:rsidRPr="00EB2510" w:rsidRDefault="00CE65B3" w:rsidP="00521133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E65B3" w:rsidRPr="00EB2510" w:rsidRDefault="00CE65B3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1133" w:rsidRPr="0057350D" w:rsidRDefault="00521133" w:rsidP="00CC347F">
            <w:pPr>
              <w:ind w:left="-57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521133" w:rsidRPr="000F5249" w:rsidRDefault="00521133" w:rsidP="0052113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A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المتحدث في هذا النص ؟ وعن أي شيء تحدث؟ </w:t>
            </w:r>
            <w:r w:rsidRPr="00145A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أعجبتكم قرية جد </w:t>
            </w:r>
            <w:r w:rsidRPr="00145A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؟</w:t>
            </w:r>
            <w:r w:rsidRPr="00145A9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521133" w:rsidRPr="00145A92" w:rsidRDefault="00521133" w:rsidP="0052113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A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يتعاملون مع بعضهم البعض؟</w:t>
            </w:r>
          </w:p>
          <w:p w:rsidR="00521133" w:rsidRDefault="00521133" w:rsidP="0052113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A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صف الجد القرية بعدة أوصاف اذكرها؟ </w:t>
            </w:r>
          </w:p>
          <w:p w:rsidR="00521133" w:rsidRPr="00145A92" w:rsidRDefault="00521133" w:rsidP="0052113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A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هي الحياة في القرية؟ كيف لماذا هواؤها نقي؟ كيف هم </w:t>
            </w:r>
            <w:r w:rsidRPr="00145A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ناسها؟ </w:t>
            </w:r>
          </w:p>
          <w:p w:rsidR="00521133" w:rsidRPr="00145A92" w:rsidRDefault="00521133" w:rsidP="0052113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A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ر الإجابة الصحيحة: الحياة في القرية: </w:t>
            </w:r>
            <w:r w:rsidRPr="000F524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هادئة /  مزعجة / ممتعة.</w:t>
            </w:r>
          </w:p>
          <w:p w:rsidR="00521133" w:rsidRPr="000F5249" w:rsidRDefault="00521133" w:rsidP="0052113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A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يوت قليلة و: </w:t>
            </w:r>
            <w:r w:rsidRPr="000F524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تباعدة / متفرقة / متقاربة </w:t>
            </w:r>
          </w:p>
          <w:p w:rsidR="00521133" w:rsidRPr="00717BAE" w:rsidRDefault="00521133" w:rsidP="0052113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A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</w:t>
            </w:r>
            <w:r w:rsidRPr="00145A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شتاق احمد لرؤية القرية؟ </w:t>
            </w:r>
            <w:r w:rsidRPr="00717B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طلب </w:t>
            </w:r>
            <w:r w:rsidRPr="00717B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17B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مد من </w:t>
            </w:r>
            <w:r w:rsidRPr="00717B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ده؟ كيف</w:t>
            </w:r>
            <w:r w:rsidRPr="00717B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جد القرية؟ هل بيوتها </w:t>
            </w:r>
            <w:r w:rsidRPr="00717B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ثيرة؟ </w:t>
            </w:r>
            <w:r w:rsidRPr="00717B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هي المزارع في القرية؟ ماهي الحيوانات التي رآها؟</w:t>
            </w:r>
          </w:p>
          <w:p w:rsidR="00521133" w:rsidRPr="00294460" w:rsidRDefault="00521133" w:rsidP="0052113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1" locked="0" layoutInCell="1" allowOverlap="1" wp14:anchorId="3925D424" wp14:editId="7B48402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0515</wp:posOffset>
                      </wp:positionV>
                      <wp:extent cx="5567680" cy="1104900"/>
                      <wp:effectExtent l="0" t="0" r="13970" b="19050"/>
                      <wp:wrapTight wrapText="bothSides">
                        <wp:wrapPolygon edited="0">
                          <wp:start x="0" y="0"/>
                          <wp:lineTo x="0" y="21600"/>
                          <wp:lineTo x="21580" y="21600"/>
                          <wp:lineTo x="21580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6768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65B3" w:rsidRDefault="00CE65B3" w:rsidP="00521133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r w:rsidRPr="003D3FBE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 </w:t>
                                  </w:r>
                                </w:p>
                                <w:p w:rsidR="00CE65B3" w:rsidRPr="00717BAE" w:rsidRDefault="00CE65B3" w:rsidP="0052113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17BA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هي القرية  نظيفة  هواؤها نقي لماذا ؟ إذن ماذا يجب علينا ؟ المحافظة  على نظافة المحيط (جمال الطبيعة ) / وكيف هم أهل الريف ؟ وجوب احترام الغير ومحبتهم والتعاون والصدق في القول </w:t>
                                  </w:r>
                                </w:p>
                                <w:p w:rsidR="00CE65B3" w:rsidRPr="00717BAE" w:rsidRDefault="00CE65B3" w:rsidP="0052113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17B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 w:rsidRPr="00717B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حبة </w:t>
                                  </w:r>
                                  <w:r w:rsidRPr="00717BA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717B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عاون </w:t>
                                  </w:r>
                                  <w:r w:rsidRPr="00717BA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717B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صدق- الاحترام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_ المحافظة على البيئة </w:t>
                                  </w:r>
                                  <w:r w:rsidRPr="00717B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.....</w:t>
                                  </w:r>
                                </w:p>
                                <w:p w:rsidR="00CE65B3" w:rsidRPr="00C47340" w:rsidRDefault="00CE65B3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CE65B3" w:rsidRPr="00EB2510" w:rsidRDefault="00CE65B3" w:rsidP="00521133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CE65B3" w:rsidRPr="00EB2510" w:rsidRDefault="00CE65B3" w:rsidP="00521133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E65B3" w:rsidRPr="00EB2510" w:rsidRDefault="00CE65B3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D424" id="مربع نص 12" o:spid="_x0000_s1028" type="#_x0000_t202" style="position:absolute;left:0;text-align:left;margin-left:4.6pt;margin-top:24.45pt;width:438.4pt;height:87pt;flip:x;z-index:-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:rsidR="00CE65B3" w:rsidRDefault="00CE65B3" w:rsidP="00521133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r w:rsidRPr="003D3FB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r w:rsidRPr="0057350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7350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ة إلى التحلي به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 </w:t>
                            </w:r>
                          </w:p>
                          <w:p w:rsidR="00CE65B3" w:rsidRPr="00717BAE" w:rsidRDefault="00CE65B3" w:rsidP="0052113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7BA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هي القرية  نظيفة  هواؤها نقي لماذا ؟ إذن ماذا يجب علينا ؟ المحافظة  على نظافة المحيط (جمال الطبيعة ) / وكيف هم أهل الريف ؟ وجوب احترام الغير ومحبتهم والتعاون والصدق في القول </w:t>
                            </w:r>
                          </w:p>
                          <w:p w:rsidR="00CE65B3" w:rsidRPr="00717BAE" w:rsidRDefault="00CE65B3" w:rsidP="0052113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7B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717B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محبة </w:t>
                            </w:r>
                            <w:r w:rsidRPr="00717BA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717B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التعاون </w:t>
                            </w:r>
                            <w:r w:rsidRPr="00717BA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717B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الصدق- الاحترا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_ المحافظة على البيئة </w:t>
                            </w:r>
                            <w:r w:rsidRPr="00717B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</w:p>
                          <w:p w:rsidR="00CE65B3" w:rsidRPr="00C47340" w:rsidRDefault="00CE65B3" w:rsidP="0052113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E65B3" w:rsidRPr="00EB2510" w:rsidRDefault="00CE65B3" w:rsidP="00521133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E65B3" w:rsidRPr="00EB2510" w:rsidRDefault="00CE65B3" w:rsidP="00521133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E65B3" w:rsidRPr="00EB2510" w:rsidRDefault="00CE65B3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45A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يوجد ازدحام وضجيج في القرية؟ بماذا ينعم الناس فيها؟ ماذا قال احمد عن يومه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5D2209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:rsidTr="00CC347F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D14CC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294460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94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التحدث عن </w:t>
            </w:r>
            <w:r w:rsidRPr="00294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يتهم استنادا</w:t>
            </w:r>
            <w:r w:rsidRPr="00294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لى النص المنطوق  أو من منكم زار القرية عند جده؟ ماذا </w:t>
            </w:r>
            <w:r w:rsidRPr="00294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جدت؟</w:t>
            </w:r>
            <w:r w:rsidRPr="00294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يف هم </w:t>
            </w:r>
            <w:r w:rsidRPr="00294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اسها؟</w:t>
            </w:r>
            <w:r w:rsidRPr="00294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94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/</w:t>
            </w:r>
            <w:r w:rsidRPr="0029446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قريتي </w:t>
            </w:r>
            <w:r w:rsidRPr="002944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جمي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</w:t>
            </w:r>
            <w:r w:rsidRPr="002944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، فيها</w:t>
            </w:r>
            <w:r w:rsidRPr="0029446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...........................</w:t>
            </w:r>
          </w:p>
          <w:p w:rsidR="00521133" w:rsidRPr="00294460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944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المنطوق بمساعدة الأستاذ </w:t>
            </w:r>
            <w:r w:rsidRPr="00294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 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عيد سرد</w:t>
            </w:r>
          </w:p>
          <w:p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حداث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658"/>
            <w:bookmarkEnd w:id="2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عبير شفوي + الصيغ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12F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في القرية </w:t>
            </w:r>
            <w:r w:rsidRPr="002D606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+( اليوم - غدا) + التراكيب والصرف (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ج</w:t>
            </w:r>
            <w:r w:rsidRPr="002D606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</w:t>
            </w:r>
            <w:r w:rsidRPr="002D606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بسيطة + ضمائر المخاطب )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المنطوق ويبدي رأيه،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عمل الصيغ</w:t>
            </w:r>
            <w:r w:rsidRPr="00557693">
              <w:rPr>
                <w:rFonts w:ascii="Sakkal Majalla" w:hAnsi="Sakkal Majalla" w:cs="Sakkal Majalla" w:hint="cs"/>
                <w:b/>
                <w:bCs/>
                <w:color w:val="8EAADB" w:themeColor="accent1" w:themeTint="99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وضعيات تواصلية دالة.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406EF4" w:rsidRDefault="00521133" w:rsidP="00521133">
            <w:pPr>
              <w:pStyle w:val="a4"/>
              <w:numPr>
                <w:ilvl w:val="0"/>
                <w:numId w:val="9"/>
              </w:num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صف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دّ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قرية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أوصاف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يدة،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ذكرها؟</w:t>
            </w:r>
          </w:p>
          <w:p w:rsidR="00521133" w:rsidRPr="00406EF4" w:rsidRDefault="00521133" w:rsidP="00521133">
            <w:pPr>
              <w:pStyle w:val="a4"/>
              <w:numPr>
                <w:ilvl w:val="0"/>
                <w:numId w:val="9"/>
              </w:num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06E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ذا زار أحمد؟ كيف وجدها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1A9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521133" w:rsidRPr="005D2209" w:rsidTr="00CC347F">
        <w:trPr>
          <w:trHeight w:val="92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624A" w:rsidRDefault="00521133" w:rsidP="00CC347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إنتاج الشفو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صورة أو مشهدا ويطالب المتعلمين بوصف ما فيها.</w:t>
            </w:r>
          </w:p>
          <w:p w:rsidR="00521133" w:rsidRPr="008B3777" w:rsidRDefault="00521133" w:rsidP="00521133">
            <w:pPr>
              <w:pStyle w:val="a4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1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ف التلاميذ تلقائيا، بمساعدة المعلم حيث تطرح عليهم أسئلة توجيهية لتبسيط المعنى.</w:t>
            </w:r>
          </w:p>
          <w:p w:rsidR="00521133" w:rsidRPr="008B3777" w:rsidRDefault="00521133" w:rsidP="00521133">
            <w:pPr>
              <w:pStyle w:val="a4"/>
              <w:numPr>
                <w:ilvl w:val="0"/>
                <w:numId w:val="4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3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هم الأشخاص </w:t>
            </w:r>
            <w:r w:rsidRPr="008B37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جودين في</w:t>
            </w:r>
            <w:r w:rsidRPr="008B3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ذه الصّورة؟  </w:t>
            </w:r>
          </w:p>
          <w:p w:rsidR="00521133" w:rsidRPr="00DA2108" w:rsidRDefault="00521133" w:rsidP="00521133">
            <w:pPr>
              <w:pStyle w:val="a4"/>
              <w:numPr>
                <w:ilvl w:val="0"/>
                <w:numId w:val="4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E210B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73760" behindDoc="0" locked="0" layoutInCell="1" allowOverlap="1" wp14:anchorId="1DD1A7D5" wp14:editId="0F204882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36525</wp:posOffset>
                  </wp:positionV>
                  <wp:extent cx="1924050" cy="1329055"/>
                  <wp:effectExtent l="0" t="0" r="0" b="444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451A1">
              <w:rPr>
                <w:rFonts w:hint="cs"/>
                <w:noProof/>
                <w:highlight w:val="green"/>
                <w:rtl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48A6A8E" wp14:editId="2D26C6C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0330</wp:posOffset>
                      </wp:positionV>
                      <wp:extent cx="2025650" cy="1431925"/>
                      <wp:effectExtent l="0" t="0" r="12700" b="15875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0" cy="14319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2271C" id="مستطيل: زوايا مستديرة 16" o:spid="_x0000_s1026" style="position:absolute;margin-left:8.75pt;margin-top:7.9pt;width:159.5pt;height:1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8B3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فعلان؟ </w:t>
            </w:r>
            <w:r w:rsidRPr="00DA21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يوجد سيارات؟ </w:t>
            </w:r>
          </w:p>
          <w:p w:rsidR="00521133" w:rsidRPr="00DA2108" w:rsidRDefault="00521133" w:rsidP="00521133">
            <w:pPr>
              <w:pStyle w:val="a4"/>
              <w:numPr>
                <w:ilvl w:val="0"/>
                <w:numId w:val="4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3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هناك بيوت كثيرة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A21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وجد في أعلى الجبال؟</w:t>
            </w:r>
          </w:p>
          <w:p w:rsidR="00521133" w:rsidRPr="008B3777" w:rsidRDefault="00521133" w:rsidP="00521133">
            <w:pPr>
              <w:pStyle w:val="a4"/>
              <w:numPr>
                <w:ilvl w:val="0"/>
                <w:numId w:val="4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3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لذي أعجبك في </w:t>
            </w:r>
            <w:r w:rsidRPr="008B37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؟</w:t>
            </w:r>
            <w:r w:rsidRPr="008B3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21133" w:rsidRDefault="00521133" w:rsidP="00521133">
            <w:pPr>
              <w:pStyle w:val="a4"/>
              <w:numPr>
                <w:ilvl w:val="0"/>
                <w:numId w:val="4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B3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ين نجد مثل هذه </w:t>
            </w:r>
            <w:r w:rsidRPr="008B37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ماكن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 تحبها؟</w:t>
            </w:r>
          </w:p>
          <w:p w:rsidR="00521133" w:rsidRPr="008B3777" w:rsidRDefault="00521133" w:rsidP="00521133">
            <w:pPr>
              <w:pStyle w:val="a4"/>
              <w:numPr>
                <w:ilvl w:val="0"/>
                <w:numId w:val="4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صف لنا شعورك لما تتواجد في أماكن مشابهة ؟ </w:t>
            </w:r>
          </w:p>
          <w:p w:rsidR="00521133" w:rsidRPr="00C20BD5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C20BD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C20BD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</w:p>
          <w:p w:rsidR="00521133" w:rsidRPr="00D5624A" w:rsidRDefault="00521133" w:rsidP="00CC347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رف على الصيغ  (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يوم</w:t>
            </w: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غدا</w:t>
            </w:r>
            <w:r w:rsidRPr="0057359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طرح الأستاذ الأسئلة التالية:</w:t>
            </w:r>
          </w:p>
          <w:p w:rsidR="00521133" w:rsidRPr="00D5624A" w:rsidRDefault="00521133" w:rsidP="00521133">
            <w:pPr>
              <w:pStyle w:val="a4"/>
              <w:numPr>
                <w:ilvl w:val="0"/>
                <w:numId w:val="10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حت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عودة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ّك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يوم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زرعة،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برت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دّك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ذلك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ماذا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لت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ه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 xml:space="preserve">اليوم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يعود عمي من المزرعة.</w:t>
            </w:r>
          </w:p>
          <w:p w:rsidR="00521133" w:rsidRPr="00D5624A" w:rsidRDefault="00521133" w:rsidP="00521133">
            <w:pPr>
              <w:pStyle w:val="a4"/>
              <w:numPr>
                <w:ilvl w:val="0"/>
                <w:numId w:val="10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ت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مّ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عدّوا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دا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نزور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رية،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د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ت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مّ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دًا</w:t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نزُورُ</w:t>
            </w:r>
            <w:r w:rsidRPr="00D5624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624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ْقرْية</w:t>
            </w:r>
            <w:r w:rsidRPr="00D5624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.</w:t>
            </w:r>
          </w:p>
          <w:p w:rsidR="00521133" w:rsidRPr="001527E7" w:rsidRDefault="00521133" w:rsidP="00521133">
            <w:pPr>
              <w:pStyle w:val="a4"/>
              <w:numPr>
                <w:ilvl w:val="0"/>
                <w:numId w:val="10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الجملة على السبورة ثم يقرأ الجمل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ليها </w:t>
            </w:r>
            <w:r w:rsidRPr="001527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ات متكررة من طرف التلاميذ.</w:t>
            </w:r>
          </w:p>
          <w:p w:rsidR="00521133" w:rsidRDefault="00521133" w:rsidP="00CC347F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574784" behindDoc="1" locked="0" layoutInCell="1" allowOverlap="1" wp14:anchorId="43A5213A" wp14:editId="30F892DA">
                  <wp:simplePos x="0" y="0"/>
                  <wp:positionH relativeFrom="column">
                    <wp:posOffset>3677920</wp:posOffset>
                  </wp:positionH>
                  <wp:positionV relativeFrom="paragraph">
                    <wp:posOffset>232410</wp:posOffset>
                  </wp:positionV>
                  <wp:extent cx="1333500" cy="927580"/>
                  <wp:effectExtent l="0" t="0" r="0" b="635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81" cy="93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وظيف الصيغة:</w:t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يخلق الأستاذ مجموعة من الوضعيات تدفع المتعلم لتوظيف الصيغ 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(اليوم - غدا)</w:t>
            </w:r>
            <w:r w:rsidRPr="005B5BC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B5BC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ستغلال صور</w:t>
            </w:r>
          </w:p>
          <w:p w:rsidR="00521133" w:rsidRDefault="00521133" w:rsidP="00CC347F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5B5BCD">
              <w:rPr>
                <w:noProof/>
                <w:sz w:val="26"/>
                <w:szCs w:val="26"/>
                <w:u w:val="single"/>
                <w:rtl/>
              </w:rPr>
              <w:drawing>
                <wp:anchor distT="0" distB="0" distL="114300" distR="114300" simplePos="0" relativeHeight="251576832" behindDoc="0" locked="0" layoutInCell="1" allowOverlap="1" wp14:anchorId="4B26746F" wp14:editId="1D4DABDB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32484</wp:posOffset>
                  </wp:positionV>
                  <wp:extent cx="1030722" cy="8763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2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624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575808" behindDoc="0" locked="0" layoutInCell="1" allowOverlap="1" wp14:anchorId="47C6A8C1" wp14:editId="2B44D6CC">
                  <wp:simplePos x="0" y="0"/>
                  <wp:positionH relativeFrom="column">
                    <wp:posOffset>2011045</wp:posOffset>
                  </wp:positionH>
                  <wp:positionV relativeFrom="paragraph">
                    <wp:posOffset>22860</wp:posOffset>
                  </wp:positionV>
                  <wp:extent cx="1189027" cy="88582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27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1133" w:rsidRDefault="00521133" w:rsidP="00CC347F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</w:p>
          <w:p w:rsidR="00521133" w:rsidRPr="00D5624A" w:rsidRDefault="00521133" w:rsidP="00CC347F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21133" w:rsidRPr="00D5624A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ر المتعلم عن الصور موظفا الصيغ.</w:t>
            </w:r>
          </w:p>
          <w:p w:rsidR="00521133" w:rsidRPr="003D22DE" w:rsidRDefault="00521133" w:rsidP="00521133">
            <w:pPr>
              <w:pStyle w:val="a4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سأساعد أمي </w:t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يوم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في نشر الملابس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  <w:r w:rsidRPr="003D22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و جميل </w:t>
            </w:r>
            <w:r w:rsidRPr="003D22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يوم</w:t>
            </w:r>
            <w:r w:rsidRPr="003D22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521133" w:rsidRPr="00D5624A" w:rsidRDefault="00521133" w:rsidP="00521133">
            <w:pPr>
              <w:pStyle w:val="a4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سأذهب مع أمي </w:t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يوم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إلى السوق.</w:t>
            </w:r>
          </w:p>
          <w:p w:rsidR="00521133" w:rsidRPr="00D5624A" w:rsidRDefault="00521133" w:rsidP="00521133">
            <w:pPr>
              <w:pStyle w:val="a4"/>
              <w:numPr>
                <w:ilvl w:val="0"/>
                <w:numId w:val="11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دا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أصنع بيتا </w:t>
            </w:r>
            <w:r w:rsidRPr="00D562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ميلا. أنا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يس </w:t>
            </w:r>
            <w:r w:rsidRPr="00D56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ي</w:t>
            </w:r>
            <w:r w:rsidRPr="00D562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دراجة</w:t>
            </w:r>
          </w:p>
          <w:p w:rsidR="00521133" w:rsidRPr="001527E7" w:rsidRDefault="00521133" w:rsidP="00CC34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7451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تثبيت الصيغة بأمثلة أخر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الصّيغتين: </w:t>
            </w:r>
            <w:r w:rsidRPr="005B5BCD">
              <w:rPr>
                <w:rFonts w:ascii="Sakkal Majalla" w:hAnsi="Sakkal Majalla" w:cs="Sakkal Majalla"/>
                <w:b/>
                <w:bCs/>
                <w:color w:val="16B21D"/>
                <w:sz w:val="28"/>
                <w:szCs w:val="28"/>
                <w:rtl/>
              </w:rPr>
              <w:t>اليوم</w:t>
            </w:r>
            <w:r w:rsidRPr="005B5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 </w:t>
            </w:r>
            <w:r w:rsidRPr="005B5BCD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غدا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رد النص انطلاقا من المشهد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5D2209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521133" w:rsidRPr="00874C67" w:rsidTr="00CC347F">
        <w:trPr>
          <w:trHeight w:val="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5266C9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913A94" w:rsidRDefault="00521133" w:rsidP="00CC347F">
            <w:pPr>
              <w:tabs>
                <w:tab w:val="left" w:pos="1845"/>
                <w:tab w:val="right" w:pos="7431"/>
              </w:tabs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913A9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0AF10C0E" wp14:editId="5C68348C">
                      <wp:simplePos x="0" y="0"/>
                      <wp:positionH relativeFrom="column">
                        <wp:posOffset>-28038</wp:posOffset>
                      </wp:positionH>
                      <wp:positionV relativeFrom="paragraph">
                        <wp:posOffset>33215</wp:posOffset>
                      </wp:positionV>
                      <wp:extent cx="484554" cy="358140"/>
                      <wp:effectExtent l="0" t="0" r="10795" b="22860"/>
                      <wp:wrapNone/>
                      <wp:docPr id="19" name="مستطيل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54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5B3" w:rsidRPr="002E1F9A" w:rsidRDefault="00CE65B3" w:rsidP="0052113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E1F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غدا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0C0E" id="مستطيل 19" o:spid="_x0000_s1029" style="position:absolute;left:0;text-align:left;margin-left:-2.2pt;margin-top:2.6pt;width:38.15pt;height:28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">
                      <v:textbox>
                        <w:txbxContent>
                          <w:p w:rsidR="00CE65B3" w:rsidRPr="002E1F9A" w:rsidRDefault="00CE65B3" w:rsidP="0052113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E1F9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غدا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A9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4B4D94B" wp14:editId="4900E471">
                      <wp:simplePos x="0" y="0"/>
                      <wp:positionH relativeFrom="column">
                        <wp:posOffset>495202</wp:posOffset>
                      </wp:positionH>
                      <wp:positionV relativeFrom="paragraph">
                        <wp:posOffset>36830</wp:posOffset>
                      </wp:positionV>
                      <wp:extent cx="504092" cy="348615"/>
                      <wp:effectExtent l="0" t="0" r="10795" b="13335"/>
                      <wp:wrapNone/>
                      <wp:docPr id="20" name="مستطي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092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5B3" w:rsidRPr="002E1F9A" w:rsidRDefault="00CE65B3" w:rsidP="0052113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E1F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يوم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4D94B" id="مستطيل 20" o:spid="_x0000_s1030" style="position:absolute;left:0;text-align:left;margin-left:39pt;margin-top:2.9pt;width:39.7pt;height:27.4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">
                      <v:textbox>
                        <w:txbxContent>
                          <w:p w:rsidR="00CE65B3" w:rsidRPr="002E1F9A" w:rsidRDefault="00CE65B3" w:rsidP="0052113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E1F9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يوم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A9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كتاب</w:t>
            </w:r>
            <w:r w:rsidRPr="00913A9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eastAsia="fr-FR"/>
              </w:rPr>
              <w:t>ة الجمل التالية ومطالبة المتعلمين بوضع البطاقات في مك</w:t>
            </w:r>
            <w:r w:rsidRPr="00913A94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eastAsia="fr-FR"/>
              </w:rPr>
              <w:t>ا</w:t>
            </w:r>
            <w:r w:rsidRPr="00913A9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eastAsia="fr-FR"/>
              </w:rPr>
              <w:t>نها المناسب على السبورة .</w:t>
            </w:r>
          </w:p>
          <w:p w:rsidR="00521133" w:rsidRPr="003D22DE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D22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-......يخرج التلاميذ  على الساعة 14:30 .و ...... يخرجون على 15:30  .</w:t>
            </w:r>
          </w:p>
          <w:p w:rsidR="00521133" w:rsidRPr="003D22DE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D22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- .....أنجز واجبي  و.......... أسلمه لمعلمي.</w:t>
            </w:r>
            <w:r w:rsidRPr="003D22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........ عيد ميلاد أمي سأشتري لها هدية .</w:t>
            </w:r>
          </w:p>
          <w:p w:rsidR="00521133" w:rsidRPr="003D22DE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D22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ل لنا الأستاذ : ........ ننجز النشاط الأول  و........ سنكمل بقية  الأنشطة </w:t>
            </w:r>
          </w:p>
          <w:p w:rsidR="00521133" w:rsidRPr="003D22DE" w:rsidRDefault="00521133" w:rsidP="00521133">
            <w:pPr>
              <w:pStyle w:val="a4"/>
              <w:numPr>
                <w:ilvl w:val="0"/>
                <w:numId w:val="2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D22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لت المعلمة لبلال : لا نحتاج إليها ......... أحضرها معك........ صباحا</w:t>
            </w:r>
            <w:r w:rsidRPr="007D38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  <w:p w:rsidR="00521133" w:rsidRPr="00A324E1" w:rsidRDefault="00521133" w:rsidP="00521133">
            <w:pPr>
              <w:pStyle w:val="a4"/>
              <w:numPr>
                <w:ilvl w:val="0"/>
                <w:numId w:val="12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رحة أحداث النص المنطوق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913A94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الصيغ ويمثل الأدوار</w:t>
            </w:r>
          </w:p>
        </w:tc>
      </w:tr>
      <w:bookmarkEnd w:id="5"/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B81C5B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3 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3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17198D" w:rsidRDefault="00521133" w:rsidP="0017198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7198D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في القري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ظم المتعلم أفكاره ويرتبها انطلاقا من السندات، يوظف الصيغ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9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F63617" w:rsidRDefault="00521133" w:rsidP="00CC347F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636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الى النص المنطوق </w:t>
            </w:r>
          </w:p>
          <w:p w:rsidR="00521133" w:rsidRPr="00F63617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636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طلب أحمد من جده ؟ وهل استجاب الجد لطلبه ؟ </w:t>
            </w:r>
            <w:r w:rsidRPr="00F636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كانت ردة فعله ؟ </w:t>
            </w:r>
            <w:r w:rsidRPr="00F6361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ى يزور أحمد القرية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1A9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521133" w:rsidRPr="005D2209" w:rsidTr="00CC347F">
        <w:trPr>
          <w:trHeight w:val="81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</w:t>
            </w:r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إثارة دافعية المتعلمين :</w:t>
            </w:r>
            <w:r w:rsidRPr="000D3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</w:p>
          <w:p w:rsidR="00521133" w:rsidRPr="00615F85" w:rsidRDefault="00521133" w:rsidP="00521133">
            <w:pPr>
              <w:pStyle w:val="a4"/>
              <w:numPr>
                <w:ilvl w:val="0"/>
                <w:numId w:val="5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5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هد التالي على السبورة بحيث يراه كل المتعلمين.</w:t>
            </w:r>
          </w:p>
          <w:p w:rsidR="00521133" w:rsidRDefault="00521133" w:rsidP="00521133">
            <w:pPr>
              <w:pStyle w:val="a4"/>
              <w:numPr>
                <w:ilvl w:val="0"/>
                <w:numId w:val="3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228C6">
              <w:rPr>
                <w:rFonts w:asciiTheme="majorBidi" w:hAnsiTheme="majorBidi" w:cstheme="majorBidi"/>
                <w:b/>
                <w:bCs/>
                <w:noProof/>
                <w:color w:val="FF0000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4248A6DB" wp14:editId="7835F74C">
                      <wp:simplePos x="0" y="0"/>
                      <wp:positionH relativeFrom="column">
                        <wp:posOffset>3940479</wp:posOffset>
                      </wp:positionH>
                      <wp:positionV relativeFrom="paragraph">
                        <wp:posOffset>226915</wp:posOffset>
                      </wp:positionV>
                      <wp:extent cx="1430848" cy="1013791"/>
                      <wp:effectExtent l="0" t="0" r="0" b="0"/>
                      <wp:wrapNone/>
                      <wp:docPr id="37" name="Text Box 70" descr="315641727_3321686011406953_4989830262169976198_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848" cy="1013791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5B3" w:rsidRDefault="00CE65B3" w:rsidP="005211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8A6DB" id="Text Box 70" o:spid="_x0000_s1031" type="#_x0000_t202" alt="315641727_3321686011406953_4989830262169976198_n" style="position:absolute;left:0;text-align:left;margin-left:310.25pt;margin-top:17.85pt;width:112.65pt;height:79.8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" stroked="f">
                      <v:fill r:id="rId15" o:title="315641727_3321686011406953_4989830262169976198_n" recolor="t" type="frame"/>
                      <v:textbox>
                        <w:txbxContent>
                          <w:p w:rsidR="00CE65B3" w:rsidRDefault="00CE65B3" w:rsidP="005211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581952" behindDoc="0" locked="0" layoutInCell="1" allowOverlap="1" wp14:anchorId="495D1359" wp14:editId="12BC172D">
                  <wp:simplePos x="0" y="0"/>
                  <wp:positionH relativeFrom="column">
                    <wp:posOffset>2647757</wp:posOffset>
                  </wp:positionH>
                  <wp:positionV relativeFrom="paragraph">
                    <wp:posOffset>247843</wp:posOffset>
                  </wp:positionV>
                  <wp:extent cx="957824" cy="957824"/>
                  <wp:effectExtent l="0" t="0" r="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24" cy="95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0928" behindDoc="0" locked="0" layoutInCell="1" allowOverlap="1" wp14:anchorId="54D1C4A8" wp14:editId="0E723A6D">
                  <wp:simplePos x="0" y="0"/>
                  <wp:positionH relativeFrom="column">
                    <wp:posOffset>1346421</wp:posOffset>
                  </wp:positionH>
                  <wp:positionV relativeFrom="paragraph">
                    <wp:posOffset>265150</wp:posOffset>
                  </wp:positionV>
                  <wp:extent cx="997147" cy="957580"/>
                  <wp:effectExtent l="0" t="0" r="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47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9904" behindDoc="0" locked="0" layoutInCell="1" allowOverlap="1" wp14:anchorId="4F380F75" wp14:editId="34B5ED9F">
                  <wp:simplePos x="0" y="0"/>
                  <wp:positionH relativeFrom="column">
                    <wp:posOffset>105659</wp:posOffset>
                  </wp:positionH>
                  <wp:positionV relativeFrom="paragraph">
                    <wp:posOffset>275342</wp:posOffset>
                  </wp:positionV>
                  <wp:extent cx="956668" cy="945515"/>
                  <wp:effectExtent l="0" t="0" r="0" b="698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68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 ما فيها تلقائيا وشفويا مستعينين بما ورد في النص المنطوق.</w:t>
            </w:r>
          </w:p>
          <w:p w:rsidR="00521133" w:rsidRDefault="00521133" w:rsidP="00CC347F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521133" w:rsidRDefault="00521133" w:rsidP="00CC347F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521133" w:rsidRPr="00D51DF5" w:rsidRDefault="00521133" w:rsidP="00CC347F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ع من يجلس أحمد ؟ ماذا قال له ؟ الى أين يسافر أحمد ؟ </w:t>
            </w:r>
            <w:r w:rsidRPr="00C473D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اذا يمثل المشهد ؟ من هؤلاء؟</w:t>
            </w:r>
          </w:p>
          <w:p w:rsidR="00521133" w:rsidRPr="00C473D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473D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-ماذا تفعل خديجة؟ ماذا يفعل احمد ؟</w:t>
            </w: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D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يفعل أحمد وخديجة ؟ </w:t>
            </w:r>
            <w:r w:rsidRPr="00C473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أي مكان هم؟</w:t>
            </w:r>
          </w:p>
          <w:p w:rsidR="00521133" w:rsidRPr="00C473D5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المكان </w:t>
            </w:r>
            <w:proofErr w:type="spellStart"/>
            <w:r w:rsidRPr="00C4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ميل؟</w:t>
            </w:r>
            <w:r w:rsidRPr="00C473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proofErr w:type="spellEnd"/>
            <w:r w:rsidRPr="00C473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وجد فيه</w:t>
            </w:r>
            <w:r w:rsidRPr="00C4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 w:rsidRPr="00C473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521133" w:rsidRPr="00C473D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473D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هل توجد سيارات وناس؟كيف تبدو البيوت هل هي كثيرة ؟ </w:t>
            </w:r>
          </w:p>
          <w:p w:rsidR="00521133" w:rsidRPr="00C473D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473D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هل هي عالية ؟ ماهي الحيوانات الموجودة في الصورة ؟ ماذا تفعل ؟ </w:t>
            </w:r>
          </w:p>
          <w:p w:rsidR="00521133" w:rsidRPr="00C473D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473D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كيف هي الحياة في الريف ؟ وهل تشبه الحياة في المدينة ؟ ماذا يوجد في المدينة ؟ </w:t>
            </w:r>
          </w:p>
          <w:p w:rsidR="00521133" w:rsidRPr="00C473D5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ات.</w:t>
            </w:r>
          </w:p>
          <w:p w:rsidR="00521133" w:rsidRPr="005D65A6" w:rsidRDefault="00521133" w:rsidP="00CC347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D65A6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 xml:space="preserve">2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</w:rPr>
              <w:t>الإنتاج الشفوي</w:t>
            </w:r>
            <w:r w:rsidRPr="00AD3EA4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  <w:t>:</w:t>
            </w:r>
          </w:p>
          <w:p w:rsidR="00521133" w:rsidRPr="00D51DF5" w:rsidRDefault="00521133" w:rsidP="00CC347F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D51D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نطلاق</w:t>
            </w:r>
            <w:r w:rsidRPr="00D51D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 من وصف </w:t>
            </w:r>
            <w:r w:rsidRPr="00D51D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مشهد تلقائيا </w:t>
            </w:r>
            <w:r w:rsidRPr="00D51D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ومن </w:t>
            </w:r>
            <w:r w:rsidRPr="00D51D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جاوب</w:t>
            </w:r>
            <w:r w:rsidRPr="00D51D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متعلمين مع</w:t>
            </w:r>
            <w:r w:rsidRPr="00D51D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أسئلة التوجيهية </w:t>
            </w:r>
            <w:r w:rsidRPr="00D51D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ع </w:t>
            </w:r>
            <w:r w:rsidRPr="00D51D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راعاة </w:t>
            </w:r>
            <w:r w:rsidRPr="00D51D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Pr="00D51D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ستوى</w:t>
            </w:r>
            <w:r w:rsidRPr="00D51D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بتوظيف</w:t>
            </w:r>
            <w:r w:rsidRPr="00D51DF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الصيغ </w:t>
            </w:r>
          </w:p>
          <w:p w:rsidR="00521133" w:rsidRPr="00D51DF5" w:rsidRDefault="00521133" w:rsidP="00CC347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1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الب التلاميذ بالتعبير عن الصور السابقة بالترتيب لبناء أفكاره بحيث يدمج المتعلم الأفكار الجزئية التي تحملها المشاهد ويعبر برايه الشخصي </w:t>
            </w:r>
          </w:p>
          <w:p w:rsidR="00521133" w:rsidRPr="00D51DF5" w:rsidRDefault="00521133" w:rsidP="00521133">
            <w:pPr>
              <w:pStyle w:val="a4"/>
              <w:numPr>
                <w:ilvl w:val="0"/>
                <w:numId w:val="6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1DF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يتم تشجيع التعابير المستحسنة وتكرارها من طرف البقية وتسجيلها على السبورة</w:t>
            </w:r>
          </w:p>
          <w:p w:rsidR="00521133" w:rsidRPr="00D51DF5" w:rsidRDefault="00521133" w:rsidP="00521133">
            <w:pPr>
              <w:pStyle w:val="a4"/>
              <w:numPr>
                <w:ilvl w:val="0"/>
                <w:numId w:val="6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1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D51D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لال </w:t>
            </w:r>
            <w:r w:rsidRPr="00D51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جابات</w:t>
            </w:r>
            <w:r w:rsidRPr="00D51D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يسجل الأستاذ التعابير </w:t>
            </w:r>
            <w:r w:rsidRPr="00D51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سنة في</w:t>
            </w:r>
            <w:r w:rsidRPr="00D51D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ل قصيرة على السبورة ويتم الربط </w:t>
            </w:r>
            <w:r w:rsidRPr="00D51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نها لتكوين</w:t>
            </w:r>
            <w:r w:rsidRPr="00D51D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 ...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677CEC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نتبه للصور </w:t>
            </w: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677CEC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5D2209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ظم ويرتب أفكاره</w:t>
            </w:r>
          </w:p>
        </w:tc>
      </w:tr>
      <w:tr w:rsidR="00521133" w:rsidRPr="00E66FFA" w:rsidTr="00CC347F">
        <w:trPr>
          <w:trHeight w:val="28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5266C9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Default="00521133" w:rsidP="00CC347F">
            <w:pPr>
              <w:tabs>
                <w:tab w:val="left" w:pos="7350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: إعادة سرد أحداث النص المنطوق انطلاقا من الأجوبة السابقة مع توظيف الصيغ</w:t>
            </w:r>
          </w:p>
          <w:p w:rsidR="00521133" w:rsidRDefault="00521133" w:rsidP="00CC347F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نطلاقا من الصور واستنادا على الأسئلة يكون المتعلم نصا قصيرا : </w:t>
            </w:r>
          </w:p>
          <w:p w:rsidR="00521133" w:rsidRDefault="00521133" w:rsidP="00CC347F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دثني جدي عن قرية وعن جمالها وسحر مناظرها وقال لي </w:t>
            </w:r>
            <w:r w:rsidRPr="001C21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يو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نجهز متعانا للسفر و</w:t>
            </w:r>
            <w:r w:rsidRPr="001C21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غد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نذهب لزيارتها </w:t>
            </w:r>
          </w:p>
          <w:p w:rsidR="00521133" w:rsidRDefault="00521133" w:rsidP="00CC347F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ما زرتها وجدت أن القرية مكان الهدوء والسكينة والطبيعة الساحرة، هوائها نقي ومياهها عذبة وأهلها طيبون المنازل فيها متباعدة لا يوجد فيها أي ضجيج فقد الهدوء والسكينة وراحة البال </w:t>
            </w:r>
          </w:p>
          <w:p w:rsidR="00521133" w:rsidRPr="00E17095" w:rsidRDefault="00521133" w:rsidP="00CC347F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مسرحة أحداث النص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نتج نصا شفويا </w:t>
            </w:r>
          </w:p>
        </w:tc>
      </w:tr>
      <w:bookmarkEnd w:id="3"/>
    </w:tbl>
    <w:p w:rsidR="00521133" w:rsidRPr="00F040A1" w:rsidRDefault="00521133" w:rsidP="00521133">
      <w:pPr>
        <w:tabs>
          <w:tab w:val="left" w:pos="1055"/>
        </w:tabs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72933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6" w:name="_Hlk18075770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4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ي القرية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ا الجملة ويفهم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F06BBA" w:rsidRDefault="00521133" w:rsidP="00521133">
            <w:pPr>
              <w:pStyle w:val="a4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6B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ذهب أحمد مع جدّه ؟ </w:t>
            </w:r>
          </w:p>
          <w:p w:rsidR="00521133" w:rsidRPr="005D0656" w:rsidRDefault="00521133" w:rsidP="00521133">
            <w:pPr>
              <w:pStyle w:val="a4"/>
              <w:numPr>
                <w:ilvl w:val="0"/>
                <w:numId w:val="7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6B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يف وجد القري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1A9A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521133" w:rsidRPr="005D2209" w:rsidTr="00CC347F">
        <w:trPr>
          <w:trHeight w:val="10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210B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84000" behindDoc="0" locked="0" layoutInCell="1" allowOverlap="1" wp14:anchorId="4269B8BD" wp14:editId="6CE10B8A">
                  <wp:simplePos x="0" y="0"/>
                  <wp:positionH relativeFrom="column">
                    <wp:posOffset>143234</wp:posOffset>
                  </wp:positionH>
                  <wp:positionV relativeFrom="paragraph">
                    <wp:posOffset>415262</wp:posOffset>
                  </wp:positionV>
                  <wp:extent cx="1035986" cy="715617"/>
                  <wp:effectExtent l="0" t="0" r="0" b="8890"/>
                  <wp:wrapNone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86" cy="71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084A805" wp14:editId="4C2E771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l="0" t="0" r="22860" b="1460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C2966" id="مستطيل: زوايا مستديرة 6" o:spid="_x0000_s1026" style="position:absolute;margin-left:7.05pt;margin-top:27.75pt;width:88.2pt;height:6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Pr="000E210B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521133" w:rsidRPr="00DC2FCF" w:rsidRDefault="00521133" w:rsidP="00CC347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2F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يوجد في القرية بيوت كثيرة؟  ماذا يوجد فيها؟  كيف هي المزارع ؟</w:t>
            </w:r>
          </w:p>
          <w:p w:rsidR="00521133" w:rsidRPr="005D1D1A" w:rsidRDefault="00521133" w:rsidP="00CC347F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ممارسة مهارات الوعي الصوتي على الجمل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DC2F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المزار</w:t>
            </w:r>
            <w:r w:rsidRPr="00DC2FCF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highlight w:val="yellow"/>
                <w:rtl/>
              </w:rPr>
              <w:t>ع</w:t>
            </w:r>
            <w:r w:rsidRPr="00DC2F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في القرية واس</w:t>
            </w:r>
            <w:r w:rsidRPr="00DC2FCF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highlight w:val="yellow"/>
                <w:rtl/>
              </w:rPr>
              <w:t>ـعـ</w:t>
            </w:r>
            <w:r w:rsidRPr="00DC2FC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ة</w:t>
            </w: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ساكن ب المزارع    </w:t>
            </w:r>
            <w:r w:rsidRPr="005A4273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واسعة</w:t>
            </w:r>
            <w:r w:rsidRPr="005A427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</w:t>
            </w:r>
            <w:r w:rsidRPr="005A4273">
              <w:rPr>
                <w:rFonts w:ascii="Sakkal Majalla" w:hAnsi="Sakkal Majalla" w:cs="Sakkal Majalla"/>
                <w:color w:val="16B21D"/>
                <w:sz w:val="28"/>
                <w:szCs w:val="28"/>
                <w:rtl/>
              </w:rPr>
              <w:t>جميلة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كلما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جدا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أخ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جملة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و غيرها</w:t>
            </w:r>
          </w:p>
          <w:p w:rsidR="00521133" w:rsidRPr="00C75A55" w:rsidRDefault="00521133" w:rsidP="00CC347F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2D9BC529" wp14:editId="4BE78FE2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l="0" t="0" r="38100" b="5715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Pr="009F2B1F" w:rsidRDefault="00CE65B3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اسع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BC529" id="مستطيل 7" o:spid="_x0000_s1032" style="position:absolute;left:0;text-align:left;margin-left:150pt;margin-top:18.8pt;width:64.5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yv8QIAAGY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E65B3" w:rsidRPr="009F2B1F" w:rsidRDefault="00CE65B3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اسع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0D87B0B7" wp14:editId="29930744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Pr="009F2B1F" w:rsidRDefault="00CE65B3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قر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7B0B7" id="مستطيل 18" o:spid="_x0000_s1033" style="position:absolute;left:0;text-align:left;margin-left:220.6pt;margin-top:18.05pt;width:64.5pt;height:2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R98QIAAGg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E65B3" w:rsidRPr="009F2B1F" w:rsidRDefault="00CE65B3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قر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088A8AAE" wp14:editId="45F6F9EC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Pr="009F2B1F" w:rsidRDefault="00CE65B3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ف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A8AAE" id="مستطيل 24" o:spid="_x0000_s1034" style="position:absolute;left:0;text-align:left;margin-left:291.35pt;margin-top:18.1pt;width:64.5pt;height:2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DC8QIAAGg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E65B3" w:rsidRPr="009F2B1F" w:rsidRDefault="00CE65B3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في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2EDE9BDE" wp14:editId="2D0E51EA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Pr="009F2B1F" w:rsidRDefault="00CE65B3" w:rsidP="005211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مزار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E9BDE" id="مستطيل 25" o:spid="_x0000_s1035" style="position:absolute;left:0;text-align:left;margin-left:362.6pt;margin-top:18.45pt;width:64.5pt;height:2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fz8Q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F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E65B3" w:rsidRPr="009F2B1F" w:rsidRDefault="00CE65B3" w:rsidP="00521133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زار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Pr="00C75A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Pr="00C75A55" w:rsidRDefault="00521133" w:rsidP="00CC347F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196955AD" wp14:editId="79089540">
                      <wp:simplePos x="0" y="0"/>
                      <wp:positionH relativeFrom="column">
                        <wp:posOffset>3247716</wp:posOffset>
                      </wp:positionH>
                      <wp:positionV relativeFrom="paragraph">
                        <wp:posOffset>237130</wp:posOffset>
                      </wp:positionV>
                      <wp:extent cx="8238" cy="345972"/>
                      <wp:effectExtent l="0" t="0" r="30480" b="3556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99696" id="رابط مستقيم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8.65pt" to="256.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952BC6C" wp14:editId="561364F5">
                      <wp:simplePos x="0" y="0"/>
                      <wp:positionH relativeFrom="column">
                        <wp:posOffset>3986376</wp:posOffset>
                      </wp:positionH>
                      <wp:positionV relativeFrom="paragraph">
                        <wp:posOffset>231432</wp:posOffset>
                      </wp:positionV>
                      <wp:extent cx="8238" cy="345972"/>
                      <wp:effectExtent l="0" t="0" r="30480" b="3556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F2D9C" id="رابط مستقيم 2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18.2pt" to="314.5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4114F028" wp14:editId="5B4E109C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l="0" t="0" r="30480" b="3556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2E48A" id="رابط مستقيم 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7.1pt" to="372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5CE027F5" wp14:editId="1E69C270">
                      <wp:simplePos x="0" y="0"/>
                      <wp:positionH relativeFrom="column">
                        <wp:posOffset>2569261</wp:posOffset>
                      </wp:positionH>
                      <wp:positionV relativeFrom="paragraph">
                        <wp:posOffset>271780</wp:posOffset>
                      </wp:positionV>
                      <wp:extent cx="626076" cy="280086"/>
                      <wp:effectExtent l="0" t="0" r="22225" b="2476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65B3" w:rsidRPr="00B738A2" w:rsidRDefault="00CE65B3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سع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027F5" id="مستطيل 29" o:spid="_x0000_s1036" style="position:absolute;left:0;text-align:left;margin-left:202.3pt;margin-top:21.4pt;width:49.3pt;height:22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" fillcolor="white [3201]" strokecolor="#4472c4 [3204]" strokeweight="1pt">
                      <v:textbox>
                        <w:txbxContent>
                          <w:p w:rsidR="00CE65B3" w:rsidRPr="00B738A2" w:rsidRDefault="00CE65B3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سع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5A5513C2" wp14:editId="0CE3E7D9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272415</wp:posOffset>
                      </wp:positionV>
                      <wp:extent cx="625475" cy="280035"/>
                      <wp:effectExtent l="0" t="0" r="22225" b="2476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5B3" w:rsidRPr="00B738A2" w:rsidRDefault="00CE65B3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513C2" id="مستطيل 30" o:spid="_x0000_s1037" style="position:absolute;left:0;text-align:left;margin-left:260.65pt;margin-top:21.45pt;width:49.25pt;height:22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" filled="f" strokecolor="#1f3763 [1604]" strokeweight="1pt">
                      <v:textbox>
                        <w:txbxContent>
                          <w:p w:rsidR="00CE65B3" w:rsidRPr="00B738A2" w:rsidRDefault="00CE65B3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ر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1E4238AA" wp14:editId="6D849A83">
                      <wp:simplePos x="0" y="0"/>
                      <wp:positionH relativeFrom="column">
                        <wp:posOffset>4052261</wp:posOffset>
                      </wp:positionH>
                      <wp:positionV relativeFrom="paragraph">
                        <wp:posOffset>264383</wp:posOffset>
                      </wp:positionV>
                      <wp:extent cx="626076" cy="280086"/>
                      <wp:effectExtent l="0" t="0" r="22225" b="2476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65B3" w:rsidRPr="00B738A2" w:rsidRDefault="00CE65B3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238AA" id="مستطيل 31" o:spid="_x0000_s1038" style="position:absolute;left:0;text-align:left;margin-left:319.1pt;margin-top:20.8pt;width:49.3pt;height:22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" fillcolor="white [3201]" strokecolor="#4472c4 [3204]" strokeweight="1pt">
                      <v:textbox>
                        <w:txbxContent>
                          <w:p w:rsidR="00CE65B3" w:rsidRPr="00B738A2" w:rsidRDefault="00CE65B3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3287BBE" wp14:editId="131FEE16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l="0" t="0" r="22225" b="2476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65B3" w:rsidRPr="00B738A2" w:rsidRDefault="00CE65B3" w:rsidP="005211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زار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87BBE" id="مستطيل 32" o:spid="_x0000_s1039" style="position:absolute;left:0;text-align:left;margin-left:377.75pt;margin-top:20.3pt;width:49.3pt;height:22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" fillcolor="white [3201]" strokecolor="#4472c4 [3204]" strokeweight="1pt">
                      <v:textbox>
                        <w:txbxContent>
                          <w:p w:rsidR="00CE65B3" w:rsidRPr="00B738A2" w:rsidRDefault="00CE65B3" w:rsidP="005211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زار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</w:p>
          <w:p w:rsidR="00521133" w:rsidRPr="00C75A55" w:rsidRDefault="00521133" w:rsidP="00CC347F">
            <w:pPr>
              <w:ind w:firstLine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:rsidR="00521133" w:rsidRPr="00B234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BF8F00" w:themeColor="accent4" w:themeShade="BF"/>
                <w:sz w:val="28"/>
                <w:szCs w:val="28"/>
                <w:rtl/>
              </w:rPr>
              <w:t>قراءة وإعادة ترتيب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ساكن ب المزارع    </w:t>
            </w:r>
            <w:r w:rsidRPr="005A4273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واسعة</w:t>
            </w:r>
            <w:r w:rsidRPr="005A427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</w:t>
            </w:r>
            <w:r w:rsidRPr="005A4273">
              <w:rPr>
                <w:rFonts w:ascii="Sakkal Majalla" w:hAnsi="Sakkal Majalla" w:cs="Sakkal Majalla"/>
                <w:color w:val="16B21D"/>
                <w:sz w:val="28"/>
                <w:szCs w:val="28"/>
                <w:rtl/>
              </w:rPr>
              <w:t>جميلة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521133" w:rsidRPr="00C75A55" w:rsidRDefault="00521133" w:rsidP="00521133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جدا</w:t>
            </w:r>
            <w:r w:rsidRPr="003B7D3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...</w:t>
            </w:r>
          </w:p>
          <w:p w:rsidR="0052113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ممارسة نفس الخطوات مع الجملة الثانية: </w:t>
            </w:r>
            <w:r w:rsidRPr="005D1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هي الحياة في القرية وكيف هو الهواء؟</w:t>
            </w:r>
          </w:p>
          <w:p w:rsidR="00521133" w:rsidRPr="005D1D1A" w:rsidRDefault="00521133" w:rsidP="00CC347F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A64C6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الحياة </w:t>
            </w:r>
            <w:r w:rsidR="003C6E8F" w:rsidRPr="00A64C6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highlight w:val="yellow"/>
                <w:rtl/>
              </w:rPr>
              <w:t>هـ</w:t>
            </w:r>
            <w:r w:rsidR="003C6E8F" w:rsidRPr="00A64C6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ادئة والهـواء</w:t>
            </w:r>
            <w:r w:rsidRPr="00A64C6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نقيّ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ارس مفهوم المحور التركيبي و الاستبدالي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Pr="005D220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21133" w:rsidRPr="00E66FFA" w:rsidTr="00CC347F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5266C9" w:rsidRDefault="00521133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A64C6E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4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كتابة جمل النص على الألواح غير مرتبة ومطالبة المتعلمين بترتيبها للحصول على النص كاملا </w:t>
            </w:r>
          </w:p>
          <w:p w:rsidR="00521133" w:rsidRPr="00A64C6E" w:rsidRDefault="00521133" w:rsidP="00CC347F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4C6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مزار</w:t>
            </w:r>
            <w:r w:rsidRPr="00A64C6E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ع</w:t>
            </w:r>
            <w:r w:rsidRPr="00A64C6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في القرية </w:t>
            </w:r>
            <w:r w:rsidRPr="00A64C6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واس</w:t>
            </w:r>
            <w:r w:rsidRPr="00A64C6E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ع</w:t>
            </w:r>
            <w:r w:rsidRPr="00A64C6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ة</w:t>
            </w:r>
            <w:r w:rsidRPr="00A64C6E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.</w:t>
            </w:r>
            <w:r w:rsidRPr="00A64C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ياة</w:t>
            </w:r>
            <w:r w:rsidRPr="00A64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64C6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ها</w:t>
            </w:r>
            <w:r w:rsidRPr="00A64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ئة وال</w:t>
            </w:r>
            <w:r w:rsidRPr="00A64C6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ه</w:t>
            </w:r>
            <w:r w:rsidRPr="00A64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ء نقي</w:t>
            </w:r>
            <w:r w:rsidRPr="00A64C6E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.</w:t>
            </w:r>
            <w:r w:rsidRPr="00A64C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521133" w:rsidRPr="00314D1F" w:rsidRDefault="00521133" w:rsidP="00CC347F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نص كاملا من أيقونة الكتاب صفحة 37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E66FF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قرأ النص </w:t>
            </w:r>
          </w:p>
        </w:tc>
      </w:tr>
    </w:tbl>
    <w:bookmarkEnd w:id="6"/>
    <w:p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AFD6F19" wp14:editId="779BF94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612CCF" w:rsidRDefault="00CE65B3" w:rsidP="00521133">
                            <w:pPr>
                              <w:spacing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612CCF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م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 w:rsidRPr="00612CCF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ز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 w:rsidRPr="00612CCF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ر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ِ</w:t>
                            </w:r>
                            <w:r w:rsidRPr="00612CCF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D6F19" id="مستطيل: زوايا مستديرة 449" o:spid="_x0000_s1040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PKN/vv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CE65B3" w:rsidRPr="00612CCF" w:rsidRDefault="00CE65B3" w:rsidP="00521133">
                      <w:pPr>
                        <w:spacing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612CCF"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م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 w:rsidRPr="00612CCF">
                        <w:rPr>
                          <w:rFonts w:hint="cs"/>
                          <w:sz w:val="360"/>
                          <w:szCs w:val="360"/>
                          <w:rtl/>
                        </w:rPr>
                        <w:t>ز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َ</w:t>
                      </w:r>
                      <w:r w:rsidRPr="00612CCF">
                        <w:rPr>
                          <w:rFonts w:hint="cs"/>
                          <w:sz w:val="360"/>
                          <w:szCs w:val="360"/>
                          <w:rtl/>
                        </w:rPr>
                        <w:t>ار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ِ</w:t>
                      </w:r>
                      <w:r w:rsidRPr="00612CCF">
                        <w:rPr>
                          <w:rFonts w:hint="cs"/>
                          <w:sz w:val="360"/>
                          <w:szCs w:val="360"/>
                          <w:rtl/>
                        </w:rPr>
                        <w:t>ع</w:t>
                      </w: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5B63763" wp14:editId="2A77A5B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521133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3763" id="مستطيل: زوايا مستديرة 453" o:spid="_x0000_s1041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OHXIBT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521133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ِ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B1CFB4D" wp14:editId="31E19E0D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521133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قَرْي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CFB4D" id="مستطيل: زوايا مستديرة 455" o:spid="_x0000_s1042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hgzwIAAL8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Bk6bhgzwIAAL8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521133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قَرْيَ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77933D6" wp14:editId="3FC66DC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521133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وَاسِع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933D6" id="مستطيل: زوايا مستديرة 456" o:spid="_x0000_s1043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VuWBvM8CAAC/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521133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وَاسِع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A6E9814" wp14:editId="3FCD0BDC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521133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ِد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9814" id="مستطيل: زوايا مستديرة 457" o:spid="_x0000_s1044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n3zAIAAL8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uB5p98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521133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جِدً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84CD389" wp14:editId="765BF5B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521133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بُيُوت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CD389" id="مستطيل: زوايا مستديرة 458" o:spid="_x0000_s1045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btzQIAAL8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AVW7HUImkC8RagaaHbSan5T4nKfM&#10;ugtmcOlwPfGQuHP8FBIWGYWWomQK5tNzcm+Pu4BaSha4xBm1H2fMCErkW4Vb8jrp9/3WB6a/N+wh&#10;Y7Y1k22NmlVHgPBI8GRpHkhv7+SGLAxUN3hvxj4rqpjimDuj3JkNc+Sa44IXi4vxOJjhpmvmTtWV&#10;5j64H7RH6nV9w4xuMe1wHc5gs/AsfYLqxtZ7KhjPHBRlgLwfdTPX9gnwSgRgthfNn6FtPlg93t3R&#10;H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wC5W7c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521133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بُيُوت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40EEBAEF" wp14:editId="21863F10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362E134B" wp14:editId="20A6ECDB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ED94169" wp14:editId="2FAF274C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521133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َمِيل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94169" id="مستطيل: زوايا مستديرة 40" o:spid="_x0000_s1046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uvywIAAL0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VjMuv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521133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جَمِيل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21C038B" wp14:editId="07C08FE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حَيَا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038B" id="مستطيل: زوايا مستديرة 8" o:spid="_x0000_s1047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OyQ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حَيَاة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21C038B" wp14:editId="07C08FE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هَادِئ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038B" id="مستطيل: زوايا مستديرة 9" o:spid="_x0000_s1048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sJygIAALs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هَادِئ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21208C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1C038B" wp14:editId="07C08FE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21208C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و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038B" id="مستطيل: زوايا مستديرة 13" o:spid="_x0000_s1049" style="position:absolute;left:0;text-align:left;margin-left:9.6pt;margin-top:-.05pt;width:557.3pt;height:244.4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gVzAIAAL0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jPMIFcwCAAC9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21208C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و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1C038B" wp14:editId="07C08FE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21208C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هَوَاء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038B" id="مستطيل: زوايا مستديرة 15" o:spid="_x0000_s1050" style="position:absolute;left:0;text-align:left;margin-left:9.6pt;margin-top:-.05pt;width:557.3pt;height:244.4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hDzgIAAL0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NfJhDzgIAAL0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21208C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هَوَاء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P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</w:p>
    <w:p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21C038B" wp14:editId="07C08FEA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21208C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نَقِيّ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038B" id="مستطيل: زوايا مستديرة 17" o:spid="_x0000_s1051" style="position:absolute;left:0;text-align:left;margin-left:9.6pt;margin-top:0;width:557.3pt;height:244.4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SrzAIAAL0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BfBeSrzAIAAL0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21208C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نَقِيّ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F6D33F" wp14:editId="1A130A2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F15FF5">
                            <w:pPr>
                              <w:spacing w:before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صَاخِب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D33F" id="مستطيل: زوايا مستديرة 52" o:spid="_x0000_s1052" style="position:absolute;left:0;text-align:left;margin-left:9.6pt;margin-top:-.05pt;width:557.3pt;height:244.4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jbzAIAAL0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Rpf428wCAAC9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F15FF5">
                      <w:pPr>
                        <w:spacing w:before="48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صَاخِب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F6D33F" wp14:editId="1A130A2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3" name="مستطيل: زوايا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1E4260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ُلَوَّث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D33F" id="مستطيل: زوايا مستديرة 53" o:spid="_x0000_s1053" style="position:absolute;left:0;text-align:left;margin-left:9.6pt;margin-top:-.05pt;width:557.3pt;height:244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LpywIAAL0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EmiLp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1E4260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ُلَوَّث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</w:p>
    <w:p w:rsidR="00F15FF5" w:rsidRDefault="00F15FF5" w:rsidP="00F15FF5">
      <w:pPr>
        <w:rPr>
          <w:sz w:val="28"/>
          <w:szCs w:val="28"/>
          <w:rtl/>
        </w:rPr>
      </w:pPr>
    </w:p>
    <w:p w:rsidR="00F15FF5" w:rsidRPr="00F15FF5" w:rsidRDefault="00F15FF5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F6D33F" wp14:editId="1A130A28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54" name="مستطيل: زوايا مستديرة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9650D3" w:rsidRDefault="00CE65B3" w:rsidP="00F15FF5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َثِير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D33F" id="مستطيل: زوايا مستديرة 54" o:spid="_x0000_s1054" style="position:absolute;left:0;text-align:left;margin-left:9.6pt;margin-top:0;width:557.3pt;height:244.4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HAzAIAAL0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B8uUHAzAIAAL0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CE65B3" w:rsidRPr="009650D3" w:rsidRDefault="00CE65B3" w:rsidP="00F15FF5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َثِيرً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D835364" wp14:editId="622319CA">
            <wp:extent cx="7199630" cy="9462052"/>
            <wp:effectExtent l="0" t="0" r="1270" b="635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99" cy="946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A13AF6" wp14:editId="7F5FF4BC">
            <wp:extent cx="7199630" cy="9362661"/>
            <wp:effectExtent l="0" t="0" r="1270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301" cy="93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3CDCCA" wp14:editId="7CEEFB09">
            <wp:extent cx="7199630" cy="9640956"/>
            <wp:effectExtent l="0" t="0" r="127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872" cy="96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21774F" wp14:editId="59EB1965">
            <wp:extent cx="7199630" cy="9909313"/>
            <wp:effectExtent l="0" t="0" r="1270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83" cy="99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spacing w:line="276" w:lineRule="auto"/>
        <w:rPr>
          <w:sz w:val="28"/>
          <w:szCs w:val="28"/>
          <w:rtl/>
        </w:rPr>
      </w:pPr>
    </w:p>
    <w:p w:rsidR="00521133" w:rsidRDefault="00521133" w:rsidP="00521133">
      <w:pPr>
        <w:spacing w:line="276" w:lineRule="auto"/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  <w:r w:rsidRPr="00D5624A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586048" behindDoc="1" locked="0" layoutInCell="1" allowOverlap="1" wp14:anchorId="2B3A0FBC" wp14:editId="6D7A632E">
            <wp:simplePos x="0" y="0"/>
            <wp:positionH relativeFrom="column">
              <wp:posOffset>346434</wp:posOffset>
            </wp:positionH>
            <wp:positionV relativeFrom="paragraph">
              <wp:posOffset>228544</wp:posOffset>
            </wp:positionV>
            <wp:extent cx="6228099" cy="6410739"/>
            <wp:effectExtent l="0" t="0" r="1270" b="9525"/>
            <wp:wrapNone/>
            <wp:docPr id="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47" cy="654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Default="00521133" w:rsidP="00521133">
      <w:pPr>
        <w:spacing w:line="276" w:lineRule="auto"/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</w:p>
    <w:p w:rsidR="00521133" w:rsidRDefault="00521133" w:rsidP="00521133">
      <w:pPr>
        <w:spacing w:line="276" w:lineRule="auto"/>
        <w:rPr>
          <w:rFonts w:ascii="Sakkal Majalla" w:hAnsi="Sakkal Majalla" w:cs="Sakkal Majalla"/>
          <w:b/>
          <w:bCs/>
          <w:color w:val="FF0000"/>
          <w:sz w:val="26"/>
          <w:szCs w:val="26"/>
          <w:rtl/>
        </w:rPr>
      </w:pPr>
    </w:p>
    <w:p w:rsidR="00521133" w:rsidRPr="00D5624A" w:rsidRDefault="00521133" w:rsidP="00521133">
      <w:pPr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D5624A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 w:rsidRPr="00D5624A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587072" behindDoc="0" locked="0" layoutInCell="1" allowOverlap="1" wp14:anchorId="0B3BCB48" wp14:editId="0FF24E78">
            <wp:simplePos x="0" y="0"/>
            <wp:positionH relativeFrom="column">
              <wp:posOffset>167530</wp:posOffset>
            </wp:positionH>
            <wp:positionV relativeFrom="paragraph">
              <wp:posOffset>8447</wp:posOffset>
            </wp:positionV>
            <wp:extent cx="6769029" cy="6410739"/>
            <wp:effectExtent l="0" t="0" r="0" b="0"/>
            <wp:wrapNone/>
            <wp:docPr id="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69" cy="646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 w:rsidRPr="005B5BCD">
        <w:rPr>
          <w:noProof/>
          <w:sz w:val="26"/>
          <w:szCs w:val="26"/>
          <w:u w:val="single"/>
          <w:rtl/>
        </w:rPr>
        <w:drawing>
          <wp:anchor distT="0" distB="0" distL="114300" distR="114300" simplePos="0" relativeHeight="251588096" behindDoc="0" locked="0" layoutInCell="1" allowOverlap="1" wp14:anchorId="5DB905BE" wp14:editId="1E1E340D">
            <wp:simplePos x="0" y="0"/>
            <wp:positionH relativeFrom="column">
              <wp:posOffset>415483</wp:posOffset>
            </wp:positionH>
            <wp:positionV relativeFrom="paragraph">
              <wp:posOffset>90805</wp:posOffset>
            </wp:positionV>
            <wp:extent cx="6428740" cy="8994913"/>
            <wp:effectExtent l="0" t="0" r="0" b="0"/>
            <wp:wrapNone/>
            <wp:docPr id="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899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24E7E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24E7E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 </w:t>
            </w:r>
          </w:p>
        </w:tc>
      </w:tr>
      <w:tr w:rsidR="00724E7E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E7E" w:rsidRPr="00677CEC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5  </w:t>
            </w:r>
          </w:p>
        </w:tc>
      </w:tr>
      <w:tr w:rsidR="00724E7E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7E" w:rsidRPr="00D213C9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عين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7E" w:rsidRPr="004731C3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724E7E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E7E" w:rsidRPr="00D213C9" w:rsidRDefault="00724E7E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شف ويقرأ حرف العين معزولا وفي كلمات بالارتكاز على مهارات الوعي الصوتي الخطي </w:t>
            </w:r>
          </w:p>
        </w:tc>
      </w:tr>
      <w:tr w:rsidR="00724E7E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4E7E" w:rsidRPr="00677CEC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24E7E" w:rsidRPr="00D51A9A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4E7E" w:rsidRPr="00D51A9A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4E7E" w:rsidRPr="00814F7A" w:rsidRDefault="00724E7E" w:rsidP="00CC347F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Pr="008D2F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ودة إلى النّص المنطوق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14F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ذهب أحمد؟ </w:t>
            </w:r>
          </w:p>
          <w:p w:rsidR="00724E7E" w:rsidRPr="008C2A6A" w:rsidRDefault="00724E7E" w:rsidP="00CC347F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="00CF5B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8D2F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رأى في القري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4E7E" w:rsidRPr="00D51A9A" w:rsidRDefault="00724E7E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724E7E" w:rsidRPr="005D2209" w:rsidTr="00CC347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24E7E" w:rsidRPr="00677CEC" w:rsidRDefault="00724E7E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4E7E" w:rsidRPr="004B6668" w:rsidRDefault="00724E7E" w:rsidP="00CC347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:rsidR="00724E7E" w:rsidRDefault="00724E7E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784379ED" wp14:editId="4FA964EB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CD41" id="مستطيل 33" o:spid="_x0000_s1026" style="position:absolute;margin-left:1.7pt;margin-top:20pt;width:442.4pt;height:12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IPk5Iq0AgAAsQ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ين تقف معلمتنا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             </w:t>
            </w:r>
            <w:r w:rsidRPr="003C5E63">
              <w:rPr>
                <w:rFonts w:ascii="Sakkal Majalla" w:hAnsi="Sakkal Majalla" w:cs="Sakkal Majalla" w:hint="cs"/>
                <w:b/>
                <w:bCs/>
                <w:color w:val="F4B083" w:themeColor="accent2" w:themeTint="99"/>
                <w:sz w:val="26"/>
                <w:szCs w:val="26"/>
                <w:rtl/>
              </w:rPr>
              <w:t xml:space="preserve"> </w:t>
            </w:r>
            <w:r w:rsidRPr="006E748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shd w:val="clear" w:color="auto" w:fill="E5FFFF"/>
                <w:rtl/>
              </w:rPr>
              <w:t>المزار</w:t>
            </w:r>
            <w:r w:rsidRPr="006E748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highlight w:val="yellow"/>
                <w:shd w:val="clear" w:color="auto" w:fill="E5FFFF"/>
                <w:rtl/>
              </w:rPr>
              <w:t>ع</w:t>
            </w:r>
            <w:r w:rsidRPr="006E748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shd w:val="clear" w:color="auto" w:fill="E5FFFF"/>
                <w:rtl/>
              </w:rPr>
              <w:t xml:space="preserve"> في القرية واس</w:t>
            </w:r>
            <w:r w:rsidRPr="006E748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highlight w:val="yellow"/>
                <w:shd w:val="clear" w:color="auto" w:fill="E5FFFF"/>
                <w:rtl/>
              </w:rPr>
              <w:t>ـعـ</w:t>
            </w:r>
            <w:r w:rsidRPr="006E748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shd w:val="clear" w:color="auto" w:fill="E5FFFF"/>
                <w:rtl/>
              </w:rPr>
              <w:t>ة</w:t>
            </w:r>
          </w:p>
          <w:p w:rsidR="00724E7E" w:rsidRDefault="00724E7E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</w:p>
          <w:p w:rsidR="00724E7E" w:rsidRPr="00855307" w:rsidRDefault="00724E7E" w:rsidP="00CC347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724E7E" w:rsidRPr="003E6BA9" w:rsidRDefault="00724E7E" w:rsidP="00724E7E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لمزارع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لبيوت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Pr="006E7480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lightGray"/>
                <w:rtl/>
              </w:rPr>
              <w:t>واسع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صغيرة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جدا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:rsidR="00724E7E" w:rsidRDefault="00724E7E" w:rsidP="00724E7E">
            <w:pPr>
              <w:pStyle w:val="a4"/>
              <w:numPr>
                <w:ilvl w:val="0"/>
                <w:numId w:val="1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كلمات4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proofErr w:type="spellStart"/>
            <w:r w:rsidR="00CF5B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ان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التصفيق أو غيرها</w:t>
            </w:r>
          </w:p>
          <w:p w:rsidR="00724E7E" w:rsidRPr="00A15ECD" w:rsidRDefault="00724E7E" w:rsidP="00724E7E">
            <w:pPr>
              <w:pStyle w:val="a4"/>
              <w:numPr>
                <w:ilvl w:val="0"/>
                <w:numId w:val="1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309173E6" wp14:editId="571800F1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E50D" id="مستطيل 34" o:spid="_x0000_s1026" style="position:absolute;margin-left:1.7pt;margin-top:26pt;width:442.35pt;height:247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>المزارع</w:t>
            </w:r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724E7E" w:rsidRPr="00CF01B5" w:rsidRDefault="00724E7E" w:rsidP="00CC347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724E7E" w:rsidRPr="00F05756" w:rsidRDefault="00724E7E" w:rsidP="00724E7E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EE8F4D7" wp14:editId="5A05CD65">
                      <wp:simplePos x="0" y="0"/>
                      <wp:positionH relativeFrom="column">
                        <wp:posOffset>809653</wp:posOffset>
                      </wp:positionH>
                      <wp:positionV relativeFrom="paragraph">
                        <wp:posOffset>393120</wp:posOffset>
                      </wp:positionV>
                      <wp:extent cx="492370" cy="367748"/>
                      <wp:effectExtent l="0" t="0" r="22225" b="13335"/>
                      <wp:wrapNone/>
                      <wp:docPr id="3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367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5B3" w:rsidRPr="00764A06" w:rsidRDefault="00CE65B3" w:rsidP="00724E7E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8F4D7" id="Text Box 28" o:spid="_x0000_s1055" type="#_x0000_t202" style="position:absolute;left:0;text-align:left;margin-left:63.75pt;margin-top:30.95pt;width:38.75pt;height:28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">
                      <v:textbox>
                        <w:txbxContent>
                          <w:p w:rsidR="00CE65B3" w:rsidRPr="00764A06" w:rsidRDefault="00CE65B3" w:rsidP="00724E7E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/مَ/</w:t>
            </w:r>
            <w:proofErr w:type="spellStart"/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زَا</w:t>
            </w:r>
            <w:proofErr w:type="spellEnd"/>
            <w:r w:rsidRPr="006E748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/رِ/عُ </w:t>
            </w:r>
            <w:r w:rsidRPr="006E748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/3/4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يبقي على المقطع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  <w:p w:rsidR="00724E7E" w:rsidRPr="00F05756" w:rsidRDefault="00724E7E" w:rsidP="00CC347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عين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724E7E" w:rsidRPr="00CA7973" w:rsidRDefault="00724E7E" w:rsidP="00724E7E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</w:t>
            </w:r>
            <w:proofErr w:type="spell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مرٌ/عملٌ/عنب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مرٌ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Pr="003A090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 / مرٌ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لٌ/عِجْـ      عـ/ـــــــــةٌ/لاَ/م       ل/ع/مٌ </w:t>
            </w:r>
          </w:p>
          <w:p w:rsidR="00724E7E" w:rsidRDefault="00724E7E" w:rsidP="00724E7E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شكيل كلمة جديدة بإضافة مقطع صوتي للكلمة الجديدة: أضف المقطع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عـُ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ل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ُمال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رٌ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عٌ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رير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سريعٌ</w:t>
            </w:r>
          </w:p>
          <w:p w:rsidR="00724E7E" w:rsidRPr="00855307" w:rsidRDefault="00724E7E" w:rsidP="00724E7E">
            <w:pPr>
              <w:pStyle w:val="a4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يعٌ/جمل/مصنع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  <w:p w:rsidR="00724E7E" w:rsidRPr="000A6D80" w:rsidRDefault="00724E7E" w:rsidP="00CC347F">
            <w:pPr>
              <w:spacing w:before="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الجملة : </w:t>
            </w:r>
            <w:r w:rsidRPr="006E748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shd w:val="clear" w:color="auto" w:fill="E5FFFF"/>
                <w:rtl/>
              </w:rPr>
              <w:t>المزار</w:t>
            </w:r>
            <w:r w:rsidRPr="006E748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highlight w:val="yellow"/>
                <w:shd w:val="clear" w:color="auto" w:fill="E5FFFF"/>
                <w:rtl/>
              </w:rPr>
              <w:t>ع</w:t>
            </w:r>
            <w:r w:rsidRPr="006E748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shd w:val="clear" w:color="auto" w:fill="E5FFFF"/>
                <w:rtl/>
              </w:rPr>
              <w:t xml:space="preserve"> في القرية واس</w:t>
            </w:r>
            <w:r w:rsidRPr="006E748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highlight w:val="yellow"/>
                <w:shd w:val="clear" w:color="auto" w:fill="E5FFFF"/>
                <w:rtl/>
              </w:rPr>
              <w:t>ـعـ</w:t>
            </w:r>
            <w:r w:rsidRPr="006E748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shd w:val="clear" w:color="auto" w:fill="E5FFFF"/>
                <w:rtl/>
              </w:rPr>
              <w:t>ة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لى السبورة.</w:t>
            </w:r>
            <w:r w:rsidRPr="00F0575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17C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 تلوين الحرف دون الإشارة إليه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عين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724E7E" w:rsidRPr="00CF01B5" w:rsidRDefault="00724E7E" w:rsidP="00724E7E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</w:p>
          <w:p w:rsidR="00724E7E" w:rsidRPr="004932BB" w:rsidRDefault="00724E7E" w:rsidP="00724E7E">
            <w:pPr>
              <w:pStyle w:val="a4"/>
              <w:numPr>
                <w:ilvl w:val="0"/>
                <w:numId w:val="1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7019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ين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 الكتا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 46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  <w:p w:rsidR="00724E7E" w:rsidRPr="00CF01B5" w:rsidRDefault="00724E7E" w:rsidP="00CC347F">
            <w:pPr>
              <w:pStyle w:val="a4"/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BA58E1C" wp14:editId="094989AA">
                  <wp:extent cx="2176283" cy="357446"/>
                  <wp:effectExtent l="0" t="0" r="0" b="508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92" cy="39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724E7E" w:rsidRDefault="00724E7E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24E7E" w:rsidRPr="005D2209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724E7E" w:rsidRPr="00E66FFA" w:rsidTr="00CC347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4E7E" w:rsidRPr="00DD14CC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4E7E" w:rsidRPr="00855307" w:rsidRDefault="00724E7E" w:rsidP="00724E7E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ن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 الحرف</w:t>
            </w:r>
          </w:p>
          <w:p w:rsidR="00724E7E" w:rsidRPr="00855307" w:rsidRDefault="00724E7E" w:rsidP="00724E7E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تلاميذ بإتيان كلم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ا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ن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واضع مختلف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24E7E" w:rsidRPr="00E66FFA" w:rsidRDefault="00724E7E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 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7  </w:t>
            </w:r>
          </w:p>
        </w:tc>
      </w:tr>
      <w:tr w:rsidR="00C11317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عين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العين كتابة صحيحة بالمقاييس والحركات في وضعيات مختلفة </w:t>
            </w:r>
          </w:p>
        </w:tc>
      </w:tr>
      <w:tr w:rsidR="00C11317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هو ضيفنا لنهار اليوم ؟</w:t>
            </w:r>
          </w:p>
          <w:p w:rsidR="00C11317" w:rsidRPr="008A31C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ين</w:t>
            </w:r>
          </w:p>
          <w:p w:rsidR="00C11317" w:rsidRPr="00F852D4" w:rsidRDefault="00C1131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لعين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:rsidTr="00CC347F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:</w:t>
            </w:r>
            <w:r>
              <w:rPr>
                <w:noProof/>
              </w:rPr>
              <w:t xml:space="preserve"> </w:t>
            </w:r>
          </w:p>
          <w:p w:rsidR="00C11317" w:rsidRPr="009E5161" w:rsidRDefault="005E3099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B0396B" wp14:editId="069798C3">
                  <wp:extent cx="595932" cy="844826"/>
                  <wp:effectExtent l="0" t="0" r="0" b="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97" cy="86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317">
              <w:rPr>
                <w:noProof/>
              </w:rPr>
              <w:drawing>
                <wp:inline distT="0" distB="0" distL="0" distR="0" wp14:anchorId="1FCDDF5B" wp14:editId="37FE5CE8">
                  <wp:extent cx="584765" cy="828994"/>
                  <wp:effectExtent l="0" t="0" r="635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05" cy="84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317">
              <w:t xml:space="preserve"> </w:t>
            </w:r>
            <w:r>
              <w:rPr>
                <w:noProof/>
              </w:rPr>
              <w:drawing>
                <wp:inline distT="0" distB="0" distL="0" distR="0" wp14:anchorId="798B99EC" wp14:editId="7B9CE90B">
                  <wp:extent cx="587099" cy="833761"/>
                  <wp:effectExtent l="0" t="0" r="3810" b="4445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21" cy="84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49A7FA" wp14:editId="16BDE87B">
                  <wp:extent cx="588922" cy="834887"/>
                  <wp:effectExtent l="0" t="0" r="1905" b="381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85" cy="86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7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7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ف من الكلمات في أشكال مختلفة حسب موقعه من 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7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C11317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27C7F">
              <w:rPr>
                <w:noProof/>
                <w:lang w:eastAsia="fr-FR"/>
              </w:rPr>
              <w:drawing>
                <wp:anchor distT="0" distB="0" distL="114300" distR="114300" simplePos="0" relativeHeight="251597312" behindDoc="0" locked="0" layoutInCell="1" allowOverlap="1" wp14:anchorId="5BB01792" wp14:editId="0D852757">
                  <wp:simplePos x="0" y="0"/>
                  <wp:positionH relativeFrom="column">
                    <wp:posOffset>1714112</wp:posOffset>
                  </wp:positionH>
                  <wp:positionV relativeFrom="paragraph">
                    <wp:posOffset>255160</wp:posOffset>
                  </wp:positionV>
                  <wp:extent cx="3689131" cy="496570"/>
                  <wp:effectExtent l="0" t="0" r="6985" b="0"/>
                  <wp:wrapNone/>
                  <wp:docPr id="1509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590" cy="50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:rsidR="00C11317" w:rsidRDefault="00C11317" w:rsidP="00CC347F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C11317" w:rsidRPr="00B46405" w:rsidRDefault="00C11317" w:rsidP="00CC347F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Pr="00B46405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C11317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C11317" w:rsidRPr="00B46405" w:rsidRDefault="00C11317" w:rsidP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:rsidR="00C11317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:rsidR="00C11317" w:rsidRPr="005D2209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C11317" w:rsidRPr="00874C67" w:rsidTr="00CC347F">
        <w:trPr>
          <w:trHeight w:val="4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317" w:rsidRPr="005266C9" w:rsidRDefault="00C11317" w:rsidP="00CC347F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:rsidR="00C11317" w:rsidRPr="00B46405" w:rsidRDefault="009142ED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42E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43134</wp:posOffset>
                  </wp:positionV>
                  <wp:extent cx="2370455" cy="2032000"/>
                  <wp:effectExtent l="0" t="0" r="0" b="6350"/>
                  <wp:wrapNone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080" cy="204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C11317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C11317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R="00C11317" w:rsidRPr="00B46405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C11317" w:rsidRPr="000D7E11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 الاتجاهات والمقاييس</w:t>
            </w:r>
          </w:p>
          <w:p w:rsidR="00C11317" w:rsidRPr="00874C67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CC347F" w:rsidRDefault="00B96A0B" w:rsidP="00CC347F">
      <w:pPr>
        <w:rPr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598336" behindDoc="1" locked="0" layoutInCell="1" allowOverlap="1" wp14:anchorId="2FDA9F26" wp14:editId="711851CA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F6F0713" wp14:editId="516F2491">
                <wp:simplePos x="0" y="0"/>
                <wp:positionH relativeFrom="column">
                  <wp:posOffset>3281323</wp:posOffset>
                </wp:positionH>
                <wp:positionV relativeFrom="paragraph">
                  <wp:posOffset>469</wp:posOffset>
                </wp:positionV>
                <wp:extent cx="1935480" cy="1404620"/>
                <wp:effectExtent l="0" t="0" r="0" b="0"/>
                <wp:wrapSquare wrapText="bothSides"/>
                <wp:docPr id="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4D59CF" w:rsidRDefault="00CE65B3" w:rsidP="00CC347F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كتابة</w:t>
                            </w: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F0713" id="مربع نص 2" o:spid="_x0000_s1056" type="#_x0000_t202" style="position:absolute;left:0;text-align:left;margin-left:258.35pt;margin-top:.05pt;width:152.4pt;height:110.6pt;flip:x;z-index:25160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" filled="f" stroked="f">
                <v:textbox style="mso-fit-shape-to-text:t">
                  <w:txbxContent>
                    <w:p w:rsidR="00CE65B3" w:rsidRPr="004D59CF" w:rsidRDefault="00CE65B3" w:rsidP="00CC347F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كتابة</w:t>
                      </w: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47F">
        <w:rPr>
          <w:rFonts w:hint="cs"/>
          <w:rtl/>
        </w:rPr>
        <w:t>ت</w:t>
      </w:r>
    </w:p>
    <w:p w:rsidR="00CC347F" w:rsidRDefault="00B96A0B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4D069C2E" wp14:editId="11A27CD6">
                <wp:simplePos x="0" y="0"/>
                <wp:positionH relativeFrom="column">
                  <wp:posOffset>574675</wp:posOffset>
                </wp:positionH>
                <wp:positionV relativeFrom="paragraph">
                  <wp:posOffset>170180</wp:posOffset>
                </wp:positionV>
                <wp:extent cx="4458970" cy="1404620"/>
                <wp:effectExtent l="0" t="0" r="0" b="635"/>
                <wp:wrapSquare wrapText="bothSides"/>
                <wp:docPr id="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FC632C" w:rsidRDefault="00CE65B3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CC347F"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ع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ع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عـ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CE65B3" w:rsidRPr="00FC632C" w:rsidRDefault="00CE65B3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69C2E" id="_x0000_s1057" type="#_x0000_t202" style="position:absolute;left:0;text-align:left;margin-left:45.25pt;margin-top:13.4pt;width:351.1pt;height:110.6pt;flip:x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" filled="f" stroked="f">
                <v:textbox style="mso-fit-shape-to-text:t">
                  <w:txbxContent>
                    <w:p w:rsidR="00CE65B3" w:rsidRPr="00FC632C" w:rsidRDefault="00CE65B3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CC347F"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ع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ع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عـ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CE65B3" w:rsidRPr="00FC632C" w:rsidRDefault="00CE65B3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7F" w:rsidRDefault="00CC347F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19BD557" wp14:editId="72543BE6">
                <wp:simplePos x="0" y="0"/>
                <wp:positionH relativeFrom="column">
                  <wp:posOffset>5048885</wp:posOffset>
                </wp:positionH>
                <wp:positionV relativeFrom="paragraph">
                  <wp:posOffset>94615</wp:posOffset>
                </wp:positionV>
                <wp:extent cx="434975" cy="1404620"/>
                <wp:effectExtent l="0" t="0" r="0" b="5080"/>
                <wp:wrapSquare wrapText="bothSides"/>
                <wp:docPr id="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C347F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ع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BD557" id="_x0000_s1058" type="#_x0000_t202" style="position:absolute;left:0;text-align:left;margin-left:397.55pt;margin-top:7.45pt;width:34.25pt;height:110.6pt;flip:x;z-index:25160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" filled="f" stroked="f">
                <v:textbox style="mso-fit-shape-to-text:t">
                  <w:txbxContent>
                    <w:p w:rsidR="00CE65B3" w:rsidRPr="00CC347F" w:rsidRDefault="00CE65B3" w:rsidP="00CC347F">
                      <w:pPr>
                        <w:rPr>
                          <w:sz w:val="48"/>
                          <w:szCs w:val="48"/>
                        </w:rPr>
                      </w:pPr>
                      <w:r w:rsidRPr="00CC347F">
                        <w:rPr>
                          <w:rFonts w:hint="cs"/>
                          <w:sz w:val="48"/>
                          <w:szCs w:val="48"/>
                          <w:rtl/>
                        </w:rPr>
                        <w:t>ع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7F" w:rsidRPr="007614FA" w:rsidRDefault="00CC347F" w:rsidP="00CC347F">
      <w:pPr>
        <w:rPr>
          <w:noProof/>
          <w:rtl/>
        </w:rPr>
      </w:pPr>
    </w:p>
    <w:p w:rsidR="00CC347F" w:rsidRDefault="00B96A0B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3145EAB6" wp14:editId="624A25B4">
                <wp:simplePos x="0" y="0"/>
                <wp:positionH relativeFrom="column">
                  <wp:posOffset>4882515</wp:posOffset>
                </wp:positionH>
                <wp:positionV relativeFrom="paragraph">
                  <wp:posOffset>168910</wp:posOffset>
                </wp:positionV>
                <wp:extent cx="593090" cy="1404620"/>
                <wp:effectExtent l="0" t="0" r="0" b="5080"/>
                <wp:wrapSquare wrapText="bothSides"/>
                <wp:docPr id="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CC347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347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ع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5EAB6" id="_x0000_s1059" type="#_x0000_t202" style="position:absolute;left:0;text-align:left;margin-left:384.45pt;margin-top:13.3pt;width:46.7pt;height:110.6pt;flip:x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" filled="f" stroked="f">
                <v:textbox style="mso-fit-shape-to-text:t">
                  <w:txbxContent>
                    <w:p w:rsidR="00CE65B3" w:rsidRPr="00CC347F" w:rsidRDefault="00CE65B3" w:rsidP="00CC347F">
                      <w:pPr>
                        <w:rPr>
                          <w:sz w:val="52"/>
                          <w:szCs w:val="52"/>
                        </w:rPr>
                      </w:pPr>
                      <w:r w:rsidRPr="00CC347F">
                        <w:rPr>
                          <w:rFonts w:hint="cs"/>
                          <w:sz w:val="52"/>
                          <w:szCs w:val="52"/>
                          <w:rtl/>
                        </w:rPr>
                        <w:t>ـع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47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248AE9D5" wp14:editId="00394CDA">
                <wp:simplePos x="0" y="0"/>
                <wp:positionH relativeFrom="column">
                  <wp:posOffset>668020</wp:posOffset>
                </wp:positionH>
                <wp:positionV relativeFrom="paragraph">
                  <wp:posOffset>48260</wp:posOffset>
                </wp:positionV>
                <wp:extent cx="4458970" cy="1404620"/>
                <wp:effectExtent l="0" t="0" r="0" b="635"/>
                <wp:wrapSquare wrapText="bothSides"/>
                <wp:docPr id="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ع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ع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ع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E65B3" w:rsidRPr="00FC632C" w:rsidRDefault="00CE65B3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AE9D5" id="_x0000_s1060" type="#_x0000_t202" style="position:absolute;left:0;text-align:left;margin-left:52.6pt;margin-top:3.8pt;width:351.1pt;height:110.6pt;flip:x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" filled="f" stroked="f">
                <v:textbox style="mso-fit-shape-to-text:t">
                  <w:txbxContent>
                    <w:p w:rsidR="00CE65B3" w:rsidRPr="00526D0D" w:rsidRDefault="00CE65B3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ع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ع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ع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E65B3" w:rsidRPr="00FC632C" w:rsidRDefault="00CE65B3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7F" w:rsidRDefault="00CC347F" w:rsidP="00CC347F">
      <w:pPr>
        <w:rPr>
          <w:rtl/>
        </w:rPr>
      </w:pPr>
    </w:p>
    <w:p w:rsidR="00CC347F" w:rsidRPr="007614FA" w:rsidRDefault="00B96A0B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1954D98" wp14:editId="67CEACF0">
                <wp:simplePos x="0" y="0"/>
                <wp:positionH relativeFrom="column">
                  <wp:posOffset>478059</wp:posOffset>
                </wp:positionH>
                <wp:positionV relativeFrom="paragraph">
                  <wp:posOffset>147268</wp:posOffset>
                </wp:positionV>
                <wp:extent cx="4458970" cy="1404620"/>
                <wp:effectExtent l="0" t="0" r="0" b="635"/>
                <wp:wrapSquare wrapText="bothSides"/>
                <wp:docPr id="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ع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ع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ع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6"/>
                                <w:szCs w:val="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R="00CE65B3" w:rsidRPr="00FC632C" w:rsidRDefault="00CE65B3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54D98" id="_x0000_s1061" type="#_x0000_t202" style="position:absolute;left:0;text-align:left;margin-left:37.65pt;margin-top:11.6pt;width:351.1pt;height:110.6pt;flip:x;z-index:25160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" filled="f" stroked="f">
                <v:textbox style="mso-fit-shape-to-text:t">
                  <w:txbxContent>
                    <w:p w:rsidR="00CE65B3" w:rsidRPr="00526D0D" w:rsidRDefault="00CE65B3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ع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ع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ع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6"/>
                          <w:szCs w:val="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</w:p>
                    <w:p w:rsidR="00CE65B3" w:rsidRPr="00FC632C" w:rsidRDefault="00CE65B3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7F" w:rsidRPr="007614FA" w:rsidRDefault="00CC347F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7ECD6287" wp14:editId="2849D21A">
                <wp:simplePos x="0" y="0"/>
                <wp:positionH relativeFrom="column">
                  <wp:posOffset>4869180</wp:posOffset>
                </wp:positionH>
                <wp:positionV relativeFrom="paragraph">
                  <wp:posOffset>55880</wp:posOffset>
                </wp:positionV>
                <wp:extent cx="593090" cy="1404620"/>
                <wp:effectExtent l="0" t="0" r="0" b="5080"/>
                <wp:wrapSquare wrapText="bothSides"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CC347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347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D6287" id="_x0000_s1062" type="#_x0000_t202" style="position:absolute;left:0;text-align:left;margin-left:383.4pt;margin-top:4.4pt;width:46.7pt;height:110.6pt;flip:x;z-index:25160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" filled="f" stroked="f">
                <v:textbox style="mso-fit-shape-to-text:t">
                  <w:txbxContent>
                    <w:p w:rsidR="00CE65B3" w:rsidRPr="00CC347F" w:rsidRDefault="00CE65B3" w:rsidP="00CC347F">
                      <w:pPr>
                        <w:rPr>
                          <w:sz w:val="52"/>
                          <w:szCs w:val="52"/>
                        </w:rPr>
                      </w:pPr>
                      <w:r w:rsidRPr="00CC347F">
                        <w:rPr>
                          <w:rFonts w:hint="cs"/>
                          <w:sz w:val="52"/>
                          <w:szCs w:val="52"/>
                          <w:rtl/>
                        </w:rPr>
                        <w:t>ـ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7F" w:rsidRPr="007614FA" w:rsidRDefault="00CC347F" w:rsidP="00CC347F">
      <w:pPr>
        <w:rPr>
          <w:rtl/>
        </w:rPr>
      </w:pPr>
    </w:p>
    <w:p w:rsidR="00CC347F" w:rsidRPr="007614FA" w:rsidRDefault="00B96A0B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330DE911" wp14:editId="37B2FECD">
                <wp:simplePos x="0" y="0"/>
                <wp:positionH relativeFrom="column">
                  <wp:posOffset>544369</wp:posOffset>
                </wp:positionH>
                <wp:positionV relativeFrom="paragraph">
                  <wp:posOffset>145633</wp:posOffset>
                </wp:positionV>
                <wp:extent cx="4458970" cy="1404620"/>
                <wp:effectExtent l="0" t="0" r="0" b="635"/>
                <wp:wrapSquare wrapText="bothSides"/>
                <wp:docPr id="4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CC347F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ع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ع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ع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E65B3" w:rsidRPr="00FC632C" w:rsidRDefault="00CE65B3" w:rsidP="00CC347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DE911" id="_x0000_s1063" type="#_x0000_t202" style="position:absolute;left:0;text-align:left;margin-left:42.85pt;margin-top:11.45pt;width:351.1pt;height:110.6pt;flip:x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" filled="f" stroked="f">
                <v:textbox style="mso-fit-shape-to-text:t">
                  <w:txbxContent>
                    <w:p w:rsidR="00CE65B3" w:rsidRPr="00526D0D" w:rsidRDefault="00CE65B3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CC347F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>ع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>ع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>ع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E65B3" w:rsidRPr="00FC632C" w:rsidRDefault="00CE65B3" w:rsidP="00CC347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7F" w:rsidRPr="007614FA" w:rsidRDefault="00B96A0B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8E5DF34" wp14:editId="55B0BAD6">
                <wp:simplePos x="0" y="0"/>
                <wp:positionH relativeFrom="column">
                  <wp:posOffset>4936490</wp:posOffset>
                </wp:positionH>
                <wp:positionV relativeFrom="paragraph">
                  <wp:posOffset>6985</wp:posOffset>
                </wp:positionV>
                <wp:extent cx="593090" cy="474345"/>
                <wp:effectExtent l="0" t="0" r="0" b="1905"/>
                <wp:wrapSquare wrapText="bothSides"/>
                <wp:docPr id="4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22364B" w:rsidRDefault="00CE65B3" w:rsidP="00CC347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DF34" id="_x0000_s1064" type="#_x0000_t202" style="position:absolute;left:0;text-align:left;margin-left:388.7pt;margin-top:.55pt;width:46.7pt;height:37.35pt;flip:x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" filled="f" stroked="f">
                <v:textbox>
                  <w:txbxContent>
                    <w:p w:rsidR="00CE65B3" w:rsidRPr="0022364B" w:rsidRDefault="00CE65B3" w:rsidP="00CC347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3D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Default="00CE65B3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0.25pt;margin-top:6.7pt;width:37.3pt;height:110.6pt;flip:x;z-index: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" filled="f" stroked="f">
                <v:textbox style="mso-fit-shape-to-text:t">
                  <w:txbxContent>
                    <w:p w:rsidR="00CE65B3" w:rsidRDefault="00CE65B3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47F" w:rsidRPr="007614FA" w:rsidRDefault="00CC347F" w:rsidP="00CC347F">
      <w:pPr>
        <w:rPr>
          <w:rtl/>
        </w:rPr>
      </w:pPr>
    </w:p>
    <w:p w:rsidR="002D73DE" w:rsidRDefault="006D3D70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44B0C9AF" wp14:editId="4D362287">
                <wp:simplePos x="0" y="0"/>
                <wp:positionH relativeFrom="column">
                  <wp:posOffset>4590184</wp:posOffset>
                </wp:positionH>
                <wp:positionV relativeFrom="paragraph">
                  <wp:posOffset>32385</wp:posOffset>
                </wp:positionV>
                <wp:extent cx="593090" cy="474345"/>
                <wp:effectExtent l="0" t="0" r="0" b="1905"/>
                <wp:wrapSquare wrapText="bothSides"/>
                <wp:docPr id="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6D3D70" w:rsidRDefault="00CE65B3" w:rsidP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C9AF" id="_x0000_s1066" type="#_x0000_t202" style="position:absolute;left:0;text-align:left;margin-left:361.45pt;margin-top:2.55pt;width:46.7pt;height:37.35pt;flip:x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" filled="f" stroked="f">
                <v:textbox>
                  <w:txbxContent>
                    <w:p w:rsidR="00CE65B3" w:rsidRPr="006D3D70" w:rsidRDefault="00CE65B3" w:rsidP="006D3D70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6D3D70">
                        <w:rPr>
                          <w:rFonts w:hint="cs"/>
                          <w:sz w:val="52"/>
                          <w:szCs w:val="52"/>
                          <w:rtl/>
                        </w:rPr>
                        <w:t>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0FFF4521" wp14:editId="4F0BCCF1">
                <wp:simplePos x="0" y="0"/>
                <wp:positionH relativeFrom="column">
                  <wp:posOffset>4383116</wp:posOffset>
                </wp:positionH>
                <wp:positionV relativeFrom="paragraph">
                  <wp:posOffset>70485</wp:posOffset>
                </wp:positionV>
                <wp:extent cx="1146810" cy="587375"/>
                <wp:effectExtent l="0" t="0" r="0" b="3175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6D3D70" w:rsidRDefault="00CE65B3" w:rsidP="006D3D70">
                            <w:pP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6D3D70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عس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4521" id="_x0000_s1067" type="#_x0000_t202" style="position:absolute;left:0;text-align:left;margin-left:345.15pt;margin-top:5.55pt;width:90.3pt;height:46.25pt;flip:x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" filled="f" stroked="f">
                <v:textbox>
                  <w:txbxContent>
                    <w:p w:rsidR="00CE65B3" w:rsidRPr="006D3D70" w:rsidRDefault="00CE65B3" w:rsidP="006D3D70">
                      <w:pP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 w:rsidRPr="006D3D70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عس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7549FD9C" wp14:editId="329338CB">
                <wp:simplePos x="0" y="0"/>
                <wp:positionH relativeFrom="column">
                  <wp:posOffset>520700</wp:posOffset>
                </wp:positionH>
                <wp:positionV relativeFrom="paragraph">
                  <wp:posOffset>6985</wp:posOffset>
                </wp:positionV>
                <wp:extent cx="4458970" cy="1404620"/>
                <wp:effectExtent l="0" t="0" r="0" b="635"/>
                <wp:wrapSquare wrapText="bothSides"/>
                <wp:docPr id="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6D3D70" w:rsidRDefault="00CE65B3" w:rsidP="006D3D70">
                            <w:pPr>
                              <w:rPr>
                                <w:rFonts w:cs="KFGQPC Alphabet Dott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ــــــ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</w:t>
                            </w:r>
                          </w:p>
                          <w:p w:rsidR="00CE65B3" w:rsidRPr="00FC632C" w:rsidRDefault="00CE65B3" w:rsidP="006D3D7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9FD9C" id="_x0000_s1068" type="#_x0000_t202" style="position:absolute;left:0;text-align:left;margin-left:41pt;margin-top:.55pt;width:351.1pt;height:110.6pt;flip:x;z-index:25161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" filled="f" stroked="f">
                <v:textbox style="mso-fit-shape-to-text:t">
                  <w:txbxContent>
                    <w:p w:rsidR="00CE65B3" w:rsidRPr="006D3D70" w:rsidRDefault="00CE65B3" w:rsidP="006D3D70">
                      <w:pPr>
                        <w:rPr>
                          <w:rFonts w:cs="KFGQPC Alphabet Dotted"/>
                          <w:b/>
                          <w:bCs/>
                          <w:sz w:val="40"/>
                          <w:szCs w:val="40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ــــــ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rtl/>
                        </w:rPr>
                        <w:t>.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</w:t>
                      </w:r>
                    </w:p>
                    <w:p w:rsidR="00CE65B3" w:rsidRPr="00FC632C" w:rsidRDefault="00CE65B3" w:rsidP="006D3D7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A0B" w:rsidRDefault="00B96A0B" w:rsidP="00CC347F">
      <w:pPr>
        <w:rPr>
          <w:rtl/>
        </w:rPr>
      </w:pPr>
    </w:p>
    <w:p w:rsidR="00B96A0B" w:rsidRDefault="00B96A0B" w:rsidP="00CC347F">
      <w:pPr>
        <w:rPr>
          <w:sz w:val="4"/>
          <w:szCs w:val="4"/>
          <w:rtl/>
        </w:rPr>
      </w:pPr>
    </w:p>
    <w:p w:rsidR="00B96A0B" w:rsidRDefault="00B96A0B" w:rsidP="00CC347F">
      <w:pPr>
        <w:rPr>
          <w:sz w:val="4"/>
          <w:szCs w:val="4"/>
          <w:rtl/>
        </w:rPr>
      </w:pPr>
    </w:p>
    <w:p w:rsidR="00B96A0B" w:rsidRDefault="00B96A0B" w:rsidP="00CC347F">
      <w:pPr>
        <w:rPr>
          <w:sz w:val="4"/>
          <w:szCs w:val="4"/>
          <w:rtl/>
        </w:rPr>
      </w:pPr>
    </w:p>
    <w:p w:rsidR="00CC347F" w:rsidRPr="007614FA" w:rsidRDefault="007B4C35" w:rsidP="00CC347F">
      <w:pPr>
        <w:rPr>
          <w:rtl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069962</wp:posOffset>
            </wp:positionH>
            <wp:positionV relativeFrom="paragraph">
              <wp:posOffset>75474</wp:posOffset>
            </wp:positionV>
            <wp:extent cx="1509768" cy="1362075"/>
            <wp:effectExtent l="0" t="0" r="0" b="0"/>
            <wp:wrapNone/>
            <wp:docPr id="510" name="صورة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73" cy="13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899193</wp:posOffset>
                </wp:positionH>
                <wp:positionV relativeFrom="paragraph">
                  <wp:posOffset>117231</wp:posOffset>
                </wp:positionV>
                <wp:extent cx="1274445" cy="134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9" name="مربع نص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4445" cy="1346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5B3" w:rsidRDefault="00CE65B3" w:rsidP="007B4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1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09" o:spid="_x0000_s1069" type="#_x0000_t202" style="position:absolute;left:0;text-align:left;margin-left:307pt;margin-top:9.25pt;width:100.35pt;height:10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" filled="f" stroked="f">
                <o:lock v:ext="edit" shapetype="t"/>
                <v:textbox>
                  <w:txbxContent>
                    <w:p w:rsidR="00CE65B3" w:rsidRDefault="00CE65B3" w:rsidP="007B4C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6A0B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7FC81A0" wp14:editId="2D05C7D2">
                <wp:simplePos x="0" y="0"/>
                <wp:positionH relativeFrom="column">
                  <wp:posOffset>922716</wp:posOffset>
                </wp:positionH>
                <wp:positionV relativeFrom="paragraph">
                  <wp:posOffset>47572</wp:posOffset>
                </wp:positionV>
                <wp:extent cx="1830070" cy="1418705"/>
                <wp:effectExtent l="0" t="0" r="17780" b="10160"/>
                <wp:wrapNone/>
                <wp:docPr id="96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3" w:rsidRDefault="00CE65B3" w:rsidP="00CC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C81A0" id="مستطيل: زوايا مستديرة 96" o:spid="_x0000_s1070" style="position:absolute;left:0;text-align:left;margin-left:72.65pt;margin-top:3.75pt;width:144.1pt;height:111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" fillcolor="white [3212]" strokecolor="#1f3763 [1604]" strokeweight="1pt">
                <v:stroke joinstyle="miter"/>
                <v:textbox>
                  <w:txbxContent>
                    <w:p w:rsidR="00CE65B3" w:rsidRDefault="00CE65B3" w:rsidP="00CC34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6A0B"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CF7DF5" wp14:editId="20200276">
                <wp:simplePos x="0" y="0"/>
                <wp:positionH relativeFrom="column">
                  <wp:posOffset>3817950</wp:posOffset>
                </wp:positionH>
                <wp:positionV relativeFrom="paragraph">
                  <wp:posOffset>58464</wp:posOffset>
                </wp:positionV>
                <wp:extent cx="1284811" cy="1416634"/>
                <wp:effectExtent l="0" t="0" r="10795" b="12700"/>
                <wp:wrapNone/>
                <wp:docPr id="98" name="مستطيل: زوايا مستديرة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3" w:rsidRDefault="00CE65B3" w:rsidP="00CC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7DF5" id="مستطيل: زوايا مستديرة 98" o:spid="_x0000_s1071" style="position:absolute;left:0;text-align:left;margin-left:300.65pt;margin-top:4.6pt;width:101.15pt;height:111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" fillcolor="white [3212]" strokecolor="#1f3763 [1604]" strokeweight="1pt">
                <v:stroke joinstyle="miter"/>
                <v:textbox>
                  <w:txbxContent>
                    <w:p w:rsidR="00CE65B3" w:rsidRDefault="00CE65B3" w:rsidP="00CC34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C347F" w:rsidRPr="007614FA" w:rsidRDefault="00735314" w:rsidP="00CC347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4530F05D" wp14:editId="0181FFD9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l="0" t="0" r="17780" b="22860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5D65D1" w:rsidRDefault="00CE65B3" w:rsidP="0073531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عَ</w:t>
                            </w:r>
                            <w:r w:rsidRPr="00735314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سَل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F05D" id="_x0000_s1072" type="#_x0000_t202" style="position:absolute;left:0;text-align:left;margin-left:223.9pt;margin-top:18.4pt;width:70.6pt;height:44.7pt;flip:x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" fillcolor="white [3201]" strokecolor="#4472c4 [3204]" strokeweight="1pt">
                <v:textbox>
                  <w:txbxContent>
                    <w:p w:rsidR="00CE65B3" w:rsidRPr="005D65D1" w:rsidRDefault="00CE65B3" w:rsidP="0073531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عَ</w:t>
                      </w:r>
                      <w:r w:rsidRPr="00735314">
                        <w:rPr>
                          <w:rFonts w:hint="cs"/>
                          <w:sz w:val="56"/>
                          <w:szCs w:val="56"/>
                          <w:rtl/>
                        </w:rPr>
                        <w:t>سَل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347F" w:rsidRPr="007614FA" w:rsidRDefault="00CC347F" w:rsidP="00CC347F">
      <w:pPr>
        <w:rPr>
          <w:rtl/>
        </w:rPr>
      </w:pPr>
    </w:p>
    <w:p w:rsidR="00CC347F" w:rsidRPr="007614FA" w:rsidRDefault="00CC347F" w:rsidP="00CC347F">
      <w:pPr>
        <w:rPr>
          <w:rtl/>
        </w:rPr>
      </w:pPr>
    </w:p>
    <w:p w:rsidR="00CC347F" w:rsidRPr="007614FA" w:rsidRDefault="00CC347F" w:rsidP="00CC347F">
      <w:pPr>
        <w:rPr>
          <w:rtl/>
        </w:rPr>
      </w:pPr>
    </w:p>
    <w:p w:rsidR="00CC347F" w:rsidRDefault="00CC347F" w:rsidP="00CC347F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CC347F" w:rsidRPr="007614FA" w:rsidRDefault="00CC347F" w:rsidP="00CC347F">
      <w:pPr>
        <w:rPr>
          <w:rtl/>
        </w:rPr>
      </w:pPr>
    </w:p>
    <w:p w:rsidR="00CC347F" w:rsidRDefault="00CC347F" w:rsidP="00CC347F">
      <w:pPr>
        <w:rPr>
          <w:rtl/>
        </w:rPr>
      </w:pPr>
    </w:p>
    <w:p w:rsidR="007C488D" w:rsidRDefault="00DF4205" w:rsidP="007C488D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12672" behindDoc="1" locked="0" layoutInCell="1" allowOverlap="1" wp14:anchorId="367A7080" wp14:editId="123AA05D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4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6E26DCA9" wp14:editId="63EC272B">
                <wp:simplePos x="0" y="0"/>
                <wp:positionH relativeFrom="column">
                  <wp:posOffset>3281323</wp:posOffset>
                </wp:positionH>
                <wp:positionV relativeFrom="paragraph">
                  <wp:posOffset>469</wp:posOffset>
                </wp:positionV>
                <wp:extent cx="1935480" cy="1404620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4D59CF" w:rsidRDefault="00CE65B3" w:rsidP="00DF4205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كتابة</w:t>
                            </w: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6DCA9" id="_x0000_s1073" type="#_x0000_t202" style="position:absolute;left:0;text-align:left;margin-left:258.35pt;margin-top:.05pt;width:152.4pt;height:110.6pt;flip:x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" filled="f" stroked="f">
                <v:textbox style="mso-fit-shape-to-text:t">
                  <w:txbxContent>
                    <w:p w:rsidR="00CE65B3" w:rsidRPr="004D59CF" w:rsidRDefault="00CE65B3" w:rsidP="00DF4205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كتابة</w:t>
                      </w: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hint="cs"/>
          <w:rtl/>
        </w:rPr>
        <w:t>ت</w:t>
      </w:r>
      <w:r w:rsidR="00735314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36EAE032" wp14:editId="6BA7AA83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5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1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1A456751" wp14:editId="73994E7D">
                <wp:simplePos x="0" y="0"/>
                <wp:positionH relativeFrom="column">
                  <wp:posOffset>3281323</wp:posOffset>
                </wp:positionH>
                <wp:positionV relativeFrom="paragraph">
                  <wp:posOffset>469</wp:posOffset>
                </wp:positionV>
                <wp:extent cx="1935480" cy="1404620"/>
                <wp:effectExtent l="0" t="0" r="0" b="0"/>
                <wp:wrapSquare wrapText="bothSides"/>
                <wp:docPr id="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4D59CF" w:rsidRDefault="00CE65B3" w:rsidP="00735314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كتابة</w:t>
                            </w: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56751" id="_x0000_s1074" type="#_x0000_t202" style="position:absolute;left:0;text-align:left;margin-left:258.35pt;margin-top:.05pt;width:152.4pt;height:110.6pt;flip:x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" filled="f" stroked="f">
                <v:textbox style="mso-fit-shape-to-text:t">
                  <w:txbxContent>
                    <w:p w:rsidR="00CE65B3" w:rsidRPr="004D59CF" w:rsidRDefault="00CE65B3" w:rsidP="00735314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كتابة</w:t>
                      </w: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314">
        <w:rPr>
          <w:rFonts w:hint="cs"/>
          <w:rtl/>
        </w:rPr>
        <w:t>ت</w:t>
      </w:r>
      <w:r w:rsidR="007C488D">
        <w:rPr>
          <w:noProof/>
          <w:lang w:eastAsia="fr-FR"/>
        </w:rPr>
        <w:drawing>
          <wp:anchor distT="0" distB="0" distL="114300" distR="114300" simplePos="0" relativeHeight="251621888" behindDoc="1" locked="0" layoutInCell="1" allowOverlap="1" wp14:anchorId="791D0CF6" wp14:editId="6A87239D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88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D6E2DC0" wp14:editId="66DE1848">
                <wp:simplePos x="0" y="0"/>
                <wp:positionH relativeFrom="column">
                  <wp:posOffset>3281323</wp:posOffset>
                </wp:positionH>
                <wp:positionV relativeFrom="paragraph">
                  <wp:posOffset>469</wp:posOffset>
                </wp:positionV>
                <wp:extent cx="1935480" cy="1404620"/>
                <wp:effectExtent l="0" t="0" r="0" b="0"/>
                <wp:wrapSquare wrapText="bothSides"/>
                <wp:docPr id="5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4D59CF" w:rsidRDefault="00CE65B3" w:rsidP="007C488D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كتابة</w:t>
                            </w: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E2DC0" id="_x0000_s1075" type="#_x0000_t202" style="position:absolute;left:0;text-align:left;margin-left:258.35pt;margin-top:.05pt;width:152.4pt;height:110.6pt;flip:x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" filled="f" stroked="f">
                <v:textbox style="mso-fit-shape-to-text:t">
                  <w:txbxContent>
                    <w:p w:rsidR="00CE65B3" w:rsidRPr="004D59CF" w:rsidRDefault="00CE65B3" w:rsidP="007C488D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كتابة</w:t>
                      </w: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88D">
        <w:rPr>
          <w:rFonts w:hint="cs"/>
          <w:rtl/>
        </w:rPr>
        <w:t>ت</w:t>
      </w:r>
      <w:proofErr w:type="spellEnd"/>
    </w:p>
    <w:p w:rsidR="007C488D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15673D2" wp14:editId="1CA62E2F">
                <wp:simplePos x="0" y="0"/>
                <wp:positionH relativeFrom="column">
                  <wp:posOffset>574675</wp:posOffset>
                </wp:positionH>
                <wp:positionV relativeFrom="paragraph">
                  <wp:posOffset>170180</wp:posOffset>
                </wp:positionV>
                <wp:extent cx="4458970" cy="1404620"/>
                <wp:effectExtent l="0" t="0" r="0" b="635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FC632C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CC347F"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ع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ع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عـ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CE65B3" w:rsidRPr="00FC632C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673D2" id="_x0000_s1076" type="#_x0000_t202" style="position:absolute;left:0;text-align:left;margin-left:45.25pt;margin-top:13.4pt;width:351.1pt;height:110.6pt;flip:x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" filled="f" stroked="f">
                <v:textbox style="mso-fit-shape-to-text:t">
                  <w:txbxContent>
                    <w:p w:rsidR="00CE65B3" w:rsidRPr="00FC632C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CC347F"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ع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ع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عـ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CE65B3" w:rsidRPr="00FC632C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88D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E469452" wp14:editId="64B4E00F">
                <wp:simplePos x="0" y="0"/>
                <wp:positionH relativeFrom="column">
                  <wp:posOffset>5048885</wp:posOffset>
                </wp:positionH>
                <wp:positionV relativeFrom="paragraph">
                  <wp:posOffset>94615</wp:posOffset>
                </wp:positionV>
                <wp:extent cx="434975" cy="1404620"/>
                <wp:effectExtent l="0" t="0" r="0" b="508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7C488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C347F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ع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69452" id="_x0000_s1077" type="#_x0000_t202" style="position:absolute;left:0;text-align:left;margin-left:397.55pt;margin-top:7.45pt;width:34.25pt;height:110.6pt;flip:x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" filled="f" stroked="f">
                <v:textbox style="mso-fit-shape-to-text:t">
                  <w:txbxContent>
                    <w:p w:rsidR="00CE65B3" w:rsidRPr="00CC347F" w:rsidRDefault="00CE65B3" w:rsidP="007C488D">
                      <w:pPr>
                        <w:rPr>
                          <w:sz w:val="48"/>
                          <w:szCs w:val="48"/>
                        </w:rPr>
                      </w:pPr>
                      <w:r w:rsidRPr="00CC347F">
                        <w:rPr>
                          <w:rFonts w:hint="cs"/>
                          <w:sz w:val="48"/>
                          <w:szCs w:val="48"/>
                          <w:rtl/>
                        </w:rPr>
                        <w:t>ع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88D" w:rsidRPr="007614FA" w:rsidRDefault="007C488D" w:rsidP="007C488D">
      <w:pPr>
        <w:rPr>
          <w:noProof/>
          <w:rtl/>
        </w:rPr>
      </w:pPr>
    </w:p>
    <w:p w:rsidR="007C488D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0A048A3A" wp14:editId="6B378053">
                <wp:simplePos x="0" y="0"/>
                <wp:positionH relativeFrom="column">
                  <wp:posOffset>4882515</wp:posOffset>
                </wp:positionH>
                <wp:positionV relativeFrom="paragraph">
                  <wp:posOffset>168910</wp:posOffset>
                </wp:positionV>
                <wp:extent cx="593090" cy="1404620"/>
                <wp:effectExtent l="0" t="0" r="0" b="508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7C48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347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ع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48A3A" id="_x0000_s1078" type="#_x0000_t202" style="position:absolute;left:0;text-align:left;margin-left:384.45pt;margin-top:13.3pt;width:46.7pt;height:110.6pt;flip:x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" filled="f" stroked="f">
                <v:textbox style="mso-fit-shape-to-text:t">
                  <w:txbxContent>
                    <w:p w:rsidR="00CE65B3" w:rsidRPr="00CC347F" w:rsidRDefault="00CE65B3" w:rsidP="007C488D">
                      <w:pPr>
                        <w:rPr>
                          <w:sz w:val="52"/>
                          <w:szCs w:val="52"/>
                        </w:rPr>
                      </w:pPr>
                      <w:r w:rsidRPr="00CC347F">
                        <w:rPr>
                          <w:rFonts w:hint="cs"/>
                          <w:sz w:val="52"/>
                          <w:szCs w:val="52"/>
                          <w:rtl/>
                        </w:rPr>
                        <w:t>ـع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4B42E544" wp14:editId="606237F2">
                <wp:simplePos x="0" y="0"/>
                <wp:positionH relativeFrom="column">
                  <wp:posOffset>668020</wp:posOffset>
                </wp:positionH>
                <wp:positionV relativeFrom="paragraph">
                  <wp:posOffset>48260</wp:posOffset>
                </wp:positionV>
                <wp:extent cx="4458970" cy="1404620"/>
                <wp:effectExtent l="0" t="0" r="0" b="635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ع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ع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ع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E65B3" w:rsidRPr="00FC632C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2E544" id="_x0000_s1079" type="#_x0000_t202" style="position:absolute;left:0;text-align:left;margin-left:52.6pt;margin-top:3.8pt;width:351.1pt;height:110.6pt;flip:x;z-index:25162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" filled="f" stroked="f">
                <v:textbox style="mso-fit-shape-to-text:t">
                  <w:txbxContent>
                    <w:p w:rsidR="00CE65B3" w:rsidRPr="00526D0D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ع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ع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ع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E65B3" w:rsidRPr="00FC632C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88D" w:rsidRDefault="007C488D" w:rsidP="007C488D">
      <w:pPr>
        <w:rPr>
          <w:rtl/>
        </w:rPr>
      </w:pPr>
    </w:p>
    <w:p w:rsidR="007C488D" w:rsidRPr="007614FA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33091B60" wp14:editId="7F6C1141">
                <wp:simplePos x="0" y="0"/>
                <wp:positionH relativeFrom="column">
                  <wp:posOffset>478059</wp:posOffset>
                </wp:positionH>
                <wp:positionV relativeFrom="paragraph">
                  <wp:posOffset>147268</wp:posOffset>
                </wp:positionV>
                <wp:extent cx="4458970" cy="1404620"/>
                <wp:effectExtent l="0" t="0" r="0" b="635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ع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ع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ع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6"/>
                                <w:szCs w:val="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R="00CE65B3" w:rsidRPr="00FC632C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91B60" id="_x0000_s1080" type="#_x0000_t202" style="position:absolute;left:0;text-align:left;margin-left:37.65pt;margin-top:11.6pt;width:351.1pt;height:110.6pt;flip:x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" filled="f" stroked="f">
                <v:textbox style="mso-fit-shape-to-text:t">
                  <w:txbxContent>
                    <w:p w:rsidR="00CE65B3" w:rsidRPr="00526D0D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ع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ع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ع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6"/>
                          <w:szCs w:val="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</w:p>
                    <w:p w:rsidR="00CE65B3" w:rsidRPr="00FC632C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88D" w:rsidRPr="007614FA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6FDEF394" wp14:editId="57337677">
                <wp:simplePos x="0" y="0"/>
                <wp:positionH relativeFrom="column">
                  <wp:posOffset>4869180</wp:posOffset>
                </wp:positionH>
                <wp:positionV relativeFrom="paragraph">
                  <wp:posOffset>55880</wp:posOffset>
                </wp:positionV>
                <wp:extent cx="593090" cy="1404620"/>
                <wp:effectExtent l="0" t="0" r="0" b="508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7C48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347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EF394" id="_x0000_s1081" type="#_x0000_t202" style="position:absolute;left:0;text-align:left;margin-left:383.4pt;margin-top:4.4pt;width:46.7pt;height:110.6pt;flip:x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" filled="f" stroked="f">
                <v:textbox style="mso-fit-shape-to-text:t">
                  <w:txbxContent>
                    <w:p w:rsidR="00CE65B3" w:rsidRPr="00CC347F" w:rsidRDefault="00CE65B3" w:rsidP="007C488D">
                      <w:pPr>
                        <w:rPr>
                          <w:sz w:val="52"/>
                          <w:szCs w:val="52"/>
                        </w:rPr>
                      </w:pPr>
                      <w:r w:rsidRPr="00CC347F">
                        <w:rPr>
                          <w:rFonts w:hint="cs"/>
                          <w:sz w:val="52"/>
                          <w:szCs w:val="52"/>
                          <w:rtl/>
                        </w:rPr>
                        <w:t>ـ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88D" w:rsidRPr="007614FA" w:rsidRDefault="007C488D" w:rsidP="007C488D">
      <w:pPr>
        <w:rPr>
          <w:rtl/>
        </w:rPr>
      </w:pPr>
    </w:p>
    <w:p w:rsidR="007C488D" w:rsidRPr="007614FA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C549D40" wp14:editId="0521A148">
                <wp:simplePos x="0" y="0"/>
                <wp:positionH relativeFrom="column">
                  <wp:posOffset>544369</wp:posOffset>
                </wp:positionH>
                <wp:positionV relativeFrom="paragraph">
                  <wp:posOffset>145633</wp:posOffset>
                </wp:positionV>
                <wp:extent cx="4458970" cy="1404620"/>
                <wp:effectExtent l="0" t="0" r="0" b="635"/>
                <wp:wrapSquare wrapText="bothSides"/>
                <wp:docPr id="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CC347F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ع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ع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proofErr w:type="spellStart"/>
                            <w:r w:rsidRPr="00CC347F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ع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E65B3" w:rsidRPr="00FC632C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49D40" id="_x0000_s1082" type="#_x0000_t202" style="position:absolute;left:0;text-align:left;margin-left:42.85pt;margin-top:11.45pt;width:351.1pt;height:110.6pt;flip:x;z-index: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" filled="f" stroked="f">
                <v:textbox style="mso-fit-shape-to-text:t">
                  <w:txbxContent>
                    <w:p w:rsidR="00CE65B3" w:rsidRPr="00526D0D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CC347F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>ع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>ع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proofErr w:type="spellStart"/>
                      <w:r w:rsidRPr="00CC347F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>ع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E65B3" w:rsidRPr="00FC632C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88D" w:rsidRPr="007614FA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7634F289" wp14:editId="6849787D">
                <wp:simplePos x="0" y="0"/>
                <wp:positionH relativeFrom="column">
                  <wp:posOffset>4936490</wp:posOffset>
                </wp:positionH>
                <wp:positionV relativeFrom="paragraph">
                  <wp:posOffset>6985</wp:posOffset>
                </wp:positionV>
                <wp:extent cx="593090" cy="474345"/>
                <wp:effectExtent l="0" t="0" r="0" b="1905"/>
                <wp:wrapSquare wrapText="bothSides"/>
                <wp:docPr id="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22364B" w:rsidRDefault="00CE65B3" w:rsidP="007C48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F289" id="_x0000_s1083" type="#_x0000_t202" style="position:absolute;left:0;text-align:left;margin-left:388.7pt;margin-top:.55pt;width:46.7pt;height:37.35pt;flip:x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IeJwIAAAkEAAAOAAAAZHJzL2Uyb0RvYy54bWysU81uEzEQviPxDpbvZDfppm1W2VSlpYBU&#10;fqTCAzheb9bC9hjbyW64w7Nw5cCBN0nfhrE3TSO4IfZg2Tvj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" filled="f" stroked="f">
                <v:textbox>
                  <w:txbxContent>
                    <w:p w:rsidR="00CE65B3" w:rsidRPr="0022364B" w:rsidRDefault="00CE65B3" w:rsidP="007C488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65A04407" wp14:editId="505E9A9B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Default="00CE65B3" w:rsidP="007C488D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04407" id="_x0000_s1084" type="#_x0000_t202" style="position:absolute;left:0;text-align:left;margin-left:90.25pt;margin-top:6.7pt;width:37.3pt;height:110.6pt;flip:x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" filled="f" stroked="f">
                <v:textbox style="mso-fit-shape-to-text:t">
                  <w:txbxContent>
                    <w:p w:rsidR="00CE65B3" w:rsidRDefault="00CE65B3" w:rsidP="007C488D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88D" w:rsidRPr="007614FA" w:rsidRDefault="007C488D" w:rsidP="007C488D">
      <w:pPr>
        <w:rPr>
          <w:rtl/>
        </w:rPr>
      </w:pPr>
    </w:p>
    <w:p w:rsidR="007C488D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85E12E2" wp14:editId="2C075B7E">
                <wp:simplePos x="0" y="0"/>
                <wp:positionH relativeFrom="column">
                  <wp:posOffset>4590184</wp:posOffset>
                </wp:positionH>
                <wp:positionV relativeFrom="paragraph">
                  <wp:posOffset>32385</wp:posOffset>
                </wp:positionV>
                <wp:extent cx="593090" cy="474345"/>
                <wp:effectExtent l="0" t="0" r="0" b="1905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6D3D70" w:rsidRDefault="00CE65B3" w:rsidP="007C488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12E2" id="_x0000_s1085" type="#_x0000_t202" style="position:absolute;left:0;text-align:left;margin-left:361.45pt;margin-top:2.55pt;width:46.7pt;height:37.35pt;flip:x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" filled="f" stroked="f">
                <v:textbox>
                  <w:txbxContent>
                    <w:p w:rsidR="00CE65B3" w:rsidRPr="006D3D70" w:rsidRDefault="00CE65B3" w:rsidP="007C488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6D3D70">
                        <w:rPr>
                          <w:rFonts w:hint="cs"/>
                          <w:sz w:val="52"/>
                          <w:szCs w:val="52"/>
                          <w:rtl/>
                        </w:rPr>
                        <w:t>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14DC020" wp14:editId="0ED04CD1">
                <wp:simplePos x="0" y="0"/>
                <wp:positionH relativeFrom="column">
                  <wp:posOffset>4383116</wp:posOffset>
                </wp:positionH>
                <wp:positionV relativeFrom="paragraph">
                  <wp:posOffset>70485</wp:posOffset>
                </wp:positionV>
                <wp:extent cx="1146810" cy="587375"/>
                <wp:effectExtent l="0" t="0" r="0" b="3175"/>
                <wp:wrapSquare wrapText="bothSides"/>
                <wp:docPr id="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6D3D70" w:rsidRDefault="00CE65B3" w:rsidP="007C488D">
                            <w:pP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6D3D70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عس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C020" id="_x0000_s1086" type="#_x0000_t202" style="position:absolute;left:0;text-align:left;margin-left:345.15pt;margin-top:5.55pt;width:90.3pt;height:46.25pt;flip:x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" filled="f" stroked="f">
                <v:textbox>
                  <w:txbxContent>
                    <w:p w:rsidR="00CE65B3" w:rsidRPr="006D3D70" w:rsidRDefault="00CE65B3" w:rsidP="007C488D">
                      <w:pP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 w:rsidRPr="006D3D70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عس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81FA273" wp14:editId="20A7FC48">
                <wp:simplePos x="0" y="0"/>
                <wp:positionH relativeFrom="column">
                  <wp:posOffset>520700</wp:posOffset>
                </wp:positionH>
                <wp:positionV relativeFrom="paragraph">
                  <wp:posOffset>6985</wp:posOffset>
                </wp:positionV>
                <wp:extent cx="4458970" cy="1404620"/>
                <wp:effectExtent l="0" t="0" r="0" b="635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6D3D70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ــــــ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</w:t>
                            </w:r>
                          </w:p>
                          <w:p w:rsidR="00CE65B3" w:rsidRPr="00FC632C" w:rsidRDefault="00CE65B3" w:rsidP="007C488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FA273" id="_x0000_s1087" type="#_x0000_t202" style="position:absolute;left:0;text-align:left;margin-left:41pt;margin-top:.55pt;width:351.1pt;height:110.6pt;flip:x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" filled="f" stroked="f">
                <v:textbox style="mso-fit-shape-to-text:t">
                  <w:txbxContent>
                    <w:p w:rsidR="00CE65B3" w:rsidRPr="006D3D70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40"/>
                          <w:szCs w:val="40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ــــــ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rtl/>
                        </w:rPr>
                        <w:t>.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</w:t>
                      </w:r>
                    </w:p>
                    <w:p w:rsidR="00CE65B3" w:rsidRPr="00FC632C" w:rsidRDefault="00CE65B3" w:rsidP="007C488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88D" w:rsidRDefault="007C488D" w:rsidP="007C488D">
      <w:pPr>
        <w:rPr>
          <w:rtl/>
        </w:rPr>
      </w:pPr>
    </w:p>
    <w:p w:rsidR="007C488D" w:rsidRDefault="007C488D" w:rsidP="007C488D">
      <w:pPr>
        <w:rPr>
          <w:sz w:val="4"/>
          <w:szCs w:val="4"/>
          <w:rtl/>
        </w:rPr>
      </w:pPr>
    </w:p>
    <w:p w:rsidR="007C488D" w:rsidRDefault="007C488D" w:rsidP="007C488D">
      <w:pPr>
        <w:rPr>
          <w:sz w:val="4"/>
          <w:szCs w:val="4"/>
          <w:rtl/>
        </w:rPr>
      </w:pPr>
    </w:p>
    <w:p w:rsidR="007C488D" w:rsidRDefault="007C488D" w:rsidP="007C488D">
      <w:pPr>
        <w:rPr>
          <w:sz w:val="4"/>
          <w:szCs w:val="4"/>
          <w:rtl/>
        </w:rPr>
      </w:pPr>
    </w:p>
    <w:p w:rsidR="007C488D" w:rsidRPr="007614FA" w:rsidRDefault="007C488D" w:rsidP="007C488D">
      <w:pPr>
        <w:rPr>
          <w:rtl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67861C36" wp14:editId="1EF53D74">
            <wp:simplePos x="0" y="0"/>
            <wp:positionH relativeFrom="column">
              <wp:posOffset>1069962</wp:posOffset>
            </wp:positionH>
            <wp:positionV relativeFrom="paragraph">
              <wp:posOffset>75474</wp:posOffset>
            </wp:positionV>
            <wp:extent cx="1509768" cy="1362075"/>
            <wp:effectExtent l="0" t="0" r="0" b="0"/>
            <wp:wrapNone/>
            <wp:docPr id="81" name="صورة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73" cy="13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434BF4" wp14:editId="4DC5AE0D">
                <wp:simplePos x="0" y="0"/>
                <wp:positionH relativeFrom="column">
                  <wp:posOffset>3899193</wp:posOffset>
                </wp:positionH>
                <wp:positionV relativeFrom="paragraph">
                  <wp:posOffset>117231</wp:posOffset>
                </wp:positionV>
                <wp:extent cx="1274445" cy="134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مربع ن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4445" cy="1346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5B3" w:rsidRDefault="00CE65B3" w:rsidP="007C48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1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4BF4" id="مربع نص 76" o:spid="_x0000_s1088" type="#_x0000_t202" style="position:absolute;left:0;text-align:left;margin-left:307pt;margin-top:9.25pt;width:100.35pt;height:10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" filled="f" stroked="f">
                <o:lock v:ext="edit" shapetype="t"/>
                <v:textbox>
                  <w:txbxContent>
                    <w:p w:rsidR="00CE65B3" w:rsidRDefault="00CE65B3" w:rsidP="007C48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B2FD78" wp14:editId="74B2A8C7">
                <wp:simplePos x="0" y="0"/>
                <wp:positionH relativeFrom="column">
                  <wp:posOffset>922716</wp:posOffset>
                </wp:positionH>
                <wp:positionV relativeFrom="paragraph">
                  <wp:posOffset>47572</wp:posOffset>
                </wp:positionV>
                <wp:extent cx="1830070" cy="1418705"/>
                <wp:effectExtent l="0" t="0" r="17780" b="10160"/>
                <wp:wrapNone/>
                <wp:docPr id="77" name="مستطيل: زوايا مستديرة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3" w:rsidRDefault="00CE65B3" w:rsidP="007C4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2FD78" id="مستطيل: زوايا مستديرة 77" o:spid="_x0000_s1089" style="position:absolute;left:0;text-align:left;margin-left:72.65pt;margin-top:3.75pt;width:144.1pt;height:111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" fillcolor="white [3212]" strokecolor="#1f3763 [1604]" strokeweight="1pt">
                <v:stroke joinstyle="miter"/>
                <v:textbox>
                  <w:txbxContent>
                    <w:p w:rsidR="00CE65B3" w:rsidRDefault="00CE65B3" w:rsidP="007C48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01BF60" wp14:editId="2F177AB3">
                <wp:simplePos x="0" y="0"/>
                <wp:positionH relativeFrom="column">
                  <wp:posOffset>3817950</wp:posOffset>
                </wp:positionH>
                <wp:positionV relativeFrom="paragraph">
                  <wp:posOffset>58464</wp:posOffset>
                </wp:positionV>
                <wp:extent cx="1284811" cy="1416634"/>
                <wp:effectExtent l="0" t="0" r="10795" b="12700"/>
                <wp:wrapNone/>
                <wp:docPr id="78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3" w:rsidRDefault="00CE65B3" w:rsidP="007C4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1BF60" id="مستطيل: زوايا مستديرة 78" o:spid="_x0000_s1090" style="position:absolute;left:0;text-align:left;margin-left:300.65pt;margin-top:4.6pt;width:101.15pt;height:111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" fillcolor="white [3212]" strokecolor="#1f3763 [1604]" strokeweight="1pt">
                <v:stroke joinstyle="miter"/>
                <v:textbox>
                  <w:txbxContent>
                    <w:p w:rsidR="00CE65B3" w:rsidRDefault="00CE65B3" w:rsidP="007C48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C488D" w:rsidRPr="007614FA" w:rsidRDefault="007C488D" w:rsidP="007C488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2CB010A" wp14:editId="30F3B892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l="0" t="0" r="17780" b="22860"/>
                <wp:wrapSquare wrapText="bothSides"/>
                <wp:docPr id="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5D65D1" w:rsidRDefault="00CE65B3" w:rsidP="007C48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عَ</w:t>
                            </w:r>
                            <w:r w:rsidRPr="00735314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سَل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010A" id="_x0000_s1091" type="#_x0000_t202" style="position:absolute;left:0;text-align:left;margin-left:223.9pt;margin-top:18.4pt;width:70.6pt;height:44.7pt;flip:x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" fillcolor="white [3201]" strokecolor="#4472c4 [3204]" strokeweight="1pt">
                <v:textbox>
                  <w:txbxContent>
                    <w:p w:rsidR="00CE65B3" w:rsidRPr="005D65D1" w:rsidRDefault="00CE65B3" w:rsidP="007C48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عَ</w:t>
                      </w:r>
                      <w:r w:rsidRPr="00735314">
                        <w:rPr>
                          <w:rFonts w:hint="cs"/>
                          <w:sz w:val="56"/>
                          <w:szCs w:val="56"/>
                          <w:rtl/>
                        </w:rPr>
                        <w:t>سَل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488D" w:rsidRPr="007614FA" w:rsidRDefault="007C488D" w:rsidP="007C488D">
      <w:pPr>
        <w:rPr>
          <w:rtl/>
        </w:rPr>
      </w:pPr>
    </w:p>
    <w:p w:rsidR="007C488D" w:rsidRPr="007614FA" w:rsidRDefault="007C488D" w:rsidP="007C488D">
      <w:pPr>
        <w:rPr>
          <w:rtl/>
        </w:rPr>
      </w:pPr>
    </w:p>
    <w:p w:rsidR="00735314" w:rsidRDefault="00735314" w:rsidP="00735314">
      <w:pPr>
        <w:rPr>
          <w:rtl/>
        </w:rPr>
      </w:pPr>
    </w:p>
    <w:p w:rsidR="00735314" w:rsidRDefault="00735314" w:rsidP="00735314">
      <w:pPr>
        <w:rPr>
          <w:rtl/>
        </w:rPr>
      </w:pPr>
    </w:p>
    <w:p w:rsidR="00735314" w:rsidRDefault="00B41D11" w:rsidP="00735314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7127875" cy="10115550"/>
            <wp:effectExtent l="0" t="0" r="0" b="0"/>
            <wp:docPr id="100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5885" cy="9144000"/>
            <wp:effectExtent l="0" t="0" r="0" b="0"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5885" cy="9144000"/>
            <wp:effectExtent l="0" t="0" r="0" b="0"/>
            <wp:docPr id="88" name="صورة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5885" cy="9144000"/>
            <wp:effectExtent l="0" t="0" r="0" b="0"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284367" w:rsidRPr="005E1089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5E10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284367" w:rsidRPr="005E1089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284367" w:rsidRPr="005E1089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6</w:t>
            </w:r>
            <w:r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</w:p>
        </w:tc>
      </w:tr>
      <w:tr w:rsidR="00284367" w:rsidRPr="005E1089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330DEF" w:rsidRPr="00330DE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رفيقي الأرنب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284367" w:rsidRPr="005E1089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جهرية </w:t>
            </w:r>
            <w:r w:rsidR="00DB09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جمالية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البيت الأول باللح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ه</w:t>
            </w:r>
            <w:proofErr w:type="spellEnd"/>
          </w:p>
        </w:tc>
      </w:tr>
      <w:tr w:rsidR="00284367" w:rsidRPr="00677CEC" w:rsidTr="002352E7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284367" w:rsidRPr="00677CEC" w:rsidTr="002352E7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472B" w:rsidRPr="00F2472B" w:rsidRDefault="00F2472B" w:rsidP="00F2472B">
            <w:pPr>
              <w:pStyle w:val="a4"/>
              <w:numPr>
                <w:ilvl w:val="0"/>
                <w:numId w:val="2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4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حيوانات الّتي شاهدها أحمد عندما زار </w:t>
            </w:r>
            <w:r w:rsidR="002D6897" w:rsidRPr="00F24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ية؟</w:t>
            </w:r>
            <w:r w:rsidRPr="00F24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84367" w:rsidRPr="00F2472B" w:rsidRDefault="00F2472B" w:rsidP="00F2472B">
            <w:pPr>
              <w:pStyle w:val="a4"/>
              <w:numPr>
                <w:ilvl w:val="0"/>
                <w:numId w:val="25"/>
              </w:num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bidi="ar-DZ"/>
              </w:rPr>
            </w:pPr>
            <w:r w:rsidRPr="00F24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ذكر حيوانات أخرى تعرفها.</w:t>
            </w:r>
          </w:p>
          <w:p w:rsidR="00F2472B" w:rsidRPr="00F2472B" w:rsidRDefault="00F2472B" w:rsidP="00F2472B">
            <w:pPr>
              <w:pStyle w:val="a4"/>
              <w:numPr>
                <w:ilvl w:val="0"/>
                <w:numId w:val="25"/>
              </w:numPr>
              <w:tabs>
                <w:tab w:val="left" w:pos="1245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حب </w:t>
            </w:r>
            <w:r w:rsidR="002D68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رانب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367" w:rsidRPr="00677CEC" w:rsidRDefault="00284367" w:rsidP="0028436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284367" w:rsidRPr="00677CEC" w:rsidTr="002352E7">
        <w:trPr>
          <w:trHeight w:val="103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84367" w:rsidRPr="00677CEC" w:rsidRDefault="00284367" w:rsidP="0028436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367" w:rsidRDefault="00284367" w:rsidP="0028436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طلب </w:t>
            </w:r>
            <w:r w:rsidR="00843658"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لأستاذ من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المتعلمين فتح الكتاب صفح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58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والتعبير عن الصورة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.</w:t>
            </w: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284367" w:rsidRDefault="00802E16" w:rsidP="00284367">
            <w:pPr>
              <w:rPr>
                <w:rFonts w:ascii="Sakkal Majalla" w:hAnsi="Sakkal Majalla"/>
                <w:b/>
                <w:bCs/>
                <w:rtl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 w14:anchorId="46A9BF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3.25pt;margin-top:-168.05pt;width:386.8pt;height:244.95pt;z-index:251751936">
                  <v:imagedata r:id="rId37" o:title=""/>
                  <w10:wrap type="square"/>
                </v:shape>
                <o:OLEObject Type="Embed" ProgID="PBrush" ShapeID="_x0000_s1029" DrawAspect="Content" ObjectID="_1824227371" r:id="rId38"/>
              </w:object>
            </w:r>
          </w:p>
          <w:p w:rsidR="00284367" w:rsidRDefault="00284367" w:rsidP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284367" w:rsidRDefault="00284367" w:rsidP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284367" w:rsidRDefault="00284367" w:rsidP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284367" w:rsidRDefault="00284367" w:rsidP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284367" w:rsidRDefault="00284367" w:rsidP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سأ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الأستاذ ماذا تشاهد في الصورة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؟</w:t>
            </w: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أين يعيش الأرنب؟ </w:t>
            </w:r>
            <w:r w:rsidR="00BF4DA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وما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هو غذاءه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؟</w:t>
            </w: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لماذا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هرب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الأرنب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الولد؟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-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ماذا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طلب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الولد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الأرنب؟</w:t>
            </w:r>
          </w:p>
          <w:p w:rsidR="00284367" w:rsidRDefault="00284367" w:rsidP="0028436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قرأ الأستاذ الأنشودة كاملا باللحن.</w:t>
            </w:r>
          </w:p>
          <w:p w:rsidR="00284367" w:rsidRDefault="00284367" w:rsidP="0028436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عيد قراءة </w:t>
            </w:r>
            <w:r w:rsidRPr="00AD7DE2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المقطع 1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ثم قراء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قراء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جماعية وفردية من طرف المتعلمين .</w:t>
            </w:r>
          </w:p>
          <w:p w:rsidR="00284367" w:rsidRPr="00CA2078" w:rsidRDefault="00284367" w:rsidP="0028436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المحو التدريجي </w:t>
            </w:r>
            <w:r w:rsidRPr="00AD7DE2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للمقطع 1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ومطالبة التلاميذ بالأداء رديا وجماعيا.</w:t>
            </w:r>
          </w:p>
          <w:p w:rsidR="00284367" w:rsidRPr="00885B70" w:rsidRDefault="00284367" w:rsidP="00284367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</w:t>
            </w: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Pr="00677CEC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:rsidR="00284367" w:rsidRPr="00677CEC" w:rsidRDefault="00284367" w:rsidP="002843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Pr="00677CEC" w:rsidRDefault="00284367" w:rsidP="0028436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284367" w:rsidRDefault="00284367" w:rsidP="0028436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Default="00284367" w:rsidP="0028436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4367" w:rsidRPr="00677CEC" w:rsidRDefault="00284367" w:rsidP="0028436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84367" w:rsidRPr="00677CEC" w:rsidTr="002352E7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28436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84367" w:rsidRPr="00677CEC" w:rsidRDefault="00284367" w:rsidP="0028436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367" w:rsidRPr="00330DEF" w:rsidRDefault="00284367" w:rsidP="00330DEF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:rsidR="00284367" w:rsidRPr="00330DEF" w:rsidRDefault="00284367" w:rsidP="00330DEF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</w:t>
            </w:r>
            <w:r w:rsidRPr="00330D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للمقطع 1</w:t>
            </w: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تلحين.</w:t>
            </w:r>
          </w:p>
          <w:p w:rsidR="00284367" w:rsidRPr="00D5290D" w:rsidRDefault="00284367" w:rsidP="00330DEF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استظهار والتحفيظ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R="00284367" w:rsidRPr="00677CEC" w:rsidRDefault="00284367" w:rsidP="0028436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</w:tbl>
    <w:p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F2472B" w:rsidRPr="00677CEC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D60E9F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472B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60E9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F37A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472B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472B" w:rsidRPr="00677CEC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9  </w:t>
            </w:r>
          </w:p>
        </w:tc>
      </w:tr>
      <w:tr w:rsidR="00F2472B" w:rsidRPr="004731C3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72B" w:rsidRPr="00D213C9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</w:t>
            </w:r>
            <w:r w:rsidR="00FC7EC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عين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72B" w:rsidRPr="004731C3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2472B" w:rsidRPr="00D213C9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2B" w:rsidRPr="00D213C9" w:rsidRDefault="00F2472B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FC7E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F2472B" w:rsidRPr="00677CEC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472B" w:rsidRPr="00677CEC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472B" w:rsidRPr="00D51A9A" w:rsidTr="002352E7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72B" w:rsidRPr="00D51A9A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472B" w:rsidRDefault="00F2472B" w:rsidP="00F2472B">
            <w:pPr>
              <w:pStyle w:val="a4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تلاميذ رسم الحرف التاء على الألواح </w:t>
            </w:r>
          </w:p>
          <w:p w:rsidR="00F2472B" w:rsidRPr="00AD3ACF" w:rsidRDefault="00F2472B" w:rsidP="00690E86">
            <w:pPr>
              <w:pStyle w:val="a4"/>
              <w:numPr>
                <w:ilvl w:val="0"/>
                <w:numId w:val="1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3ACF"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الإتيان بكلمات تحوي حرف </w:t>
            </w:r>
            <w:r w:rsidR="00AD3ACF" w:rsidRPr="00AD3AC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عين</w:t>
            </w:r>
            <w:r w:rsidR="00AD3A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D3ACF"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وتدوينها على </w:t>
            </w:r>
            <w:r w:rsidR="00AD3ACF"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بورة مع</w:t>
            </w:r>
            <w:r w:rsidR="00AD3ACF"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D3ACF"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شارة</w:t>
            </w:r>
            <w:r w:rsidR="00AD3ACF"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كل مرة إلى موقعه في الكلمة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472B" w:rsidRPr="00D51A9A" w:rsidRDefault="00F2472B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F2472B" w:rsidRPr="005D2209" w:rsidTr="002352E7">
        <w:trPr>
          <w:trHeight w:val="70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472B" w:rsidRPr="00677CEC" w:rsidRDefault="00F2472B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18CE" w:rsidRDefault="000318CE" w:rsidP="00031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526B1">
              <w:rPr>
                <w:rFonts w:ascii="Sakkal Majalla" w:hAnsi="Sakkal Majalla" w:cs="Sakkal Majalla" w:hint="cs"/>
                <w:b/>
                <w:bCs/>
                <w:rtl/>
              </w:rPr>
              <w:t>يكتب الأستاذ الكلمات الآتية على السبورة:</w:t>
            </w:r>
          </w:p>
          <w:p w:rsidR="000318CE" w:rsidRPr="003A08BF" w:rsidRDefault="000318CE" w:rsidP="000318CE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Times New Roman"/>
                <w:b/>
                <w:bCs/>
                <w:noProof/>
                <w:sz w:val="22"/>
                <w:szCs w:val="22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14605" t="12700" r="13970" b="25400"/>
                      <wp:wrapNone/>
                      <wp:docPr id="110" name="مستطيل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Pr="00231CE8" w:rsidRDefault="00CE65B3" w:rsidP="000318CE">
                                  <w:pPr>
                                    <w:jc w:val="center"/>
                                  </w:pPr>
                                  <w:r w:rsidRPr="00231CE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ضفد</w:t>
                                  </w:r>
                                  <w:r w:rsidRPr="00231CE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ع</w:t>
                                  </w:r>
                                </w:p>
                                <w:p w:rsidR="00CE65B3" w:rsidRPr="00231CE8" w:rsidRDefault="00CE65B3" w:rsidP="000318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0" o:spid="_x0000_s1092" style="position:absolute;left:0;text-align:left;margin-left:76.15pt;margin-top:10.75pt;width:58.5pt;height:2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CE65B3" w:rsidRPr="00231CE8" w:rsidRDefault="00CE65B3" w:rsidP="000318CE">
                            <w:pPr>
                              <w:jc w:val="center"/>
                            </w:pPr>
                            <w:r w:rsidRPr="00231CE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فد</w:t>
                            </w:r>
                            <w:r w:rsidRPr="00231CE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ع</w:t>
                            </w:r>
                          </w:p>
                          <w:p w:rsidR="00CE65B3" w:rsidRPr="00231CE8" w:rsidRDefault="00CE65B3" w:rsidP="000318C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Times New Roman"/>
                <w:b/>
                <w:bCs/>
                <w:noProof/>
                <w:sz w:val="22"/>
                <w:szCs w:val="22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14605" t="12700" r="13970" b="25400"/>
                      <wp:wrapNone/>
                      <wp:docPr id="109" name="مستطيل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Default="00CE65B3" w:rsidP="000318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لعب</w:t>
                                  </w:r>
                                  <w:r w:rsidRPr="003A08B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9" o:spid="_x0000_s1093" style="position:absolute;left:0;text-align:left;margin-left:169.15pt;margin-top:10.75pt;width:58.5pt;height:2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CE65B3" w:rsidRDefault="00CE65B3" w:rsidP="000318CE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لعب</w:t>
                            </w:r>
                            <w:r w:rsidRPr="003A08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14605" t="12700" r="13970" b="25400"/>
                      <wp:wrapNone/>
                      <wp:docPr id="108" name="مستطيل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Pr="00231CE8" w:rsidRDefault="00CE65B3" w:rsidP="000318C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31CE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ع</w:t>
                                  </w:r>
                                  <w:r w:rsidRPr="00231CE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صي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8" o:spid="_x0000_s1094" style="position:absolute;left:0;text-align:left;margin-left:259.15pt;margin-top:10.75pt;width:58.5pt;height:2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CE65B3" w:rsidRPr="00231CE8" w:rsidRDefault="00CE65B3" w:rsidP="000318C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1CE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ع</w:t>
                            </w:r>
                            <w:r w:rsidRPr="00231CE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ي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08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</w:t>
            </w:r>
          </w:p>
          <w:p w:rsidR="000318CE" w:rsidRDefault="000318CE" w:rsidP="00031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318CE" w:rsidRPr="00B526B1" w:rsidRDefault="000318CE" w:rsidP="000318C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hAnsi="Sakkal Majalla" w:cs="Sakkal Majalla"/>
                <w:b/>
                <w:bCs/>
                <w:rtl/>
              </w:rPr>
              <w:t>قراءة الكلمات من طرف الأستاذ ثم المتعلم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التصفيق</w:t>
            </w:r>
            <w:r w:rsidRPr="00B526B1">
              <w:rPr>
                <w:rFonts w:ascii="Sakkal Majalla" w:hAnsi="Sakkal Majalla" w:cs="Sakkal Majalla"/>
                <w:b/>
                <w:bCs/>
                <w:rtl/>
              </w:rPr>
              <w:t xml:space="preserve"> ثم تجزئها إلى مقاطع صوت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:rsidR="000318CE" w:rsidRPr="00C37776" w:rsidRDefault="000318CE" w:rsidP="000318CE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ع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ص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/ر                      م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 w:rsidRPr="00D0499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ـ/ب                              </w:t>
            </w:r>
            <w:r w:rsidRPr="00231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ضف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/د/</w:t>
            </w:r>
            <w:r w:rsidRPr="00D0499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ع</w:t>
            </w:r>
          </w:p>
          <w:p w:rsidR="000318CE" w:rsidRDefault="000318CE" w:rsidP="000318CE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</w:t>
            </w:r>
          </w:p>
          <w:p w:rsidR="000318CE" w:rsidRDefault="000318CE" w:rsidP="000318C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C84ED5">
              <w:rPr>
                <w:rFonts w:ascii="Sakkal Majalla" w:hAnsi="Sakkal Majalla" w:cs="Sakkal Majalla"/>
                <w:b/>
                <w:bCs/>
                <w:rtl/>
              </w:rPr>
              <w:t xml:space="preserve">يطلب الأستاذ من المتعلمين إغماض أعينهم ثم يحذف حرف </w:t>
            </w:r>
            <w:r w:rsidRPr="00AC4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ين</w:t>
            </w:r>
            <w:r w:rsidRPr="00C84ED5">
              <w:rPr>
                <w:rFonts w:ascii="Sakkal Majalla" w:hAnsi="Sakkal Majalla" w:cs="Sakkal Majalla"/>
                <w:b/>
                <w:bCs/>
                <w:rtl/>
              </w:rPr>
              <w:t xml:space="preserve"> من كل كلمة .</w:t>
            </w:r>
          </w:p>
          <w:p w:rsidR="00F2472B" w:rsidRPr="005420CA" w:rsidRDefault="000318CE" w:rsidP="000318C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.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ــصير                       مـلــ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ـعب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ضف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ـ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:rsidR="00F2472B" w:rsidRPr="0091259E" w:rsidRDefault="00F2472B" w:rsidP="00F2472B">
            <w:pPr>
              <w:pStyle w:val="a4"/>
              <w:numPr>
                <w:ilvl w:val="0"/>
                <w:numId w:val="21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:rsidR="00F2472B" w:rsidRDefault="00F2472B" w:rsidP="00F2472B">
            <w:pPr>
              <w:pStyle w:val="a4"/>
              <w:numPr>
                <w:ilvl w:val="0"/>
                <w:numId w:val="21"/>
              </w:numPr>
              <w:bidi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ارسة مهارة الوعي الصوتي على الكلم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شويش _ العزل _ التعويض .....</w:t>
            </w:r>
          </w:p>
          <w:p w:rsidR="00F2472B" w:rsidRPr="00575D1C" w:rsidRDefault="00F2472B" w:rsidP="00F2472B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تشويش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تابة كلمة (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0318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ب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مشوشة في شكل بطاقات تحمل حروفا ، والمتعلمون يقومون بترتيبها.</w:t>
            </w:r>
          </w:p>
          <w:p w:rsidR="00F2472B" w:rsidRPr="00575D1C" w:rsidRDefault="00F2472B" w:rsidP="00F2472B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Start"/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ما</w:t>
            </w:r>
            <w:proofErr w:type="spellEnd"/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وت ال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كلمة: </w:t>
            </w:r>
            <w:r w:rsidR="000318C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عمل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  <w:r w:rsidR="000318C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ع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جريد الصوت من الحركة ونطقه ساكنا ثم بجميع الحركات</w:t>
            </w:r>
          </w:p>
          <w:p w:rsidR="00F2472B" w:rsidRDefault="00F2472B" w:rsidP="00F2472B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ب موقع الأصوات (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بداية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سط،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آخر الكلمة</w:t>
            </w:r>
            <w:r w:rsidRPr="00575D1C">
              <w:rPr>
                <w:rFonts w:ascii="Sakkal Majalla" w:hAnsi="Sakkal Majalla" w:cs="Sakkal Majalla" w:hint="cs"/>
                <w:color w:val="00B050"/>
                <w:sz w:val="28"/>
                <w:szCs w:val="28"/>
                <w:rtl/>
                <w:lang w:bidi="ar-DZ"/>
              </w:rPr>
              <w:t>)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طالبة بإتيان كلمات لها نفس</w:t>
            </w:r>
            <w:r w:rsidRPr="00575D1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القافية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ن أمكن </w:t>
            </w:r>
          </w:p>
          <w:p w:rsidR="00F2472B" w:rsidRPr="000318CE" w:rsidRDefault="000318CE" w:rsidP="000318CE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18CE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0318C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0318CE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0318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0318C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0318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0318C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318C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ش </w:t>
            </w:r>
            <w:r w:rsidRPr="000318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Pr="000318C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عٌ </w:t>
            </w:r>
            <w:r w:rsidRPr="000318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 w:rsidRPr="000318C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مس</w:t>
            </w:r>
            <w:r w:rsidRPr="000318C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/ </w:t>
            </w:r>
            <w:r w:rsidRPr="000318C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شمع</w:t>
            </w:r>
          </w:p>
          <w:p w:rsidR="00F2472B" w:rsidRPr="00575D1C" w:rsidRDefault="00F2472B" w:rsidP="00F2472B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ركيب</w:t>
            </w:r>
            <w:r w:rsidRPr="00575D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</w:t>
            </w:r>
            <w:r w:rsidR="000318C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عصفور</w:t>
            </w:r>
            <w:r w:rsidRPr="00575D1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يا ومطالبة المتعلمين بقراءتها قراءة تحليلية ثم تركيبية </w:t>
            </w:r>
            <w:r w:rsidRPr="00575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2472B" w:rsidRPr="0091259E" w:rsidRDefault="00F2472B" w:rsidP="00F2472B">
            <w:pPr>
              <w:pStyle w:val="a4"/>
              <w:numPr>
                <w:ilvl w:val="0"/>
                <w:numId w:val="20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ذكير: مطالبة المتعلمين بقراءة حرف ال</w:t>
            </w:r>
            <w:r w:rsidR="000318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ين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 (الطويلة والقصيرة): </w:t>
            </w:r>
          </w:p>
          <w:p w:rsidR="00F2472B" w:rsidRPr="00677CEC" w:rsidRDefault="000318CE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object w:dxaOrig="9720" w:dyaOrig="690">
                <v:shape id="_x0000_i1026" type="#_x0000_t75" style="width:381.5pt;height:26.2pt" o:ole="">
                  <v:imagedata r:id="rId39" o:title=""/>
                </v:shape>
                <o:OLEObject Type="Embed" ProgID="PBrush" ShapeID="_x0000_i1026" DrawAspect="Content" ObjectID="_1824227366" r:id="rId40"/>
              </w:object>
            </w:r>
          </w:p>
          <w:p w:rsidR="00F2472B" w:rsidRPr="00A24A44" w:rsidRDefault="00F2472B" w:rsidP="002352E7">
            <w:pPr>
              <w:pStyle w:val="a4"/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F2472B" w:rsidRPr="00A24A44" w:rsidRDefault="00F2472B" w:rsidP="00F2472B">
            <w:pPr>
              <w:pStyle w:val="a4"/>
              <w:numPr>
                <w:ilvl w:val="0"/>
                <w:numId w:val="20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معلم صوتا ويطالب المتعلمين بكتابته على الألواح</w:t>
            </w:r>
            <w:r w:rsidR="000318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proofErr w:type="spellStart"/>
            <w:r w:rsidR="000318CE" w:rsidRPr="000318C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عُو</w:t>
            </w:r>
            <w:proofErr w:type="spellEnd"/>
            <w:r w:rsidR="000318CE" w:rsidRPr="000318C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</w:t>
            </w:r>
            <w:r w:rsidR="000318CE" w:rsidRPr="000318CE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0318CE" w:rsidRPr="000318C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غِ </w:t>
            </w:r>
            <w:r w:rsidR="000318CE" w:rsidRPr="000318CE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0318CE" w:rsidRPr="000318C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عـي </w:t>
            </w:r>
            <w:r w:rsidR="000318CE" w:rsidRPr="000318CE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–</w:t>
            </w:r>
            <w:r w:rsidR="000318CE" w:rsidRPr="000318C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عٌ- </w:t>
            </w:r>
            <w:r w:rsidR="00614F3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عُ.......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F2472B" w:rsidRPr="005D2209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F2472B" w:rsidRPr="00677CEC" w:rsidTr="002352E7">
        <w:trPr>
          <w:trHeight w:val="25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72B" w:rsidRPr="005266C9" w:rsidRDefault="00F2472B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472B" w:rsidRPr="0091259E" w:rsidRDefault="000318CE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003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12D6AEBA">
                  <wp:simplePos x="0" y="0"/>
                  <wp:positionH relativeFrom="column">
                    <wp:posOffset>408452</wp:posOffset>
                  </wp:positionH>
                  <wp:positionV relativeFrom="paragraph">
                    <wp:posOffset>235048</wp:posOffset>
                  </wp:positionV>
                  <wp:extent cx="5136092" cy="1072661"/>
                  <wp:effectExtent l="0" t="0" r="7620" b="0"/>
                  <wp:wrapNone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22459" r="30904" b="17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092" cy="107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5B4F" wp14:editId="0FEBAC3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2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7970D" id="مستطيل 494" o:spid="_x0000_s1026" style="position:absolute;margin-left:141.5pt;margin-top:441.1pt;width:401.25pt;height:10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i4m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a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HGLi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43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F3A442B" wp14:editId="59561A6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67E2" id="مستطيل 493" o:spid="_x0000_s1026" style="position:absolute;margin-left:141.5pt;margin-top:441.1pt;width:401.25pt;height:10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k3mQO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3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40F4FB" wp14:editId="72032729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A019" id="مستطيل 492" o:spid="_x0000_s1026" style="position:absolute;margin-left:141.5pt;margin-top:441.1pt;width:401.25pt;height:10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4nO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q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ffic4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43" o:title="" recolor="t" rotate="t" type="frame"/>
                    </v:rect>
                  </w:pict>
                </mc:Fallback>
              </mc:AlternateConten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r w:rsidR="007C3B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يقرأ الأستاذ </w:t>
            </w:r>
            <w:r w:rsidR="00F2472B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F2472B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R="00F2472B" w:rsidRPr="0091259E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Pr="0091259E" w:rsidRDefault="00F2472B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472B" w:rsidRPr="0091259E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F2472B" w:rsidRPr="0091259E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F2472B" w:rsidRPr="006D43A9" w:rsidRDefault="00F2472B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472B" w:rsidRPr="00677CEC" w:rsidRDefault="00F2472B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521133" w:rsidRDefault="00521133" w:rsidP="00521133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393198" w:rsidRPr="00677CEC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EF2052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93198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F205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93198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3198" w:rsidRPr="00677CEC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0 </w:t>
            </w:r>
          </w:p>
        </w:tc>
      </w:tr>
      <w:tr w:rsidR="00393198" w:rsidRPr="004731C3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198" w:rsidRPr="00D213C9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ه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198" w:rsidRPr="004731C3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393198" w:rsidRPr="00D213C9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98" w:rsidRPr="00D213C9" w:rsidRDefault="00393198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شف ويقرأ حرف الهاء معزولا وفي كلمات بالارتكاز على مهارات الوعي الصوتي الخطي </w:t>
            </w:r>
          </w:p>
        </w:tc>
      </w:tr>
      <w:tr w:rsidR="00393198" w:rsidRPr="00677CEC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3198" w:rsidRPr="00677CEC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93198" w:rsidRPr="00D51A9A" w:rsidTr="002352E7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198" w:rsidRPr="00D51A9A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3198" w:rsidRPr="00075F18" w:rsidRDefault="00393198" w:rsidP="00393198">
            <w:pPr>
              <w:pStyle w:val="a4"/>
              <w:numPr>
                <w:ilvl w:val="0"/>
                <w:numId w:val="27"/>
              </w:numPr>
              <w:tabs>
                <w:tab w:val="left" w:pos="1245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F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يقرأ حرف </w:t>
            </w:r>
            <w:r w:rsidRPr="00075F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ال</w:t>
            </w:r>
            <w:r w:rsidRPr="00075F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عين </w:t>
            </w:r>
            <w:r w:rsidRPr="00075F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075F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الحركات الطويلة والقصيرة والتنوين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:rsidR="00393198" w:rsidRPr="00075F18" w:rsidRDefault="00393198" w:rsidP="00393198">
            <w:pPr>
              <w:pStyle w:val="a4"/>
              <w:numPr>
                <w:ilvl w:val="0"/>
                <w:numId w:val="27"/>
              </w:numPr>
              <w:bidi/>
              <w:spacing w:before="120"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F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أستاذ :</w:t>
            </w:r>
            <w:r w:rsidRPr="00075F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075F18">
              <w:rPr>
                <w:rFonts w:ascii="ArialMT" w:cs="ArialMT" w:hint="cs"/>
                <w:sz w:val="28"/>
                <w:szCs w:val="28"/>
                <w:rtl/>
              </w:rPr>
              <w:t xml:space="preserve"> 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ي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ياة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هواء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75F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رية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3198" w:rsidRPr="00D51A9A" w:rsidRDefault="00393198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93198" w:rsidRPr="005D2209" w:rsidTr="002352E7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3198" w:rsidRPr="00677CEC" w:rsidRDefault="00393198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3198" w:rsidRPr="004B6668" w:rsidRDefault="00393198" w:rsidP="002352E7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:rsidR="00393198" w:rsidRDefault="00393198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2A6EFC" wp14:editId="5EF068FA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l="0" t="0" r="20955" b="16510"/>
                      <wp:wrapNone/>
                      <wp:docPr id="496" name="مستطيل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AFE16" id="مستطيل 496" o:spid="_x0000_s1026" style="position:absolute;margin-left:1.7pt;margin-top:20pt;width:442.4pt;height:123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ين تقف معلمتنا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                   </w:t>
            </w:r>
            <w:r w:rsidRPr="003C5E63">
              <w:rPr>
                <w:rFonts w:ascii="Sakkal Majalla" w:hAnsi="Sakkal Majalla" w:cs="Sakkal Majalla" w:hint="cs"/>
                <w:b/>
                <w:bCs/>
                <w:color w:val="F4B083" w:themeColor="accent2" w:themeTint="99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Pr="00A64C6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الحياة </w:t>
            </w:r>
            <w:r w:rsidRPr="00A64C6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highlight w:val="yellow"/>
                <w:rtl/>
              </w:rPr>
              <w:t>هـ</w:t>
            </w:r>
            <w:r w:rsidRPr="00A64C6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ادئة والهـواء</w:t>
            </w:r>
            <w:r w:rsidRPr="00A64C6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نقيّ</w:t>
            </w:r>
          </w:p>
          <w:p w:rsidR="00393198" w:rsidRDefault="00393198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</w:p>
          <w:p w:rsidR="00393198" w:rsidRPr="00855307" w:rsidRDefault="00393198" w:rsidP="002352E7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393198" w:rsidRPr="003E6BA9" w:rsidRDefault="00393198" w:rsidP="00393198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هادئة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صاخبة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نق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ملوث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كثيرا</w:t>
            </w:r>
          </w:p>
          <w:p w:rsidR="00393198" w:rsidRDefault="00393198" w:rsidP="00393198">
            <w:pPr>
              <w:pStyle w:val="a4"/>
              <w:numPr>
                <w:ilvl w:val="0"/>
                <w:numId w:val="1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 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ك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5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 ,الثانية بالتصفيق أو غيرها</w:t>
            </w:r>
          </w:p>
          <w:p w:rsidR="00393198" w:rsidRPr="00A15ECD" w:rsidRDefault="00393198" w:rsidP="00393198">
            <w:pPr>
              <w:pStyle w:val="a4"/>
              <w:numPr>
                <w:ilvl w:val="0"/>
                <w:numId w:val="1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F817D6" wp14:editId="13B73E7E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l="0" t="0" r="20955" b="15240"/>
                      <wp:wrapNone/>
                      <wp:docPr id="497" name="مستطيل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9B339" id="مستطيل 497" o:spid="_x0000_s1026" style="position:absolute;margin-left:1.7pt;margin-top:26pt;width:442.35pt;height:247.8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A64C6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highlight w:val="yellow"/>
                <w:rtl/>
              </w:rPr>
              <w:t>هـ</w:t>
            </w:r>
            <w:r w:rsidRPr="00A64C6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ادئة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ع قراءتها فرديا وجماعيا</w:t>
            </w:r>
          </w:p>
          <w:p w:rsidR="00393198" w:rsidRPr="00CF01B5" w:rsidRDefault="00393198" w:rsidP="002352E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393198" w:rsidRPr="00F05756" w:rsidRDefault="00393198" w:rsidP="00393198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7E521C4" wp14:editId="2C4D4CAC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93553</wp:posOffset>
                      </wp:positionV>
                      <wp:extent cx="492370" cy="331470"/>
                      <wp:effectExtent l="0" t="0" r="22225" b="11430"/>
                      <wp:wrapNone/>
                      <wp:docPr id="49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5B3" w:rsidRPr="00764A06" w:rsidRDefault="00CE65B3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21C4" id="_x0000_s1095" type="#_x0000_t202" style="position:absolute;left:0;text-align:left;margin-left:63.8pt;margin-top:31pt;width:38.75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">
                      <v:textbox>
                        <w:txbxContent>
                          <w:p w:rsidR="00CE65B3" w:rsidRPr="00764A06" w:rsidRDefault="00CE65B3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Pr="004632A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هَا/دِ/ئـَ/ةٌ </w:t>
            </w:r>
            <w:r w:rsidRPr="004632A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/</w:t>
            </w:r>
            <w:r w:rsidRPr="00F0575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يبقي على المقطع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  <w:p w:rsidR="00393198" w:rsidRPr="00F05756" w:rsidRDefault="00393198" w:rsidP="002352E7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هاء</w:t>
            </w:r>
            <w:r w:rsidRPr="00F0575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 </w:t>
            </w:r>
            <w:r w:rsidRPr="00F05756">
              <w:rPr>
                <w:rFonts w:ascii="Sakkal Majalla" w:hAnsi="Sakkal Majalla" w:cs="Sakkal Majalla"/>
                <w:color w:val="0070C0"/>
                <w:sz w:val="28"/>
                <w:szCs w:val="28"/>
                <w:rtl/>
              </w:rPr>
              <w:t xml:space="preserve">          - هيا نرحب به</w:t>
            </w:r>
            <w:r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393198" w:rsidRPr="00CA7973" w:rsidRDefault="00393198" w:rsidP="00393198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ما</w:t>
            </w:r>
            <w:proofErr w:type="spellEnd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صوت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 </w:t>
            </w:r>
            <w:r w:rsidRPr="00902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ه</w:t>
            </w:r>
            <w:r w:rsidRPr="00902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/</w:t>
            </w:r>
            <w:r w:rsidRPr="00902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ه</w:t>
            </w:r>
            <w:r w:rsidRPr="00902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/</w:t>
            </w:r>
            <w:r w:rsidRPr="009020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ه</w:t>
            </w:r>
            <w:r w:rsidRPr="00902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دية </w:t>
            </w:r>
            <w:r w:rsidRPr="00CA797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هدية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هـ 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ِية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د/دٌ/هـُ    ه/مٌ/رَ</w:t>
            </w:r>
          </w:p>
          <w:p w:rsidR="00393198" w:rsidRDefault="00393198" w:rsidP="00393198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E00B58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945A6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945A6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هـيـ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قّ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شهيق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ب/د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لال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واء..هلا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هواء</w:t>
            </w:r>
          </w:p>
          <w:p w:rsidR="00393198" w:rsidRPr="00855307" w:rsidRDefault="00393198" w:rsidP="00393198">
            <w:pPr>
              <w:pStyle w:val="a4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spellStart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855307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رُ/هدوء/عصير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  <w:p w:rsidR="00393198" w:rsidRPr="000A6D80" w:rsidRDefault="00393198" w:rsidP="002352E7">
            <w:pPr>
              <w:spacing w:before="2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الجملة : </w:t>
            </w:r>
            <w:r w:rsidRPr="00A64C6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الحياة </w:t>
            </w:r>
            <w:r w:rsidRPr="00A64C6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highlight w:val="yellow"/>
                <w:rtl/>
              </w:rPr>
              <w:t>هـ</w:t>
            </w:r>
            <w:r w:rsidRPr="00A64C6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ادئة والهـواء</w:t>
            </w:r>
            <w:r w:rsidRPr="00A64C6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نقيّ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لى السبورة.</w:t>
            </w:r>
            <w:r w:rsidRPr="00F0575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6D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ع تلوين الحرف دون الإشارة إليه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ه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393198" w:rsidRPr="00CF01B5" w:rsidRDefault="00393198" w:rsidP="00393198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</w:p>
          <w:p w:rsidR="00393198" w:rsidRPr="004932BB" w:rsidRDefault="00393198" w:rsidP="00393198">
            <w:pPr>
              <w:pStyle w:val="a4"/>
              <w:numPr>
                <w:ilvl w:val="0"/>
                <w:numId w:val="1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C832EB0" wp14:editId="3FA2E55D">
                  <wp:simplePos x="0" y="0"/>
                  <wp:positionH relativeFrom="column">
                    <wp:posOffset>3397592</wp:posOffset>
                  </wp:positionH>
                  <wp:positionV relativeFrom="paragraph">
                    <wp:posOffset>220980</wp:posOffset>
                  </wp:positionV>
                  <wp:extent cx="2186007" cy="421005"/>
                  <wp:effectExtent l="0" t="0" r="5080" b="0"/>
                  <wp:wrapNone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07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هاء 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 الكتا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 47</w:t>
            </w:r>
            <w:r w:rsidRPr="004C7C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  <w:p w:rsidR="00393198" w:rsidRPr="00CF01B5" w:rsidRDefault="00A57D7D" w:rsidP="00A57D7D">
            <w:pPr>
              <w:pStyle w:val="a4"/>
              <w:tabs>
                <w:tab w:val="left" w:pos="398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393198" w:rsidRDefault="00393198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3198" w:rsidRPr="005D2209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393198" w:rsidRPr="00E66FFA" w:rsidTr="002352E7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198" w:rsidRPr="00DD14CC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3198" w:rsidRPr="00855307" w:rsidRDefault="00393198" w:rsidP="00393198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ضمن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ء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93198" w:rsidRPr="00855307" w:rsidRDefault="00393198" w:rsidP="00393198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70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ء</w:t>
            </w:r>
            <w:r w:rsidRPr="008553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واضع مختل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3198" w:rsidRPr="00E66FFA" w:rsidRDefault="00393198" w:rsidP="002352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تج كلمات</w:t>
            </w:r>
          </w:p>
        </w:tc>
      </w:tr>
      <w:tr w:rsidR="00921491" w:rsidRPr="00677CEC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1491" w:rsidRPr="00677CEC" w:rsidRDefault="00921491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1491" w:rsidRPr="00677CEC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21491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491" w:rsidRPr="00677CEC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21491" w:rsidRPr="00677CEC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 </w:t>
            </w:r>
          </w:p>
        </w:tc>
      </w:tr>
      <w:tr w:rsidR="00921491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491" w:rsidRPr="00677CEC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1491" w:rsidRPr="00677CEC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C477F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21491" w:rsidRPr="004731C3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91" w:rsidRPr="00D213C9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9312F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ه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91" w:rsidRPr="004731C3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921491" w:rsidRPr="00F23FA7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491" w:rsidRPr="00F23FA7" w:rsidRDefault="00921491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ل</w:t>
            </w:r>
            <w:r w:rsidR="002074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921491" w:rsidRPr="00677CEC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1491" w:rsidRPr="00677CEC" w:rsidRDefault="00921491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1491" w:rsidRPr="00677CEC" w:rsidRDefault="00921491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1491" w:rsidRPr="00677CEC" w:rsidRDefault="00921491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921491" w:rsidRPr="00D51A9A" w:rsidTr="002352E7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491" w:rsidRPr="00D51A9A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1491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هو ضيفنا لنهار اليوم ؟</w:t>
            </w:r>
          </w:p>
          <w:p w:rsidR="00921491" w:rsidRPr="008A31CC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185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اء</w:t>
            </w:r>
          </w:p>
          <w:p w:rsidR="00921491" w:rsidRPr="00F852D4" w:rsidRDefault="00921491" w:rsidP="002352E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185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اء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 w:rsidR="00185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الطوي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1491" w:rsidRDefault="00921491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21491" w:rsidRPr="00D51A9A" w:rsidRDefault="00921491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921491" w:rsidRPr="005D2209" w:rsidTr="002352E7">
        <w:trPr>
          <w:trHeight w:val="7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1491" w:rsidRPr="00677CEC" w:rsidRDefault="00921491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1491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:</w:t>
            </w:r>
            <w:r>
              <w:rPr>
                <w:noProof/>
              </w:rPr>
              <w:t xml:space="preserve"> </w:t>
            </w:r>
          </w:p>
          <w:p w:rsidR="00921491" w:rsidRPr="009E5161" w:rsidRDefault="00CE35C5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6237" cy="817685"/>
                  <wp:effectExtent l="0" t="0" r="0" b="1905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78" cy="83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92BC62" wp14:editId="4351BBD1">
                  <wp:extent cx="576236" cy="817684"/>
                  <wp:effectExtent l="0" t="0" r="0" b="1905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72" cy="84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491">
              <w:t xml:space="preserve"> </w:t>
            </w:r>
            <w:r>
              <w:rPr>
                <w:noProof/>
              </w:rPr>
              <w:drawing>
                <wp:inline distT="0" distB="0" distL="0" distR="0" wp14:anchorId="7AA72EDA" wp14:editId="7ABD5CF9">
                  <wp:extent cx="557648" cy="791307"/>
                  <wp:effectExtent l="0" t="0" r="0" b="889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95" cy="81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A7ECB7" wp14:editId="4430D729">
                  <wp:extent cx="582432" cy="826477"/>
                  <wp:effectExtent l="0" t="0" r="8255" b="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47" cy="85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7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7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ف من الكلمات في أشكال مختلفة حسب موقعه من 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7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921491" w:rsidRDefault="0043124D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38EA">
              <w:rPr>
                <w:rFonts w:ascii="Sakkal Majalla" w:hAnsi="Sakkal Majalla" w:cs="Sakkal Majalla" w:hint="cs"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7C76367F">
                  <wp:simplePos x="0" y="0"/>
                  <wp:positionH relativeFrom="column">
                    <wp:posOffset>681208</wp:posOffset>
                  </wp:positionH>
                  <wp:positionV relativeFrom="paragraph">
                    <wp:posOffset>251020</wp:posOffset>
                  </wp:positionV>
                  <wp:extent cx="4708843" cy="492370"/>
                  <wp:effectExtent l="0" t="0" r="0" b="3175"/>
                  <wp:wrapNone/>
                  <wp:docPr id="89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604" cy="49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491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:rsidR="00921491" w:rsidRDefault="00921491" w:rsidP="002352E7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21491" w:rsidRPr="00B46405" w:rsidRDefault="00921491" w:rsidP="002352E7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1491" w:rsidRPr="00B46405" w:rsidRDefault="00921491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921491" w:rsidRDefault="00921491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921491" w:rsidRPr="00B46405" w:rsidRDefault="00921491" w:rsidP="002352E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1491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1491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921491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1491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:rsidR="00921491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1491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:rsidR="00921491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:rsidR="00921491" w:rsidRPr="005D2209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921491" w:rsidRPr="00874C67" w:rsidTr="002352E7">
        <w:trPr>
          <w:trHeight w:val="40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491" w:rsidRPr="005266C9" w:rsidRDefault="00921491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:rsidR="00921491" w:rsidRPr="00B46405" w:rsidRDefault="00E01FED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1FE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-5605</wp:posOffset>
                  </wp:positionH>
                  <wp:positionV relativeFrom="paragraph">
                    <wp:posOffset>244475</wp:posOffset>
                  </wp:positionV>
                  <wp:extent cx="2554357" cy="2066290"/>
                  <wp:effectExtent l="0" t="0" r="0" b="0"/>
                  <wp:wrapNone/>
                  <wp:docPr id="20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57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491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9214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921491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921491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R="00921491" w:rsidRPr="00B46405" w:rsidRDefault="00921491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1491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921491" w:rsidRPr="000D7E11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 محترما الاتجاهات والمقاييس</w:t>
            </w:r>
          </w:p>
          <w:p w:rsidR="00921491" w:rsidRPr="00874C67" w:rsidRDefault="00921491" w:rsidP="002352E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80501F" w:rsidRDefault="009C0596" w:rsidP="0080501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BDDCAEB" wp14:editId="36BE9707">
                <wp:simplePos x="0" y="0"/>
                <wp:positionH relativeFrom="column">
                  <wp:posOffset>3115730</wp:posOffset>
                </wp:positionH>
                <wp:positionV relativeFrom="paragraph">
                  <wp:posOffset>-129778</wp:posOffset>
                </wp:positionV>
                <wp:extent cx="2162175" cy="1404620"/>
                <wp:effectExtent l="0" t="0" r="0" b="0"/>
                <wp:wrapNone/>
                <wp:docPr id="1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9C0596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C0596">
                              <w:rPr>
                                <w:rFonts w:ascii="منقط لتعليم الأطفال" w:hAnsi="منقط لتعليم الأطفال" w:cs="KFGQPC Alphabet Dotted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كتابة</w:t>
                            </w:r>
                            <w:r w:rsidRPr="009C0596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DCAEB" id="_x0000_s1096" type="#_x0000_t202" style="position:absolute;left:0;text-align:left;margin-left:245.35pt;margin-top:-10.2pt;width:170.25pt;height:110.6pt;flip:x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" filled="f" stroked="f">
                <v:textbox style="mso-fit-shape-to-text:t">
                  <w:txbxContent>
                    <w:p w:rsidR="00CE65B3" w:rsidRPr="009C0596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9C0596">
                        <w:rPr>
                          <w:rFonts w:ascii="منقط لتعليم الأطفال" w:hAnsi="منقط لتعليم الأطفال" w:cs="KFGQPC Alphabet Dotted"/>
                          <w:b/>
                          <w:bCs/>
                          <w:sz w:val="50"/>
                          <w:szCs w:val="50"/>
                          <w:rtl/>
                        </w:rPr>
                        <w:t>كتابة</w:t>
                      </w:r>
                      <w:r w:rsidRPr="009C0596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921491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07702C3D" wp14:editId="755DE458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5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1491">
        <w:rPr>
          <w:rFonts w:hint="cs"/>
          <w:rtl/>
        </w:rPr>
        <w:t>ت</w:t>
      </w:r>
      <w:r w:rsidR="008050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6205005F" wp14:editId="74EC2A0E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4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01F">
        <w:rPr>
          <w:rFonts w:hint="cs"/>
          <w:rtl/>
        </w:rPr>
        <w:t>ت</w:t>
      </w:r>
      <w:r w:rsidR="0080501F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17D7408F" wp14:editId="37D4701D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4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01F">
        <w:rPr>
          <w:rFonts w:hint="cs"/>
          <w:rtl/>
        </w:rPr>
        <w:t>ت</w:t>
      </w:r>
      <w:r w:rsidR="0080501F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48B4B28C" wp14:editId="573277E1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147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01F">
        <w:rPr>
          <w:rFonts w:hint="cs"/>
          <w:rtl/>
        </w:rPr>
        <w:t>ت</w:t>
      </w:r>
      <w:proofErr w:type="spellEnd"/>
    </w:p>
    <w:p w:rsidR="0080501F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28E0AA6" wp14:editId="3E3B3542">
                <wp:simplePos x="0" y="0"/>
                <wp:positionH relativeFrom="column">
                  <wp:posOffset>574675</wp:posOffset>
                </wp:positionH>
                <wp:positionV relativeFrom="paragraph">
                  <wp:posOffset>170180</wp:posOffset>
                </wp:positionV>
                <wp:extent cx="4458970" cy="1404620"/>
                <wp:effectExtent l="0" t="0" r="0" b="635"/>
                <wp:wrapSquare wrapText="bothSides"/>
                <wp:docPr id="1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FC632C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هـ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هـَ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هـَـ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CE65B3" w:rsidRPr="00FC632C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E0AA6" id="_x0000_s1097" type="#_x0000_t202" style="position:absolute;left:0;text-align:left;margin-left:45.25pt;margin-top:13.4pt;width:351.1pt;height:110.6pt;flip:x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" filled="f" stroked="f">
                <v:textbox style="mso-fit-shape-to-text:t">
                  <w:txbxContent>
                    <w:p w:rsidR="00CE65B3" w:rsidRPr="00FC632C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هـ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هـَ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هـَـ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CE65B3" w:rsidRPr="00FC632C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01F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076EC3D" wp14:editId="6D5189AB">
                <wp:simplePos x="0" y="0"/>
                <wp:positionH relativeFrom="column">
                  <wp:posOffset>5048885</wp:posOffset>
                </wp:positionH>
                <wp:positionV relativeFrom="paragraph">
                  <wp:posOffset>94615</wp:posOffset>
                </wp:positionV>
                <wp:extent cx="434975" cy="1404620"/>
                <wp:effectExtent l="0" t="0" r="0" b="5080"/>
                <wp:wrapSquare wrapText="bothSides"/>
                <wp:docPr id="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80501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هـ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6EC3D" id="_x0000_s1098" type="#_x0000_t202" style="position:absolute;left:0;text-align:left;margin-left:397.55pt;margin-top:7.45pt;width:34.25pt;height:110.6pt;flip:x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" filled="f" stroked="f">
                <v:textbox style="mso-fit-shape-to-text:t">
                  <w:txbxContent>
                    <w:p w:rsidR="00CE65B3" w:rsidRPr="00CC347F" w:rsidRDefault="00CE65B3" w:rsidP="0080501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>هـ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01F" w:rsidRPr="007614FA" w:rsidRDefault="0080501F" w:rsidP="0080501F">
      <w:pPr>
        <w:rPr>
          <w:noProof/>
          <w:rtl/>
        </w:rPr>
      </w:pPr>
    </w:p>
    <w:p w:rsidR="0080501F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C1B5716" wp14:editId="6FE8D702">
                <wp:simplePos x="0" y="0"/>
                <wp:positionH relativeFrom="column">
                  <wp:posOffset>4882515</wp:posOffset>
                </wp:positionH>
                <wp:positionV relativeFrom="paragraph">
                  <wp:posOffset>168910</wp:posOffset>
                </wp:positionV>
                <wp:extent cx="593090" cy="1404620"/>
                <wp:effectExtent l="0" t="0" r="0" b="5080"/>
                <wp:wrapSquare wrapText="bothSides"/>
                <wp:docPr id="1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80501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347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هـ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B5716" id="_x0000_s1099" type="#_x0000_t202" style="position:absolute;left:0;text-align:left;margin-left:384.45pt;margin-top:13.3pt;width:46.7pt;height:110.6pt;flip:x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" filled="f" stroked="f">
                <v:textbox style="mso-fit-shape-to-text:t">
                  <w:txbxContent>
                    <w:p w:rsidR="00CE65B3" w:rsidRPr="00CC347F" w:rsidRDefault="00CE65B3" w:rsidP="0080501F">
                      <w:pPr>
                        <w:rPr>
                          <w:sz w:val="52"/>
                          <w:szCs w:val="52"/>
                        </w:rPr>
                      </w:pPr>
                      <w:r w:rsidRPr="00CC347F">
                        <w:rPr>
                          <w:rFonts w:hint="cs"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هـ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28D56D8" wp14:editId="134984B2">
                <wp:simplePos x="0" y="0"/>
                <wp:positionH relativeFrom="column">
                  <wp:posOffset>668020</wp:posOffset>
                </wp:positionH>
                <wp:positionV relativeFrom="paragraph">
                  <wp:posOffset>48260</wp:posOffset>
                </wp:positionV>
                <wp:extent cx="4458970" cy="1404620"/>
                <wp:effectExtent l="0" t="0" r="0" b="635"/>
                <wp:wrapSquare wrapText="bothSides"/>
                <wp:docPr id="1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هُ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ه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ه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E65B3" w:rsidRPr="00FC632C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D56D8" id="_x0000_s1100" type="#_x0000_t202" style="position:absolute;left:0;text-align:left;margin-left:52.6pt;margin-top:3.8pt;width:351.1pt;height:110.6pt;flip:x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" filled="f" stroked="f">
                <v:textbox style="mso-fit-shape-to-text:t">
                  <w:txbxContent>
                    <w:p w:rsidR="00CE65B3" w:rsidRPr="00526D0D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هُ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ه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ه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E65B3" w:rsidRPr="00FC632C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01F" w:rsidRDefault="0080501F" w:rsidP="0080501F">
      <w:pPr>
        <w:rPr>
          <w:rtl/>
        </w:rPr>
      </w:pPr>
    </w:p>
    <w:p w:rsidR="0080501F" w:rsidRPr="007614FA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6746D8B" wp14:editId="3B9B2EE9">
                <wp:simplePos x="0" y="0"/>
                <wp:positionH relativeFrom="column">
                  <wp:posOffset>478059</wp:posOffset>
                </wp:positionH>
                <wp:positionV relativeFrom="paragraph">
                  <wp:posOffset>147268</wp:posOffset>
                </wp:positionV>
                <wp:extent cx="4458970" cy="1404620"/>
                <wp:effectExtent l="0" t="0" r="0" b="635"/>
                <wp:wrapSquare wrapText="bothSides"/>
                <wp:docPr id="1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هِ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ه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ه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6"/>
                                <w:szCs w:val="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R="00CE65B3" w:rsidRPr="00FC632C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46D8B" id="_x0000_s1101" type="#_x0000_t202" style="position:absolute;left:0;text-align:left;margin-left:37.65pt;margin-top:11.6pt;width:351.1pt;height:110.6pt;flip:x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" filled="f" stroked="f">
                <v:textbox style="mso-fit-shape-to-text:t">
                  <w:txbxContent>
                    <w:p w:rsidR="00CE65B3" w:rsidRPr="00526D0D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هِ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proofErr w:type="spellStart"/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ه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proofErr w:type="spellStart"/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ه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6"/>
                          <w:szCs w:val="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</w:p>
                    <w:p w:rsidR="00CE65B3" w:rsidRPr="00FC632C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01F" w:rsidRPr="007614FA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B636A13" wp14:editId="3FE9350B">
                <wp:simplePos x="0" y="0"/>
                <wp:positionH relativeFrom="column">
                  <wp:posOffset>4869180</wp:posOffset>
                </wp:positionH>
                <wp:positionV relativeFrom="paragraph">
                  <wp:posOffset>55880</wp:posOffset>
                </wp:positionV>
                <wp:extent cx="593090" cy="1404620"/>
                <wp:effectExtent l="0" t="0" r="0" b="5080"/>
                <wp:wrapSquare wrapText="bothSides"/>
                <wp:docPr id="1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80501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347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36A13" id="_x0000_s1102" type="#_x0000_t202" style="position:absolute;left:0;text-align:left;margin-left:383.4pt;margin-top:4.4pt;width:46.7pt;height:110.6pt;flip:x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" filled="f" stroked="f">
                <v:textbox style="mso-fit-shape-to-text:t">
                  <w:txbxContent>
                    <w:p w:rsidR="00CE65B3" w:rsidRPr="00CC347F" w:rsidRDefault="00CE65B3" w:rsidP="0080501F">
                      <w:pPr>
                        <w:rPr>
                          <w:sz w:val="52"/>
                          <w:szCs w:val="52"/>
                        </w:rPr>
                      </w:pPr>
                      <w:r w:rsidRPr="00CC347F">
                        <w:rPr>
                          <w:rFonts w:hint="cs"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ه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01F" w:rsidRPr="007614FA" w:rsidRDefault="0080501F" w:rsidP="0080501F">
      <w:pPr>
        <w:rPr>
          <w:rtl/>
        </w:rPr>
      </w:pPr>
    </w:p>
    <w:p w:rsidR="0080501F" w:rsidRPr="007614FA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A4AE2D" wp14:editId="78BAE39D">
                <wp:simplePos x="0" y="0"/>
                <wp:positionH relativeFrom="column">
                  <wp:posOffset>488017</wp:posOffset>
                </wp:positionH>
                <wp:positionV relativeFrom="paragraph">
                  <wp:posOffset>37996</wp:posOffset>
                </wp:positionV>
                <wp:extent cx="4458970" cy="1404620"/>
                <wp:effectExtent l="0" t="0" r="0" b="635"/>
                <wp:wrapSquare wrapText="bothSides"/>
                <wp:docPr id="1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402E78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هُ              </w:t>
                            </w:r>
                            <w:proofErr w:type="spellStart"/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هُ</w:t>
                            </w:r>
                            <w:proofErr w:type="spellEnd"/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   </w:t>
                            </w:r>
                            <w:proofErr w:type="spellStart"/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هُ</w:t>
                            </w:r>
                            <w:proofErr w:type="spellEnd"/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      </w:t>
                            </w:r>
                          </w:p>
                          <w:p w:rsidR="00CE65B3" w:rsidRPr="00FC632C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4AE2D" id="_x0000_s1103" type="#_x0000_t202" style="position:absolute;left:0;text-align:left;margin-left:38.45pt;margin-top:3pt;width:351.1pt;height:110.6pt;flip:x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" filled="f" stroked="f">
                <v:textbox style="mso-fit-shape-to-text:t">
                  <w:txbxContent>
                    <w:p w:rsidR="00CE65B3" w:rsidRPr="00402E78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هُ              </w:t>
                      </w:r>
                      <w:proofErr w:type="spellStart"/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هُ</w:t>
                      </w:r>
                      <w:proofErr w:type="spellEnd"/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   </w:t>
                      </w:r>
                      <w:proofErr w:type="spellStart"/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هُ</w:t>
                      </w:r>
                      <w:proofErr w:type="spellEnd"/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      </w:t>
                      </w:r>
                    </w:p>
                    <w:p w:rsidR="00CE65B3" w:rsidRPr="00FC632C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4BAF433" wp14:editId="03370D3E">
                <wp:simplePos x="0" y="0"/>
                <wp:positionH relativeFrom="column">
                  <wp:posOffset>4869815</wp:posOffset>
                </wp:positionH>
                <wp:positionV relativeFrom="paragraph">
                  <wp:posOffset>186690</wp:posOffset>
                </wp:positionV>
                <wp:extent cx="593090" cy="474345"/>
                <wp:effectExtent l="0" t="0" r="0" b="1905"/>
                <wp:wrapSquare wrapText="bothSides"/>
                <wp:docPr id="1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22364B" w:rsidRDefault="00CE65B3" w:rsidP="008050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F433" id="_x0000_s1104" type="#_x0000_t202" style="position:absolute;left:0;text-align:left;margin-left:383.45pt;margin-top:14.7pt;width:46.7pt;height:37.35pt;flip:x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" filled="f" stroked="f">
                <v:textbox>
                  <w:txbxContent>
                    <w:p w:rsidR="00CE65B3" w:rsidRPr="0022364B" w:rsidRDefault="00CE65B3" w:rsidP="0080501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ه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01F" w:rsidRPr="007614FA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203A64A" wp14:editId="110F4984">
                <wp:simplePos x="0" y="0"/>
                <wp:positionH relativeFrom="column">
                  <wp:posOffset>1098550</wp:posOffset>
                </wp:positionH>
                <wp:positionV relativeFrom="paragraph">
                  <wp:posOffset>5080</wp:posOffset>
                </wp:positionV>
                <wp:extent cx="473710" cy="1404620"/>
                <wp:effectExtent l="0" t="0" r="0" b="0"/>
                <wp:wrapSquare wrapText="bothSides"/>
                <wp:docPr id="1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Default="00CE65B3" w:rsidP="0080501F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A64A" id="_x0000_s1105" type="#_x0000_t202" style="position:absolute;left:0;text-align:left;margin-left:86.5pt;margin-top:.4pt;width:37.3pt;height:110.6pt;flip:x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" filled="f" stroked="f">
                <v:textbox style="mso-fit-shape-to-text:t">
                  <w:txbxContent>
                    <w:p w:rsidR="00CE65B3" w:rsidRDefault="00CE65B3" w:rsidP="0080501F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01F" w:rsidRPr="007614FA" w:rsidRDefault="0080501F" w:rsidP="0080501F">
      <w:pPr>
        <w:rPr>
          <w:rtl/>
        </w:rPr>
      </w:pPr>
    </w:p>
    <w:p w:rsidR="0080501F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2841543" wp14:editId="703069AD">
                <wp:simplePos x="0" y="0"/>
                <wp:positionH relativeFrom="column">
                  <wp:posOffset>4374178</wp:posOffset>
                </wp:positionH>
                <wp:positionV relativeFrom="paragraph">
                  <wp:posOffset>6350</wp:posOffset>
                </wp:positionV>
                <wp:extent cx="593090" cy="474345"/>
                <wp:effectExtent l="0" t="0" r="0" b="1905"/>
                <wp:wrapSquare wrapText="bothSides"/>
                <wp:docPr id="1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8B6236" w:rsidRDefault="00CE65B3" w:rsidP="0080501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6236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1543" id="_x0000_s1106" type="#_x0000_t202" style="position:absolute;left:0;text-align:left;margin-left:344.4pt;margin-top:.5pt;width:46.7pt;height:37.35pt;flip:x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" filled="f" stroked="f">
                <v:textbox>
                  <w:txbxContent>
                    <w:p w:rsidR="00CE65B3" w:rsidRPr="008B6236" w:rsidRDefault="00CE65B3" w:rsidP="0080501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B6236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C5316D9" wp14:editId="6AA04631">
                <wp:simplePos x="0" y="0"/>
                <wp:positionH relativeFrom="column">
                  <wp:posOffset>4400550</wp:posOffset>
                </wp:positionH>
                <wp:positionV relativeFrom="paragraph">
                  <wp:posOffset>34290</wp:posOffset>
                </wp:positionV>
                <wp:extent cx="1157605" cy="474345"/>
                <wp:effectExtent l="0" t="0" r="0" b="1905"/>
                <wp:wrapSquare wrapText="bothSides"/>
                <wp:docPr id="1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760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8B6236" w:rsidRDefault="00CE65B3" w:rsidP="0080501F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8B6236"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 xml:space="preserve"> ه</w:t>
                            </w: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ُ</w:t>
                            </w:r>
                            <w:r w:rsidRPr="008B6236"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ـد</w:t>
                            </w: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ْ</w:t>
                            </w:r>
                            <w:r w:rsidRPr="008B6236"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ُ</w:t>
                            </w:r>
                            <w:r w:rsidRPr="008B6236"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ـد</w:t>
                            </w: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16D9" id="_x0000_s1107" type="#_x0000_t202" style="position:absolute;left:0;text-align:left;margin-left:346.5pt;margin-top:2.7pt;width:91.15pt;height:37.35pt;flip:x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" filled="f" stroked="f">
                <v:textbox>
                  <w:txbxContent>
                    <w:p w:rsidR="00CE65B3" w:rsidRPr="008B6236" w:rsidRDefault="00CE65B3" w:rsidP="0080501F">
                      <w:pPr>
                        <w:rPr>
                          <w:sz w:val="50"/>
                          <w:szCs w:val="50"/>
                        </w:rPr>
                      </w:pPr>
                      <w:r w:rsidRPr="008B6236">
                        <w:rPr>
                          <w:rFonts w:hint="cs"/>
                          <w:sz w:val="50"/>
                          <w:szCs w:val="50"/>
                          <w:rtl/>
                        </w:rPr>
                        <w:t xml:space="preserve"> ه</w:t>
                      </w: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ُ</w:t>
                      </w:r>
                      <w:r w:rsidRPr="008B6236">
                        <w:rPr>
                          <w:rFonts w:hint="cs"/>
                          <w:sz w:val="50"/>
                          <w:szCs w:val="50"/>
                          <w:rtl/>
                        </w:rPr>
                        <w:t>ـد</w:t>
                      </w: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ْ</w:t>
                      </w:r>
                      <w:r w:rsidRPr="008B6236">
                        <w:rPr>
                          <w:rFonts w:hint="cs"/>
                          <w:sz w:val="50"/>
                          <w:szCs w:val="50"/>
                          <w:rtl/>
                        </w:rPr>
                        <w:t>ه</w:t>
                      </w: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ُ</w:t>
                      </w:r>
                      <w:r w:rsidRPr="008B6236">
                        <w:rPr>
                          <w:rFonts w:hint="cs"/>
                          <w:sz w:val="50"/>
                          <w:szCs w:val="50"/>
                          <w:rtl/>
                        </w:rPr>
                        <w:t>ـد</w:t>
                      </w: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1B1AAF5" wp14:editId="37F834B9">
                <wp:simplePos x="0" y="0"/>
                <wp:positionH relativeFrom="column">
                  <wp:posOffset>518795</wp:posOffset>
                </wp:positionH>
                <wp:positionV relativeFrom="paragraph">
                  <wp:posOffset>6350</wp:posOffset>
                </wp:positionV>
                <wp:extent cx="4458970" cy="1404620"/>
                <wp:effectExtent l="0" t="0" r="0" b="0"/>
                <wp:wrapNone/>
                <wp:docPr id="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6D3D70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ــــــ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</w:t>
                            </w:r>
                          </w:p>
                          <w:p w:rsidR="00CE65B3" w:rsidRPr="00FC632C" w:rsidRDefault="00CE65B3" w:rsidP="008050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1AAF5" id="_x0000_s1108" type="#_x0000_t202" style="position:absolute;left:0;text-align:left;margin-left:40.85pt;margin-top:.5pt;width:351.1pt;height:110.6pt;flip:x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" filled="f" stroked="f">
                <v:textbox style="mso-fit-shape-to-text:t">
                  <w:txbxContent>
                    <w:p w:rsidR="00CE65B3" w:rsidRPr="006D3D70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40"/>
                          <w:szCs w:val="40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ــــــ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rtl/>
                        </w:rPr>
                        <w:t>.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</w:t>
                      </w:r>
                    </w:p>
                    <w:p w:rsidR="00CE65B3" w:rsidRPr="00FC632C" w:rsidRDefault="00CE65B3" w:rsidP="008050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</v:shape>
            </w:pict>
          </mc:Fallback>
        </mc:AlternateContent>
      </w:r>
    </w:p>
    <w:p w:rsidR="0080501F" w:rsidRDefault="0080501F" w:rsidP="0080501F">
      <w:pPr>
        <w:rPr>
          <w:rtl/>
        </w:rPr>
      </w:pPr>
    </w:p>
    <w:p w:rsidR="0080501F" w:rsidRDefault="0080501F" w:rsidP="0080501F">
      <w:pPr>
        <w:rPr>
          <w:sz w:val="4"/>
          <w:szCs w:val="4"/>
          <w:rtl/>
        </w:rPr>
      </w:pPr>
    </w:p>
    <w:p w:rsidR="0080501F" w:rsidRDefault="0080501F" w:rsidP="0080501F">
      <w:pPr>
        <w:rPr>
          <w:sz w:val="4"/>
          <w:szCs w:val="4"/>
          <w:rtl/>
        </w:rPr>
      </w:pPr>
    </w:p>
    <w:p w:rsidR="0080501F" w:rsidRDefault="0080501F" w:rsidP="0080501F">
      <w:pPr>
        <w:rPr>
          <w:sz w:val="4"/>
          <w:szCs w:val="4"/>
          <w:rtl/>
        </w:rPr>
      </w:pPr>
    </w:p>
    <w:p w:rsidR="0080501F" w:rsidRPr="007614FA" w:rsidRDefault="0080501F" w:rsidP="0080501F">
      <w:pPr>
        <w:rPr>
          <w:rtl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80B6E21" wp14:editId="798CC86B">
            <wp:simplePos x="0" y="0"/>
            <wp:positionH relativeFrom="column">
              <wp:posOffset>1038860</wp:posOffset>
            </wp:positionH>
            <wp:positionV relativeFrom="paragraph">
              <wp:posOffset>81036</wp:posOffset>
            </wp:positionV>
            <wp:extent cx="1605280" cy="1332523"/>
            <wp:effectExtent l="0" t="0" r="0" b="1270"/>
            <wp:wrapNone/>
            <wp:docPr id="1478" name="صورة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21" cy="13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F1A84F" wp14:editId="59D2A6DB">
                <wp:simplePos x="0" y="0"/>
                <wp:positionH relativeFrom="column">
                  <wp:posOffset>922716</wp:posOffset>
                </wp:positionH>
                <wp:positionV relativeFrom="paragraph">
                  <wp:posOffset>47572</wp:posOffset>
                </wp:positionV>
                <wp:extent cx="1830070" cy="1418705"/>
                <wp:effectExtent l="0" t="0" r="17780" b="10160"/>
                <wp:wrapNone/>
                <wp:docPr id="126" name="مستطيل: زوايا مستديرة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3" w:rsidRDefault="00CE65B3" w:rsidP="00805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1A84F" id="مستطيل: زوايا مستديرة 126" o:spid="_x0000_s1109" style="position:absolute;left:0;text-align:left;margin-left:72.65pt;margin-top:3.75pt;width:144.1pt;height:11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" fillcolor="white [3212]" strokecolor="#1f3763 [1604]" strokeweight="1pt">
                <v:stroke joinstyle="miter"/>
                <v:textbox>
                  <w:txbxContent>
                    <w:p w:rsidR="00CE65B3" w:rsidRDefault="00CE65B3" w:rsidP="008050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57F654" wp14:editId="2691B508">
                <wp:simplePos x="0" y="0"/>
                <wp:positionH relativeFrom="column">
                  <wp:posOffset>3817950</wp:posOffset>
                </wp:positionH>
                <wp:positionV relativeFrom="paragraph">
                  <wp:posOffset>58464</wp:posOffset>
                </wp:positionV>
                <wp:extent cx="1284811" cy="1416634"/>
                <wp:effectExtent l="0" t="0" r="10795" b="12700"/>
                <wp:wrapNone/>
                <wp:docPr id="127" name="مستطيل: زوايا مستديرة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3" w:rsidRDefault="00CE65B3" w:rsidP="00805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7F654" id="مستطيل: زوايا مستديرة 127" o:spid="_x0000_s1110" style="position:absolute;left:0;text-align:left;margin-left:300.65pt;margin-top:4.6pt;width:101.15pt;height:11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" fillcolor="white [3212]" strokecolor="#1f3763 [1604]" strokeweight="1pt">
                <v:stroke joinstyle="miter"/>
                <v:textbox>
                  <w:txbxContent>
                    <w:p w:rsidR="00CE65B3" w:rsidRDefault="00CE65B3" w:rsidP="008050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0501F" w:rsidRPr="007614FA" w:rsidRDefault="0080501F" w:rsidP="008050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EDAB672" wp14:editId="6795FDC7">
                <wp:simplePos x="0" y="0"/>
                <wp:positionH relativeFrom="column">
                  <wp:posOffset>2642263</wp:posOffset>
                </wp:positionH>
                <wp:positionV relativeFrom="paragraph">
                  <wp:posOffset>220731</wp:posOffset>
                </wp:positionV>
                <wp:extent cx="593090" cy="474345"/>
                <wp:effectExtent l="0" t="0" r="0" b="1905"/>
                <wp:wrapSquare wrapText="bothSides"/>
                <wp:docPr id="14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8B6236" w:rsidRDefault="00CE65B3" w:rsidP="0080501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6236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B672" id="_x0000_s1111" type="#_x0000_t202" style="position:absolute;left:0;text-align:left;margin-left:208.05pt;margin-top:17.4pt;width:46.7pt;height:37.35pt;flip:x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" filled="f" stroked="f">
                <v:textbox>
                  <w:txbxContent>
                    <w:p w:rsidR="00CE65B3" w:rsidRPr="008B6236" w:rsidRDefault="00CE65B3" w:rsidP="0080501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B6236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35B308" wp14:editId="2721F76D">
                <wp:simplePos x="0" y="0"/>
                <wp:positionH relativeFrom="column">
                  <wp:posOffset>3839210</wp:posOffset>
                </wp:positionH>
                <wp:positionV relativeFrom="paragraph">
                  <wp:posOffset>104775</wp:posOffset>
                </wp:positionV>
                <wp:extent cx="1210310" cy="12973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73" name="مربع نص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10310" cy="1297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5B3" w:rsidRDefault="00CE65B3" w:rsidP="00805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ه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B308" id="مربع نص 1473" o:spid="_x0000_s1112" type="#_x0000_t202" style="position:absolute;left:0;text-align:left;margin-left:302.3pt;margin-top:8.25pt;width:95.3pt;height:10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" filled="f" stroked="f">
                <o:lock v:ext="edit" shapetype="t"/>
                <v:textbox style="mso-fit-shape-to-text:t">
                  <w:txbxContent>
                    <w:p w:rsidR="00CE65B3" w:rsidRDefault="00CE65B3" w:rsidP="00805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ه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D1DC8F2" wp14:editId="5AB2C48E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l="0" t="0" r="17780" b="22860"/>
                <wp:wrapSquare wrapText="bothSides"/>
                <wp:docPr id="14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5D65D1" w:rsidRDefault="00CE65B3" w:rsidP="0080501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87A00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دْ</w:t>
                            </w:r>
                            <w:r w:rsidRPr="00587A00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د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C8F2" id="_x0000_s1113" type="#_x0000_t202" style="position:absolute;left:0;text-align:left;margin-left:223.9pt;margin-top:18.4pt;width:70.6pt;height:44.7pt;flip:x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" fillcolor="white [3201]" strokecolor="#4472c4 [3204]" strokeweight="1pt">
                <v:textbox>
                  <w:txbxContent>
                    <w:p w:rsidR="00CE65B3" w:rsidRPr="005D65D1" w:rsidRDefault="00CE65B3" w:rsidP="0080501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87A00"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ه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دْ</w:t>
                      </w:r>
                      <w:r w:rsidRPr="00587A00"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ه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د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1F" w:rsidRPr="007614FA" w:rsidRDefault="0080501F" w:rsidP="0080501F">
      <w:pPr>
        <w:rPr>
          <w:rtl/>
        </w:rPr>
      </w:pPr>
    </w:p>
    <w:p w:rsidR="0080501F" w:rsidRDefault="0080501F" w:rsidP="0080501F">
      <w:pPr>
        <w:rPr>
          <w:sz w:val="28"/>
          <w:szCs w:val="28"/>
          <w:rtl/>
        </w:rPr>
      </w:pPr>
    </w:p>
    <w:p w:rsidR="0080501F" w:rsidRDefault="0080501F" w:rsidP="0080501F">
      <w:pPr>
        <w:rPr>
          <w:sz w:val="28"/>
          <w:szCs w:val="28"/>
          <w:rtl/>
        </w:rPr>
      </w:pPr>
    </w:p>
    <w:p w:rsidR="0080501F" w:rsidRDefault="0080501F" w:rsidP="0080501F">
      <w:pPr>
        <w:rPr>
          <w:sz w:val="28"/>
          <w:szCs w:val="28"/>
          <w:rtl/>
        </w:rPr>
      </w:pPr>
    </w:p>
    <w:p w:rsidR="0080501F" w:rsidRDefault="0080501F" w:rsidP="0080501F">
      <w:pPr>
        <w:rPr>
          <w:sz w:val="28"/>
          <w:szCs w:val="28"/>
          <w:rtl/>
        </w:rPr>
      </w:pPr>
    </w:p>
    <w:p w:rsidR="00921491" w:rsidRDefault="00921491" w:rsidP="00921491">
      <w:pPr>
        <w:rPr>
          <w:sz w:val="16"/>
          <w:szCs w:val="16"/>
          <w:rtl/>
        </w:rPr>
      </w:pPr>
    </w:p>
    <w:p w:rsidR="002B73C8" w:rsidRDefault="009C0596" w:rsidP="00921491">
      <w:pPr>
        <w:rPr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1F7BFFD6" wp14:editId="731265BE">
                <wp:simplePos x="0" y="0"/>
                <wp:positionH relativeFrom="column">
                  <wp:posOffset>3111917</wp:posOffset>
                </wp:positionH>
                <wp:positionV relativeFrom="paragraph">
                  <wp:posOffset>101639</wp:posOffset>
                </wp:positionV>
                <wp:extent cx="2162175" cy="1404620"/>
                <wp:effectExtent l="0" t="0" r="0" b="0"/>
                <wp:wrapNone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596" w:rsidRPr="009C0596" w:rsidRDefault="009C0596" w:rsidP="009C0596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C0596">
                              <w:rPr>
                                <w:rFonts w:ascii="منقط لتعليم الأطفال" w:hAnsi="منقط لتعليم الأطفال" w:cs="KFGQPC Alphabet Dotted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كتابة</w:t>
                            </w:r>
                            <w:r w:rsidRPr="009C0596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FFD6" id="_x0000_s1114" type="#_x0000_t202" style="position:absolute;left:0;text-align:left;margin-left:245.05pt;margin-top:8pt;width:170.25pt;height:110.6pt;flip:x;z-index:25178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" filled="f" stroked="f">
                <v:textbox style="mso-fit-shape-to-text:t">
                  <w:txbxContent>
                    <w:p w:rsidR="009C0596" w:rsidRPr="009C0596" w:rsidRDefault="009C0596" w:rsidP="009C0596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9C0596">
                        <w:rPr>
                          <w:rFonts w:ascii="منقط لتعليم الأطفال" w:hAnsi="منقط لتعليم الأطفال" w:cs="KFGQPC Alphabet Dotted"/>
                          <w:b/>
                          <w:bCs/>
                          <w:sz w:val="50"/>
                          <w:szCs w:val="50"/>
                          <w:rtl/>
                        </w:rPr>
                        <w:t>كتابة</w:t>
                      </w:r>
                      <w:r w:rsidRPr="009C0596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2B73C8" w:rsidRPr="002B73C8" w:rsidRDefault="002B73C8" w:rsidP="00921491">
      <w:pPr>
        <w:rPr>
          <w:sz w:val="16"/>
          <w:szCs w:val="16"/>
          <w:rtl/>
        </w:rPr>
      </w:pPr>
    </w:p>
    <w:p w:rsidR="002B73C8" w:rsidRDefault="002B73C8" w:rsidP="002B73C8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84352" behindDoc="1" locked="0" layoutInCell="1" allowOverlap="1" wp14:anchorId="6205005F" wp14:editId="74EC2A0E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20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cs"/>
          <w:rtl/>
        </w:rPr>
        <w:t>ت</w:t>
      </w:r>
      <w:r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17D7408F" wp14:editId="37D4701D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2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  <w:r>
        <w:rPr>
          <w:noProof/>
          <w:lang w:eastAsia="fr-FR"/>
        </w:rPr>
        <w:drawing>
          <wp:anchor distT="0" distB="0" distL="114300" distR="114300" simplePos="0" relativeHeight="251688448" behindDoc="1" locked="0" layoutInCell="1" allowOverlap="1" wp14:anchorId="48B4B28C" wp14:editId="573277E1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l="0" t="0" r="0" b="0"/>
            <wp:wrapNone/>
            <wp:docPr id="2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  <w:proofErr w:type="spellEnd"/>
    </w:p>
    <w:p w:rsidR="002B73C8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28E0AA6" wp14:editId="3E3B3542">
                <wp:simplePos x="0" y="0"/>
                <wp:positionH relativeFrom="column">
                  <wp:posOffset>574675</wp:posOffset>
                </wp:positionH>
                <wp:positionV relativeFrom="paragraph">
                  <wp:posOffset>170180</wp:posOffset>
                </wp:positionV>
                <wp:extent cx="4458970" cy="1404620"/>
                <wp:effectExtent l="0" t="0" r="0" b="635"/>
                <wp:wrapSquare wrapText="bothSides"/>
                <wp:docPr id="15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FC632C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هـ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هـَ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46"/>
                                <w:szCs w:val="46"/>
                                <w:rtl/>
                              </w:rPr>
                              <w:t>هـَـ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R="00CE65B3" w:rsidRPr="00FC632C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E0AA6" id="_x0000_s1115" type="#_x0000_t202" style="position:absolute;left:0;text-align:left;margin-left:45.25pt;margin-top:13.4pt;width:351.1pt;height:110.6pt;flip:x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" filled="f" stroked="f">
                <v:textbox style="mso-fit-shape-to-text:t">
                  <w:txbxContent>
                    <w:p w:rsidR="00CE65B3" w:rsidRPr="00FC632C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هـَ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هـَ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46"/>
                          <w:szCs w:val="46"/>
                          <w:rtl/>
                        </w:rPr>
                        <w:t>هـَـ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:rsidR="00CE65B3" w:rsidRPr="00FC632C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3C8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076EC3D" wp14:editId="6D5189AB">
                <wp:simplePos x="0" y="0"/>
                <wp:positionH relativeFrom="column">
                  <wp:posOffset>5048885</wp:posOffset>
                </wp:positionH>
                <wp:positionV relativeFrom="paragraph">
                  <wp:posOffset>94615</wp:posOffset>
                </wp:positionV>
                <wp:extent cx="434975" cy="1404620"/>
                <wp:effectExtent l="0" t="0" r="0" b="5080"/>
                <wp:wrapSquare wrapText="bothSides"/>
                <wp:docPr id="15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2B73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هـ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6EC3D" id="_x0000_s1116" type="#_x0000_t202" style="position:absolute;left:0;text-align:left;margin-left:397.55pt;margin-top:7.45pt;width:34.25pt;height:110.6pt;flip:x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" filled="f" stroked="f">
                <v:textbox style="mso-fit-shape-to-text:t">
                  <w:txbxContent>
                    <w:p w:rsidR="00CE65B3" w:rsidRPr="00CC347F" w:rsidRDefault="00CE65B3" w:rsidP="002B73C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>هـ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3C8" w:rsidRPr="007614FA" w:rsidRDefault="002B73C8" w:rsidP="002B73C8">
      <w:pPr>
        <w:rPr>
          <w:noProof/>
          <w:rtl/>
        </w:rPr>
      </w:pPr>
    </w:p>
    <w:p w:rsidR="002B73C8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C1B5716" wp14:editId="6FE8D702">
                <wp:simplePos x="0" y="0"/>
                <wp:positionH relativeFrom="column">
                  <wp:posOffset>4882515</wp:posOffset>
                </wp:positionH>
                <wp:positionV relativeFrom="paragraph">
                  <wp:posOffset>168910</wp:posOffset>
                </wp:positionV>
                <wp:extent cx="593090" cy="1404620"/>
                <wp:effectExtent l="0" t="0" r="0" b="5080"/>
                <wp:wrapSquare wrapText="bothSides"/>
                <wp:docPr id="15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2B73C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347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هـ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B5716" id="_x0000_s1117" type="#_x0000_t202" style="position:absolute;left:0;text-align:left;margin-left:384.45pt;margin-top:13.3pt;width:46.7pt;height:110.6pt;flip:x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" filled="f" stroked="f">
                <v:textbox style="mso-fit-shape-to-text:t">
                  <w:txbxContent>
                    <w:p w:rsidR="00CE65B3" w:rsidRPr="00CC347F" w:rsidRDefault="00CE65B3" w:rsidP="002B73C8">
                      <w:pPr>
                        <w:rPr>
                          <w:sz w:val="52"/>
                          <w:szCs w:val="52"/>
                        </w:rPr>
                      </w:pPr>
                      <w:r w:rsidRPr="00CC347F">
                        <w:rPr>
                          <w:rFonts w:hint="cs"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هـ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28D56D8" wp14:editId="134984B2">
                <wp:simplePos x="0" y="0"/>
                <wp:positionH relativeFrom="column">
                  <wp:posOffset>668020</wp:posOffset>
                </wp:positionH>
                <wp:positionV relativeFrom="paragraph">
                  <wp:posOffset>48260</wp:posOffset>
                </wp:positionV>
                <wp:extent cx="4458970" cy="1404620"/>
                <wp:effectExtent l="0" t="0" r="0" b="635"/>
                <wp:wrapSquare wrapText="bothSides"/>
                <wp:docPr id="15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هُ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ه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ه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E65B3" w:rsidRPr="00FC632C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D56D8" id="_x0000_s1118" type="#_x0000_t202" style="position:absolute;left:0;text-align:left;margin-left:52.6pt;margin-top:3.8pt;width:351.1pt;height:110.6pt;flip:x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" filled="f" stroked="f">
                <v:textbox style="mso-fit-shape-to-text:t">
                  <w:txbxContent>
                    <w:p w:rsidR="00CE65B3" w:rsidRPr="00526D0D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ـهُـ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ه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ـ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ه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E65B3" w:rsidRPr="00FC632C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3C8" w:rsidRDefault="002B73C8" w:rsidP="002B73C8">
      <w:pPr>
        <w:rPr>
          <w:rtl/>
        </w:rPr>
      </w:pPr>
    </w:p>
    <w:p w:rsidR="002B73C8" w:rsidRPr="007614FA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6746D8B" wp14:editId="3B9B2EE9">
                <wp:simplePos x="0" y="0"/>
                <wp:positionH relativeFrom="column">
                  <wp:posOffset>478059</wp:posOffset>
                </wp:positionH>
                <wp:positionV relativeFrom="paragraph">
                  <wp:posOffset>147268</wp:posOffset>
                </wp:positionV>
                <wp:extent cx="4458970" cy="1404620"/>
                <wp:effectExtent l="0" t="0" r="0" b="635"/>
                <wp:wrapSquare wrapText="bothSides"/>
                <wp:docPr id="15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526D0D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هِ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ه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CC347F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هِ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6"/>
                                <w:szCs w:val="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R="00CE65B3" w:rsidRPr="00FC632C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46D8B" id="_x0000_s1119" type="#_x0000_t202" style="position:absolute;left:0;text-align:left;margin-left:37.65pt;margin-top:11.6pt;width:351.1pt;height:110.6pt;flip:x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" filled="f" stroked="f">
                <v:textbox style="mso-fit-shape-to-text:t">
                  <w:txbxContent>
                    <w:p w:rsidR="00CE65B3" w:rsidRPr="00526D0D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هِ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proofErr w:type="spellStart"/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ه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CC347F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ـ</w:t>
                      </w:r>
                      <w:proofErr w:type="spellStart"/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هِ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6"/>
                          <w:szCs w:val="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</w:p>
                    <w:p w:rsidR="00CE65B3" w:rsidRPr="00FC632C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3C8" w:rsidRPr="007614FA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B636A13" wp14:editId="3FE9350B">
                <wp:simplePos x="0" y="0"/>
                <wp:positionH relativeFrom="column">
                  <wp:posOffset>4869180</wp:posOffset>
                </wp:positionH>
                <wp:positionV relativeFrom="paragraph">
                  <wp:posOffset>55880</wp:posOffset>
                </wp:positionV>
                <wp:extent cx="593090" cy="1404620"/>
                <wp:effectExtent l="0" t="0" r="0" b="5080"/>
                <wp:wrapSquare wrapText="bothSides"/>
                <wp:docPr id="1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CC347F" w:rsidRDefault="00CE65B3" w:rsidP="002B73C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C347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36A13" id="_x0000_s1120" type="#_x0000_t202" style="position:absolute;left:0;text-align:left;margin-left:383.4pt;margin-top:4.4pt;width:46.7pt;height:110.6pt;flip:x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" filled="f" stroked="f">
                <v:textbox style="mso-fit-shape-to-text:t">
                  <w:txbxContent>
                    <w:p w:rsidR="00CE65B3" w:rsidRPr="00CC347F" w:rsidRDefault="00CE65B3" w:rsidP="002B73C8">
                      <w:pPr>
                        <w:rPr>
                          <w:sz w:val="52"/>
                          <w:szCs w:val="52"/>
                        </w:rPr>
                      </w:pPr>
                      <w:r w:rsidRPr="00CC347F">
                        <w:rPr>
                          <w:rFonts w:hint="cs"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ه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3C8" w:rsidRPr="007614FA" w:rsidRDefault="002B73C8" w:rsidP="002B73C8">
      <w:pPr>
        <w:rPr>
          <w:rtl/>
        </w:rPr>
      </w:pPr>
    </w:p>
    <w:p w:rsidR="002B73C8" w:rsidRPr="007614FA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0A4AE2D" wp14:editId="78BAE39D">
                <wp:simplePos x="0" y="0"/>
                <wp:positionH relativeFrom="column">
                  <wp:posOffset>488017</wp:posOffset>
                </wp:positionH>
                <wp:positionV relativeFrom="paragraph">
                  <wp:posOffset>37996</wp:posOffset>
                </wp:positionV>
                <wp:extent cx="4458970" cy="1404620"/>
                <wp:effectExtent l="0" t="0" r="0" b="635"/>
                <wp:wrapSquare wrapText="bothSides"/>
                <wp:docPr id="1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402E78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هُ              </w:t>
                            </w:r>
                            <w:proofErr w:type="spellStart"/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هُ</w:t>
                            </w:r>
                            <w:proofErr w:type="spellEnd"/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   </w:t>
                            </w:r>
                            <w:proofErr w:type="spellStart"/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هُ</w:t>
                            </w:r>
                            <w:proofErr w:type="spellEnd"/>
                            <w:r w:rsidRPr="00402E78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      </w:t>
                            </w:r>
                          </w:p>
                          <w:p w:rsidR="00CE65B3" w:rsidRPr="00FC632C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4AE2D" id="_x0000_s1121" type="#_x0000_t202" style="position:absolute;left:0;text-align:left;margin-left:38.45pt;margin-top:3pt;width:351.1pt;height:110.6pt;flip:x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" filled="f" stroked="f">
                <v:textbox style="mso-fit-shape-to-text:t">
                  <w:txbxContent>
                    <w:p w:rsidR="00CE65B3" w:rsidRPr="00402E78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هُ              </w:t>
                      </w:r>
                      <w:proofErr w:type="spellStart"/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هُ</w:t>
                      </w:r>
                      <w:proofErr w:type="spellEnd"/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   </w:t>
                      </w:r>
                      <w:proofErr w:type="spellStart"/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هُ</w:t>
                      </w:r>
                      <w:proofErr w:type="spellEnd"/>
                      <w:r w:rsidRPr="00402E78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      </w:t>
                      </w:r>
                    </w:p>
                    <w:p w:rsidR="00CE65B3" w:rsidRPr="00FC632C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4BAF433" wp14:editId="03370D3E">
                <wp:simplePos x="0" y="0"/>
                <wp:positionH relativeFrom="column">
                  <wp:posOffset>4869815</wp:posOffset>
                </wp:positionH>
                <wp:positionV relativeFrom="paragraph">
                  <wp:posOffset>186690</wp:posOffset>
                </wp:positionV>
                <wp:extent cx="593090" cy="474345"/>
                <wp:effectExtent l="0" t="0" r="0" b="1905"/>
                <wp:wrapSquare wrapText="bothSides"/>
                <wp:docPr id="1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22364B" w:rsidRDefault="00CE65B3" w:rsidP="002B73C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F433" id="_x0000_s1122" type="#_x0000_t202" style="position:absolute;left:0;text-align:left;margin-left:383.45pt;margin-top:14.7pt;width:46.7pt;height:37.35pt;flip:x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" filled="f" stroked="f">
                <v:textbox>
                  <w:txbxContent>
                    <w:p w:rsidR="00CE65B3" w:rsidRPr="0022364B" w:rsidRDefault="00CE65B3" w:rsidP="002B73C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ه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3C8" w:rsidRPr="007614FA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203A64A" wp14:editId="110F4984">
                <wp:simplePos x="0" y="0"/>
                <wp:positionH relativeFrom="column">
                  <wp:posOffset>1098550</wp:posOffset>
                </wp:positionH>
                <wp:positionV relativeFrom="paragraph">
                  <wp:posOffset>5080</wp:posOffset>
                </wp:positionV>
                <wp:extent cx="473710" cy="1404620"/>
                <wp:effectExtent l="0" t="0" r="0" b="0"/>
                <wp:wrapSquare wrapText="bothSides"/>
                <wp:docPr id="1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Default="00CE65B3" w:rsidP="002B73C8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A64A" id="_x0000_s1123" type="#_x0000_t202" style="position:absolute;left:0;text-align:left;margin-left:86.5pt;margin-top:.4pt;width:37.3pt;height:110.6pt;flip:x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" filled="f" stroked="f">
                <v:textbox style="mso-fit-shape-to-text:t">
                  <w:txbxContent>
                    <w:p w:rsidR="00CE65B3" w:rsidRDefault="00CE65B3" w:rsidP="002B73C8"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3C8" w:rsidRPr="007614FA" w:rsidRDefault="002B73C8" w:rsidP="002B73C8">
      <w:pPr>
        <w:rPr>
          <w:rtl/>
        </w:rPr>
      </w:pPr>
    </w:p>
    <w:p w:rsidR="002B73C8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2841543" wp14:editId="703069AD">
                <wp:simplePos x="0" y="0"/>
                <wp:positionH relativeFrom="column">
                  <wp:posOffset>4374178</wp:posOffset>
                </wp:positionH>
                <wp:positionV relativeFrom="paragraph">
                  <wp:posOffset>6350</wp:posOffset>
                </wp:positionV>
                <wp:extent cx="593090" cy="474345"/>
                <wp:effectExtent l="0" t="0" r="0" b="1905"/>
                <wp:wrapSquare wrapText="bothSides"/>
                <wp:docPr id="1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8B6236" w:rsidRDefault="00CE65B3" w:rsidP="002B73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6236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1543" id="_x0000_s1124" type="#_x0000_t202" style="position:absolute;left:0;text-align:left;margin-left:344.4pt;margin-top:.5pt;width:46.7pt;height:37.35pt;flip:x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8OKAIAAAsEAAAOAAAAZHJzL2Uyb0RvYy54bWysU81uEzEQviPxDpbvZDfppm1W2VSlpYBU&#10;fqTCAzheb9bC9hjbyW64w7Nw5cCBN0nfhrE3TSO4IfZg2Tue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" filled="f" stroked="f">
                <v:textbox>
                  <w:txbxContent>
                    <w:p w:rsidR="00CE65B3" w:rsidRPr="008B6236" w:rsidRDefault="00CE65B3" w:rsidP="002B73C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B6236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C5316D9" wp14:editId="6AA04631">
                <wp:simplePos x="0" y="0"/>
                <wp:positionH relativeFrom="column">
                  <wp:posOffset>4400550</wp:posOffset>
                </wp:positionH>
                <wp:positionV relativeFrom="paragraph">
                  <wp:posOffset>34290</wp:posOffset>
                </wp:positionV>
                <wp:extent cx="1157605" cy="474345"/>
                <wp:effectExtent l="0" t="0" r="0" b="1905"/>
                <wp:wrapSquare wrapText="bothSides"/>
                <wp:docPr id="1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760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8B6236" w:rsidRDefault="00CE65B3" w:rsidP="002B73C8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8B6236"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 xml:space="preserve"> ه</w:t>
                            </w: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ُ</w:t>
                            </w:r>
                            <w:r w:rsidRPr="008B6236"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ـد</w:t>
                            </w: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ْ</w:t>
                            </w:r>
                            <w:r w:rsidRPr="008B6236"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ُ</w:t>
                            </w:r>
                            <w:r w:rsidRPr="008B6236"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ـد</w:t>
                            </w: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16D9" id="_x0000_s1125" type="#_x0000_t202" style="position:absolute;left:0;text-align:left;margin-left:346.5pt;margin-top:2.7pt;width:91.15pt;height:37.35pt;flip:x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" filled="f" stroked="f">
                <v:textbox>
                  <w:txbxContent>
                    <w:p w:rsidR="00CE65B3" w:rsidRPr="008B6236" w:rsidRDefault="00CE65B3" w:rsidP="002B73C8">
                      <w:pPr>
                        <w:rPr>
                          <w:sz w:val="50"/>
                          <w:szCs w:val="50"/>
                        </w:rPr>
                      </w:pPr>
                      <w:r w:rsidRPr="008B6236">
                        <w:rPr>
                          <w:rFonts w:hint="cs"/>
                          <w:sz w:val="50"/>
                          <w:szCs w:val="50"/>
                          <w:rtl/>
                        </w:rPr>
                        <w:t xml:space="preserve"> ه</w:t>
                      </w: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ُ</w:t>
                      </w:r>
                      <w:r w:rsidRPr="008B6236">
                        <w:rPr>
                          <w:rFonts w:hint="cs"/>
                          <w:sz w:val="50"/>
                          <w:szCs w:val="50"/>
                          <w:rtl/>
                        </w:rPr>
                        <w:t>ـد</w:t>
                      </w: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ْ</w:t>
                      </w:r>
                      <w:r w:rsidRPr="008B6236">
                        <w:rPr>
                          <w:rFonts w:hint="cs"/>
                          <w:sz w:val="50"/>
                          <w:szCs w:val="50"/>
                          <w:rtl/>
                        </w:rPr>
                        <w:t>ه</w:t>
                      </w: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ُ</w:t>
                      </w:r>
                      <w:r w:rsidRPr="008B6236">
                        <w:rPr>
                          <w:rFonts w:hint="cs"/>
                          <w:sz w:val="50"/>
                          <w:szCs w:val="50"/>
                          <w:rtl/>
                        </w:rPr>
                        <w:t>ـد</w:t>
                      </w: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1B1AAF5" wp14:editId="37F834B9">
                <wp:simplePos x="0" y="0"/>
                <wp:positionH relativeFrom="column">
                  <wp:posOffset>518795</wp:posOffset>
                </wp:positionH>
                <wp:positionV relativeFrom="paragraph">
                  <wp:posOffset>6350</wp:posOffset>
                </wp:positionV>
                <wp:extent cx="4458970" cy="1404620"/>
                <wp:effectExtent l="0" t="0" r="0" b="0"/>
                <wp:wrapNone/>
                <wp:docPr id="1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6D3D70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ــــــ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6D3D70">
                              <w:rPr>
                                <w:rFonts w:cs="KFGQPC Alphabet Dotte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</w:t>
                            </w:r>
                          </w:p>
                          <w:p w:rsidR="00CE65B3" w:rsidRPr="00FC632C" w:rsidRDefault="00CE65B3" w:rsidP="002B73C8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1AAF5" id="_x0000_s1126" type="#_x0000_t202" style="position:absolute;left:0;text-align:left;margin-left:40.85pt;margin-top:.5pt;width:351.1pt;height:110.6pt;flip:x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" filled="f" stroked="f">
                <v:textbox style="mso-fit-shape-to-text:t">
                  <w:txbxContent>
                    <w:p w:rsidR="00CE65B3" w:rsidRPr="006D3D70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40"/>
                          <w:szCs w:val="40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ــــــ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ــــــ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rtl/>
                        </w:rPr>
                        <w:t>.</w:t>
                      </w:r>
                      <w:r w:rsidRPr="006D3D70">
                        <w:rPr>
                          <w:rFonts w:cs="KFGQPC Alphabet Dotte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</w:t>
                      </w:r>
                    </w:p>
                    <w:p w:rsidR="00CE65B3" w:rsidRPr="00FC632C" w:rsidRDefault="00CE65B3" w:rsidP="002B73C8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</v:shape>
            </w:pict>
          </mc:Fallback>
        </mc:AlternateContent>
      </w:r>
    </w:p>
    <w:p w:rsidR="002B73C8" w:rsidRDefault="002B73C8" w:rsidP="002B73C8">
      <w:pPr>
        <w:rPr>
          <w:rtl/>
        </w:rPr>
      </w:pPr>
    </w:p>
    <w:p w:rsidR="002B73C8" w:rsidRDefault="002B73C8" w:rsidP="002B73C8">
      <w:pPr>
        <w:rPr>
          <w:sz w:val="4"/>
          <w:szCs w:val="4"/>
          <w:rtl/>
        </w:rPr>
      </w:pPr>
    </w:p>
    <w:p w:rsidR="002B73C8" w:rsidRDefault="002B73C8" w:rsidP="002B73C8">
      <w:pPr>
        <w:rPr>
          <w:sz w:val="4"/>
          <w:szCs w:val="4"/>
          <w:rtl/>
        </w:rPr>
      </w:pPr>
    </w:p>
    <w:p w:rsidR="002B73C8" w:rsidRDefault="002B73C8" w:rsidP="002B73C8">
      <w:pPr>
        <w:rPr>
          <w:sz w:val="4"/>
          <w:szCs w:val="4"/>
          <w:rtl/>
        </w:rPr>
      </w:pPr>
    </w:p>
    <w:p w:rsidR="002B73C8" w:rsidRPr="007614FA" w:rsidRDefault="002B73C8" w:rsidP="002B73C8">
      <w:pPr>
        <w:rPr>
          <w:rtl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480B6E21" wp14:editId="798CC86B">
            <wp:simplePos x="0" y="0"/>
            <wp:positionH relativeFrom="column">
              <wp:posOffset>1038860</wp:posOffset>
            </wp:positionH>
            <wp:positionV relativeFrom="paragraph">
              <wp:posOffset>81036</wp:posOffset>
            </wp:positionV>
            <wp:extent cx="1605280" cy="1332523"/>
            <wp:effectExtent l="0" t="0" r="0" b="1270"/>
            <wp:wrapNone/>
            <wp:docPr id="207" name="صورة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21" cy="13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F1A84F" wp14:editId="59D2A6DB">
                <wp:simplePos x="0" y="0"/>
                <wp:positionH relativeFrom="column">
                  <wp:posOffset>922716</wp:posOffset>
                </wp:positionH>
                <wp:positionV relativeFrom="paragraph">
                  <wp:posOffset>47572</wp:posOffset>
                </wp:positionV>
                <wp:extent cx="1830070" cy="1418705"/>
                <wp:effectExtent l="0" t="0" r="17780" b="10160"/>
                <wp:wrapNone/>
                <wp:docPr id="199" name="مستطيل: زوايا مستديرة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3" w:rsidRDefault="00CE65B3" w:rsidP="002B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1A84F" id="مستطيل: زوايا مستديرة 199" o:spid="_x0000_s1127" style="position:absolute;left:0;text-align:left;margin-left:72.65pt;margin-top:3.75pt;width:144.1pt;height:111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" fillcolor="white [3212]" strokecolor="#1f3763 [1604]" strokeweight="1pt">
                <v:stroke joinstyle="miter"/>
                <v:textbox>
                  <w:txbxContent>
                    <w:p w:rsidR="00CE65B3" w:rsidRDefault="00CE65B3" w:rsidP="002B73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57F654" wp14:editId="2691B508">
                <wp:simplePos x="0" y="0"/>
                <wp:positionH relativeFrom="column">
                  <wp:posOffset>3817950</wp:posOffset>
                </wp:positionH>
                <wp:positionV relativeFrom="paragraph">
                  <wp:posOffset>58464</wp:posOffset>
                </wp:positionV>
                <wp:extent cx="1284811" cy="1416634"/>
                <wp:effectExtent l="0" t="0" r="10795" b="12700"/>
                <wp:wrapNone/>
                <wp:docPr id="200" name="مستطيل: زوايا مستديرة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3" w:rsidRDefault="00CE65B3" w:rsidP="002B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7F654" id="مستطيل: زوايا مستديرة 200" o:spid="_x0000_s1128" style="position:absolute;left:0;text-align:left;margin-left:300.65pt;margin-top:4.6pt;width:101.15pt;height:111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" fillcolor="white [3212]" strokecolor="#1f3763 [1604]" strokeweight="1pt">
                <v:stroke joinstyle="miter"/>
                <v:textbox>
                  <w:txbxContent>
                    <w:p w:rsidR="00CE65B3" w:rsidRDefault="00CE65B3" w:rsidP="002B73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B73C8" w:rsidRPr="007614FA" w:rsidRDefault="002B73C8" w:rsidP="002B73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3EDAB672" wp14:editId="6795FDC7">
                <wp:simplePos x="0" y="0"/>
                <wp:positionH relativeFrom="column">
                  <wp:posOffset>2642263</wp:posOffset>
                </wp:positionH>
                <wp:positionV relativeFrom="paragraph">
                  <wp:posOffset>220731</wp:posOffset>
                </wp:positionV>
                <wp:extent cx="593090" cy="474345"/>
                <wp:effectExtent l="0" t="0" r="0" b="1905"/>
                <wp:wrapSquare wrapText="bothSides"/>
                <wp:docPr id="2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B3" w:rsidRPr="008B6236" w:rsidRDefault="00CE65B3" w:rsidP="002B73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6236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B672" id="_x0000_s1129" type="#_x0000_t202" style="position:absolute;left:0;text-align:left;margin-left:208.05pt;margin-top:17.4pt;width:46.7pt;height:37.35pt;flip:x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" filled="f" stroked="f">
                <v:textbox>
                  <w:txbxContent>
                    <w:p w:rsidR="00CE65B3" w:rsidRPr="008B6236" w:rsidRDefault="00CE65B3" w:rsidP="002B73C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B6236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35B308" wp14:editId="2721F76D">
                <wp:simplePos x="0" y="0"/>
                <wp:positionH relativeFrom="column">
                  <wp:posOffset>3839210</wp:posOffset>
                </wp:positionH>
                <wp:positionV relativeFrom="paragraph">
                  <wp:posOffset>104775</wp:posOffset>
                </wp:positionV>
                <wp:extent cx="1210310" cy="12973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" name="مربع نص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10310" cy="1297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5B3" w:rsidRDefault="00CE65B3" w:rsidP="002B7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ه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B308" id="مربع نص 202" o:spid="_x0000_s1130" type="#_x0000_t202" style="position:absolute;left:0;text-align:left;margin-left:302.3pt;margin-top:8.25pt;width:95.3pt;height:102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" filled="f" stroked="f">
                <o:lock v:ext="edit" shapetype="t"/>
                <v:textbox style="mso-fit-shape-to-text:t">
                  <w:txbxContent>
                    <w:p w:rsidR="00CE65B3" w:rsidRDefault="00CE65B3" w:rsidP="002B7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ه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D1DC8F2" wp14:editId="5AB2C48E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l="0" t="0" r="17780" b="22860"/>
                <wp:wrapSquare wrapText="bothSides"/>
                <wp:docPr id="2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B3" w:rsidRPr="005D65D1" w:rsidRDefault="00CE65B3" w:rsidP="002B73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87A00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دْ</w:t>
                            </w:r>
                            <w:r w:rsidRPr="00587A00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د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C8F2" id="_x0000_s1131" type="#_x0000_t202" style="position:absolute;left:0;text-align:left;margin-left:223.9pt;margin-top:18.4pt;width:70.6pt;height:44.7pt;flip:x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" fillcolor="white [3201]" strokecolor="#4472c4 [3204]" strokeweight="1pt">
                <v:textbox>
                  <w:txbxContent>
                    <w:p w:rsidR="00CE65B3" w:rsidRPr="005D65D1" w:rsidRDefault="00CE65B3" w:rsidP="002B73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87A00"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ه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دْ</w:t>
                      </w:r>
                      <w:r w:rsidRPr="00587A00"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ه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د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73C8" w:rsidRPr="007614FA" w:rsidRDefault="002B73C8" w:rsidP="002B73C8">
      <w:pPr>
        <w:rPr>
          <w:rtl/>
        </w:rPr>
      </w:pPr>
    </w:p>
    <w:p w:rsidR="002B73C8" w:rsidRDefault="002B73C8" w:rsidP="002B73C8">
      <w:pPr>
        <w:rPr>
          <w:sz w:val="28"/>
          <w:szCs w:val="28"/>
          <w:rtl/>
        </w:rPr>
      </w:pPr>
    </w:p>
    <w:p w:rsidR="002B73C8" w:rsidRDefault="002B73C8" w:rsidP="002B73C8">
      <w:pPr>
        <w:rPr>
          <w:sz w:val="28"/>
          <w:szCs w:val="28"/>
          <w:rtl/>
        </w:rPr>
      </w:pPr>
    </w:p>
    <w:p w:rsidR="002B73C8" w:rsidRDefault="002B73C8" w:rsidP="002B73C8">
      <w:pPr>
        <w:rPr>
          <w:sz w:val="28"/>
          <w:szCs w:val="28"/>
          <w:rtl/>
        </w:rPr>
      </w:pPr>
    </w:p>
    <w:p w:rsidR="002B73C8" w:rsidRDefault="002B73C8" w:rsidP="002B73C8">
      <w:pPr>
        <w:rPr>
          <w:sz w:val="28"/>
          <w:szCs w:val="28"/>
          <w:rtl/>
        </w:rPr>
      </w:pPr>
    </w:p>
    <w:p w:rsidR="00921491" w:rsidRDefault="00702E5F" w:rsidP="00921491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7131685" cy="10115550"/>
            <wp:effectExtent l="0" t="0" r="0" b="0"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31685" cy="10115550"/>
            <wp:effectExtent l="0" t="0" r="0" b="0"/>
            <wp:docPr id="211" name="صورة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31685" cy="10115550"/>
            <wp:effectExtent l="0" t="0" r="0" b="0"/>
            <wp:docPr id="210" name="صورة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31685" cy="10115550"/>
            <wp:effectExtent l="0" t="0" r="0" b="0"/>
            <wp:docPr id="209" name="صورة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02E5F" w:rsidRPr="00677CEC" w:rsidTr="002352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02E5F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 </w:t>
            </w:r>
          </w:p>
        </w:tc>
      </w:tr>
      <w:tr w:rsidR="00702E5F" w:rsidRPr="00677CEC" w:rsidTr="002352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2E5F" w:rsidRPr="00677CEC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52FC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4731C3" w:rsidTr="002352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5F" w:rsidRPr="00D213C9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هاء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5F" w:rsidRPr="004731C3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702E5F" w:rsidRPr="00D213C9" w:rsidTr="002352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5F" w:rsidRPr="00D213C9" w:rsidRDefault="00702E5F" w:rsidP="002352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B16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ه في كلمات مع جميع الحركات في وضعيات مختلفة.</w:t>
            </w:r>
          </w:p>
        </w:tc>
      </w:tr>
      <w:tr w:rsidR="00702E5F" w:rsidRPr="00677CEC" w:rsidTr="002352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E5F" w:rsidRPr="00677CEC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02E5F" w:rsidRPr="00D51A9A" w:rsidTr="002352E7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E5F" w:rsidRPr="00D51A9A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2E5F" w:rsidRDefault="00702E5F" w:rsidP="002352E7">
            <w:pPr>
              <w:pStyle w:val="a4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تلاميذ رسم الحرف </w:t>
            </w:r>
            <w:r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7B7CC8"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اء</w:t>
            </w:r>
            <w:r w:rsidRP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702E5F" w:rsidRPr="00AD3ACF" w:rsidRDefault="00702E5F" w:rsidP="002352E7">
            <w:pPr>
              <w:pStyle w:val="a4"/>
              <w:numPr>
                <w:ilvl w:val="0"/>
                <w:numId w:val="1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الإتيان بكلمات تحوي حرف </w:t>
            </w:r>
            <w:r w:rsidRPr="00AD3AC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7B7C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هاء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وتدوينها على </w:t>
            </w: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بورة مع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شارة</w:t>
            </w:r>
            <w:r w:rsidRPr="00AD3A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كل مرة إلى موقعه في الكلمة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2E5F" w:rsidRPr="00D51A9A" w:rsidRDefault="00702E5F" w:rsidP="002352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702E5F" w:rsidRPr="005D2209" w:rsidTr="002352E7">
        <w:trPr>
          <w:trHeight w:val="70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2E5F" w:rsidRPr="00677CEC" w:rsidRDefault="00702E5F" w:rsidP="002352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52E7" w:rsidRDefault="002352E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526B1">
              <w:rPr>
                <w:rFonts w:ascii="Sakkal Majalla" w:hAnsi="Sakkal Majalla" w:cs="Sakkal Majalla" w:hint="cs"/>
                <w:b/>
                <w:bCs/>
                <w:rtl/>
              </w:rPr>
              <w:t>يكتب الأستاذ الكلمات الآتية على السبورة:</w:t>
            </w:r>
          </w:p>
          <w:p w:rsidR="002352E7" w:rsidRPr="003A08BF" w:rsidRDefault="002352E7" w:rsidP="002352E7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Times New Roman"/>
                <w:b/>
                <w:bCs/>
                <w:noProof/>
                <w:sz w:val="22"/>
                <w:szCs w:val="22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14605" t="12700" r="13970" b="25400"/>
                      <wp:wrapNone/>
                      <wp:docPr id="224" name="مستطيل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Default="00CE65B3" w:rsidP="002352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فواك</w:t>
                                  </w:r>
                                  <w:r w:rsidRPr="004B52F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4" o:spid="_x0000_s1132" style="position:absolute;left:0;text-align:left;margin-left:76.15pt;margin-top:10.75pt;width:58.5pt;height:29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CE65B3" w:rsidRDefault="00CE65B3" w:rsidP="002352E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فواك</w:t>
                            </w:r>
                            <w:r w:rsidRPr="004B52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Times New Roman"/>
                <w:b/>
                <w:bCs/>
                <w:noProof/>
                <w:sz w:val="22"/>
                <w:szCs w:val="22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14605" t="12700" r="13970" b="25400"/>
                      <wp:wrapNone/>
                      <wp:docPr id="223" name="مستطيل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Default="00CE65B3" w:rsidP="002352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</w:t>
                                  </w:r>
                                  <w:r w:rsidRPr="004B52F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د</w:t>
                                  </w:r>
                                  <w:r w:rsidRPr="003A08B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3" o:spid="_x0000_s1133" style="position:absolute;left:0;text-align:left;margin-left:169.15pt;margin-top:10.75pt;width:58.5pt;height:29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CE65B3" w:rsidRDefault="00CE65B3" w:rsidP="002352E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4B52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 w:rsidRPr="003A08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36525</wp:posOffset>
                      </wp:positionV>
                      <wp:extent cx="742950" cy="371475"/>
                      <wp:effectExtent l="14605" t="12700" r="13970" b="25400"/>
                      <wp:wrapNone/>
                      <wp:docPr id="222" name="مستطيل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E65B3" w:rsidRDefault="00CE65B3" w:rsidP="002352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ه</w:t>
                                  </w:r>
                                  <w:r w:rsidRPr="004B52F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د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2" o:spid="_x0000_s1134" style="position:absolute;left:0;text-align:left;margin-left:259.15pt;margin-top:10.75pt;width:58.5pt;height:29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CE65B3" w:rsidRDefault="00CE65B3" w:rsidP="002352E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4B52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08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</w:t>
            </w:r>
          </w:p>
          <w:p w:rsidR="002352E7" w:rsidRDefault="002352E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352E7" w:rsidRPr="00B526B1" w:rsidRDefault="002352E7" w:rsidP="002352E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hAnsi="Sakkal Majalla" w:cs="Sakkal Majalla"/>
                <w:b/>
                <w:bCs/>
                <w:rtl/>
              </w:rPr>
              <w:t>قراءة الكلمات من طرف الأستاذ ثم المتعلم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التصفيق</w:t>
            </w:r>
            <w:r w:rsidRPr="00B526B1">
              <w:rPr>
                <w:rFonts w:ascii="Sakkal Majalla" w:hAnsi="Sakkal Majalla" w:cs="Sakkal Majalla"/>
                <w:b/>
                <w:bCs/>
                <w:rtl/>
              </w:rPr>
              <w:t xml:space="preserve"> ثم تجزئها إلى مقاطع صوت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:rsidR="002352E7" w:rsidRDefault="002352E7" w:rsidP="002352E7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/د/ف                       م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هـ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                              فـــ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/كـ/ـــه</w:t>
            </w:r>
          </w:p>
          <w:p w:rsidR="002352E7" w:rsidRDefault="002352E7" w:rsidP="002352E7">
            <w:pPr>
              <w:jc w:val="center"/>
            </w:pPr>
          </w:p>
          <w:p w:rsidR="002352E7" w:rsidRDefault="002352E7" w:rsidP="002352E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C84ED5">
              <w:rPr>
                <w:rFonts w:ascii="Sakkal Majalla" w:hAnsi="Sakkal Majalla" w:cs="Sakkal Majalla"/>
                <w:b/>
                <w:bCs/>
                <w:rtl/>
              </w:rPr>
              <w:t>يطلب الأستاذ من المتعلمين إغماض أعينهم ثم يحذف حرف الميم من كل كلمة .</w:t>
            </w:r>
          </w:p>
          <w:p w:rsidR="00702E5F" w:rsidRPr="005420CA" w:rsidRDefault="002352E7" w:rsidP="002352E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. </w:t>
            </w:r>
            <w:r w:rsidRPr="00C84ED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دف                      مــ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.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ــــد                              فواكـــ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:rsidR="00702E5F" w:rsidRPr="0091259E" w:rsidRDefault="00702E5F" w:rsidP="002E0B54">
            <w:pPr>
              <w:pStyle w:val="a4"/>
              <w:numPr>
                <w:ilvl w:val="0"/>
                <w:numId w:val="21"/>
              </w:numPr>
              <w:bidi/>
              <w:spacing w:line="36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:rsidR="00702E5F" w:rsidRDefault="00702E5F" w:rsidP="002E0B54">
            <w:pPr>
              <w:pStyle w:val="a4"/>
              <w:numPr>
                <w:ilvl w:val="0"/>
                <w:numId w:val="21"/>
              </w:numPr>
              <w:bidi/>
              <w:spacing w:line="36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ارسة مهارة الوعي الصوتي على الكلم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شويش _ العزل _ التعويض .....</w:t>
            </w:r>
          </w:p>
          <w:p w:rsidR="00702E5F" w:rsidRDefault="002352E7" w:rsidP="002E0B54">
            <w:pPr>
              <w:pStyle w:val="a4"/>
              <w:numPr>
                <w:ilvl w:val="0"/>
                <w:numId w:val="28"/>
              </w:numPr>
              <w:bidi/>
              <w:spacing w:after="0" w:line="360" w:lineRule="auto"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2E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كتب المعلم كلمة </w:t>
            </w:r>
            <w:r w:rsidRPr="002352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هاتف </w:t>
            </w:r>
            <w:r w:rsidRPr="002352E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شوشة ويطالب التلاميذ المتعلمين بترتيبها </w:t>
            </w:r>
          </w:p>
          <w:p w:rsidR="002E0B54" w:rsidRPr="002352E7" w:rsidRDefault="002E0B54" w:rsidP="002E0B54">
            <w:pPr>
              <w:pStyle w:val="a4"/>
              <w:numPr>
                <w:ilvl w:val="0"/>
                <w:numId w:val="28"/>
              </w:numPr>
              <w:bidi/>
              <w:spacing w:after="0" w:line="360" w:lineRule="auto"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طالبة المتعلمين بتقطيع كلمة هندام على الألواح</w:t>
            </w:r>
          </w:p>
          <w:p w:rsidR="002352E7" w:rsidRDefault="002352E7" w:rsidP="002E0B54">
            <w:pPr>
              <w:pStyle w:val="a4"/>
              <w:numPr>
                <w:ilvl w:val="0"/>
                <w:numId w:val="28"/>
              </w:numPr>
              <w:bidi/>
              <w:spacing w:after="0" w:line="360" w:lineRule="auto"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352E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كتب المعلم كلمة </w:t>
            </w:r>
            <w:r w:rsidRPr="002352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هلال </w:t>
            </w:r>
            <w:r w:rsidRPr="002352E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فصلة ويطالب المتعلمين بربط الكلمة ومحاولة قراءتها </w:t>
            </w:r>
          </w:p>
          <w:p w:rsidR="002E0B54" w:rsidRPr="002E0B54" w:rsidRDefault="002352E7" w:rsidP="002E0B54">
            <w:pPr>
              <w:pStyle w:val="a4"/>
              <w:numPr>
                <w:ilvl w:val="0"/>
                <w:numId w:val="28"/>
              </w:numPr>
              <w:bidi/>
              <w:spacing w:after="0" w:line="360" w:lineRule="auto"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كتب المتعلم حرف الهاء مع بقية الأصوات في كراس القسم </w:t>
            </w:r>
          </w:p>
          <w:p w:rsidR="00702E5F" w:rsidRPr="0091259E" w:rsidRDefault="00702E5F" w:rsidP="002352E7">
            <w:pPr>
              <w:pStyle w:val="a4"/>
              <w:numPr>
                <w:ilvl w:val="0"/>
                <w:numId w:val="20"/>
              </w:numPr>
              <w:bidi/>
              <w:spacing w:after="0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ذكير: مطالبة المتعلمين بقراءة 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ين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 (الطويلة والقصيرة): </w:t>
            </w:r>
          </w:p>
          <w:p w:rsidR="00702E5F" w:rsidRPr="00677CEC" w:rsidRDefault="002352E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object w:dxaOrig="9735" w:dyaOrig="645">
                <v:shape id="_x0000_i1027" type="#_x0000_t75" style="width:442.3pt;height:29pt" o:ole="">
                  <v:imagedata r:id="rId56" o:title=""/>
                </v:shape>
                <o:OLEObject Type="Embed" ProgID="PBrush" ShapeID="_x0000_i1027" DrawAspect="Content" ObjectID="_1824227367" r:id="rId57"/>
              </w:object>
            </w:r>
          </w:p>
          <w:p w:rsidR="00702E5F" w:rsidRPr="00A24A44" w:rsidRDefault="00702E5F" w:rsidP="002352E7">
            <w:pPr>
              <w:pStyle w:val="a4"/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702E5F" w:rsidRPr="002352E7" w:rsidRDefault="00702E5F" w:rsidP="002352E7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A24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معلم صوتا ويطالب المتعلمين بكتابته على الألوا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352E7"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</w:t>
            </w:r>
            <w:r w:rsidR="002352E7" w:rsidRPr="002352E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هو </w:t>
            </w:r>
            <w:r w:rsidR="002352E7" w:rsidRPr="002352E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2352E7" w:rsidRPr="002352E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هَ </w:t>
            </w:r>
            <w:r w:rsidR="002352E7" w:rsidRPr="002352E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2352E7" w:rsidRPr="002352E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هِــي </w:t>
            </w:r>
            <w:r w:rsidR="002352E7" w:rsidRPr="002352E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2352E7" w:rsidRPr="002352E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هَ -هدي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702E5F" w:rsidRPr="005D2209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702E5F" w:rsidRPr="00677CEC" w:rsidTr="002E0B54">
        <w:trPr>
          <w:trHeight w:val="28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E5F" w:rsidRPr="005266C9" w:rsidRDefault="00702E5F" w:rsidP="002352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2E5F" w:rsidRPr="0091259E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EC3A166" wp14:editId="7213A71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6" name="مستطيل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FE431" id="مستطيل 216" o:spid="_x0000_s1026" style="position:absolute;margin-left:141.5pt;margin-top:441.1pt;width:401.25pt;height:10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uLJ9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8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6FDD972" wp14:editId="038BDE5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8" name="مستطيل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DA9B7" id="مستطيل 218" o:spid="_x0000_s1026" style="position:absolute;margin-left:141.5pt;margin-top:441.1pt;width:401.25pt;height:10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WmcO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8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7DD165B" wp14:editId="67AF72BA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19" name="مستطيل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FEC6" id="مستطيل 219" o:spid="_x0000_s1026" style="position:absolute;margin-left:141.5pt;margin-top:441.1pt;width:401.25pt;height:10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annS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8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يقرأ الأستاذ 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R="00702E5F" w:rsidRPr="0091259E" w:rsidRDefault="009755C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2D76">
              <w:rPr>
                <w:rFonts w:asciiTheme="majorBidi" w:hAnsiTheme="majorBidi" w:cstheme="majorBidi"/>
                <w:noProof/>
                <w:color w:val="FF0000"/>
                <w:u w:val="double"/>
              </w:rPr>
              <w:drawing>
                <wp:anchor distT="0" distB="0" distL="114300" distR="114300" simplePos="0" relativeHeight="251713024" behindDoc="0" locked="0" layoutInCell="1" allowOverlap="1" wp14:anchorId="2D98F6E0">
                  <wp:simplePos x="0" y="0"/>
                  <wp:positionH relativeFrom="column">
                    <wp:posOffset>34400</wp:posOffset>
                  </wp:positionH>
                  <wp:positionV relativeFrom="paragraph">
                    <wp:posOffset>22970</wp:posOffset>
                  </wp:positionV>
                  <wp:extent cx="3068955" cy="1510748"/>
                  <wp:effectExtent l="0" t="0" r="0" b="0"/>
                  <wp:wrapNone/>
                  <wp:docPr id="221" name="صورة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" t="15704" r="30385" b="7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64" cy="153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2E5F" w:rsidRPr="0091259E" w:rsidRDefault="00702E5F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02E5F" w:rsidRPr="0091259E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702E5F" w:rsidRPr="0091259E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702E5F" w:rsidRPr="006D43A9" w:rsidRDefault="00702E5F" w:rsidP="002352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2E5F" w:rsidRPr="00677CEC" w:rsidRDefault="00702E5F" w:rsidP="002352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 </w:t>
            </w:r>
          </w:p>
        </w:tc>
      </w:tr>
      <w:tr w:rsidR="00F23EC8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3EC8" w:rsidRPr="00677CEC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F23EC8" w:rsidRPr="004731C3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EC8" w:rsidRPr="00D213C9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عين و اله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EC8" w:rsidRPr="004731C3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23EC8" w:rsidRPr="00D213C9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C8" w:rsidRPr="00D213C9" w:rsidRDefault="00F23EC8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رسم الحرفين العين والهاء</w:t>
            </w:r>
          </w:p>
        </w:tc>
      </w:tr>
      <w:tr w:rsidR="00F23EC8" w:rsidRPr="00677CEC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EC8" w:rsidRPr="00677CEC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3EC8" w:rsidRPr="00D51A9A" w:rsidTr="00CE65B3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3EC8" w:rsidRPr="00D51A9A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3EC8" w:rsidRPr="005263DE" w:rsidRDefault="00F23EC8" w:rsidP="00F23EC8">
            <w:pPr>
              <w:pStyle w:val="a4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:rsidR="00F23EC8" w:rsidRPr="005263DE" w:rsidRDefault="00F23EC8" w:rsidP="00F23EC8">
            <w:pPr>
              <w:pStyle w:val="a4"/>
              <w:numPr>
                <w:ilvl w:val="0"/>
                <w:numId w:val="30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ء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لوحة مع بعض الحرك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3EC8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Pr="00D51A9A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F23EC8" w:rsidRPr="005D2209" w:rsidTr="00CE65B3">
        <w:trPr>
          <w:trHeight w:val="95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3EC8" w:rsidRPr="00677CEC" w:rsidRDefault="00F23EC8" w:rsidP="00CE65B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3EC8" w:rsidRPr="005D65A6" w:rsidRDefault="00F23EC8" w:rsidP="00CE65B3">
            <w:pPr>
              <w:spacing w:after="160" w:line="278" w:lineRule="auto"/>
              <w:rPr>
                <w:rFonts w:ascii="Sakkal Majalla" w:hAnsi="Sakkal Majalla" w:cs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:rsidR="00F23EC8" w:rsidRPr="00AB7012" w:rsidRDefault="00F23EC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إملاء منظور لتثبيت رسم الحرفين 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  </w:t>
            </w:r>
            <w:r w:rsidR="008F7A2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ع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 _ </w:t>
            </w:r>
            <w:r w:rsidR="008F7A2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هـ</w:t>
            </w:r>
          </w:p>
          <w:p w:rsidR="00F23EC8" w:rsidRPr="00A577A6" w:rsidRDefault="00F23EC8" w:rsidP="00F23EC8">
            <w:pPr>
              <w:pStyle w:val="a4"/>
              <w:numPr>
                <w:ilvl w:val="1"/>
                <w:numId w:val="29"/>
              </w:numPr>
              <w:bidi/>
              <w:spacing w:after="16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:rsidR="00F23EC8" w:rsidRPr="005263DE" w:rsidRDefault="00F23EC8" w:rsidP="00F23EC8">
            <w:pPr>
              <w:pStyle w:val="a4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:rsidR="00F23EC8" w:rsidRPr="00A577A6" w:rsidRDefault="00F23EC8" w:rsidP="00F23EC8">
            <w:pPr>
              <w:pStyle w:val="a4"/>
              <w:numPr>
                <w:ilvl w:val="0"/>
                <w:numId w:val="31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:rsidR="00F23EC8" w:rsidRDefault="00F23EC8" w:rsidP="00F23EC8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E694855" wp14:editId="2808E036">
                      <wp:simplePos x="0" y="0"/>
                      <wp:positionH relativeFrom="column">
                        <wp:posOffset>1216964</wp:posOffset>
                      </wp:positionH>
                      <wp:positionV relativeFrom="paragraph">
                        <wp:posOffset>262531</wp:posOffset>
                      </wp:positionV>
                      <wp:extent cx="2852531" cy="457200"/>
                      <wp:effectExtent l="0" t="0" r="0" b="0"/>
                      <wp:wrapNone/>
                      <wp:docPr id="213" name="مربع ن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2531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65B3" w:rsidRPr="00A32F74" w:rsidRDefault="00CE65B3" w:rsidP="00F23EC8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هرٌّ    عَيْنٌ   عهدٌ  </w:t>
                                  </w:r>
                                  <w:r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94855" id="مربع نص 213" o:spid="_x0000_s1135" type="#_x0000_t202" style="position:absolute;left:0;text-align:left;margin-left:95.8pt;margin-top:20.65pt;width:224.6pt;height:3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" filled="f" stroked="f" strokeweight=".5pt">
                      <v:textbox>
                        <w:txbxContent>
                          <w:p w:rsidR="00CE65B3" w:rsidRPr="00A32F74" w:rsidRDefault="00CE65B3" w:rsidP="00F23EC8">
                            <w:pPr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هرٌّ    عَيْنٌ   عهدٌ  </w:t>
                            </w:r>
                            <w:r w:rsidRPr="00A32F7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0E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78E50DB" wp14:editId="29C0C836">
                      <wp:simplePos x="0" y="0"/>
                      <wp:positionH relativeFrom="column">
                        <wp:posOffset>696540</wp:posOffset>
                      </wp:positionH>
                      <wp:positionV relativeFrom="paragraph">
                        <wp:posOffset>204360</wp:posOffset>
                      </wp:positionV>
                      <wp:extent cx="4427855" cy="753110"/>
                      <wp:effectExtent l="0" t="0" r="10795" b="27940"/>
                      <wp:wrapNone/>
                      <wp:docPr id="271" name="Text Box 71" descr="2018-02-06_14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85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5B3" w:rsidRPr="0033773A" w:rsidRDefault="00CE65B3" w:rsidP="00F23EC8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50DB" id="Text Box 71" o:spid="_x0000_s1136" type="#_x0000_t202" alt="2018-02-06_145543" style="position:absolute;left:0;text-align:left;margin-left:54.85pt;margin-top:16.1pt;width:348.65pt;height:59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">
                      <v:fill r:id="rId61" o:title="2018-02-06_145543" recolor="t" type="frame"/>
                      <v:textbox>
                        <w:txbxContent>
                          <w:p w:rsidR="00CE65B3" w:rsidRPr="0033773A" w:rsidRDefault="00CE65B3" w:rsidP="00F23EC8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:rsidR="00F23EC8" w:rsidRDefault="00F23EC8" w:rsidP="00CE65B3">
            <w:pPr>
              <w:pStyle w:val="a4"/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Pr="00A32F74" w:rsidRDefault="00F23EC8" w:rsidP="00CE65B3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:rsidR="00F23EC8" w:rsidRPr="00A577A6" w:rsidRDefault="00F23EC8" w:rsidP="00F23EC8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ة المدونة على السبورة من طرف المتعلمين.</w:t>
            </w:r>
          </w:p>
          <w:p w:rsidR="00F23EC8" w:rsidRPr="005263DE" w:rsidRDefault="00F23EC8" w:rsidP="00CE65B3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:rsidR="00F23EC8" w:rsidRPr="00A577A6" w:rsidRDefault="00F23EC8" w:rsidP="00F23EC8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:rsidR="00F23EC8" w:rsidRPr="00A577A6" w:rsidRDefault="00F23EC8" w:rsidP="00F23EC8">
            <w:pPr>
              <w:pStyle w:val="a4"/>
              <w:numPr>
                <w:ilvl w:val="1"/>
                <w:numId w:val="29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:rsidR="00F23EC8" w:rsidRPr="00A577A6" w:rsidRDefault="00F23EC8" w:rsidP="00F23EC8">
            <w:pPr>
              <w:pStyle w:val="a4"/>
              <w:numPr>
                <w:ilvl w:val="1"/>
                <w:numId w:val="29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:rsidR="00F23EC8" w:rsidRPr="00444F83" w:rsidRDefault="00F23EC8" w:rsidP="00F23EC8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فين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EC8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23EC8" w:rsidRPr="005D2209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كراس أو اللوحة</w:t>
            </w:r>
          </w:p>
        </w:tc>
      </w:tr>
      <w:tr w:rsidR="00F23EC8" w:rsidRPr="00E66FFA" w:rsidTr="00CE65B3">
        <w:trPr>
          <w:trHeight w:val="1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3EC8" w:rsidRPr="005266C9" w:rsidRDefault="00F23EC8" w:rsidP="00CE65B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3EC8" w:rsidRPr="00A577A6" w:rsidRDefault="00F23EC8" w:rsidP="00F23EC8">
            <w:pPr>
              <w:pStyle w:val="a4"/>
              <w:numPr>
                <w:ilvl w:val="0"/>
                <w:numId w:val="32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المتعلم ما كتبه على الكراس بما هو مكتوب على السبورة</w:t>
            </w:r>
          </w:p>
          <w:p w:rsidR="00F23EC8" w:rsidRPr="00A577A6" w:rsidRDefault="00F23EC8" w:rsidP="00F23EC8">
            <w:pPr>
              <w:pStyle w:val="a4"/>
              <w:numPr>
                <w:ilvl w:val="0"/>
                <w:numId w:val="32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:rsidR="00F23EC8" w:rsidRPr="00444F83" w:rsidRDefault="00F23EC8" w:rsidP="00F23EC8">
            <w:pPr>
              <w:pStyle w:val="a4"/>
              <w:numPr>
                <w:ilvl w:val="0"/>
                <w:numId w:val="32"/>
              </w:numPr>
              <w:tabs>
                <w:tab w:val="left" w:pos="7350"/>
              </w:tabs>
              <w:bidi/>
              <w:spacing w:before="100" w:beforeAutospacing="1" w:after="0" w:line="36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3EC8" w:rsidRDefault="00F23EC8" w:rsidP="00CE65B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23EC8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قارن ويصحح</w:t>
            </w:r>
          </w:p>
          <w:p w:rsidR="00F23EC8" w:rsidRPr="00E66FFA" w:rsidRDefault="00F23EC8" w:rsidP="00CE65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p w:rsidR="00521133" w:rsidRDefault="00521133" w:rsidP="00521133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082BC1" w:rsidRPr="00677CEC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82BC1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 </w:t>
            </w:r>
          </w:p>
        </w:tc>
      </w:tr>
      <w:tr w:rsidR="00082BC1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BC1" w:rsidRPr="00677CEC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082BC1" w:rsidRPr="004731C3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C1" w:rsidRPr="00D213C9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9312F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عين و حرف اله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C1" w:rsidRPr="004731C3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082BC1" w:rsidRPr="00D213C9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C1" w:rsidRPr="00D213C9" w:rsidRDefault="00082BC1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مكتسباته لحل وضعيات مختلفة .</w:t>
            </w:r>
          </w:p>
        </w:tc>
      </w:tr>
      <w:tr w:rsidR="00082BC1" w:rsidRPr="00677CEC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82BC1" w:rsidRPr="00677CEC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82BC1" w:rsidRPr="00D51A9A" w:rsidTr="00CE65B3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BC1" w:rsidRPr="00D51A9A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BC1" w:rsidRPr="005263DE" w:rsidRDefault="00082BC1" w:rsidP="00082BC1">
            <w:pPr>
              <w:pStyle w:val="a4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الحرفين من سبورة الحروف أو على الكتاب المدرسي ص30 31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082BC1" w:rsidRPr="005263DE" w:rsidRDefault="00082BC1" w:rsidP="00082BC1">
            <w:pPr>
              <w:pStyle w:val="a4"/>
              <w:numPr>
                <w:ilvl w:val="0"/>
                <w:numId w:val="30"/>
              </w:numPr>
              <w:bidi/>
              <w:spacing w:after="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الب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ميم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BC1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Pr="00D51A9A" w:rsidRDefault="00082BC1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082BC1" w:rsidRPr="005D2209" w:rsidTr="00CE65B3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2BC1" w:rsidRPr="00677CEC" w:rsidRDefault="00082BC1" w:rsidP="00CE65B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BC1" w:rsidRDefault="00082BC1" w:rsidP="00CE65B3">
            <w:pPr>
              <w:ind w:left="-624" w:firstLine="7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704BAA9D" wp14:editId="21DD40A0">
                  <wp:simplePos x="0" y="0"/>
                  <wp:positionH relativeFrom="column">
                    <wp:posOffset>12553</wp:posOffset>
                  </wp:positionH>
                  <wp:positionV relativeFrom="paragraph">
                    <wp:posOffset>64721</wp:posOffset>
                  </wp:positionV>
                  <wp:extent cx="5625465" cy="2453005"/>
                  <wp:effectExtent l="0" t="0" r="0" b="4445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465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004F817" wp14:editId="19AE6C84">
                  <wp:extent cx="5625465" cy="2298065"/>
                  <wp:effectExtent l="0" t="0" r="0" b="6985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465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BC1" w:rsidRPr="003573EB" w:rsidRDefault="00082BC1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3573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 2:</w:t>
            </w:r>
          </w:p>
          <w:p w:rsidR="00082BC1" w:rsidRPr="003573EB" w:rsidRDefault="00082BC1" w:rsidP="00CE65B3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object w:dxaOrig="10080" w:dyaOrig="2460">
                <v:shape id="_x0000_i1028" type="#_x0000_t75" style="width:442.3pt;height:1in" o:ole="">
                  <v:imagedata r:id="rId64" o:title=""/>
                </v:shape>
                <o:OLEObject Type="Embed" ProgID="PBrush" ShapeID="_x0000_i1028" DrawAspect="Content" ObjectID="_1824227368" r:id="rId65"/>
              </w:objec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Pr="00677CEC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Pr="00677CEC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 دائرة في مكانها المناسب</w:t>
            </w: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Pr="002A0841" w:rsidRDefault="00082BC1" w:rsidP="00CE65B3">
            <w:pPr>
              <w:tabs>
                <w:tab w:val="left" w:pos="935"/>
              </w:tabs>
              <w:jc w:val="center"/>
              <w:rPr>
                <w:rFonts w:asciiTheme="majorBidi" w:hAnsiTheme="majorBidi" w:cs="AdvertisingMedium"/>
                <w:sz w:val="28"/>
                <w:szCs w:val="28"/>
                <w:rtl/>
              </w:rPr>
            </w:pPr>
            <w:r w:rsidRPr="002A0841">
              <w:rPr>
                <w:rFonts w:asciiTheme="majorBidi" w:hAnsiTheme="majorBidi" w:cs="AdvertisingMedium" w:hint="cs"/>
                <w:sz w:val="28"/>
                <w:szCs w:val="28"/>
                <w:rtl/>
              </w:rPr>
              <w:t>يفهم التعليمة</w:t>
            </w:r>
          </w:p>
          <w:p w:rsidR="00082BC1" w:rsidRPr="002A0841" w:rsidRDefault="00082BC1" w:rsidP="00CE65B3">
            <w:pPr>
              <w:tabs>
                <w:tab w:val="left" w:pos="935"/>
              </w:tabs>
              <w:jc w:val="center"/>
              <w:rPr>
                <w:rFonts w:asciiTheme="majorBidi" w:hAnsiTheme="majorBidi" w:cs="AdvertisingMedium"/>
                <w:sz w:val="28"/>
                <w:szCs w:val="28"/>
                <w:rtl/>
              </w:rPr>
            </w:pPr>
            <w:r w:rsidRPr="002A0841">
              <w:rPr>
                <w:rFonts w:asciiTheme="majorBidi" w:hAnsiTheme="majorBidi" w:cs="AdvertisingMedium" w:hint="cs"/>
                <w:sz w:val="28"/>
                <w:szCs w:val="28"/>
                <w:rtl/>
              </w:rPr>
              <w:t>وينجز المطلوب منه</w:t>
            </w:r>
          </w:p>
          <w:p w:rsidR="00082BC1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2BC1" w:rsidRPr="005D2209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82BC1" w:rsidRPr="001E28C1" w:rsidTr="00CE65B3">
        <w:trPr>
          <w:trHeight w:val="12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BC1" w:rsidRPr="005266C9" w:rsidRDefault="00082BC1" w:rsidP="00CE65B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82BC1" w:rsidRPr="005446F2" w:rsidRDefault="00802E16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noProof/>
                <w:rtl/>
                <w:lang w:eastAsia="fr-FR"/>
              </w:rPr>
              <w:object w:dxaOrig="1440" w:dyaOrig="1440">
                <v:shape id="_x0000_s1032" type="#_x0000_t75" style="position:absolute;left:0;text-align:left;margin-left:-.65pt;margin-top:1.45pt;width:143.6pt;height:113.9pt;z-index:251753984;mso-position-horizontal-relative:text;mso-position-vertical-relative:text">
                  <v:imagedata r:id="rId66" o:title=""/>
                </v:shape>
                <o:OLEObject Type="Embed" ProgID="PBrush" ShapeID="_x0000_s1032" DrawAspect="Content" ObjectID="_1824227372" r:id="rId67"/>
              </w:object>
            </w:r>
            <w:r w:rsidR="00082BC1" w:rsidRPr="005446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طلب الأستاذ من التلامي</w:t>
            </w:r>
            <w:r w:rsidR="00082BC1" w:rsidRPr="00544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ذ</w:t>
            </w:r>
            <w:r w:rsidR="00082BC1" w:rsidRPr="005446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فتح الكتب صفحة 21 وإنجاز التمرين . </w:t>
            </w:r>
          </w:p>
          <w:p w:rsidR="00082BC1" w:rsidRPr="005446F2" w:rsidRDefault="00082BC1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82BC1" w:rsidRDefault="00082BC1" w:rsidP="00CE65B3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82BC1" w:rsidRDefault="00082BC1" w:rsidP="00CE65B3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82BC1" w:rsidRPr="001E28C1" w:rsidRDefault="00082BC1" w:rsidP="00082BC1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28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كّل المعلّم قطار (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ء</w:t>
            </w:r>
            <w:r w:rsidRPr="001E28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حرف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ن</w:t>
            </w:r>
            <w:r w:rsidRPr="001E28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082BC1" w:rsidRPr="00A01103" w:rsidRDefault="00082BC1" w:rsidP="00082BC1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28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من كل تلميذ تقديم كلمة تشمل أحد الحرفين ليركب في القطار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82BC1" w:rsidRPr="00353D6E" w:rsidRDefault="00082BC1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D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وظّف الحروف الّتي درسها في إنتاج كلمات</w:t>
            </w:r>
          </w:p>
        </w:tc>
      </w:tr>
    </w:tbl>
    <w:p w:rsidR="00082BC1" w:rsidRDefault="00082BC1" w:rsidP="00082BC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5385B57B" wp14:editId="4B900BFF">
            <wp:simplePos x="0" y="0"/>
            <wp:positionH relativeFrom="margin">
              <wp:align>center</wp:align>
            </wp:positionH>
            <wp:positionV relativeFrom="paragraph">
              <wp:posOffset>10062</wp:posOffset>
            </wp:positionV>
            <wp:extent cx="6134209" cy="2769577"/>
            <wp:effectExtent l="0" t="0" r="0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72" cy="277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Pr="00FC4C32" w:rsidRDefault="00082BC1" w:rsidP="00082BC1">
      <w:pPr>
        <w:rPr>
          <w:rFonts w:ascii="Sakkal Majalla" w:hAnsi="Sakkal Majalla" w:cs="Sakkal Majalla"/>
          <w:sz w:val="28"/>
          <w:szCs w:val="28"/>
          <w:rtl/>
        </w:rPr>
      </w:pPr>
    </w:p>
    <w:p w:rsidR="00082BC1" w:rsidRDefault="00082BC1" w:rsidP="00082BC1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082BC1" w:rsidRPr="00CD32D4" w:rsidRDefault="00082BC1" w:rsidP="00082BC1">
      <w:pPr>
        <w:rPr>
          <w:rFonts w:ascii="Sakkal Majalla" w:hAnsi="Sakkal Majalla" w:cs="Sakkal Majalla"/>
          <w:b/>
          <w:bCs/>
          <w:sz w:val="96"/>
          <w:szCs w:val="96"/>
          <w:rtl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70290715" wp14:editId="71019B79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5854065" cy="2412365"/>
            <wp:effectExtent l="0" t="0" r="0" b="6985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00C">
        <w:rPr>
          <w:rFonts w:ascii="Sakkal Majalla" w:hAnsi="Sakkal Majalla" w:cs="Sakkal Majalla" w:hint="cs"/>
          <w:b/>
          <w:bCs/>
          <w:sz w:val="96"/>
          <w:szCs w:val="96"/>
          <w:rtl/>
        </w:rPr>
        <w:t>___________________________________</w:t>
      </w:r>
    </w:p>
    <w:p w:rsidR="00082BC1" w:rsidRDefault="00082BC1" w:rsidP="00082BC1">
      <w:pPr>
        <w:rPr>
          <w:rFonts w:ascii="Sakkal Majalla" w:hAnsi="Sakkal Majalla" w:cs="Sakkal Majalla"/>
          <w:b/>
          <w:bCs/>
          <w:rtl/>
        </w:rPr>
      </w:pPr>
    </w:p>
    <w:p w:rsidR="00082BC1" w:rsidRPr="007B700C" w:rsidRDefault="00082BC1" w:rsidP="00082BC1">
      <w:pPr>
        <w:rPr>
          <w:rFonts w:ascii="Sakkal Majalla" w:hAnsi="Sakkal Majalla" w:cs="Sakkal Majalla"/>
          <w:b/>
          <w:bCs/>
          <w:rtl/>
        </w:rPr>
      </w:pPr>
    </w:p>
    <w:p w:rsidR="00082BC1" w:rsidRDefault="00082BC1" w:rsidP="00082BC1">
      <w:pPr>
        <w:rPr>
          <w:noProof/>
        </w:rPr>
      </w:pP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rPr>
          <w:rFonts w:ascii="Sakkal Majalla" w:hAnsi="Sakkal Majalla" w:cs="Sakkal Majalla"/>
          <w:b/>
          <w:bCs/>
          <w:rtl/>
        </w:rPr>
      </w:pPr>
      <w:r w:rsidRPr="007B700C">
        <w:rPr>
          <w:rFonts w:ascii="Sakkal Majalla" w:hAnsi="Sakkal Majalla" w:cs="Sakkal Majalla" w:hint="cs"/>
          <w:b/>
          <w:bCs/>
          <w:sz w:val="96"/>
          <w:szCs w:val="96"/>
          <w:rtl/>
        </w:rPr>
        <w:t>____________</w:t>
      </w:r>
      <w:r>
        <w:rPr>
          <w:rFonts w:ascii="Sakkal Majalla" w:hAnsi="Sakkal Majalla" w:cs="Sakkal Majalla" w:hint="cs"/>
          <w:b/>
          <w:bCs/>
          <w:sz w:val="96"/>
          <w:szCs w:val="96"/>
          <w:rtl/>
        </w:rPr>
        <w:t>__</w:t>
      </w:r>
      <w:r w:rsidRPr="007B700C">
        <w:rPr>
          <w:rFonts w:ascii="Sakkal Majalla" w:hAnsi="Sakkal Majalla" w:cs="Sakkal Majalla" w:hint="cs"/>
          <w:b/>
          <w:bCs/>
          <w:sz w:val="96"/>
          <w:szCs w:val="96"/>
          <w:rtl/>
        </w:rPr>
        <w:t>_____________________</w:t>
      </w: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rPr>
          <w:noProof/>
          <w:rtl/>
        </w:rPr>
      </w:pPr>
    </w:p>
    <w:p w:rsidR="00082BC1" w:rsidRDefault="00082BC1" w:rsidP="00082BC1">
      <w:pPr>
        <w:jc w:val="center"/>
      </w:pPr>
      <w:r>
        <w:object w:dxaOrig="10080" w:dyaOrig="2460">
          <v:shape id="_x0000_i1030" type="#_x0000_t75" style="width:442.3pt;height:121.1pt" o:ole="">
            <v:imagedata r:id="rId64" o:title=""/>
          </v:shape>
          <o:OLEObject Type="Embed" ProgID="PBrush" ShapeID="_x0000_i1030" DrawAspect="Content" ObjectID="_1824227369" r:id="rId68"/>
        </w:objec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E00BBE" w:rsidRDefault="00E00BBE" w:rsidP="00521133">
      <w:pPr>
        <w:rPr>
          <w:sz w:val="28"/>
          <w:szCs w:val="28"/>
          <w:rtl/>
        </w:rPr>
      </w:pPr>
    </w:p>
    <w:p w:rsidR="00E00BBE" w:rsidRDefault="00E00BBE" w:rsidP="0052113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2830C1B3">
            <wp:simplePos x="0" y="0"/>
            <wp:positionH relativeFrom="margin">
              <wp:posOffset>484517</wp:posOffset>
            </wp:positionH>
            <wp:positionV relativeFrom="paragraph">
              <wp:posOffset>-2118051</wp:posOffset>
            </wp:positionV>
            <wp:extent cx="5282034" cy="8548904"/>
            <wp:effectExtent l="5080" t="0" r="0" b="0"/>
            <wp:wrapNone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1176" cy="85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BE" w:rsidRDefault="00E00BBE" w:rsidP="00521133">
      <w:pPr>
        <w:rPr>
          <w:sz w:val="28"/>
          <w:szCs w:val="28"/>
          <w:rtl/>
        </w:rPr>
      </w:pPr>
    </w:p>
    <w:p w:rsidR="00E00BBE" w:rsidRDefault="00E00BBE" w:rsidP="00521133">
      <w:pPr>
        <w:rPr>
          <w:sz w:val="28"/>
          <w:szCs w:val="28"/>
          <w:rtl/>
        </w:rPr>
      </w:pPr>
    </w:p>
    <w:p w:rsidR="00E00BBE" w:rsidRDefault="00E00BBE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</w:t>
      </w:r>
    </w:p>
    <w:p w:rsidR="00E00BBE" w:rsidRDefault="00E00BBE" w:rsidP="00521133">
      <w:pPr>
        <w:rPr>
          <w:sz w:val="28"/>
          <w:szCs w:val="28"/>
          <w:rtl/>
        </w:rPr>
      </w:pPr>
    </w:p>
    <w:p w:rsidR="00E00BBE" w:rsidRDefault="00E00BBE" w:rsidP="00521133">
      <w:pPr>
        <w:rPr>
          <w:sz w:val="28"/>
          <w:szCs w:val="28"/>
          <w:rtl/>
        </w:rPr>
      </w:pPr>
    </w:p>
    <w:p w:rsidR="00E00BBE" w:rsidRDefault="00E00BBE" w:rsidP="00521133">
      <w:pPr>
        <w:rPr>
          <w:sz w:val="28"/>
          <w:szCs w:val="28"/>
          <w:rtl/>
        </w:rPr>
      </w:pPr>
    </w:p>
    <w:p w:rsidR="00E00BBE" w:rsidRDefault="00E00BBE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9849CD" w:rsidRDefault="009849CD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E00BBE">
      <w:pPr>
        <w:rPr>
          <w:rtl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584B36C7" wp14:editId="58815944">
            <wp:simplePos x="0" y="0"/>
            <wp:positionH relativeFrom="page">
              <wp:posOffset>635545</wp:posOffset>
            </wp:positionH>
            <wp:positionV relativeFrom="paragraph">
              <wp:posOffset>162819</wp:posOffset>
            </wp:positionV>
            <wp:extent cx="5401370" cy="8548168"/>
            <wp:effectExtent l="7937" t="0" r="0" b="0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4463" cy="85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025D84" w:rsidRPr="00677CEC" w:rsidTr="00CE65B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D84" w:rsidRPr="0015153A" w:rsidRDefault="00025D84" w:rsidP="00025D8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</w:pPr>
            <w:r w:rsidRPr="0015153A">
              <w:rPr>
                <w:rFonts w:asciiTheme="minorHAnsi" w:hAnsiTheme="minorHAnsi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</w:t>
            </w:r>
            <w:r w:rsidRPr="0015153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15153A">
              <w:rPr>
                <w:rFonts w:asciiTheme="minorHAnsi" w:hAnsiTheme="minorHAnsi" w:cs="Sakkal Majalla"/>
                <w:b/>
                <w:bCs/>
                <w:sz w:val="28"/>
                <w:szCs w:val="28"/>
                <w:u w:val="single"/>
                <w:rtl/>
              </w:rPr>
              <w:t>التعلّمــي</w:t>
            </w:r>
            <w:r w:rsidRPr="0015153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15153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 w:rsidRPr="0015153A">
              <w:rPr>
                <w:rFonts w:asciiTheme="minorHAnsi" w:hAnsiTheme="minorHAnsi" w:cs="Sakkal Majalla"/>
                <w:b/>
                <w:bCs/>
                <w:color w:val="002060"/>
                <w:sz w:val="28"/>
                <w:szCs w:val="28"/>
                <w:rtl/>
              </w:rPr>
              <w:t>الحي</w:t>
            </w:r>
            <w:r w:rsidRPr="0015153A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5153A">
              <w:rPr>
                <w:rFonts w:asciiTheme="minorHAnsi" w:hAnsiTheme="minorHAnsi" w:cs="Sakkal Majalla"/>
                <w:b/>
                <w:bCs/>
                <w:color w:val="002060"/>
                <w:sz w:val="28"/>
                <w:szCs w:val="28"/>
                <w:rtl/>
              </w:rPr>
              <w:t>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D84" w:rsidRPr="00677CEC" w:rsidRDefault="00025D84" w:rsidP="00025D8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25D84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5D84" w:rsidRPr="0015153A" w:rsidRDefault="00025D84" w:rsidP="00025D8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5153A">
              <w:rPr>
                <w:rFonts w:asciiTheme="minorHAnsi" w:hAnsiTheme="minorHAnsi" w:cs="Sakkal Majalla"/>
                <w:b/>
                <w:bCs/>
                <w:sz w:val="28"/>
                <w:szCs w:val="28"/>
                <w:u w:val="single"/>
                <w:rtl/>
              </w:rPr>
              <w:t>الميدان</w:t>
            </w:r>
            <w:r w:rsidRPr="0015153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15153A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hAnsiTheme="minorHAnsi" w:cs="Sakkal Majalla" w:hint="cs"/>
                <w:b/>
                <w:bCs/>
                <w:color w:val="FF0000"/>
                <w:sz w:val="28"/>
                <w:szCs w:val="28"/>
                <w:rtl/>
              </w:rPr>
              <w:t>القران الكريم والحديث الشريف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25D84" w:rsidRPr="00677CEC" w:rsidRDefault="00025D84" w:rsidP="00025D8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9  </w:t>
            </w:r>
          </w:p>
        </w:tc>
      </w:tr>
      <w:tr w:rsidR="00025D84" w:rsidRPr="00677CEC" w:rsidTr="00CE65B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5D84" w:rsidRPr="0015153A" w:rsidRDefault="00025D84" w:rsidP="00025D8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15153A">
              <w:rPr>
                <w:rFonts w:asciiTheme="minorHAnsi" w:hAnsiTheme="minorHAnsi" w:cs="Sakkal Majalla"/>
                <w:b/>
                <w:bCs/>
                <w:sz w:val="28"/>
                <w:szCs w:val="28"/>
                <w:u w:val="single"/>
                <w:rtl/>
              </w:rPr>
              <w:t>النشاط</w:t>
            </w:r>
            <w:r w:rsidRPr="0015153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15153A">
              <w:rPr>
                <w:rFonts w:asciiTheme="minorHAnsi" w:hAnsiTheme="minorHAnsi" w:cstheme="minorHAnsi"/>
                <w:b/>
                <w:bCs/>
                <w:color w:val="006600"/>
                <w:sz w:val="28"/>
                <w:szCs w:val="28"/>
                <w:rtl/>
              </w:rPr>
              <w:t xml:space="preserve">  </w:t>
            </w:r>
            <w:r w:rsidRPr="0015153A">
              <w:rPr>
                <w:rFonts w:asciiTheme="minorHAnsi" w:hAnsiTheme="minorHAnsi" w:cs="Sakkal Majalla"/>
                <w:b/>
                <w:bCs/>
                <w:color w:val="006600"/>
                <w:sz w:val="28"/>
                <w:szCs w:val="28"/>
                <w:rtl/>
              </w:rPr>
              <w:t>تربية</w:t>
            </w:r>
            <w:r w:rsidRPr="0015153A">
              <w:rPr>
                <w:rFonts w:asciiTheme="minorHAnsi" w:hAnsiTheme="minorHAnsi" w:cstheme="minorHAnsi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Sakkal Majalla" w:hint="cs"/>
                <w:b/>
                <w:bCs/>
                <w:color w:val="006600"/>
                <w:sz w:val="28"/>
                <w:szCs w:val="28"/>
                <w:rtl/>
              </w:rPr>
              <w:t>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D84" w:rsidRPr="00677CEC" w:rsidRDefault="00025D84" w:rsidP="00025D8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+2+3 </w:t>
            </w:r>
          </w:p>
        </w:tc>
      </w:tr>
      <w:tr w:rsidR="004414D8" w:rsidRPr="004731C3" w:rsidTr="00CE65B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D8" w:rsidRPr="00D213C9" w:rsidRDefault="004414D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سورة </w:t>
            </w:r>
            <w:r w:rsidR="004802D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الإخلاص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D8" w:rsidRPr="004731C3" w:rsidRDefault="004414D8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د</w:t>
            </w:r>
          </w:p>
        </w:tc>
      </w:tr>
      <w:tr w:rsidR="004414D8" w:rsidRPr="00D213C9" w:rsidTr="00CE65B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D8" w:rsidRPr="00D213C9" w:rsidRDefault="004414D8" w:rsidP="00CE65B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0540B" w:rsidRPr="0020540B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يحفظ ويستظهر السورة استظهارا صحيحا</w:t>
            </w:r>
            <w:r w:rsidRPr="002054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414D8" w:rsidRPr="00677CEC" w:rsidTr="00CE65B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14D8" w:rsidRPr="00677CEC" w:rsidRDefault="004414D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14D8" w:rsidRPr="00677CEC" w:rsidRDefault="004414D8" w:rsidP="00CE65B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14D8" w:rsidRPr="00677CEC" w:rsidRDefault="004414D8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414D8" w:rsidRPr="00D51A9A" w:rsidTr="00CE65B3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4D8" w:rsidRPr="00D51A9A" w:rsidRDefault="004414D8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14D8" w:rsidRPr="005263DE" w:rsidRDefault="004414D8" w:rsidP="004414D8">
            <w:pPr>
              <w:pStyle w:val="a4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ظهار جماعي لسورة الفاتحة والناس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14D8" w:rsidRPr="00D51A9A" w:rsidRDefault="004414D8" w:rsidP="004414D8">
            <w:pPr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  <w:tr w:rsidR="004414D8" w:rsidRPr="005D2209" w:rsidTr="009B3012">
        <w:trPr>
          <w:trHeight w:val="103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414D8" w:rsidRPr="00677CEC" w:rsidRDefault="004414D8" w:rsidP="004414D8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14D8" w:rsidRDefault="00802E16" w:rsidP="004414D8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rtl/>
                <w:lang w:val="fr-FR"/>
              </w:rPr>
              <w:object w:dxaOrig="1440" w:dyaOrig="1440" w14:anchorId="7AC98937">
                <v:shape id="_x0000_s1038" type="#_x0000_t75" style="position:absolute;left:0;text-align:left;margin-left:14.65pt;margin-top:12.75pt;width:403.5pt;height:434.65pt;z-index:251752960;mso-position-horizontal-relative:text;mso-position-vertical-relative:text">
                  <v:imagedata r:id="rId70" o:title=""/>
                  <w10:wrap type="square"/>
                </v:shape>
                <o:OLEObject Type="Embed" ProgID="PBrush" ShapeID="_x0000_s1038" DrawAspect="Content" ObjectID="_1824227373" r:id="rId71"/>
              </w:object>
            </w:r>
          </w:p>
          <w:p w:rsidR="004414D8" w:rsidRPr="0015153A" w:rsidRDefault="004414D8" w:rsidP="004414D8">
            <w:pPr>
              <w:rPr>
                <w:rFonts w:asciiTheme="minorHAnsi" w:hAnsiTheme="minorHAnsi" w:cstheme="minorHAnsi"/>
                <w:rtl/>
                <w:lang w:eastAsia="ja-JP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14D8" w:rsidRPr="0015153A" w:rsidRDefault="004414D8" w:rsidP="004414D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Sakkal Majalla" w:hint="cs"/>
                <w:b/>
                <w:bCs/>
                <w:sz w:val="28"/>
                <w:szCs w:val="28"/>
                <w:rtl/>
              </w:rPr>
              <w:t>يستمع ويتعرف على المعنى الإجمالي</w:t>
            </w: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Sakkal Majalla" w:hint="cs"/>
                <w:b/>
                <w:bCs/>
                <w:sz w:val="28"/>
                <w:szCs w:val="28"/>
                <w:rtl/>
              </w:rPr>
              <w:t>يتدرب على قراءه الآية 1و2</w:t>
            </w:r>
          </w:p>
          <w:p w:rsidR="004414D8" w:rsidRPr="0015153A" w:rsidRDefault="004414D8" w:rsidP="004414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4414D8" w:rsidRPr="0015153A" w:rsidRDefault="004414D8" w:rsidP="004414D8">
            <w:pPr>
              <w:tabs>
                <w:tab w:val="left" w:pos="1155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4414D8" w:rsidRPr="00353D6E" w:rsidTr="00CE65B3">
        <w:trPr>
          <w:trHeight w:val="12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4D8" w:rsidRPr="005266C9" w:rsidRDefault="004414D8" w:rsidP="004414D8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4D8" w:rsidRPr="00A25D02" w:rsidRDefault="004414D8" w:rsidP="004414D8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5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ظهر جماعيا </w:t>
            </w:r>
            <w:r w:rsidRPr="00A25D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آيتين</w:t>
            </w:r>
            <w:r w:rsidRPr="00A25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1 و2</w:t>
            </w:r>
          </w:p>
          <w:p w:rsidR="004414D8" w:rsidRPr="00A25D02" w:rsidRDefault="004414D8" w:rsidP="004414D8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5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صة 2 تخصص لقراءة واستظهار </w:t>
            </w:r>
            <w:r w:rsidRPr="00A25D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آيات</w:t>
            </w:r>
            <w:r w:rsidRPr="00A25D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3و4</w:t>
            </w:r>
          </w:p>
          <w:p w:rsidR="004414D8" w:rsidRPr="0015153A" w:rsidRDefault="004414D8" w:rsidP="004414D8">
            <w:pPr>
              <w:tabs>
                <w:tab w:val="left" w:pos="7350"/>
              </w:tabs>
              <w:jc w:val="center"/>
              <w:rPr>
                <w:rFonts w:asciiTheme="minorHAnsi" w:hAnsiTheme="minorHAnsi" w:cstheme="minorHAnsi"/>
                <w:b/>
                <w:bCs/>
                <w:highlight w:val="yellow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4D8" w:rsidRPr="0015153A" w:rsidRDefault="004414D8" w:rsidP="004414D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Sakkal Majalla" w:hint="cs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</w:tbl>
    <w:p w:rsidR="00921491" w:rsidRDefault="00921491">
      <w:pPr>
        <w:rPr>
          <w:rtl/>
        </w:rPr>
      </w:pPr>
    </w:p>
    <w:tbl>
      <w:tblPr>
        <w:bidiVisual/>
        <w:tblW w:w="11341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5"/>
        <w:gridCol w:w="1555"/>
        <w:gridCol w:w="1135"/>
      </w:tblGrid>
      <w:tr w:rsidR="00CE65B3" w:rsidRPr="00677CEC" w:rsidTr="00A1243D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B3" w:rsidRPr="005747FE" w:rsidRDefault="00CE65B3" w:rsidP="00A124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677CEC" w:rsidRDefault="00CE65B3" w:rsidP="00A124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CE65B3" w:rsidRPr="00677CEC" w:rsidTr="00A1243D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677CEC" w:rsidRDefault="00CE65B3" w:rsidP="00A124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الأعداد والحساب 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65B3" w:rsidRPr="00677CEC" w:rsidRDefault="00CE65B3" w:rsidP="00A124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أسبوع الإدماج</w:t>
            </w:r>
          </w:p>
        </w:tc>
      </w:tr>
      <w:tr w:rsidR="00CE65B3" w:rsidRPr="00677CEC" w:rsidTr="00A1243D">
        <w:tc>
          <w:tcPr>
            <w:tcW w:w="8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677CEC" w:rsidRDefault="00CE65B3" w:rsidP="00A124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w="269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677CEC" w:rsidRDefault="00CE65B3" w:rsidP="00A124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A1243D" w:rsidRPr="00677CEC" w:rsidTr="00A1243D">
        <w:trPr>
          <w:trHeight w:val="341"/>
        </w:trPr>
        <w:tc>
          <w:tcPr>
            <w:tcW w:w="8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3D" w:rsidRDefault="00A1243D" w:rsidP="00A124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</w:t>
            </w:r>
            <w:r w:rsidR="009157E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9157EA" w:rsidRPr="009157E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 أجند معارفي</w:t>
            </w:r>
          </w:p>
          <w:p w:rsidR="00A1243D" w:rsidRPr="00A1243D" w:rsidRDefault="00A1243D" w:rsidP="00A1243D">
            <w:pPr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  <w:t xml:space="preserve">       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3D" w:rsidRPr="00A1243D" w:rsidRDefault="00A1243D" w:rsidP="00A1243D">
            <w:pPr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157E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0د</w:t>
            </w:r>
          </w:p>
        </w:tc>
      </w:tr>
      <w:tr w:rsidR="00CE65B3" w:rsidRPr="00677CEC" w:rsidTr="00A1243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65B3" w:rsidRPr="00A1243D" w:rsidRDefault="00CE65B3" w:rsidP="00A1243D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A1243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A12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1243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124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معارفه ومكتسباته وينجز التمارين. </w:t>
            </w:r>
          </w:p>
        </w:tc>
      </w:tr>
      <w:tr w:rsidR="002D1162" w:rsidRPr="00677CEC" w:rsidTr="002D1162">
        <w:trPr>
          <w:trHeight w:val="40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162" w:rsidRPr="00677CEC" w:rsidRDefault="002D1162" w:rsidP="002D116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162" w:rsidRPr="00677CEC" w:rsidRDefault="002D1162" w:rsidP="002D1162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1162" w:rsidRPr="00677CEC" w:rsidRDefault="002D1162" w:rsidP="002D116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E65B3" w:rsidRPr="00677CEC" w:rsidTr="00CE65B3">
        <w:trPr>
          <w:trHeight w:val="106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B3" w:rsidRPr="00677CEC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B3" w:rsidRDefault="00CE65B3" w:rsidP="00CE65B3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288" behindDoc="0" locked="0" layoutInCell="1" allowOverlap="1" wp14:anchorId="7C8071BB" wp14:editId="66981A1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70</wp:posOffset>
                  </wp:positionV>
                  <wp:extent cx="514350" cy="619125"/>
                  <wp:effectExtent l="19050" t="0" r="0" b="0"/>
                  <wp:wrapSquare wrapText="bothSides"/>
                  <wp:docPr id="46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شكل الأستاذ بالأصابع عددا ويطلب من المتعلمين كتابته على اللوحة </w:t>
            </w:r>
          </w:p>
          <w:p w:rsidR="00CE65B3" w:rsidRPr="00A9077D" w:rsidRDefault="00CE65B3" w:rsidP="00CE65B3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كرر العملية على أكثر من عدد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65B3" w:rsidRPr="00677CEC" w:rsidRDefault="00CE65B3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اللوحة </w:t>
            </w:r>
          </w:p>
        </w:tc>
      </w:tr>
      <w:tr w:rsidR="00CE65B3" w:rsidRPr="00677CEC" w:rsidTr="00CE65B3">
        <w:trPr>
          <w:trHeight w:val="945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65B3" w:rsidRPr="009D7DF6" w:rsidRDefault="00CE65B3" w:rsidP="00CE65B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</w:t>
            </w:r>
          </w:p>
          <w:p w:rsidR="00CE65B3" w:rsidRPr="00677CEC" w:rsidRDefault="00CE65B3" w:rsidP="00CE65B3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9D7DF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استثمار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65B3" w:rsidRPr="00120A21" w:rsidRDefault="00CE65B3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0A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ja-JP"/>
              </w:rPr>
              <w:t>النشاط1:</w:t>
            </w:r>
            <w:r w:rsidRPr="00120A2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  <w:r w:rsidRPr="00120A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طلب الأستاذ من التلاميذ فتح الكتاب صفحة </w:t>
            </w:r>
            <w:r w:rsidRPr="00120A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5</w:t>
            </w:r>
            <w:r w:rsidRPr="00120A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وملاحظة الصور</w:t>
            </w:r>
          </w:p>
          <w:p w:rsidR="00CE65B3" w:rsidRPr="00120A21" w:rsidRDefault="00802E16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fr-FR" w:eastAsia="fr-FR" w:bidi="ar-SA"/>
              </w:rPr>
              <w:object w:dxaOrig="1440" w:dyaOrig="1440">
                <v:shape id="_x0000_s1056" type="#_x0000_t75" style="position:absolute;left:0;text-align:left;margin-left:144.7pt;margin-top:8.5pt;width:260.85pt;height:97.55pt;z-index:251757056">
                  <v:imagedata r:id="rId73" o:title=""/>
                  <w10:wrap type="square"/>
                </v:shape>
                <o:OLEObject Type="Embed" ProgID="PBrush" ShapeID="_x0000_s1056" DrawAspect="Content" ObjectID="_1824227374" r:id="rId74"/>
              </w:object>
            </w: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120A2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>يطرح الأستاذ الأسئلة التالية والمتعلم يجيب على اللوحة:</w:t>
            </w: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120A2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كم عدد كل اللاعبين في الصور؟ </w:t>
            </w:r>
            <w:r w:rsidRPr="00120A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6</w:t>
            </w:r>
            <w:r w:rsidRPr="00120A2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كم عدد اللاعبين الذين يرتدون البدلة الحمراء؟ </w:t>
            </w:r>
            <w:r w:rsidRPr="00120A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</w:t>
            </w: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120A2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كم عدد الأشجار ؟ </w:t>
            </w:r>
            <w:r w:rsidRPr="00120A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10</w:t>
            </w: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0A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سجل الفريق الأحمر</w:t>
            </w:r>
            <w:r w:rsidRPr="00120A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7</w:t>
            </w:r>
            <w:r w:rsidRPr="00120A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أهداف يمثل الأستاذ عدد الأهداف بالدق على السبورة ويطلب من التلاميذ كتابة العدد على اللوحة . نفس الشيء مع الفريق الأخضر .</w:t>
            </w:r>
          </w:p>
          <w:p w:rsidR="00CE65B3" w:rsidRPr="00120A21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120A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سال الأستاذ : من هو الفريق الفائز ؟ يجيب المتعلم: الفريق الأخضر.</w:t>
            </w:r>
          </w:p>
          <w:p w:rsidR="00CE65B3" w:rsidRPr="00120A21" w:rsidRDefault="00802E16" w:rsidP="00CE65B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  <w:object w:dxaOrig="1440" w:dyaOrig="1440">
                <v:shape id="_x0000_s1061" type="#_x0000_t75" style="position:absolute;left:0;text-align:left;margin-left:100.9pt;margin-top:134.2pt;width:30.55pt;height:29.2pt;z-index:251762176">
                  <v:imagedata r:id="rId75" o:title=""/>
                  <w10:wrap type="square"/>
                </v:shape>
                <o:OLEObject Type="Embed" ProgID="PBrush" ShapeID="_x0000_s1061" DrawAspect="Content" ObjectID="_1824227375" r:id="rId76"/>
              </w:objec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  <w:object w:dxaOrig="1440" w:dyaOrig="1440">
                <v:shape id="_x0000_s1060" type="#_x0000_t75" style="position:absolute;left:0;text-align:left;margin-left:191.9pt;margin-top:134.2pt;width:30.55pt;height:29.2pt;z-index:251761152">
                  <v:imagedata r:id="rId77" o:title=""/>
                  <w10:wrap type="square"/>
                </v:shape>
                <o:OLEObject Type="Embed" ProgID="PBrush" ShapeID="_x0000_s1060" DrawAspect="Content" ObjectID="_1824227376" r:id="rId78"/>
              </w:objec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  <w:object w:dxaOrig="1440" w:dyaOrig="1440">
                <v:shape id="_x0000_s1059" type="#_x0000_t75" style="position:absolute;left:0;text-align:left;margin-left:284.4pt;margin-top:134.2pt;width:30.55pt;height:29.2pt;z-index:251760128">
                  <v:imagedata r:id="rId75" o:title=""/>
                  <w10:wrap type="square"/>
                </v:shape>
                <o:OLEObject Type="Embed" ProgID="PBrush" ShapeID="_x0000_s1059" DrawAspect="Content" ObjectID="_1824227377" r:id="rId79"/>
              </w:obje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fr-FR" w:eastAsia="fr-FR" w:bidi="ar-SA"/>
              </w:rPr>
              <w:object w:dxaOrig="1440" w:dyaOrig="1440">
                <v:shape id="_x0000_s1058" type="#_x0000_t75" style="position:absolute;left:0;text-align:left;margin-left:375pt;margin-top:134.2pt;width:30.55pt;height:29.2pt;z-index:251759104">
                  <v:imagedata r:id="rId77" o:title=""/>
                  <w10:wrap type="square"/>
                </v:shape>
                <o:OLEObject Type="Embed" ProgID="PBrush" ShapeID="_x0000_s1058" DrawAspect="Content" ObjectID="_1824227378" r:id="rId80"/>
              </w:object>
            </w:r>
            <w:r w:rsidR="00CE65B3" w:rsidRPr="00120A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ja-JP"/>
              </w:rPr>
              <w:t>النشاط</w:t>
            </w:r>
            <w:r w:rsidR="00120A21" w:rsidRPr="00120A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ja-JP"/>
              </w:rPr>
              <w:t>2:</w:t>
            </w:r>
            <w:r w:rsidR="00120A21" w:rsidRPr="00120A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كتب</w:t>
            </w:r>
            <w:r w:rsidR="00CE65B3" w:rsidRPr="00120A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رقم المناسب في البطاقة.</w:t>
            </w:r>
          </w:p>
          <w:p w:rsidR="00CE65B3" w:rsidRDefault="00802E16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57" type="#_x0000_t75" style="position:absolute;left:0;text-align:left;margin-left:75.95pt;margin-top:3.9pt;width:360.15pt;height:89.8pt;z-index:251758080">
                  <v:imagedata r:id="rId81" o:title=""/>
                  <w10:wrap type="square"/>
                </v:shape>
                <o:OLEObject Type="Embed" ProgID="PBrush" ShapeID="_x0000_s1057" DrawAspect="Content" ObjectID="_1824227379" r:id="rId82"/>
              </w:object>
            </w: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AC16A6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AC16A6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AC16A6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65B3" w:rsidRPr="00677CEC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Pr="00677CEC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ويفهم المطلوب</w:t>
            </w:r>
          </w:p>
          <w:p w:rsidR="00CE65B3" w:rsidRPr="00677CEC" w:rsidRDefault="00CE65B3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Pr="00677CEC" w:rsidRDefault="00CE65B3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 بالكتابة على اللوحة</w:t>
            </w: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</w:tbl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951B68" w:rsidRDefault="00951B68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tbl>
      <w:tblPr>
        <w:tblpPr w:leftFromText="141" w:rightFromText="141" w:vertAnchor="text" w:horzAnchor="margin" w:tblpY="158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5"/>
        <w:gridCol w:w="1555"/>
        <w:gridCol w:w="1135"/>
      </w:tblGrid>
      <w:tr w:rsidR="00424BBE" w:rsidRPr="00677CEC" w:rsidTr="00424BBE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E" w:rsidRPr="00764F89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4F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64F89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64F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BBE" w:rsidRPr="00764F89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764F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76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764F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764F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764F89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424BBE" w:rsidRPr="00677CEC" w:rsidTr="00424BBE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BBE" w:rsidRPr="00764F89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64F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764F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764F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كل الميادين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24BBE" w:rsidRPr="00764F89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76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64F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أسبوع الإدماج</w:t>
            </w:r>
          </w:p>
        </w:tc>
      </w:tr>
      <w:tr w:rsidR="00424BBE" w:rsidRPr="00677CEC" w:rsidTr="00424BBE">
        <w:tc>
          <w:tcPr>
            <w:tcW w:w="8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BBE" w:rsidRPr="00764F89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4F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764F89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764F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764F89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w="269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BBE" w:rsidRPr="00764F89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76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64F8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424BBE" w:rsidRPr="00677CEC" w:rsidTr="00424BBE">
        <w:trPr>
          <w:trHeight w:val="415"/>
        </w:trPr>
        <w:tc>
          <w:tcPr>
            <w:tcW w:w="8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E" w:rsidRPr="00764F89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64F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76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579C" w:rsidRPr="0076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صيلة 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BE" w:rsidRPr="00764F89" w:rsidRDefault="001F579C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64F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764F89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764F89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424BBE" w:rsidRPr="00677CEC" w:rsidTr="00424BBE">
        <w:trPr>
          <w:trHeight w:val="464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4BBE" w:rsidRPr="00764F89" w:rsidRDefault="00424BBE" w:rsidP="00424BBE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764F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764F89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6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معارفه ومكتسباته وينجز التمارين. </w:t>
            </w:r>
          </w:p>
        </w:tc>
      </w:tr>
      <w:tr w:rsidR="00951B68" w:rsidRPr="00677CEC" w:rsidTr="00951B68">
        <w:trPr>
          <w:trHeight w:val="53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1B68" w:rsidRPr="00677CEC" w:rsidRDefault="00951B68" w:rsidP="00951B6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1B68" w:rsidRPr="00677CEC" w:rsidRDefault="00951B68" w:rsidP="00951B68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1B68" w:rsidRPr="00677CEC" w:rsidRDefault="00951B68" w:rsidP="00951B6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24BBE" w:rsidRPr="00677CEC" w:rsidTr="00424BBE">
        <w:trPr>
          <w:trHeight w:val="106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BBE" w:rsidRPr="00677CEC" w:rsidRDefault="00424BBE" w:rsidP="00424BB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BBE" w:rsidRPr="00A87FCE" w:rsidRDefault="00802E16" w:rsidP="00424BB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71" type="#_x0000_t75" style="position:absolute;left:0;text-align:left;margin-left:8.9pt;margin-top:2pt;width:41.75pt;height:50.8pt;z-index:251763200;mso-position-horizontal-relative:text;mso-position-vertical-relative:text">
                  <v:imagedata r:id="rId83" o:title=""/>
                  <w10:wrap type="square"/>
                </v:shape>
                <o:OLEObject Type="Embed" ProgID="PBrush" ShapeID="_x0000_s1071" DrawAspect="Content" ObjectID="_1824227380" r:id="rId84"/>
              </w:objec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يظهر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اّلأستاذ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عّلبة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فّارغة،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يّضع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فّيها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مّتعلم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قّلمين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وّيضع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فّيها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مّتعلم</w:t>
            </w:r>
            <w:r w:rsidR="00424BBE"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24BBE" w:rsidRPr="00A87FCE">
              <w:rPr>
                <w:rFonts w:ascii="Sakkal Majalla" w:hAnsi="Sakkal Majalla" w:cs="Sakkal Majalla"/>
                <w:b/>
                <w:bCs/>
                <w:rtl/>
              </w:rPr>
              <w:t>آّخرّ</w:t>
            </w:r>
          </w:p>
          <w:p w:rsidR="00424BBE" w:rsidRPr="00A9077D" w:rsidRDefault="00424BBE" w:rsidP="00424BBE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87FCE">
              <w:rPr>
                <w:rFonts w:ascii="Sakkal Majalla" w:hAnsi="Sakkal Majalla" w:cs="Sakkal Majalla"/>
                <w:b/>
                <w:bCs/>
              </w:rPr>
              <w:t xml:space="preserve">3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أّقلام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.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يّكتب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اّلمتعلمون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اّلعملية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اّلتي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تّميل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مّا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حّدث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عّلى</w:t>
            </w:r>
            <w:r w:rsidRPr="00A87FC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87FCE">
              <w:rPr>
                <w:rFonts w:ascii="Sakkal Majalla" w:hAnsi="Sakkal Majalla" w:cs="Sakkal Majalla"/>
                <w:b/>
                <w:bCs/>
                <w:rtl/>
              </w:rPr>
              <w:t>اّلألواح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BBE" w:rsidRPr="00677CEC" w:rsidRDefault="00424BBE" w:rsidP="00424BB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على اللوحة</w:t>
            </w:r>
          </w:p>
        </w:tc>
      </w:tr>
      <w:tr w:rsidR="00424BBE" w:rsidRPr="00677CEC" w:rsidTr="00D5217B">
        <w:trPr>
          <w:trHeight w:val="1056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BBE" w:rsidRPr="009D7DF6" w:rsidRDefault="00424BBE" w:rsidP="00424BB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</w:t>
            </w:r>
          </w:p>
          <w:p w:rsidR="00424BBE" w:rsidRPr="00677CEC" w:rsidRDefault="00424BBE" w:rsidP="00424BB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9D7DF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استثمار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24BBE" w:rsidRDefault="00424BBE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 xml:space="preserve">يطلب الأستاذ من التلاميذ فتح الكتاب صفحة </w:t>
            </w:r>
            <w:r w:rsidRPr="00641490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47</w:t>
            </w:r>
          </w:p>
          <w:p w:rsidR="00424BBE" w:rsidRDefault="00424BBE" w:rsidP="00424BBE">
            <w:pPr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eastAsia="ja-JP"/>
              </w:rPr>
            </w:pPr>
            <w:r w:rsidRPr="00641490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  <w:lang w:eastAsia="ja-JP"/>
              </w:rPr>
              <w:t>النشاط1:</w:t>
            </w:r>
          </w:p>
          <w:p w:rsidR="00424BBE" w:rsidRDefault="00802E16" w:rsidP="00424BBE">
            <w:pPr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74" type="#_x0000_t75" style="position:absolute;left:0;text-align:left;margin-left:-.8pt;margin-top:17.8pt;width:145.35pt;height:77.6pt;z-index:251766272">
                  <v:imagedata r:id="rId85" o:title=""/>
                  <w10:wrap type="square"/>
                </v:shape>
                <o:OLEObject Type="Embed" ProgID="PBrush" ShapeID="_x0000_s1074" DrawAspect="Content" ObjectID="_1824227381" r:id="rId86"/>
              </w:object>
            </w:r>
          </w:p>
          <w:p w:rsidR="00424BBE" w:rsidRPr="0082061A" w:rsidRDefault="00802E16" w:rsidP="00424BBE">
            <w:pPr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72" type="#_x0000_t75" style="position:absolute;left:0;text-align:left;margin-left:133pt;margin-top:-10.5pt;width:151.6pt;height:82.2pt;z-index:251764224">
                  <v:imagedata r:id="rId87" o:title=""/>
                  <w10:wrap type="square"/>
                </v:shape>
                <o:OLEObject Type="Embed" ProgID="PBrush" ShapeID="_x0000_s1072" DrawAspect="Content" ObjectID="_1824227382" r:id="rId88"/>
              </w:obje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73" type="#_x0000_t75" style="position:absolute;left:0;text-align:left;margin-left:-4.9pt;margin-top:-10.45pt;width:137.9pt;height:77.55pt;z-index:251765248">
                  <v:imagedata r:id="rId89" o:title=""/>
                  <w10:wrap type="square"/>
                </v:shape>
                <o:OLEObject Type="Embed" ProgID="PBrush" ShapeID="_x0000_s1073" DrawAspect="Content" ObjectID="_1824227383" r:id="rId90"/>
              </w:object>
            </w:r>
            <w:r w:rsidR="00424BBE" w:rsidRPr="0082061A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  <w:lang w:eastAsia="ja-JP"/>
              </w:rPr>
              <w:t>النشاط2:</w:t>
            </w:r>
          </w:p>
          <w:p w:rsidR="00424BBE" w:rsidRPr="0082061A" w:rsidRDefault="00424BBE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24BBE" w:rsidRPr="007052BC" w:rsidRDefault="00802E16" w:rsidP="00424BBE">
            <w:pPr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val="fr-FR" w:eastAsia="fr-FR" w:bidi="ar-SA"/>
              </w:rPr>
              <w:object w:dxaOrig="1440" w:dyaOrig="1440">
                <v:shape id="_x0000_s1076" type="#_x0000_t75" style="position:absolute;left:0;text-align:left;margin-left:21.15pt;margin-top:-22.85pt;width:196.1pt;height:113.65pt;z-index:251768320">
                  <v:imagedata r:id="rId91" o:title=""/>
                  <w10:wrap type="square"/>
                </v:shape>
                <o:OLEObject Type="Embed" ProgID="PBrush" ShapeID="_x0000_s1076" DrawAspect="Content" ObjectID="_1824227384" r:id="rId92"/>
              </w:obje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75" type="#_x0000_t75" style="position:absolute;left:0;text-align:left;margin-left:246.45pt;margin-top:-19.45pt;width:191.7pt;height:116.35pt;z-index:251767296">
                  <v:imagedata r:id="rId93" o:title=""/>
                  <w10:wrap type="square"/>
                </v:shape>
                <o:OLEObject Type="Embed" ProgID="PBrush" ShapeID="_x0000_s1075" DrawAspect="Content" ObjectID="_1824227385" r:id="rId94"/>
              </w:object>
            </w:r>
            <w:r w:rsidR="00424BBE" w:rsidRPr="007052BC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  <w:lang w:eastAsia="ja-JP"/>
              </w:rPr>
              <w:t>النشاط3:</w:t>
            </w:r>
          </w:p>
          <w:p w:rsidR="00424BBE" w:rsidRPr="0082061A" w:rsidRDefault="00802E16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77" type="#_x0000_t75" style="position:absolute;left:0;text-align:left;margin-left:195.7pt;margin-top:6.4pt;width:230.95pt;height:92.4pt;z-index:251769344">
                  <v:imagedata r:id="rId95" o:title=""/>
                  <w10:wrap type="square"/>
                </v:shape>
                <o:OLEObject Type="Embed" ProgID="PBrush" ShapeID="_x0000_s1077" DrawAspect="Content" ObjectID="_1824227386" r:id="rId96"/>
              </w:object>
            </w:r>
          </w:p>
          <w:p w:rsidR="00424BBE" w:rsidRPr="0082061A" w:rsidRDefault="00424BBE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24BBE" w:rsidRDefault="00424BBE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24BBE" w:rsidRDefault="00424BBE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24BBE" w:rsidRDefault="00424BBE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24BBE" w:rsidRPr="005D35EA" w:rsidRDefault="00424BBE" w:rsidP="00424BBE">
            <w:pPr>
              <w:tabs>
                <w:tab w:val="left" w:pos="7350"/>
              </w:tabs>
              <w:rPr>
                <w:rtl/>
              </w:rPr>
            </w:pPr>
            <w:r>
              <w:rPr>
                <w:rFonts w:hint="cs"/>
                <w:rtl/>
              </w:rPr>
              <w:t>ينجز</w:t>
            </w:r>
            <w:r w:rsidRPr="005D35E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تمرين</w:t>
            </w:r>
            <w:r w:rsidRPr="005D35EA">
              <w:rPr>
                <w:rFonts w:hint="cs"/>
                <w:rtl/>
              </w:rPr>
              <w:t xml:space="preserve"> على كراس القسم</w:t>
            </w:r>
          </w:p>
          <w:p w:rsidR="00424BBE" w:rsidRDefault="00802E16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78" type="#_x0000_t75" style="position:absolute;left:0;text-align:left;margin-left:178.75pt;margin-top:11.9pt;width:221.45pt;height:64.55pt;z-index:251770368">
                  <v:imagedata r:id="rId97" o:title=""/>
                  <w10:wrap type="square"/>
                </v:shape>
                <o:OLEObject Type="Embed" ProgID="PBrush" ShapeID="_x0000_s1078" DrawAspect="Content" ObjectID="_1824227387" r:id="rId98"/>
              </w:object>
            </w:r>
          </w:p>
          <w:p w:rsidR="00424BBE" w:rsidRPr="0082061A" w:rsidRDefault="00424BBE" w:rsidP="00424BBE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4BBE" w:rsidRDefault="00424BBE" w:rsidP="00424B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طب</w:t>
            </w:r>
          </w:p>
          <w:p w:rsidR="00424BBE" w:rsidRDefault="00424BBE" w:rsidP="00424B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  <w:p w:rsidR="00424BBE" w:rsidRPr="00677CEC" w:rsidRDefault="00424BBE" w:rsidP="00424B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وط</w:t>
            </w:r>
          </w:p>
          <w:p w:rsidR="00424BBE" w:rsidRPr="00677CEC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24BBE" w:rsidRPr="00677CEC" w:rsidRDefault="00424BBE" w:rsidP="00424B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24BBE" w:rsidRDefault="00424BBE" w:rsidP="00424BB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24BBE" w:rsidRDefault="00424BBE" w:rsidP="00424B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R="00424BBE" w:rsidRDefault="00424BBE" w:rsidP="00424B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</w:t>
            </w:r>
          </w:p>
          <w:p w:rsidR="00424BBE" w:rsidRPr="006638D7" w:rsidRDefault="00424BBE" w:rsidP="00424BB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24BBE" w:rsidRPr="006638D7" w:rsidRDefault="00424BBE" w:rsidP="00424BB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24BBE" w:rsidRPr="006638D7" w:rsidRDefault="00424BBE" w:rsidP="00424BB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24BBE" w:rsidRPr="006638D7" w:rsidRDefault="00424BBE" w:rsidP="00424BB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24BBE" w:rsidRPr="006638D7" w:rsidRDefault="00424BBE" w:rsidP="00424BB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24BBE" w:rsidRPr="00677CEC" w:rsidRDefault="00424BBE" w:rsidP="00424BB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</w:tc>
      </w:tr>
    </w:tbl>
    <w:p w:rsidR="00CE65B3" w:rsidRDefault="00CE65B3" w:rsidP="00CE65B3">
      <w:pPr>
        <w:tabs>
          <w:tab w:val="left" w:pos="3705"/>
        </w:tabs>
        <w:rPr>
          <w:rtl/>
        </w:rPr>
      </w:pPr>
    </w:p>
    <w:p w:rsidR="007E6669" w:rsidRDefault="007E6669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tbl>
      <w:tblPr>
        <w:bidiVisual/>
        <w:tblW w:w="11341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5"/>
        <w:gridCol w:w="1555"/>
        <w:gridCol w:w="1135"/>
      </w:tblGrid>
      <w:tr w:rsidR="00CE65B3" w:rsidRPr="00677CEC" w:rsidTr="00D5217B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B3" w:rsidRPr="007E6669" w:rsidRDefault="00CE65B3" w:rsidP="00D521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666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E6669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E6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7E6669" w:rsidRDefault="00CE65B3" w:rsidP="00D521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7E666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7E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7E666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7E666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7E6669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CE65B3" w:rsidRPr="00677CEC" w:rsidTr="00D5217B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7E6669" w:rsidRDefault="00CE65B3" w:rsidP="00D521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E666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7E666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7E666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كل الميادين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65B3" w:rsidRPr="007E6669" w:rsidRDefault="00CE65B3" w:rsidP="00D521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7E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E666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أسبوع الإدماج</w:t>
            </w:r>
          </w:p>
        </w:tc>
      </w:tr>
      <w:tr w:rsidR="00CE65B3" w:rsidRPr="00677CEC" w:rsidTr="00D5217B">
        <w:tc>
          <w:tcPr>
            <w:tcW w:w="8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7E6669" w:rsidRDefault="00CE65B3" w:rsidP="00D521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666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7E6669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7E666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7E6669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w="269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7E6669" w:rsidRDefault="00CE65B3" w:rsidP="00D521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7E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E66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D5217B" w:rsidRPr="005747FE" w:rsidTr="00D5217B">
        <w:trPr>
          <w:trHeight w:val="415"/>
        </w:trPr>
        <w:tc>
          <w:tcPr>
            <w:tcW w:w="8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17B" w:rsidRPr="007E6669" w:rsidRDefault="00D5217B" w:rsidP="00D521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E666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7E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6669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الرياضيات في حياتنا اليومية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17B" w:rsidRPr="007E6669" w:rsidRDefault="00D5217B" w:rsidP="00D521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E666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7E6669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7E6669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60د</w:t>
            </w:r>
          </w:p>
        </w:tc>
      </w:tr>
      <w:tr w:rsidR="00CE65B3" w:rsidRPr="005747FE" w:rsidTr="007E6669">
        <w:trPr>
          <w:trHeight w:val="347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65B3" w:rsidRPr="007E6669" w:rsidRDefault="00CE65B3" w:rsidP="00D5217B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7E666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7E6669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E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معارفه ومكتسباته وينجز التمارين. </w:t>
            </w:r>
          </w:p>
        </w:tc>
      </w:tr>
      <w:tr w:rsidR="007E6669" w:rsidRPr="00677CEC" w:rsidTr="007E6669">
        <w:trPr>
          <w:trHeight w:val="36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6669" w:rsidRPr="00677CEC" w:rsidRDefault="007E6669" w:rsidP="007E666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6669" w:rsidRPr="00677CEC" w:rsidRDefault="007E6669" w:rsidP="007E6669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9" w:rsidRPr="00677CEC" w:rsidRDefault="007E6669" w:rsidP="007E666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E65B3" w:rsidRPr="00677CEC" w:rsidTr="00D5217B">
        <w:trPr>
          <w:trHeight w:val="106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B3" w:rsidRPr="00677CEC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B3" w:rsidRPr="003D5868" w:rsidRDefault="00CE65B3" w:rsidP="00CE65B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D5868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1725312" behindDoc="0" locked="0" layoutInCell="1" allowOverlap="1" wp14:anchorId="742E4B5B" wp14:editId="2F0DE230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-3175</wp:posOffset>
                  </wp:positionV>
                  <wp:extent cx="1152525" cy="504825"/>
                  <wp:effectExtent l="19050" t="0" r="9525" b="0"/>
                  <wp:wrapSquare wrapText="bothSides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يرفع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الأستاذ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كلتا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يديه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)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في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كلّ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يد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عددا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معيّنا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الأصابع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(</w:t>
            </w:r>
          </w:p>
          <w:p w:rsidR="00CE65B3" w:rsidRPr="00A9077D" w:rsidRDefault="00CE65B3" w:rsidP="00CE65B3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3D5868">
              <w:rPr>
                <w:rFonts w:ascii="Sakkal Majalla" w:hAnsi="Sakkal Majalla" w:cs="Sakkal Majalla"/>
                <w:b/>
                <w:bCs/>
                <w:rtl/>
              </w:rPr>
              <w:t>ومطالبة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المتعلّمين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بكتابة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العدد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الإجم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على</w:t>
            </w:r>
            <w:r w:rsidRPr="003D5868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D5868">
              <w:rPr>
                <w:rFonts w:ascii="Sakkal Majalla" w:hAnsi="Sakkal Majalla" w:cs="Sakkal Majalla"/>
                <w:b/>
                <w:bCs/>
                <w:rtl/>
              </w:rPr>
              <w:t>الألواح</w:t>
            </w:r>
            <w:r w:rsidRPr="003D5868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B3" w:rsidRPr="003D5868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على اللوحة</w:t>
            </w:r>
          </w:p>
        </w:tc>
      </w:tr>
      <w:tr w:rsidR="00CE65B3" w:rsidRPr="00677CEC" w:rsidTr="0048117F">
        <w:trPr>
          <w:trHeight w:val="1085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65B3" w:rsidRPr="009D7DF6" w:rsidRDefault="00CE65B3" w:rsidP="00CE65B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</w:t>
            </w:r>
          </w:p>
          <w:p w:rsidR="00CE65B3" w:rsidRPr="0073638E" w:rsidRDefault="00CE65B3" w:rsidP="00CE65B3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9D7DF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استثمار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 xml:space="preserve">يطلب الأستاذ من التلاميذ فتح الكتاب صفحة </w:t>
            </w:r>
            <w:r w:rsidRPr="00641490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47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وملاحظة الصور</w:t>
            </w:r>
          </w:p>
          <w:p w:rsidR="00CE65B3" w:rsidRDefault="00802E16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53" type="#_x0000_t75" style="position:absolute;left:0;text-align:left;margin-left:74.8pt;margin-top:7.2pt;width:299.55pt;height:212.2pt;z-index:251755008">
                  <v:imagedata r:id="rId100" o:title=""/>
                  <w10:wrap type="square"/>
                </v:shape>
                <o:OLEObject Type="Embed" ProgID="PBrush" ShapeID="_x0000_s1053" DrawAspect="Content" ObjectID="_1824227388" r:id="rId101"/>
              </w:object>
            </w: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012ACD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>يجيب المتعلم على اللوحة بكتابة الأعداد</w:t>
            </w: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>عدد الفصول 4</w:t>
            </w: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 xml:space="preserve">يباع الماء المعدني في </w:t>
            </w:r>
            <w:proofErr w:type="spellStart"/>
            <w:r>
              <w:rPr>
                <w:rFonts w:ascii="Sakkal Majalla" w:hAnsi="Sakkal Majalla" w:cs="Sakkal Majalla" w:hint="cs"/>
                <w:rtl/>
                <w:lang w:eastAsia="ja-JP"/>
              </w:rPr>
              <w:t>سلات</w:t>
            </w:r>
            <w:proofErr w:type="spellEnd"/>
            <w:r>
              <w:rPr>
                <w:rFonts w:ascii="Sakkal Majalla" w:hAnsi="Sakkal Majalla" w:cs="Sakkal Majalla" w:hint="cs"/>
                <w:rtl/>
                <w:lang w:eastAsia="ja-JP"/>
              </w:rPr>
              <w:t xml:space="preserve"> من 6 </w:t>
            </w:r>
            <w:proofErr w:type="spellStart"/>
            <w:r>
              <w:rPr>
                <w:rFonts w:ascii="Sakkal Majalla" w:hAnsi="Sakkal Majalla" w:cs="Sakkal Majalla" w:hint="cs"/>
                <w:rtl/>
                <w:lang w:eastAsia="ja-JP"/>
              </w:rPr>
              <w:t>قارورات</w:t>
            </w:r>
            <w:proofErr w:type="spellEnd"/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>عدد الكتاكيت 6</w:t>
            </w: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>الصلوات 5 في اليوم</w:t>
            </w: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>جاء العداء توفيق مخلوفي في المرتبة 1</w:t>
            </w:r>
          </w:p>
          <w:p w:rsidR="00CE65B3" w:rsidRDefault="00CE65B3" w:rsidP="00CE65B3">
            <w:pPr>
              <w:tabs>
                <w:tab w:val="left" w:pos="73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ض الأستاذ بطاقات أيام الأسبوع ثم يسأل التلاميذ: كم يوما في الأسبوع؟</w:t>
            </w:r>
          </w:p>
          <w:p w:rsidR="00CE65B3" w:rsidRPr="009D7DF6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hint="cs"/>
                <w:sz w:val="28"/>
                <w:szCs w:val="28"/>
                <w:rtl/>
              </w:rPr>
              <w:t>يجيب المتعلم على اللوحة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65B3" w:rsidRPr="00677CEC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الصور ويفهم المطلوب</w:t>
            </w:r>
          </w:p>
          <w:p w:rsidR="00CE65B3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Pr="00677CEC" w:rsidRDefault="00CE65B3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Pr="00677CEC" w:rsidRDefault="00CE65B3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 ويكتب الأعداد على اللوحة</w:t>
            </w: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77CEC" w:rsidRDefault="00CE65B3" w:rsidP="00CE65B3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</w:p>
        </w:tc>
      </w:tr>
    </w:tbl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F2082C" w:rsidRDefault="00F2082C" w:rsidP="00CE65B3">
      <w:pPr>
        <w:tabs>
          <w:tab w:val="left" w:pos="3705"/>
        </w:tabs>
        <w:rPr>
          <w:rtl/>
        </w:rPr>
      </w:pPr>
    </w:p>
    <w:tbl>
      <w:tblPr>
        <w:bidiVisual/>
        <w:tblW w:w="11341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5"/>
        <w:gridCol w:w="1555"/>
        <w:gridCol w:w="1135"/>
      </w:tblGrid>
      <w:tr w:rsidR="00CE65B3" w:rsidRPr="00677CEC" w:rsidTr="0048117F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B3" w:rsidRPr="00F2082C" w:rsidRDefault="00CE65B3" w:rsidP="004811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F2082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F2082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F2082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F2082C" w:rsidRDefault="00CE65B3" w:rsidP="004811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82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F2082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F2082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2082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F2082C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CE65B3" w:rsidRPr="00677CEC" w:rsidTr="0048117F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F2082C" w:rsidRDefault="00CE65B3" w:rsidP="004811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82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F2082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F2082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كل الميادين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65B3" w:rsidRPr="00F2082C" w:rsidRDefault="00CE65B3" w:rsidP="004811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82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F208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2082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أسبوع الإدماج</w:t>
            </w:r>
          </w:p>
        </w:tc>
      </w:tr>
      <w:tr w:rsidR="00CE65B3" w:rsidRPr="00677CEC" w:rsidTr="0048117F">
        <w:tc>
          <w:tcPr>
            <w:tcW w:w="8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F2082C" w:rsidRDefault="00CE65B3" w:rsidP="004811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82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F2082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F2082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F2082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w="269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5B3" w:rsidRPr="00F2082C" w:rsidRDefault="00CE65B3" w:rsidP="004811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82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F208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2082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48117F" w:rsidRPr="005747FE" w:rsidTr="0048117F">
        <w:trPr>
          <w:trHeight w:val="415"/>
        </w:trPr>
        <w:tc>
          <w:tcPr>
            <w:tcW w:w="8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7F" w:rsidRPr="00F2082C" w:rsidRDefault="0048117F" w:rsidP="004811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82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F208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082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حل الوضعية </w:t>
            </w:r>
            <w:proofErr w:type="spellStart"/>
            <w:r w:rsidRPr="00F2082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7F" w:rsidRPr="00F2082C" w:rsidRDefault="0048117F" w:rsidP="004811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82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2082C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F2082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E65B3" w:rsidRPr="004E1A36" w:rsidTr="0048117F">
        <w:trPr>
          <w:trHeight w:val="489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65B3" w:rsidRPr="00F2082C" w:rsidRDefault="00CE65B3" w:rsidP="0048117F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082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082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208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معارفه ومكتسباته وينجز التمارين. </w:t>
            </w:r>
          </w:p>
        </w:tc>
      </w:tr>
      <w:tr w:rsidR="00F2082C" w:rsidRPr="00677CEC" w:rsidTr="00F2082C">
        <w:trPr>
          <w:trHeight w:val="53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082C" w:rsidRPr="00677CEC" w:rsidRDefault="00F2082C" w:rsidP="00F2082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2082C" w:rsidRPr="00677CEC" w:rsidRDefault="00F2082C" w:rsidP="00F2082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082C" w:rsidRPr="00677CEC" w:rsidRDefault="00F2082C" w:rsidP="00F2082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E65B3" w:rsidRPr="00677CEC" w:rsidTr="0048117F">
        <w:trPr>
          <w:trHeight w:val="106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B3" w:rsidRPr="00677CEC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B3" w:rsidRDefault="00CE65B3" w:rsidP="00CE65B3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6336" behindDoc="0" locked="0" layoutInCell="1" allowOverlap="1" wp14:anchorId="42AB164B" wp14:editId="3883005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70</wp:posOffset>
                  </wp:positionV>
                  <wp:extent cx="514350" cy="619125"/>
                  <wp:effectExtent l="19050" t="0" r="0" b="0"/>
                  <wp:wrapSquare wrapText="bothSides"/>
                  <wp:docPr id="46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شكل الأستاذ بالأصابع عددا ويطلب من المتعلمين كتابته على اللوحة </w:t>
            </w:r>
          </w:p>
          <w:p w:rsidR="00CE65B3" w:rsidRPr="00A9077D" w:rsidRDefault="00CE65B3" w:rsidP="00CE65B3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كرر العملية على أكثر من عدد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65B3" w:rsidRPr="00677CEC" w:rsidRDefault="00CE65B3" w:rsidP="00CE65B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اللوحة </w:t>
            </w:r>
          </w:p>
        </w:tc>
      </w:tr>
      <w:tr w:rsidR="00CE65B3" w:rsidRPr="006638D7" w:rsidTr="0048117F">
        <w:trPr>
          <w:trHeight w:val="945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65B3" w:rsidRPr="009D7DF6" w:rsidRDefault="00CE65B3" w:rsidP="00CE65B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</w:t>
            </w:r>
          </w:p>
          <w:p w:rsidR="00CE65B3" w:rsidRPr="00677CEC" w:rsidRDefault="00CE65B3" w:rsidP="00CE65B3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9D7DF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استثمار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65B3" w:rsidRDefault="00CE65B3" w:rsidP="00CE65B3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  <w:lang w:eastAsia="ja-JP"/>
              </w:rPr>
              <w:t>نشاط:</w:t>
            </w:r>
            <w:r>
              <w:rPr>
                <w:rFonts w:ascii="Sakkal Majalla" w:hAnsi="Sakkal Majalla" w:cs="Sakkal Majalla" w:hint="cs"/>
                <w:b/>
                <w:bCs/>
                <w:u w:val="single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يطلب الأستاذ من التلاميذ فتح الكتاب صفحة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2و 13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وملاحظة الصور</w:t>
            </w:r>
          </w:p>
          <w:p w:rsidR="00CE65B3" w:rsidRDefault="00CE65B3" w:rsidP="00CE65B3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:rsidR="00CE65B3" w:rsidRPr="00C6620E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C6620E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C6620E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C6620E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Default="00802E16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054" type="#_x0000_t75" style="position:absolute;left:0;text-align:left;margin-left:82.05pt;margin-top:-125.05pt;width:328.1pt;height:143.95pt;z-index:251756032">
                  <v:imagedata r:id="rId102" o:title=""/>
                  <w10:wrap type="square"/>
                </v:shape>
                <o:OLEObject Type="Embed" ProgID="PBrush" ShapeID="_x0000_s1054" DrawAspect="Content" ObjectID="_1824227389" r:id="rId103"/>
              </w:object>
            </w: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rtl/>
                <w:lang w:eastAsia="ja-JP"/>
              </w:rPr>
              <w:t>يطرح الأستاذ الأسئلة التالية والمتعلم يجيب على اللوحة:</w:t>
            </w:r>
          </w:p>
          <w:p w:rsidR="00CE65B3" w:rsidRPr="00A7489B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  <w:proofErr w:type="spellStart"/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َاهُوَ</w:t>
            </w:r>
            <w:proofErr w:type="spellEnd"/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عَدَدُ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نَّوَافِذِ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ظَّاهِرَةِ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فِي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صُّورَةِ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 </w:t>
            </w:r>
            <w:r w:rsidRPr="00217544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5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وَ</w:t>
            </w: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 </w:t>
            </w:r>
            <w:proofErr w:type="spellStart"/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َاهُوَ</w:t>
            </w:r>
            <w:proofErr w:type="spellEnd"/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عَدَدُ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زُجَاجِ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كُلِّ نَافِذَتَيْنِ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َعًا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A7489B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 </w:t>
            </w:r>
            <w:r w:rsidRPr="00217544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8</w:t>
            </w:r>
          </w:p>
          <w:p w:rsidR="00CE65B3" w:rsidRPr="005B7FAD" w:rsidRDefault="00CE65B3" w:rsidP="00CE65B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241F1F"/>
              </w:rPr>
            </w:pP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تَلْعَبُ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َرْيَمُ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لُعْبَةَ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مُرَبَعَاتِ،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proofErr w:type="spellStart"/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َاهُوَ</w:t>
            </w:r>
            <w:proofErr w:type="spellEnd"/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رَقْمُ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آخِرِ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ُرَبَّعٍ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يَجِبُ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أَنْ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تَصِلَ إلَيْهِ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 </w:t>
            </w:r>
            <w:r w:rsidRPr="00217544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9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ُكْتُبِ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ْعَدَدَ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َّذِي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يَلِي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هَذَا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رَّقْم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ُبَاشَرَةً</w:t>
            </w:r>
            <w:r w:rsidRPr="005B7FAD">
              <w:rPr>
                <w:rFonts w:ascii="Sakkal Majalla" w:hAnsi="Sakkal Majalla" w:cs="Sakkal Majalla"/>
                <w:b/>
                <w:bCs/>
                <w:color w:val="241F1F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 </w:t>
            </w:r>
            <w:r w:rsidRPr="00217544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10</w:t>
            </w:r>
          </w:p>
          <w:p w:rsidR="00CE65B3" w:rsidRPr="00396464" w:rsidRDefault="00CE65B3" w:rsidP="00CE65B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241F1F"/>
              </w:rPr>
            </w:pP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تُرِيدُ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مُعَلِّمَةُ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َّتِي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تَرْتَدِي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ِئْزَرًا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دُّخُولَ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إلَى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أَقْرَبِ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َرْفَقٍ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>.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 xml:space="preserve"> هَلْ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سَتَدْخُلُ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إلَى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قِسْمِ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أِمْ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إلَى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مَطْعَمِ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96464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 </w:t>
            </w:r>
            <w:r w:rsidRPr="00217544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مطعم</w:t>
            </w:r>
          </w:p>
          <w:p w:rsidR="00CE65B3" w:rsidRDefault="00CE65B3" w:rsidP="00CE65B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241F1F"/>
                <w:rtl/>
              </w:rPr>
            </w:pPr>
            <w:r w:rsidRPr="003E6A51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حَدِّدْ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َوْقِعَ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سَارِيَةِ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عَلَمِ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 xml:space="preserve">بِالنِّسْبَة </w:t>
            </w:r>
            <w:r w:rsidRPr="003E6A51"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>إلى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قِسْمِ</w:t>
            </w:r>
            <w:r w:rsidRPr="003E6A51">
              <w:rPr>
                <w:rFonts w:ascii="Sakkal Majalla" w:hAnsi="Sakkal Majalla" w:cs="Sakkal Majalla"/>
                <w:b/>
                <w:bCs/>
                <w:color w:val="241F1F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 </w:t>
            </w:r>
            <w:r w:rsidRPr="00217544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على يسار القسم</w:t>
            </w:r>
          </w:p>
          <w:p w:rsidR="00CE65B3" w:rsidRDefault="00CE65B3" w:rsidP="00CE65B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241F1F"/>
                <w:rtl/>
              </w:rPr>
            </w:pP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رَتِّبْ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أَشْيَاءَ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تَّالِيَةَ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مِنَ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أَطْوَلِ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إلَى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أَقْصَرِ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: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سَارِيَةُ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عَلَمِ، الشَّجَرَةُ،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بَابُ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 xml:space="preserve"> 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  <w:rtl/>
              </w:rPr>
              <w:t>الْقِسْمِ</w:t>
            </w:r>
            <w:r w:rsidRPr="005F5477">
              <w:rPr>
                <w:rFonts w:ascii="Sakkal Majalla" w:hAnsi="Sakkal Majalla" w:cs="Sakkal Majalla"/>
                <w:b/>
                <w:bCs/>
                <w:color w:val="241F1F"/>
              </w:rPr>
              <w:t>.</w:t>
            </w:r>
          </w:p>
          <w:p w:rsidR="00CE65B3" w:rsidRDefault="00CE65B3" w:rsidP="00CE65B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241F1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سارية العلم 1      </w:t>
            </w:r>
          </w:p>
          <w:p w:rsidR="00CE65B3" w:rsidRDefault="00CE65B3" w:rsidP="00CE65B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241F1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 xml:space="preserve">الشجرة   3 </w:t>
            </w:r>
          </w:p>
          <w:p w:rsidR="00CE65B3" w:rsidRPr="005F5477" w:rsidRDefault="00CE65B3" w:rsidP="00CE65B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241F1F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41F1F"/>
                <w:rtl/>
              </w:rPr>
              <w:t>القسم  2</w:t>
            </w:r>
          </w:p>
          <w:p w:rsidR="00CE65B3" w:rsidRPr="00AC16A6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E65B3" w:rsidRPr="00AC16A6" w:rsidRDefault="00CE65B3" w:rsidP="00CE65B3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65B3" w:rsidRPr="00677CEC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Pr="00677CEC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ويفهم المطلوب</w:t>
            </w:r>
          </w:p>
          <w:p w:rsidR="00CE65B3" w:rsidRPr="00677CEC" w:rsidRDefault="00CE65B3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Pr="00677CEC" w:rsidRDefault="00CE65B3" w:rsidP="00CE65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E65B3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 بالكتابة على اللوحة</w:t>
            </w: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E65B3" w:rsidRPr="006638D7" w:rsidRDefault="00CE65B3" w:rsidP="00CE65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182376" w:rsidRDefault="00182376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tbl>
      <w:tblPr>
        <w:tblpPr w:leftFromText="141" w:rightFromText="141" w:vertAnchor="text" w:horzAnchor="margin" w:tblpY="6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5"/>
        <w:gridCol w:w="1555"/>
        <w:gridCol w:w="1135"/>
      </w:tblGrid>
      <w:tr w:rsidR="004410DE" w:rsidRPr="00677CEC" w:rsidTr="00980FD0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0DE" w:rsidRPr="00720FFD" w:rsidRDefault="004410DE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720FF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20FFD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20F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0DE" w:rsidRPr="00720FFD" w:rsidRDefault="004410DE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0FF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720F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720FF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720FFD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720FFD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4410DE" w:rsidRPr="00677CEC" w:rsidTr="00980FD0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0DE" w:rsidRPr="00720FFD" w:rsidRDefault="004410DE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20FF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720FF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720FF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كل الميادين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410DE" w:rsidRPr="00720FFD" w:rsidRDefault="004410DE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0F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720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20FF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أسبوع الإدماج</w:t>
            </w:r>
          </w:p>
        </w:tc>
      </w:tr>
      <w:tr w:rsidR="004410DE" w:rsidRPr="00677CEC" w:rsidTr="00980FD0">
        <w:tc>
          <w:tcPr>
            <w:tcW w:w="8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10DE" w:rsidRPr="00720FFD" w:rsidRDefault="004410DE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0FF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720FF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720FFD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720FF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w="269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0DE" w:rsidRPr="00720FFD" w:rsidRDefault="004410DE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0F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720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 </w:t>
            </w:r>
            <w:r w:rsidRPr="00720FF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 و 06</w:t>
            </w:r>
          </w:p>
        </w:tc>
      </w:tr>
      <w:tr w:rsidR="00980FD0" w:rsidRPr="005747FE" w:rsidTr="00980FD0">
        <w:trPr>
          <w:trHeight w:val="415"/>
        </w:trPr>
        <w:tc>
          <w:tcPr>
            <w:tcW w:w="8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FD0" w:rsidRPr="00720FFD" w:rsidRDefault="00980FD0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20FF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720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0FFD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معالجة</w:t>
            </w:r>
            <w:r w:rsidRPr="00720FFD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FD0" w:rsidRPr="00720FFD" w:rsidRDefault="00980FD0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20FF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720FFD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720FF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د</w:t>
            </w:r>
          </w:p>
        </w:tc>
      </w:tr>
      <w:tr w:rsidR="004410DE" w:rsidRPr="004E1A36" w:rsidTr="00182376">
        <w:trPr>
          <w:trHeight w:val="347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10DE" w:rsidRPr="00720FFD" w:rsidRDefault="004410DE" w:rsidP="00980FD0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720FF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720FF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0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دارك مواضع النقص وينجز التمارين </w:t>
            </w:r>
          </w:p>
        </w:tc>
      </w:tr>
      <w:tr w:rsidR="00182376" w:rsidRPr="00677CEC" w:rsidTr="00182376">
        <w:trPr>
          <w:trHeight w:val="50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2376" w:rsidRPr="00677CEC" w:rsidRDefault="00182376" w:rsidP="0018237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2376" w:rsidRPr="00677CEC" w:rsidRDefault="00182376" w:rsidP="00182376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2376" w:rsidRPr="00677CEC" w:rsidRDefault="00182376" w:rsidP="0018237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410DE" w:rsidRPr="00677CEC" w:rsidTr="00980FD0">
        <w:trPr>
          <w:trHeight w:val="106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0DE" w:rsidRPr="00677CEC" w:rsidRDefault="004410DE" w:rsidP="00980FD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10DE" w:rsidRPr="00A9077D" w:rsidRDefault="004410DE" w:rsidP="00980FD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أستاذ الأعداد التالية والمتعلم يكتب على اللوحة: 5  . 4 . 6  . 8  . 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10DE" w:rsidRPr="00677CEC" w:rsidRDefault="004410DE" w:rsidP="00980F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اللوحة </w:t>
            </w:r>
          </w:p>
        </w:tc>
      </w:tr>
      <w:tr w:rsidR="004410DE" w:rsidRPr="006638D7" w:rsidTr="00980FD0">
        <w:trPr>
          <w:trHeight w:val="945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10DE" w:rsidRPr="009D7DF6" w:rsidRDefault="004410DE" w:rsidP="00980FD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</w:t>
            </w:r>
          </w:p>
          <w:p w:rsidR="004410DE" w:rsidRPr="00677CEC" w:rsidRDefault="004410DE" w:rsidP="00980FD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9D7DF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9D7DF6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استثمار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10DE" w:rsidRDefault="004410DE" w:rsidP="00980FD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  <w:lang w:eastAsia="ja-JP"/>
              </w:rPr>
              <w:t>النشاط1:</w:t>
            </w:r>
            <w:r>
              <w:rPr>
                <w:rFonts w:ascii="Sakkal Majalla" w:hAnsi="Sakkal Majalla" w:cs="Sakkal Majalla" w:hint="cs"/>
                <w:b/>
                <w:bCs/>
                <w:u w:val="single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</w:p>
          <w:p w:rsidR="004410DE" w:rsidRDefault="004410DE" w:rsidP="00980FD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لتدرب على رسم الأرقام من 1 إلى 10 في الفضاء بالأصابع</w:t>
            </w:r>
          </w:p>
          <w:p w:rsidR="004410DE" w:rsidRDefault="004410DE" w:rsidP="00980FD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التشكيل بالعج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والخشيبات</w:t>
            </w:r>
            <w:proofErr w:type="spellEnd"/>
          </w:p>
          <w:p w:rsidR="004410DE" w:rsidRDefault="004410DE" w:rsidP="00980FD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كتابة الأرقام على اللوحة</w:t>
            </w:r>
          </w:p>
          <w:p w:rsidR="004410DE" w:rsidRDefault="004410DE" w:rsidP="00980FD0">
            <w:pPr>
              <w:rPr>
                <w:rFonts w:ascii="Sakkal Majalla" w:hAnsi="Sakkal Majalla" w:cs="Sakkal Majalla"/>
                <w:b/>
                <w:bCs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  <w:lang w:eastAsia="ja-JP"/>
              </w:rPr>
              <w:t>النشاط2:</w:t>
            </w:r>
            <w:r>
              <w:rPr>
                <w:rFonts w:ascii="Sakkal Majalla" w:hAnsi="Sakkal Majalla" w:cs="Sakkal Majalla" w:hint="cs"/>
                <w:b/>
                <w:bCs/>
                <w:u w:val="single"/>
                <w:rtl/>
                <w:lang w:eastAsia="ja-JP"/>
              </w:rPr>
              <w:t xml:space="preserve"> </w:t>
            </w:r>
          </w:p>
          <w:p w:rsidR="004410DE" w:rsidRDefault="004410DE" w:rsidP="00980FD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E378A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علق الأستاذ بطاقات الأرقام من 1 إلى 9 ثم يحذف في كل مرة رقما ويطلب من التلاميذ كتابته على اللوحة. </w:t>
            </w:r>
          </w:p>
          <w:p w:rsidR="004410DE" w:rsidRPr="009E378A" w:rsidRDefault="004410DE" w:rsidP="00980FD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FDE0021" wp14:editId="72B7C90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5080" t="7620" r="11430" b="8255"/>
                      <wp:wrapNone/>
                      <wp:docPr id="486" name="مستطيل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E0021" id="مستطيل 486" o:spid="_x0000_s1137" style="position:absolute;left:0;text-align:left;margin-left:43.15pt;margin-top:5.1pt;width:33.95pt;height:26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FA9117B" wp14:editId="641044AB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5715" t="7620" r="10795" b="8255"/>
                      <wp:wrapNone/>
                      <wp:docPr id="485" name="مستطيل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9117B" id="مستطيل 485" o:spid="_x0000_s1138" style="position:absolute;left:0;text-align:left;margin-left:85.95pt;margin-top:5.1pt;width:33.95pt;height:26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F273BAC" wp14:editId="7F29105E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5715" t="7620" r="10795" b="8255"/>
                      <wp:wrapNone/>
                      <wp:docPr id="484" name="مستطيل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73BAC" id="مستطيل 484" o:spid="_x0000_s1139" style="position:absolute;left:0;text-align:left;margin-left:129.45pt;margin-top:5.1pt;width:33.95pt;height:26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565F303" wp14:editId="1328A684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5715" t="7620" r="10795" b="8255"/>
                      <wp:wrapNone/>
                      <wp:docPr id="483" name="مستطيل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5F303" id="مستطيل 483" o:spid="_x0000_s1140" style="position:absolute;left:0;text-align:left;margin-left:172.2pt;margin-top:5.1pt;width:33.95pt;height:2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988C310" wp14:editId="2EAFFDA0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12700" t="7620" r="13335" b="8255"/>
                      <wp:wrapNone/>
                      <wp:docPr id="482" name="مستطيل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8C310" id="مستطيل 482" o:spid="_x0000_s1141" style="position:absolute;left:0;text-align:left;margin-left:217.75pt;margin-top:5.1pt;width:33.95pt;height:26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0A1C189" wp14:editId="488A7983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6985" t="7620" r="9525" b="8255"/>
                      <wp:wrapNone/>
                      <wp:docPr id="481" name="مستطيل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1C189" id="مستطيل 481" o:spid="_x0000_s1142" style="position:absolute;left:0;text-align:left;margin-left:265.3pt;margin-top:5.1pt;width:33.95pt;height:2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3648124" wp14:editId="41BB00CB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6350" t="7620" r="10160" b="8255"/>
                      <wp:wrapNone/>
                      <wp:docPr id="480" name="مستطيل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8124" id="مستطيل 480" o:spid="_x0000_s1143" style="position:absolute;left:0;text-align:left;margin-left:308.75pt;margin-top:5.1pt;width:33.95pt;height:26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u w:val="single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E1A46DC" wp14:editId="111D3AF8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12700" t="7620" r="13335" b="8255"/>
                      <wp:wrapNone/>
                      <wp:docPr id="479" name="مستطيل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A46DC" id="مستطيل 479" o:spid="_x0000_s1144" style="position:absolute;left:0;text-align:left;margin-left:354.25pt;margin-top:5.1pt;width:33.95pt;height:26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96BF5CA" wp14:editId="2DC11AFA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64770</wp:posOffset>
                      </wp:positionV>
                      <wp:extent cx="431165" cy="336550"/>
                      <wp:effectExtent l="5715" t="7620" r="10795" b="8255"/>
                      <wp:wrapNone/>
                      <wp:docPr id="478" name="مستطيل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0DE" w:rsidRPr="000128B0" w:rsidRDefault="004410DE" w:rsidP="004410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28B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BF5CA" id="مستطيل 478" o:spid="_x0000_s1145" style="position:absolute;left:0;text-align:left;margin-left:397.95pt;margin-top:5.1pt;width:33.95pt;height:2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">
                      <v:textbox>
                        <w:txbxContent>
                          <w:p w:rsidR="004410DE" w:rsidRPr="000128B0" w:rsidRDefault="004410DE" w:rsidP="00441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28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10DE" w:rsidRDefault="004410DE" w:rsidP="00980FD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:rsidR="004410DE" w:rsidRDefault="004410DE" w:rsidP="00980FD0">
            <w:pPr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eastAsia="ja-JP"/>
              </w:rPr>
            </w:pPr>
            <w:r w:rsidRPr="00E35F49">
              <w:rPr>
                <w:rFonts w:ascii="Sakkal Majalla" w:hAnsi="Sakkal Majalla" w:cs="Sakkal Majalla" w:hint="cs"/>
                <w:b/>
                <w:bCs/>
                <w:color w:val="FF0000"/>
                <w:u w:val="single"/>
                <w:rtl/>
                <w:lang w:eastAsia="ja-JP"/>
              </w:rPr>
              <w:t>النشاط3:</w:t>
            </w:r>
          </w:p>
          <w:p w:rsidR="004410DE" w:rsidRPr="00C6620E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410DE" w:rsidRPr="00C6620E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410DE" w:rsidRPr="00C6620E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object w:dxaOrig="11925" w:dyaOrig="2925">
                <v:shape id="_x0000_i1048" type="#_x0000_t75" style="width:435.25pt;height:106.6pt" o:ole="">
                  <v:imagedata r:id="rId104" o:title=""/>
                </v:shape>
                <o:OLEObject Type="Embed" ProgID="PBrush" ShapeID="_x0000_i1048" DrawAspect="Content" ObjectID="_1824227370" r:id="rId105"/>
              </w:object>
            </w:r>
          </w:p>
          <w:p w:rsidR="004410DE" w:rsidRPr="00C6620E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410DE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410DE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410DE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410DE" w:rsidRPr="00AC16A6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4410DE" w:rsidRPr="00AC16A6" w:rsidRDefault="004410DE" w:rsidP="00980FD0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10DE" w:rsidRPr="00677CEC" w:rsidRDefault="004410DE" w:rsidP="00980F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سم</w:t>
            </w:r>
          </w:p>
          <w:p w:rsidR="004410DE" w:rsidRDefault="004410DE" w:rsidP="00980F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</w:t>
            </w:r>
          </w:p>
          <w:p w:rsidR="004410DE" w:rsidRPr="00677CEC" w:rsidRDefault="004410DE" w:rsidP="00980F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  <w:p w:rsidR="004410DE" w:rsidRPr="00677CEC" w:rsidRDefault="004410DE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Pr="00677CEC" w:rsidRDefault="004410DE" w:rsidP="00980F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410DE" w:rsidRDefault="004410DE" w:rsidP="00980F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R="004410DE" w:rsidRPr="006638D7" w:rsidRDefault="004410DE" w:rsidP="00980FD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410DE" w:rsidRPr="006638D7" w:rsidRDefault="004410DE" w:rsidP="00980FD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410DE" w:rsidRPr="006638D7" w:rsidRDefault="004410DE" w:rsidP="00980FD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410DE" w:rsidRPr="006638D7" w:rsidRDefault="004410DE" w:rsidP="00980FD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410DE" w:rsidRPr="006638D7" w:rsidRDefault="004410DE" w:rsidP="00980FD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410DE" w:rsidRPr="006638D7" w:rsidRDefault="004410DE" w:rsidP="00980F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jc w:val="center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7360" behindDoc="0" locked="0" layoutInCell="1" allowOverlap="1" wp14:anchorId="14B0827E" wp14:editId="528AC56F">
            <wp:simplePos x="0" y="0"/>
            <wp:positionH relativeFrom="column">
              <wp:posOffset>838200</wp:posOffset>
            </wp:positionH>
            <wp:positionV relativeFrom="paragraph">
              <wp:posOffset>-63500</wp:posOffset>
            </wp:positionV>
            <wp:extent cx="5403215" cy="1759585"/>
            <wp:effectExtent l="19050" t="0" r="6985" b="0"/>
            <wp:wrapSquare wrapText="bothSides"/>
            <wp:docPr id="965" name="Imag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jc w:val="center"/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28384" behindDoc="0" locked="0" layoutInCell="1" allowOverlap="1" wp14:anchorId="30C50CDD" wp14:editId="128B5673">
            <wp:simplePos x="0" y="0"/>
            <wp:positionH relativeFrom="column">
              <wp:posOffset>838200</wp:posOffset>
            </wp:positionH>
            <wp:positionV relativeFrom="paragraph">
              <wp:posOffset>58420</wp:posOffset>
            </wp:positionV>
            <wp:extent cx="5399405" cy="1759585"/>
            <wp:effectExtent l="19050" t="0" r="0" b="0"/>
            <wp:wrapSquare wrapText="bothSides"/>
            <wp:docPr id="462" name="Imag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29408" behindDoc="0" locked="0" layoutInCell="1" allowOverlap="1" wp14:anchorId="06803D4B" wp14:editId="00BC0C9D">
            <wp:simplePos x="0" y="0"/>
            <wp:positionH relativeFrom="column">
              <wp:posOffset>840105</wp:posOffset>
            </wp:positionH>
            <wp:positionV relativeFrom="paragraph">
              <wp:posOffset>154305</wp:posOffset>
            </wp:positionV>
            <wp:extent cx="5398135" cy="1759585"/>
            <wp:effectExtent l="19050" t="0" r="0" b="0"/>
            <wp:wrapSquare wrapText="bothSides"/>
            <wp:docPr id="463" name="Imag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30432" behindDoc="0" locked="0" layoutInCell="1" allowOverlap="1" wp14:anchorId="493C9683" wp14:editId="3466F144">
            <wp:simplePos x="0" y="0"/>
            <wp:positionH relativeFrom="column">
              <wp:posOffset>840105</wp:posOffset>
            </wp:positionH>
            <wp:positionV relativeFrom="paragraph">
              <wp:posOffset>84455</wp:posOffset>
            </wp:positionV>
            <wp:extent cx="5398135" cy="1759585"/>
            <wp:effectExtent l="19050" t="0" r="0" b="0"/>
            <wp:wrapSquare wrapText="bothSides"/>
            <wp:docPr id="464" name="Imag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31456" behindDoc="0" locked="0" layoutInCell="1" allowOverlap="1" wp14:anchorId="6C427C31" wp14:editId="4DA3505F">
            <wp:simplePos x="0" y="0"/>
            <wp:positionH relativeFrom="column">
              <wp:posOffset>840105</wp:posOffset>
            </wp:positionH>
            <wp:positionV relativeFrom="paragraph">
              <wp:posOffset>-3175</wp:posOffset>
            </wp:positionV>
            <wp:extent cx="5398135" cy="1759585"/>
            <wp:effectExtent l="19050" t="0" r="0" b="0"/>
            <wp:wrapSquare wrapText="bothSides"/>
            <wp:docPr id="465" name="Imag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32480" behindDoc="0" locked="0" layoutInCell="1" allowOverlap="1" wp14:anchorId="0D4F2DFF" wp14:editId="31A44F2D">
            <wp:simplePos x="0" y="0"/>
            <wp:positionH relativeFrom="column">
              <wp:posOffset>840105</wp:posOffset>
            </wp:positionH>
            <wp:positionV relativeFrom="paragraph">
              <wp:posOffset>127635</wp:posOffset>
            </wp:positionV>
            <wp:extent cx="5398135" cy="1759585"/>
            <wp:effectExtent l="19050" t="0" r="0" b="0"/>
            <wp:wrapSquare wrapText="bothSides"/>
            <wp:docPr id="466" name="Imag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077E4C64" wp14:editId="1345400B">
            <wp:simplePos x="0" y="0"/>
            <wp:positionH relativeFrom="column">
              <wp:posOffset>855345</wp:posOffset>
            </wp:positionH>
            <wp:positionV relativeFrom="paragraph">
              <wp:posOffset>-3175</wp:posOffset>
            </wp:positionV>
            <wp:extent cx="5380990" cy="1155700"/>
            <wp:effectExtent l="19050" t="0" r="0" b="0"/>
            <wp:wrapSquare wrapText="bothSides"/>
            <wp:docPr id="1016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34528" behindDoc="0" locked="0" layoutInCell="1" allowOverlap="1" wp14:anchorId="62B6A3CF" wp14:editId="13B736C9">
            <wp:simplePos x="0" y="0"/>
            <wp:positionH relativeFrom="column">
              <wp:posOffset>855345</wp:posOffset>
            </wp:positionH>
            <wp:positionV relativeFrom="paragraph">
              <wp:posOffset>57785</wp:posOffset>
            </wp:positionV>
            <wp:extent cx="5380990" cy="1155700"/>
            <wp:effectExtent l="19050" t="0" r="0" b="0"/>
            <wp:wrapSquare wrapText="bothSides"/>
            <wp:docPr id="467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35552" behindDoc="0" locked="0" layoutInCell="1" allowOverlap="1" wp14:anchorId="76BD76C9" wp14:editId="5D82FEF2">
            <wp:simplePos x="0" y="0"/>
            <wp:positionH relativeFrom="column">
              <wp:posOffset>855345</wp:posOffset>
            </wp:positionH>
            <wp:positionV relativeFrom="paragraph">
              <wp:posOffset>161925</wp:posOffset>
            </wp:positionV>
            <wp:extent cx="5380990" cy="1155700"/>
            <wp:effectExtent l="19050" t="0" r="0" b="0"/>
            <wp:wrapSquare wrapText="bothSides"/>
            <wp:docPr id="471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36576" behindDoc="0" locked="0" layoutInCell="1" allowOverlap="1" wp14:anchorId="057B628F" wp14:editId="6980B6DA">
            <wp:simplePos x="0" y="0"/>
            <wp:positionH relativeFrom="column">
              <wp:posOffset>855345</wp:posOffset>
            </wp:positionH>
            <wp:positionV relativeFrom="paragraph">
              <wp:posOffset>31115</wp:posOffset>
            </wp:positionV>
            <wp:extent cx="5380990" cy="1155700"/>
            <wp:effectExtent l="19050" t="0" r="0" b="0"/>
            <wp:wrapSquare wrapText="bothSides"/>
            <wp:docPr id="472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37600" behindDoc="0" locked="0" layoutInCell="1" allowOverlap="1" wp14:anchorId="09F3BE29" wp14:editId="66D2F320">
            <wp:simplePos x="0" y="0"/>
            <wp:positionH relativeFrom="column">
              <wp:posOffset>855345</wp:posOffset>
            </wp:positionH>
            <wp:positionV relativeFrom="paragraph">
              <wp:posOffset>92710</wp:posOffset>
            </wp:positionV>
            <wp:extent cx="5380990" cy="1155700"/>
            <wp:effectExtent l="19050" t="0" r="0" b="0"/>
            <wp:wrapSquare wrapText="bothSides"/>
            <wp:docPr id="473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38624" behindDoc="0" locked="0" layoutInCell="1" allowOverlap="1" wp14:anchorId="45C5F05C" wp14:editId="55A2DC2D">
            <wp:simplePos x="0" y="0"/>
            <wp:positionH relativeFrom="column">
              <wp:posOffset>855345</wp:posOffset>
            </wp:positionH>
            <wp:positionV relativeFrom="paragraph">
              <wp:posOffset>128270</wp:posOffset>
            </wp:positionV>
            <wp:extent cx="5380990" cy="1155700"/>
            <wp:effectExtent l="19050" t="0" r="0" b="0"/>
            <wp:wrapSquare wrapText="bothSides"/>
            <wp:docPr id="474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39648" behindDoc="0" locked="0" layoutInCell="1" allowOverlap="1" wp14:anchorId="63E5939F" wp14:editId="795D1C77">
            <wp:simplePos x="0" y="0"/>
            <wp:positionH relativeFrom="column">
              <wp:posOffset>855345</wp:posOffset>
            </wp:positionH>
            <wp:positionV relativeFrom="paragraph">
              <wp:posOffset>180975</wp:posOffset>
            </wp:positionV>
            <wp:extent cx="5380990" cy="1155700"/>
            <wp:effectExtent l="19050" t="0" r="0" b="0"/>
            <wp:wrapSquare wrapText="bothSides"/>
            <wp:docPr id="475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40672" behindDoc="0" locked="0" layoutInCell="1" allowOverlap="1" wp14:anchorId="0419FC0B" wp14:editId="73E6DA61">
            <wp:simplePos x="0" y="0"/>
            <wp:positionH relativeFrom="column">
              <wp:posOffset>855345</wp:posOffset>
            </wp:positionH>
            <wp:positionV relativeFrom="paragraph">
              <wp:posOffset>58420</wp:posOffset>
            </wp:positionV>
            <wp:extent cx="5380990" cy="1155700"/>
            <wp:effectExtent l="19050" t="0" r="0" b="0"/>
            <wp:wrapSquare wrapText="bothSides"/>
            <wp:docPr id="476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41696" behindDoc="0" locked="0" layoutInCell="1" allowOverlap="1" wp14:anchorId="7A54B7C4" wp14:editId="1F1AD636">
            <wp:simplePos x="0" y="0"/>
            <wp:positionH relativeFrom="column">
              <wp:posOffset>855345</wp:posOffset>
            </wp:positionH>
            <wp:positionV relativeFrom="paragraph">
              <wp:posOffset>93345</wp:posOffset>
            </wp:positionV>
            <wp:extent cx="5380990" cy="1155700"/>
            <wp:effectExtent l="19050" t="0" r="0" b="0"/>
            <wp:wrapSquare wrapText="bothSides"/>
            <wp:docPr id="477" name="Imag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CE65B3" w:rsidRDefault="00CE65B3" w:rsidP="00CE65B3">
      <w:pPr>
        <w:tabs>
          <w:tab w:val="left" w:pos="3705"/>
        </w:tabs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tbl>
      <w:tblPr>
        <w:tblpPr w:leftFromText="141" w:rightFromText="141" w:vertAnchor="page" w:horzAnchor="margin" w:tblpXSpec="center" w:tblpY="461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2694"/>
      </w:tblGrid>
      <w:tr w:rsidR="00C03008" w:rsidRPr="00677CEC" w:rsidTr="006C004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3008" w:rsidRPr="00E546FB" w:rsidRDefault="00C03008" w:rsidP="00C030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bookmarkStart w:id="7" w:name="_Hlk178359151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ألعا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رياضيات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3008" w:rsidRPr="00677CEC" w:rsidRDefault="00C03008" w:rsidP="00C030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C03008" w:rsidRPr="00677CEC" w:rsidTr="006C004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3008" w:rsidRPr="001F7A56" w:rsidRDefault="00C03008" w:rsidP="00C03008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فضاء والهندسة </w:t>
            </w: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03008" w:rsidRPr="00677CEC" w:rsidRDefault="00C03008" w:rsidP="00C030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9  </w:t>
            </w:r>
          </w:p>
        </w:tc>
      </w:tr>
      <w:tr w:rsidR="00C03008" w:rsidRPr="00677CEC" w:rsidTr="006C004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3008" w:rsidRPr="00677CEC" w:rsidRDefault="00C03008" w:rsidP="00C030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طريقة اللعب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نظيم معطيات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3008" w:rsidRPr="00677CEC" w:rsidRDefault="00C03008" w:rsidP="00C030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C03008" w:rsidRPr="00677CEC" w:rsidTr="006C004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008" w:rsidRPr="00677CEC" w:rsidRDefault="00C03008" w:rsidP="00C030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تكملة النمط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008" w:rsidRPr="00FA3AA1" w:rsidRDefault="00C03008" w:rsidP="00C030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C03008" w:rsidRPr="00677CEC" w:rsidTr="006C0049">
        <w:trPr>
          <w:trHeight w:val="475"/>
        </w:trPr>
        <w:tc>
          <w:tcPr>
            <w:tcW w:w="1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08" w:rsidRPr="00677CEC" w:rsidRDefault="00C03008" w:rsidP="006C0049">
            <w:pPr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درك مفهوم تكرار عنصر معين في النمط  </w:t>
            </w:r>
          </w:p>
        </w:tc>
      </w:tr>
      <w:tr w:rsidR="00C03008" w:rsidRPr="00677CEC" w:rsidTr="006C0049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008" w:rsidRPr="00677CEC" w:rsidRDefault="00C03008" w:rsidP="006C004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008" w:rsidRPr="00E546FB" w:rsidRDefault="00C03008" w:rsidP="006C0049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03008" w:rsidRPr="00677CEC" w:rsidTr="006C004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008" w:rsidRPr="00677CEC" w:rsidRDefault="00C03008" w:rsidP="006C004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قواعد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3008" w:rsidRPr="00172B89" w:rsidRDefault="00C03008" w:rsidP="00C03008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72B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حترام الزمن المخصص للعبة .</w:t>
            </w:r>
          </w:p>
          <w:p w:rsidR="00C03008" w:rsidRPr="00172B89" w:rsidRDefault="00C03008" w:rsidP="00C03008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72B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مكن للتلميذ الاستعانة بأدوات مساعدة أو طرح سؤال على لاعب آخر   .</w:t>
            </w:r>
          </w:p>
          <w:p w:rsidR="00C03008" w:rsidRPr="00172B89" w:rsidRDefault="00C03008" w:rsidP="00C03008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72B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ند الخطأ تقبل محاولة واحدة فقط . </w:t>
            </w:r>
          </w:p>
        </w:tc>
      </w:tr>
      <w:tr w:rsidR="00C03008" w:rsidRPr="00677CEC" w:rsidTr="006C0049">
        <w:trPr>
          <w:trHeight w:val="420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008" w:rsidRPr="00677CEC" w:rsidRDefault="00C03008" w:rsidP="006C004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خطوات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2416" behindDoc="0" locked="0" layoutInCell="1" allowOverlap="1" wp14:anchorId="49AAFEBD" wp14:editId="3FFB799E">
                  <wp:simplePos x="0" y="0"/>
                  <wp:positionH relativeFrom="column">
                    <wp:posOffset>55296</wp:posOffset>
                  </wp:positionH>
                  <wp:positionV relativeFrom="paragraph">
                    <wp:posOffset>215008</wp:posOffset>
                  </wp:positionV>
                  <wp:extent cx="2712720" cy="2378160"/>
                  <wp:effectExtent l="57150" t="57150" r="87630" b="98425"/>
                  <wp:wrapNone/>
                  <wp:docPr id="6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313" cy="239182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- توزيع بطاقة على كل لاعب :</w:t>
            </w:r>
          </w:p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- لاحظ جيدا الأشكال </w:t>
            </w:r>
            <w:r w:rsidRPr="004B60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ابحث</w:t>
            </w: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عن ما يميزها </w:t>
            </w:r>
          </w:p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B60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اختر</w:t>
            </w: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المناسب </w:t>
            </w:r>
            <w:r w:rsidRPr="004B60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اربطه</w:t>
            </w: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مع علامة الاستفهام </w:t>
            </w:r>
          </w:p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دعوة التلاميذ إلى التفكير في المطلوب منهم .</w:t>
            </w:r>
            <w:r w:rsidRPr="004B602F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</w:p>
          <w:p w:rsidR="00C03008" w:rsidRPr="004B602F" w:rsidRDefault="00C03008" w:rsidP="006C0049">
            <w:pPr>
              <w:tabs>
                <w:tab w:val="left" w:pos="7101"/>
              </w:tabs>
              <w:spacing w:after="120"/>
              <w:ind w:left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C03008" w:rsidRPr="004B602F" w:rsidRDefault="00C03008" w:rsidP="006C0049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03008" w:rsidRPr="00677CEC" w:rsidTr="006C0049">
        <w:trPr>
          <w:trHeight w:val="8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008" w:rsidRPr="00677CEC" w:rsidRDefault="00C03008" w:rsidP="006C004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التعليم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3008" w:rsidRPr="00CA7640" w:rsidRDefault="00C03008" w:rsidP="00C03008">
            <w:pPr>
              <w:pStyle w:val="a4"/>
              <w:numPr>
                <w:ilvl w:val="0"/>
                <w:numId w:val="34"/>
              </w:numPr>
              <w:bidi/>
              <w:spacing w:after="0"/>
              <w:ind w:left="510"/>
              <w:rPr>
                <w:rFonts w:ascii="Sakkal Majalla" w:hAnsi="Sakkal Majalla" w:cs="Sakkal Majalla"/>
                <w:b/>
                <w:bCs/>
                <w:color w:val="99CC00"/>
                <w:sz w:val="28"/>
                <w:szCs w:val="28"/>
                <w:rtl/>
                <w:lang w:val="en-US" w:eastAsia="ja-JP"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دقق النظر في الشكل الذي بين </w:t>
            </w:r>
            <w:r w:rsidRPr="004B60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ديك سنجد</w:t>
            </w: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ما يميز هذه البطاقات ، حاول أن تضع البطاقات المناسبة مكان علامة الاستفهام .</w:t>
            </w:r>
          </w:p>
        </w:tc>
      </w:tr>
      <w:tr w:rsidR="00C03008" w:rsidRPr="00677CEC" w:rsidTr="006C0049">
        <w:trPr>
          <w:trHeight w:val="9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008" w:rsidRPr="00677CEC" w:rsidRDefault="00C03008" w:rsidP="006C004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عرض والمناقش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3008" w:rsidRPr="00CA7640" w:rsidRDefault="00C03008" w:rsidP="00C03008">
            <w:pPr>
              <w:pStyle w:val="a4"/>
              <w:numPr>
                <w:ilvl w:val="0"/>
                <w:numId w:val="34"/>
              </w:numPr>
              <w:bidi/>
              <w:ind w:left="51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A7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تهي العمل 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جيع 3 متفوقين بتوزيع كراريس القسم أو مسح السبورة ......</w:t>
            </w:r>
          </w:p>
        </w:tc>
      </w:tr>
      <w:tr w:rsidR="00C03008" w:rsidRPr="00677CEC" w:rsidTr="006C0049">
        <w:trPr>
          <w:trHeight w:val="35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008" w:rsidRDefault="00C03008" w:rsidP="006C004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وسع في المفهو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3008" w:rsidRPr="004B602F" w:rsidRDefault="00C03008" w:rsidP="00C03008">
            <w:pPr>
              <w:pStyle w:val="a4"/>
              <w:numPr>
                <w:ilvl w:val="0"/>
                <w:numId w:val="33"/>
              </w:numPr>
              <w:tabs>
                <w:tab w:val="left" w:pos="7101"/>
              </w:tabs>
              <w:bidi/>
              <w:spacing w:after="12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773440" behindDoc="0" locked="0" layoutInCell="1" allowOverlap="1" wp14:anchorId="2D757DE3" wp14:editId="0F6B3EFD">
                  <wp:simplePos x="0" y="0"/>
                  <wp:positionH relativeFrom="column">
                    <wp:posOffset>63534</wp:posOffset>
                  </wp:positionH>
                  <wp:positionV relativeFrom="paragraph">
                    <wp:posOffset>85674</wp:posOffset>
                  </wp:positionV>
                  <wp:extent cx="2562270" cy="2039276"/>
                  <wp:effectExtent l="57150" t="57150" r="85725" b="94615"/>
                  <wp:wrapNone/>
                  <wp:docPr id="44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103" cy="2043123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B602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يتم تكييف اللعبة بطرح نموذج مشابه أكثر صعوبة .</w:t>
            </w:r>
            <w:r w:rsidRPr="004B602F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</w:p>
          <w:p w:rsidR="00C03008" w:rsidRPr="004B602F" w:rsidRDefault="00C03008" w:rsidP="00C03008">
            <w:pPr>
              <w:pStyle w:val="a4"/>
              <w:numPr>
                <w:ilvl w:val="0"/>
                <w:numId w:val="33"/>
              </w:numPr>
              <w:tabs>
                <w:tab w:val="left" w:pos="7101"/>
              </w:tabs>
              <w:bidi/>
              <w:spacing w:after="12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توزيع ورقة عمل جديدة .</w:t>
            </w:r>
          </w:p>
          <w:p w:rsidR="00C03008" w:rsidRPr="004B602F" w:rsidRDefault="00C03008" w:rsidP="00C03008">
            <w:pPr>
              <w:pStyle w:val="a4"/>
              <w:numPr>
                <w:ilvl w:val="0"/>
                <w:numId w:val="33"/>
              </w:numPr>
              <w:tabs>
                <w:tab w:val="left" w:pos="7101"/>
              </w:tabs>
              <w:bidi/>
              <w:spacing w:after="12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مطالبة  التلاميذ ملاحظة الأشكال  </w:t>
            </w:r>
          </w:p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لاحظ جيدا الأشكال و ابحث عن ما يميزها </w:t>
            </w:r>
          </w:p>
          <w:p w:rsidR="00C03008" w:rsidRPr="004B602F" w:rsidRDefault="00C03008" w:rsidP="00C03008">
            <w:pPr>
              <w:pStyle w:val="a4"/>
              <w:numPr>
                <w:ilvl w:val="0"/>
                <w:numId w:val="33"/>
              </w:numPr>
              <w:tabs>
                <w:tab w:val="left" w:pos="7101"/>
              </w:tabs>
              <w:bidi/>
              <w:spacing w:after="12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و اختر المناسب و اربطه مع علامة </w:t>
            </w:r>
          </w:p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استفهام .</w:t>
            </w:r>
          </w:p>
          <w:p w:rsidR="00C03008" w:rsidRPr="004B602F" w:rsidRDefault="00C03008" w:rsidP="006C0049">
            <w:pPr>
              <w:pStyle w:val="a4"/>
              <w:tabs>
                <w:tab w:val="left" w:pos="7101"/>
              </w:tabs>
              <w:bidi/>
              <w:spacing w:after="120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4B602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عرض الأعمال  و المقارنة فيما بين المتعلمين .</w:t>
            </w:r>
            <w:r w:rsidRPr="004B602F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</w:p>
          <w:p w:rsidR="00C03008" w:rsidRPr="004B602F" w:rsidRDefault="00C03008" w:rsidP="00C03008">
            <w:pPr>
              <w:pStyle w:val="a4"/>
              <w:numPr>
                <w:ilvl w:val="0"/>
                <w:numId w:val="33"/>
              </w:numPr>
              <w:tabs>
                <w:tab w:val="left" w:pos="7101"/>
              </w:tabs>
              <w:bidi/>
              <w:spacing w:after="12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4B602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التصحيح الجماعي ثم الفردي .</w:t>
            </w:r>
            <w:r w:rsidRPr="004B602F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</w:p>
        </w:tc>
      </w:tr>
      <w:tr w:rsidR="00C03008" w:rsidRPr="00677CEC" w:rsidTr="006C0049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008" w:rsidRPr="00782A1C" w:rsidRDefault="00C03008" w:rsidP="006C0049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قيي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3008" w:rsidRPr="004B602F" w:rsidRDefault="00C03008" w:rsidP="006C0049">
            <w:pPr>
              <w:tabs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على التخمينات الأولية التي يقدمها اللاعبون و تثمينها .</w:t>
            </w:r>
          </w:p>
          <w:p w:rsidR="00C03008" w:rsidRPr="004B602F" w:rsidRDefault="00C03008" w:rsidP="006C0049">
            <w:pPr>
              <w:tabs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ع لعبة الأنماط على التفكير النقدي و المنطقي من خلال البحث عن العلاقات بين العناصر المختلفة   .</w:t>
            </w:r>
          </w:p>
          <w:p w:rsidR="00C03008" w:rsidRPr="004B602F" w:rsidRDefault="00C03008" w:rsidP="006C0049">
            <w:pPr>
              <w:tabs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ساعد اللعبة على تطوير المهارات البصرية و على تمييز الأشكال و الألوان  و الأحجام .</w:t>
            </w:r>
          </w:p>
        </w:tc>
      </w:tr>
    </w:tbl>
    <w:bookmarkEnd w:id="7"/>
    <w:p w:rsidR="00C03008" w:rsidRDefault="004517ED" w:rsidP="00C03008">
      <w:p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722DC99D" wp14:editId="619C856B">
            <wp:simplePos x="0" y="0"/>
            <wp:positionH relativeFrom="margin">
              <wp:posOffset>-14850</wp:posOffset>
            </wp:positionH>
            <wp:positionV relativeFrom="paragraph">
              <wp:posOffset>-420</wp:posOffset>
            </wp:positionV>
            <wp:extent cx="3579145" cy="3366837"/>
            <wp:effectExtent l="57150" t="57150" r="116840" b="119380"/>
            <wp:wrapNone/>
            <wp:docPr id="45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45" cy="33668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205C3B5D" wp14:editId="0D5E3541">
            <wp:simplePos x="0" y="0"/>
            <wp:positionH relativeFrom="page">
              <wp:posOffset>3778210</wp:posOffset>
            </wp:positionH>
            <wp:positionV relativeFrom="paragraph">
              <wp:posOffset>-639</wp:posOffset>
            </wp:positionV>
            <wp:extent cx="3577875" cy="3363027"/>
            <wp:effectExtent l="57150" t="57150" r="118110" b="123190"/>
            <wp:wrapNone/>
            <wp:docPr id="45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75" cy="336302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3008" w:rsidRDefault="004517ED" w:rsidP="00C03008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51F21E57" wp14:editId="5082C8EB">
            <wp:simplePos x="0" y="0"/>
            <wp:positionH relativeFrom="column">
              <wp:posOffset>-24478</wp:posOffset>
            </wp:positionH>
            <wp:positionV relativeFrom="paragraph">
              <wp:posOffset>6470195</wp:posOffset>
            </wp:positionV>
            <wp:extent cx="3581400" cy="3300798"/>
            <wp:effectExtent l="57150" t="57150" r="95250" b="90170"/>
            <wp:wrapNone/>
            <wp:docPr id="45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007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4CB73D9A" wp14:editId="2CC30DB8">
            <wp:simplePos x="0" y="0"/>
            <wp:positionH relativeFrom="column">
              <wp:posOffset>3617581</wp:posOffset>
            </wp:positionH>
            <wp:positionV relativeFrom="paragraph">
              <wp:posOffset>6464909</wp:posOffset>
            </wp:positionV>
            <wp:extent cx="3579495" cy="3284323"/>
            <wp:effectExtent l="57150" t="57150" r="97155" b="87630"/>
            <wp:wrapNone/>
            <wp:docPr id="45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2843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FC0968" wp14:editId="6301BF2F">
            <wp:simplePos x="0" y="0"/>
            <wp:positionH relativeFrom="column">
              <wp:posOffset>-14560</wp:posOffset>
            </wp:positionH>
            <wp:positionV relativeFrom="paragraph">
              <wp:posOffset>3063776</wp:posOffset>
            </wp:positionV>
            <wp:extent cx="3579495" cy="3365500"/>
            <wp:effectExtent l="57150" t="19050" r="116205" b="82550"/>
            <wp:wrapNone/>
            <wp:docPr id="49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3655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560" behindDoc="0" locked="0" layoutInCell="1" allowOverlap="1" wp14:anchorId="4462CCFE" wp14:editId="1D5EFC26">
            <wp:simplePos x="0" y="0"/>
            <wp:positionH relativeFrom="page">
              <wp:posOffset>3790612</wp:posOffset>
            </wp:positionH>
            <wp:positionV relativeFrom="paragraph">
              <wp:posOffset>3064939</wp:posOffset>
            </wp:positionV>
            <wp:extent cx="3579145" cy="3362391"/>
            <wp:effectExtent l="57150" t="57150" r="116840" b="104775"/>
            <wp:wrapNone/>
            <wp:docPr id="4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45" cy="33623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3008">
        <w:rPr>
          <w:noProof/>
        </w:rPr>
        <w:br w:type="page"/>
      </w:r>
    </w:p>
    <w:p w:rsidR="00C03008" w:rsidRDefault="00C03008" w:rsidP="00C03008">
      <w:pPr>
        <w:spacing w:after="200" w:line="276" w:lineRule="auto"/>
        <w:rPr>
          <w:noProof/>
        </w:rPr>
      </w:pPr>
      <w:r w:rsidRPr="00946CD0"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55105733" wp14:editId="6EEE134B">
            <wp:simplePos x="0" y="0"/>
            <wp:positionH relativeFrom="margin">
              <wp:align>left</wp:align>
            </wp:positionH>
            <wp:positionV relativeFrom="paragraph">
              <wp:posOffset>31946</wp:posOffset>
            </wp:positionV>
            <wp:extent cx="7061864" cy="10039350"/>
            <wp:effectExtent l="57150" t="57150" r="120015" b="114300"/>
            <wp:wrapNone/>
            <wp:docPr id="49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64" cy="10039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C03008" w:rsidRDefault="00C03008" w:rsidP="00C03008">
      <w:pPr>
        <w:spacing w:after="200" w:line="276" w:lineRule="auto"/>
        <w:rPr>
          <w:noProof/>
        </w:rPr>
      </w:pPr>
      <w:r w:rsidRPr="00946CD0">
        <w:rPr>
          <w:rFonts w:hint="cs"/>
          <w:noProof/>
        </w:rPr>
        <w:lastRenderedPageBreak/>
        <w:drawing>
          <wp:anchor distT="0" distB="0" distL="114300" distR="114300" simplePos="0" relativeHeight="251787776" behindDoc="0" locked="0" layoutInCell="1" allowOverlap="1" wp14:anchorId="3E67274C" wp14:editId="165B5C9D">
            <wp:simplePos x="0" y="0"/>
            <wp:positionH relativeFrom="margin">
              <wp:align>left</wp:align>
            </wp:positionH>
            <wp:positionV relativeFrom="paragraph">
              <wp:posOffset>25791</wp:posOffset>
            </wp:positionV>
            <wp:extent cx="7057106" cy="10039350"/>
            <wp:effectExtent l="57150" t="57150" r="106045" b="114300"/>
            <wp:wrapNone/>
            <wp:docPr id="50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06" cy="10039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3008" w:rsidRDefault="00C03008" w:rsidP="00C0300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C03008" w:rsidRDefault="0007156F" w:rsidP="00C03008">
      <w:pPr>
        <w:spacing w:after="200" w:line="276" w:lineRule="auto"/>
        <w:rPr>
          <w:noProof/>
        </w:rPr>
      </w:pPr>
      <w:r w:rsidRPr="0025385A">
        <w:rPr>
          <w:rFonts w:hint="cs"/>
          <w:noProof/>
        </w:rPr>
        <w:lastRenderedPageBreak/>
        <w:drawing>
          <wp:anchor distT="0" distB="0" distL="114300" distR="114300" simplePos="0" relativeHeight="251780608" behindDoc="0" locked="0" layoutInCell="1" allowOverlap="1" wp14:anchorId="49FCA9E2" wp14:editId="7D0E1B70">
            <wp:simplePos x="0" y="0"/>
            <wp:positionH relativeFrom="column">
              <wp:posOffset>136086</wp:posOffset>
            </wp:positionH>
            <wp:positionV relativeFrom="paragraph">
              <wp:posOffset>15972</wp:posOffset>
            </wp:positionV>
            <wp:extent cx="3439795" cy="3282315"/>
            <wp:effectExtent l="57150" t="19050" r="122223" b="70068"/>
            <wp:wrapNone/>
            <wp:docPr id="50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32823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82656" behindDoc="0" locked="0" layoutInCell="1" allowOverlap="1" wp14:anchorId="213F9DD0" wp14:editId="2095ED6F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439795" cy="3280410"/>
            <wp:effectExtent l="57150" t="57150" r="122555" b="110490"/>
            <wp:wrapNone/>
            <wp:docPr id="50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32804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3008" w:rsidRDefault="00C03008" w:rsidP="00C03008">
      <w:pPr>
        <w:spacing w:after="200" w:line="276" w:lineRule="auto"/>
        <w:rPr>
          <w:b/>
          <w:bCs/>
          <w:sz w:val="16"/>
          <w:szCs w:val="16"/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07156F" w:rsidP="00C03008">
      <w:pPr>
        <w:tabs>
          <w:tab w:val="left" w:pos="2130"/>
        </w:tabs>
        <w:rPr>
          <w:rtl/>
        </w:rPr>
      </w:pPr>
      <w:r w:rsidRPr="0025385A">
        <w:rPr>
          <w:rFonts w:hint="cs"/>
          <w:noProof/>
        </w:rPr>
        <w:drawing>
          <wp:anchor distT="0" distB="0" distL="114300" distR="114300" simplePos="0" relativeHeight="251781632" behindDoc="0" locked="0" layoutInCell="1" allowOverlap="1" wp14:anchorId="32C28FFF" wp14:editId="6D1AE6DA">
            <wp:simplePos x="0" y="0"/>
            <wp:positionH relativeFrom="column">
              <wp:posOffset>133133</wp:posOffset>
            </wp:positionH>
            <wp:positionV relativeFrom="paragraph">
              <wp:posOffset>124460</wp:posOffset>
            </wp:positionV>
            <wp:extent cx="3440449" cy="3281462"/>
            <wp:effectExtent l="57150" t="19050" r="121901" b="71338"/>
            <wp:wrapNone/>
            <wp:docPr id="5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49" cy="32814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83680" behindDoc="0" locked="0" layoutInCell="1" allowOverlap="1" wp14:anchorId="3C172265" wp14:editId="5E8F576E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3441065" cy="3279775"/>
            <wp:effectExtent l="57150" t="57150" r="121285" b="111125"/>
            <wp:wrapNone/>
            <wp:docPr id="50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3279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07156F" w:rsidP="00C03008">
      <w:pPr>
        <w:tabs>
          <w:tab w:val="left" w:pos="2130"/>
        </w:tabs>
        <w:rPr>
          <w:rtl/>
        </w:rPr>
      </w:pPr>
      <w:r w:rsidRPr="0025385A">
        <w:rPr>
          <w:rFonts w:hint="cs"/>
          <w:noProof/>
        </w:rPr>
        <w:drawing>
          <wp:anchor distT="0" distB="0" distL="114300" distR="114300" simplePos="0" relativeHeight="251784704" behindDoc="0" locked="0" layoutInCell="1" allowOverlap="1" wp14:anchorId="3C19EF87" wp14:editId="4A06DC58">
            <wp:simplePos x="0" y="0"/>
            <wp:positionH relativeFrom="column">
              <wp:posOffset>132715</wp:posOffset>
            </wp:positionH>
            <wp:positionV relativeFrom="paragraph">
              <wp:posOffset>201295</wp:posOffset>
            </wp:positionV>
            <wp:extent cx="3438222" cy="3280827"/>
            <wp:effectExtent l="57150" t="19050" r="121901" b="71338"/>
            <wp:wrapNone/>
            <wp:docPr id="50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22" cy="328082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85728" behindDoc="0" locked="0" layoutInCell="1" allowOverlap="1" wp14:anchorId="043FEEB2" wp14:editId="23B4C429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3438222" cy="3278922"/>
            <wp:effectExtent l="57150" t="57150" r="105410" b="112395"/>
            <wp:wrapNone/>
            <wp:docPr id="50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22" cy="327892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3008" w:rsidRDefault="00C03008" w:rsidP="00C03008">
      <w:pPr>
        <w:tabs>
          <w:tab w:val="left" w:pos="2130"/>
        </w:tabs>
        <w:rPr>
          <w:rtl/>
        </w:rPr>
      </w:pPr>
      <w:r>
        <w:rPr>
          <w:rFonts w:hint="cs"/>
          <w:rtl/>
        </w:rPr>
        <w:t xml:space="preserve">            </w:t>
      </w: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  <w:r>
        <w:rPr>
          <w:rFonts w:hint="cs"/>
          <w:rtl/>
        </w:rPr>
        <w:t xml:space="preserve">           </w:t>
      </w:r>
    </w:p>
    <w:p w:rsidR="00C03008" w:rsidRDefault="00C03008" w:rsidP="00C03008">
      <w:pPr>
        <w:tabs>
          <w:tab w:val="left" w:pos="2130"/>
        </w:tabs>
        <w:rPr>
          <w:rtl/>
        </w:rPr>
      </w:pPr>
      <w:r>
        <w:rPr>
          <w:rFonts w:hint="cs"/>
          <w:rtl/>
        </w:rPr>
        <w:t xml:space="preserve">           </w:t>
      </w: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8852ED" w:rsidRPr="00B526E5" w:rsidRDefault="008852ED" w:rsidP="0061456B">
      <w:pPr>
        <w:ind w:left="1417" w:right="1417"/>
        <w:jc w:val="center"/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بسم الله الرحمن الرحيم</w:t>
      </w:r>
    </w:p>
    <w:p w:rsidR="008852ED" w:rsidRPr="00B526E5" w:rsidRDefault="008852ED" w:rsidP="0061456B">
      <w:pPr>
        <w:ind w:left="1417" w:right="1417"/>
        <w:jc w:val="center"/>
        <w:rPr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قُل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هُوَ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لَّه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أَحَدٌ (1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لَّه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صَّمَد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2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َلِد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ُولَد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3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يَكُن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َّهُۥ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كُفُوًا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أَحَدُۢ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4)</w:t>
      </w:r>
    </w:p>
    <w:p w:rsidR="008852ED" w:rsidRDefault="008852ED" w:rsidP="0061456B">
      <w:pPr>
        <w:ind w:left="1417" w:right="1417"/>
        <w:rPr>
          <w:rtl/>
        </w:rPr>
      </w:pPr>
    </w:p>
    <w:p w:rsidR="008852ED" w:rsidRPr="00B526E5" w:rsidRDefault="008852ED" w:rsidP="0061456B">
      <w:pPr>
        <w:ind w:left="1417" w:right="1417"/>
        <w:jc w:val="center"/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سم الله الرحمن الرحيم</w:t>
      </w:r>
    </w:p>
    <w:p w:rsidR="008852ED" w:rsidRPr="00B526E5" w:rsidRDefault="008852ED" w:rsidP="0061456B">
      <w:pPr>
        <w:ind w:left="1417" w:right="1417"/>
        <w:jc w:val="center"/>
        <w:rPr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قُل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هُوَ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لَّه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أَحَدٌ (1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لَّه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صَّمَد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2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َلِد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ُولَد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3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يَكُن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َّهُۥ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كُفُوًا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أَحَدُۢ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4)</w:t>
      </w:r>
    </w:p>
    <w:p w:rsidR="008852ED" w:rsidRDefault="008852ED" w:rsidP="0061456B">
      <w:pPr>
        <w:ind w:left="1417" w:right="1417"/>
        <w:rPr>
          <w:rtl/>
        </w:rPr>
      </w:pPr>
    </w:p>
    <w:p w:rsidR="008852ED" w:rsidRPr="00B526E5" w:rsidRDefault="008852ED" w:rsidP="0061456B">
      <w:pPr>
        <w:ind w:left="1417" w:right="1417"/>
        <w:jc w:val="center"/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سم الله الرحمن الرحيم</w:t>
      </w:r>
    </w:p>
    <w:p w:rsidR="008852ED" w:rsidRPr="00B526E5" w:rsidRDefault="008852ED" w:rsidP="0061456B">
      <w:pPr>
        <w:ind w:left="1417" w:right="1417"/>
        <w:jc w:val="center"/>
        <w:rPr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قُل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هُوَ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لَّه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أَحَدٌ (1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لَّه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صَّمَد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2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َلِد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ُولَد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3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يَكُن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َّهُۥ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كُفُوًا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أَحَدُۢ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4)</w:t>
      </w:r>
    </w:p>
    <w:p w:rsidR="00BA1A09" w:rsidRDefault="00BA1A09" w:rsidP="0061456B">
      <w:pPr>
        <w:ind w:left="1417" w:right="1417"/>
        <w:jc w:val="center"/>
        <w:rPr>
          <w:bCs/>
          <w:color w:val="70AD47"/>
          <w:spacing w:val="10"/>
          <w:sz w:val="16"/>
          <w:szCs w:val="16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A1A09" w:rsidRDefault="00BA1A09" w:rsidP="0061456B">
      <w:pPr>
        <w:ind w:left="1417" w:right="1417"/>
        <w:jc w:val="center"/>
        <w:rPr>
          <w:bCs/>
          <w:color w:val="70AD47"/>
          <w:spacing w:val="10"/>
          <w:sz w:val="16"/>
          <w:szCs w:val="16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A1A09" w:rsidRDefault="00BA1A09" w:rsidP="0061456B">
      <w:pPr>
        <w:ind w:left="1417" w:right="1417"/>
        <w:jc w:val="center"/>
        <w:rPr>
          <w:bCs/>
          <w:color w:val="70AD47"/>
          <w:spacing w:val="10"/>
          <w:sz w:val="16"/>
          <w:szCs w:val="16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A1A09" w:rsidRDefault="00BA1A09" w:rsidP="0061456B">
      <w:pPr>
        <w:ind w:left="1417" w:right="1417"/>
        <w:jc w:val="center"/>
        <w:rPr>
          <w:bCs/>
          <w:color w:val="70AD47"/>
          <w:spacing w:val="10"/>
          <w:sz w:val="16"/>
          <w:szCs w:val="16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852ED" w:rsidRPr="00B526E5" w:rsidRDefault="008852ED" w:rsidP="0061456B">
      <w:pPr>
        <w:ind w:left="1417" w:right="1417"/>
        <w:jc w:val="center"/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سم الله الرحمن الرحيم</w:t>
      </w:r>
    </w:p>
    <w:p w:rsidR="008852ED" w:rsidRPr="00B526E5" w:rsidRDefault="008852ED" w:rsidP="0061456B">
      <w:pPr>
        <w:ind w:left="1417" w:right="1417"/>
        <w:jc w:val="center"/>
      </w:pP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قُل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هُوَ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لَّه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أَحَدٌ (1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لَّه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ٱلصَّمَدُ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2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َلِد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ُولَد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3)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لَمۡ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يَكُن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َّهُۥ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كُفُوًا </w:t>
      </w:r>
      <w:proofErr w:type="spellStart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أَحَدُۢ</w:t>
      </w:r>
      <w:proofErr w:type="spellEnd"/>
      <w:r w:rsidRPr="00B526E5">
        <w:rPr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4)</w:t>
      </w:r>
    </w:p>
    <w:p w:rsidR="00C03008" w:rsidRPr="008852ED" w:rsidRDefault="00C03008" w:rsidP="00BA1A09">
      <w:pPr>
        <w:tabs>
          <w:tab w:val="left" w:pos="2130"/>
        </w:tabs>
        <w:ind w:left="1134" w:right="1191"/>
        <w:rPr>
          <w:rtl/>
        </w:rPr>
      </w:pPr>
    </w:p>
    <w:p w:rsidR="00C03008" w:rsidRDefault="00C03008" w:rsidP="00BA1A09">
      <w:pPr>
        <w:tabs>
          <w:tab w:val="left" w:pos="2130"/>
        </w:tabs>
        <w:ind w:left="1134" w:right="1191"/>
        <w:rPr>
          <w:rtl/>
        </w:rPr>
      </w:pPr>
    </w:p>
    <w:p w:rsidR="00C03008" w:rsidRDefault="00C03008" w:rsidP="00BA1A09">
      <w:pPr>
        <w:tabs>
          <w:tab w:val="left" w:pos="2130"/>
        </w:tabs>
        <w:ind w:left="1134" w:right="1191"/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C03008" w:rsidRDefault="00C03008" w:rsidP="00C03008">
      <w:pPr>
        <w:tabs>
          <w:tab w:val="left" w:pos="2130"/>
        </w:tabs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/>
    <w:sectPr w:rsidR="009F4CD3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منقط لتعليم الأطفال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287"/>
    <w:multiLevelType w:val="hybridMultilevel"/>
    <w:tmpl w:val="B0B49D92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31DF"/>
    <w:multiLevelType w:val="hybridMultilevel"/>
    <w:tmpl w:val="02E459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6F7"/>
    <w:multiLevelType w:val="hybridMultilevel"/>
    <w:tmpl w:val="5A166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A549F"/>
    <w:multiLevelType w:val="hybridMultilevel"/>
    <w:tmpl w:val="1DD4ACCC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19A2"/>
    <w:multiLevelType w:val="hybridMultilevel"/>
    <w:tmpl w:val="3AB46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8B1"/>
    <w:multiLevelType w:val="hybridMultilevel"/>
    <w:tmpl w:val="5DA6FD18"/>
    <w:lvl w:ilvl="0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666C3"/>
    <w:multiLevelType w:val="hybridMultilevel"/>
    <w:tmpl w:val="4E244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64A3"/>
    <w:multiLevelType w:val="hybridMultilevel"/>
    <w:tmpl w:val="BBBA6882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1E9F"/>
    <w:multiLevelType w:val="hybridMultilevel"/>
    <w:tmpl w:val="D182E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728F"/>
    <w:multiLevelType w:val="hybridMultilevel"/>
    <w:tmpl w:val="2B88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418"/>
    <w:multiLevelType w:val="hybridMultilevel"/>
    <w:tmpl w:val="8D6254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5791D"/>
    <w:multiLevelType w:val="hybridMultilevel"/>
    <w:tmpl w:val="4D38BE76"/>
    <w:lvl w:ilvl="0" w:tplc="53B0F7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170E"/>
    <w:multiLevelType w:val="hybridMultilevel"/>
    <w:tmpl w:val="33A4641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326E"/>
    <w:multiLevelType w:val="hybridMultilevel"/>
    <w:tmpl w:val="B7F4AB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4457E"/>
    <w:multiLevelType w:val="hybridMultilevel"/>
    <w:tmpl w:val="208856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961104">
      <w:numFmt w:val="bullet"/>
      <w:lvlText w:val="-"/>
      <w:lvlJc w:val="left"/>
      <w:pPr>
        <w:ind w:left="1440" w:hanging="360"/>
      </w:pPr>
      <w:rPr>
        <w:rFonts w:ascii="Sakkal Majalla" w:eastAsia="Calibr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B0F7D"/>
    <w:multiLevelType w:val="hybridMultilevel"/>
    <w:tmpl w:val="DD0ED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455A4"/>
    <w:multiLevelType w:val="hybridMultilevel"/>
    <w:tmpl w:val="021AF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31467"/>
    <w:multiLevelType w:val="hybridMultilevel"/>
    <w:tmpl w:val="CAB080C6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0436D"/>
    <w:multiLevelType w:val="hybridMultilevel"/>
    <w:tmpl w:val="DDEE73CE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2967"/>
    <w:multiLevelType w:val="hybridMultilevel"/>
    <w:tmpl w:val="427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932"/>
    <w:multiLevelType w:val="hybridMultilevel"/>
    <w:tmpl w:val="6F466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711B3"/>
    <w:multiLevelType w:val="hybridMultilevel"/>
    <w:tmpl w:val="510EE6A8"/>
    <w:lvl w:ilvl="0" w:tplc="BAF253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0"/>
  </w:num>
  <w:num w:numId="7">
    <w:abstractNumId w:val="3"/>
  </w:num>
  <w:num w:numId="8">
    <w:abstractNumId w:val="17"/>
  </w:num>
  <w:num w:numId="9">
    <w:abstractNumId w:val="27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20"/>
  </w:num>
  <w:num w:numId="16">
    <w:abstractNumId w:val="16"/>
  </w:num>
  <w:num w:numId="17">
    <w:abstractNumId w:val="7"/>
  </w:num>
  <w:num w:numId="18">
    <w:abstractNumId w:val="32"/>
  </w:num>
  <w:num w:numId="19">
    <w:abstractNumId w:val="13"/>
  </w:num>
  <w:num w:numId="20">
    <w:abstractNumId w:val="29"/>
  </w:num>
  <w:num w:numId="21">
    <w:abstractNumId w:val="15"/>
  </w:num>
  <w:num w:numId="22">
    <w:abstractNumId w:val="26"/>
  </w:num>
  <w:num w:numId="23">
    <w:abstractNumId w:val="28"/>
  </w:num>
  <w:num w:numId="24">
    <w:abstractNumId w:val="31"/>
  </w:num>
  <w:num w:numId="25">
    <w:abstractNumId w:val="21"/>
  </w:num>
  <w:num w:numId="26">
    <w:abstractNumId w:val="2"/>
  </w:num>
  <w:num w:numId="27">
    <w:abstractNumId w:val="33"/>
  </w:num>
  <w:num w:numId="28">
    <w:abstractNumId w:val="22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19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gutterAtTop/>
  <w:proofState w:spelling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25D84"/>
    <w:rsid w:val="000318CE"/>
    <w:rsid w:val="00050C15"/>
    <w:rsid w:val="0007156F"/>
    <w:rsid w:val="00082BC1"/>
    <w:rsid w:val="000A65BE"/>
    <w:rsid w:val="00115FCA"/>
    <w:rsid w:val="00120A21"/>
    <w:rsid w:val="001308CE"/>
    <w:rsid w:val="00161EB1"/>
    <w:rsid w:val="0017198D"/>
    <w:rsid w:val="00182376"/>
    <w:rsid w:val="00182605"/>
    <w:rsid w:val="001854FB"/>
    <w:rsid w:val="00186C4F"/>
    <w:rsid w:val="001C1E23"/>
    <w:rsid w:val="001E4260"/>
    <w:rsid w:val="001F579C"/>
    <w:rsid w:val="0020540B"/>
    <w:rsid w:val="00207445"/>
    <w:rsid w:val="0021208C"/>
    <w:rsid w:val="002352E7"/>
    <w:rsid w:val="00252FC8"/>
    <w:rsid w:val="00257106"/>
    <w:rsid w:val="00284367"/>
    <w:rsid w:val="002B73C8"/>
    <w:rsid w:val="002C0247"/>
    <w:rsid w:val="002D1162"/>
    <w:rsid w:val="002D6897"/>
    <w:rsid w:val="002D73DE"/>
    <w:rsid w:val="002E0B54"/>
    <w:rsid w:val="003033E3"/>
    <w:rsid w:val="00330DEF"/>
    <w:rsid w:val="003312FA"/>
    <w:rsid w:val="00335786"/>
    <w:rsid w:val="00393198"/>
    <w:rsid w:val="003C6E8F"/>
    <w:rsid w:val="003E1B96"/>
    <w:rsid w:val="003F05BB"/>
    <w:rsid w:val="00402E78"/>
    <w:rsid w:val="00407C64"/>
    <w:rsid w:val="00424BBE"/>
    <w:rsid w:val="0043124D"/>
    <w:rsid w:val="004410DE"/>
    <w:rsid w:val="004414D8"/>
    <w:rsid w:val="00443B2A"/>
    <w:rsid w:val="004517ED"/>
    <w:rsid w:val="004802DF"/>
    <w:rsid w:val="0048117F"/>
    <w:rsid w:val="00495B70"/>
    <w:rsid w:val="00521133"/>
    <w:rsid w:val="0055037F"/>
    <w:rsid w:val="00587A00"/>
    <w:rsid w:val="005E3099"/>
    <w:rsid w:val="0061456B"/>
    <w:rsid w:val="00614F3F"/>
    <w:rsid w:val="00690E86"/>
    <w:rsid w:val="006D3D70"/>
    <w:rsid w:val="0070198F"/>
    <w:rsid w:val="00702E5F"/>
    <w:rsid w:val="00720FFD"/>
    <w:rsid w:val="00724E7E"/>
    <w:rsid w:val="00726F1B"/>
    <w:rsid w:val="00735314"/>
    <w:rsid w:val="00742048"/>
    <w:rsid w:val="00764F89"/>
    <w:rsid w:val="007728DF"/>
    <w:rsid w:val="007873C0"/>
    <w:rsid w:val="007B4C35"/>
    <w:rsid w:val="007B7CC8"/>
    <w:rsid w:val="007C3BEE"/>
    <w:rsid w:val="007C488D"/>
    <w:rsid w:val="007E6669"/>
    <w:rsid w:val="007F37A6"/>
    <w:rsid w:val="00802E16"/>
    <w:rsid w:val="0080501F"/>
    <w:rsid w:val="00843658"/>
    <w:rsid w:val="008852ED"/>
    <w:rsid w:val="008B6236"/>
    <w:rsid w:val="008D5169"/>
    <w:rsid w:val="008F7A23"/>
    <w:rsid w:val="009142ED"/>
    <w:rsid w:val="009157EA"/>
    <w:rsid w:val="00921491"/>
    <w:rsid w:val="009312FC"/>
    <w:rsid w:val="00951B68"/>
    <w:rsid w:val="009755C7"/>
    <w:rsid w:val="00980FD0"/>
    <w:rsid w:val="009849CD"/>
    <w:rsid w:val="009B3012"/>
    <w:rsid w:val="009C0596"/>
    <w:rsid w:val="009F1E00"/>
    <w:rsid w:val="009F4CD3"/>
    <w:rsid w:val="00A1243D"/>
    <w:rsid w:val="00A57D7D"/>
    <w:rsid w:val="00AD3ACF"/>
    <w:rsid w:val="00B004DC"/>
    <w:rsid w:val="00B05F4C"/>
    <w:rsid w:val="00B16E4D"/>
    <w:rsid w:val="00B41D11"/>
    <w:rsid w:val="00B81C5B"/>
    <w:rsid w:val="00B96A0B"/>
    <w:rsid w:val="00BA1A09"/>
    <w:rsid w:val="00BC0BAA"/>
    <w:rsid w:val="00BF4DA8"/>
    <w:rsid w:val="00C03008"/>
    <w:rsid w:val="00C11317"/>
    <w:rsid w:val="00C477FD"/>
    <w:rsid w:val="00C81CC1"/>
    <w:rsid w:val="00C91E66"/>
    <w:rsid w:val="00C920E1"/>
    <w:rsid w:val="00CC347F"/>
    <w:rsid w:val="00CE35C5"/>
    <w:rsid w:val="00CE65B3"/>
    <w:rsid w:val="00CF5BC3"/>
    <w:rsid w:val="00D0499C"/>
    <w:rsid w:val="00D12C1C"/>
    <w:rsid w:val="00D454E8"/>
    <w:rsid w:val="00D5217B"/>
    <w:rsid w:val="00D60E9F"/>
    <w:rsid w:val="00D72933"/>
    <w:rsid w:val="00DA1978"/>
    <w:rsid w:val="00DB0930"/>
    <w:rsid w:val="00DF4205"/>
    <w:rsid w:val="00E00BBE"/>
    <w:rsid w:val="00E01FED"/>
    <w:rsid w:val="00E32461"/>
    <w:rsid w:val="00E51A0B"/>
    <w:rsid w:val="00E55A8F"/>
    <w:rsid w:val="00EF2052"/>
    <w:rsid w:val="00F15FF5"/>
    <w:rsid w:val="00F2082C"/>
    <w:rsid w:val="00F23EC8"/>
    <w:rsid w:val="00F2472B"/>
    <w:rsid w:val="00F50229"/>
    <w:rsid w:val="00F60756"/>
    <w:rsid w:val="00F80590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;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3.png"/><Relationship Id="rId68" Type="http://schemas.openxmlformats.org/officeDocument/2006/relationships/oleObject" Target="embeddings/oleObject6.bin"/><Relationship Id="rId84" Type="http://schemas.openxmlformats.org/officeDocument/2006/relationships/oleObject" Target="embeddings/oleObject14.bin"/><Relationship Id="rId89" Type="http://schemas.openxmlformats.org/officeDocument/2006/relationships/image" Target="media/image66.png"/><Relationship Id="rId16" Type="http://schemas.openxmlformats.org/officeDocument/2006/relationships/image" Target="media/image11.jpeg"/><Relationship Id="rId107" Type="http://schemas.openxmlformats.org/officeDocument/2006/relationships/image" Target="media/image76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5.jpeg"/><Relationship Id="rId58" Type="http://schemas.openxmlformats.org/officeDocument/2006/relationships/image" Target="media/image48.jpeg"/><Relationship Id="rId74" Type="http://schemas.openxmlformats.org/officeDocument/2006/relationships/oleObject" Target="embeddings/oleObject8.bin"/><Relationship Id="rId79" Type="http://schemas.openxmlformats.org/officeDocument/2006/relationships/oleObject" Target="embeddings/oleObject11.bin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7.bin"/><Relationship Id="rId95" Type="http://schemas.openxmlformats.org/officeDocument/2006/relationships/image" Target="media/image6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50.jpeg"/><Relationship Id="rId48" Type="http://schemas.openxmlformats.org/officeDocument/2006/relationships/image" Target="media/image40.jpeg"/><Relationship Id="rId64" Type="http://schemas.openxmlformats.org/officeDocument/2006/relationships/image" Target="media/image54.png"/><Relationship Id="rId69" Type="http://schemas.openxmlformats.org/officeDocument/2006/relationships/image" Target="media/image56.jpeg"/><Relationship Id="rId80" Type="http://schemas.openxmlformats.org/officeDocument/2006/relationships/oleObject" Target="embeddings/oleObject12.bin"/><Relationship Id="rId85" Type="http://schemas.openxmlformats.org/officeDocument/2006/relationships/image" Target="media/image64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oleObject" Target="embeddings/oleObject1.bin"/><Relationship Id="rId59" Type="http://schemas.openxmlformats.org/officeDocument/2006/relationships/image" Target="media/image49.png"/><Relationship Id="rId103" Type="http://schemas.openxmlformats.org/officeDocument/2006/relationships/oleObject" Target="embeddings/oleObject23.bin"/><Relationship Id="rId108" Type="http://schemas.openxmlformats.org/officeDocument/2006/relationships/image" Target="media/image77.png"/><Relationship Id="rId54" Type="http://schemas.openxmlformats.org/officeDocument/2006/relationships/image" Target="media/image46.jpe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67.png"/><Relationship Id="rId96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1.png"/><Relationship Id="rId57" Type="http://schemas.openxmlformats.org/officeDocument/2006/relationships/oleObject" Target="embeddings/oleObject3.bin"/><Relationship Id="rId106" Type="http://schemas.openxmlformats.org/officeDocument/2006/relationships/image" Target="media/image7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0.png"/><Relationship Id="rId65" Type="http://schemas.openxmlformats.org/officeDocument/2006/relationships/oleObject" Target="embeddings/oleObject4.bin"/><Relationship Id="rId73" Type="http://schemas.openxmlformats.org/officeDocument/2006/relationships/image" Target="media/image59.png"/><Relationship Id="rId78" Type="http://schemas.openxmlformats.org/officeDocument/2006/relationships/oleObject" Target="embeddings/oleObject10.bin"/><Relationship Id="rId81" Type="http://schemas.openxmlformats.org/officeDocument/2006/relationships/image" Target="media/image62.png"/><Relationship Id="rId86" Type="http://schemas.openxmlformats.org/officeDocument/2006/relationships/oleObject" Target="embeddings/oleObject15.bin"/><Relationship Id="rId94" Type="http://schemas.openxmlformats.org/officeDocument/2006/relationships/oleObject" Target="embeddings/oleObject19.bin"/><Relationship Id="rId99" Type="http://schemas.openxmlformats.org/officeDocument/2006/relationships/image" Target="media/image71.emf"/><Relationship Id="rId10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3.png"/><Relationship Id="rId109" Type="http://schemas.openxmlformats.org/officeDocument/2006/relationships/image" Target="media/image78.png"/><Relationship Id="rId34" Type="http://schemas.openxmlformats.org/officeDocument/2006/relationships/image" Target="media/image2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oleObject" Target="embeddings/oleObject9.bin"/><Relationship Id="rId97" Type="http://schemas.openxmlformats.org/officeDocument/2006/relationships/image" Target="media/image70.png"/><Relationship Id="rId104" Type="http://schemas.openxmlformats.org/officeDocument/2006/relationships/image" Target="media/image74.png"/><Relationship Id="rId7" Type="http://schemas.openxmlformats.org/officeDocument/2006/relationships/image" Target="media/image2.png"/><Relationship Id="rId71" Type="http://schemas.openxmlformats.org/officeDocument/2006/relationships/oleObject" Target="embeddings/oleObject7.bin"/><Relationship Id="rId92" Type="http://schemas.openxmlformats.org/officeDocument/2006/relationships/oleObject" Target="embeddings/oleObject18.bin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oleObject" Target="embeddings/oleObject2.bin"/><Relationship Id="rId45" Type="http://schemas.openxmlformats.org/officeDocument/2006/relationships/image" Target="media/image37.jpeg"/><Relationship Id="rId66" Type="http://schemas.openxmlformats.org/officeDocument/2006/relationships/image" Target="media/image55.png"/><Relationship Id="rId87" Type="http://schemas.openxmlformats.org/officeDocument/2006/relationships/image" Target="media/image65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oleObject" Target="embeddings/oleObject13.bin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48.png"/><Relationship Id="rId77" Type="http://schemas.openxmlformats.org/officeDocument/2006/relationships/image" Target="media/image61.png"/><Relationship Id="rId100" Type="http://schemas.openxmlformats.org/officeDocument/2006/relationships/image" Target="media/image72.png"/><Relationship Id="rId105" Type="http://schemas.openxmlformats.org/officeDocument/2006/relationships/oleObject" Target="embeddings/oleObject24.bin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72" Type="http://schemas.openxmlformats.org/officeDocument/2006/relationships/image" Target="media/image58.emf"/><Relationship Id="rId93" Type="http://schemas.openxmlformats.org/officeDocument/2006/relationships/image" Target="media/image68.png"/><Relationship Id="rId98" Type="http://schemas.openxmlformats.org/officeDocument/2006/relationships/oleObject" Target="embeddings/oleObject21.bin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38.jpeg"/><Relationship Id="rId67" Type="http://schemas.openxmlformats.org/officeDocument/2006/relationships/oleObject" Target="embeddings/oleObject5.bin"/><Relationship Id="rId20" Type="http://schemas.openxmlformats.org/officeDocument/2006/relationships/image" Target="media/image15.jpeg"/><Relationship Id="rId41" Type="http://schemas.openxmlformats.org/officeDocument/2006/relationships/image" Target="media/image34.png"/><Relationship Id="rId62" Type="http://schemas.openxmlformats.org/officeDocument/2006/relationships/image" Target="media/image52.png"/><Relationship Id="rId83" Type="http://schemas.openxmlformats.org/officeDocument/2006/relationships/image" Target="media/image63.png"/><Relationship Id="rId88" Type="http://schemas.openxmlformats.org/officeDocument/2006/relationships/oleObject" Target="embeddings/oleObject16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E900-2D96-42A0-99C1-CF1338A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5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152</cp:revision>
  <cp:lastPrinted>2024-11-22T17:40:00Z</cp:lastPrinted>
  <dcterms:created xsi:type="dcterms:W3CDTF">2024-11-15T21:13:00Z</dcterms:created>
  <dcterms:modified xsi:type="dcterms:W3CDTF">2025-11-09T20:03:00Z</dcterms:modified>
</cp:coreProperties>
</file>